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46" w:rsidRPr="00FC7926" w:rsidRDefault="00816246" w:rsidP="00FC7926">
      <w:pPr>
        <w:spacing w:after="0" w:line="240" w:lineRule="auto"/>
        <w:jc w:val="right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Александр Володарский</w:t>
      </w:r>
    </w:p>
    <w:p w:rsidR="00816246" w:rsidRPr="00FC7926" w:rsidRDefault="00816246" w:rsidP="00FC7926">
      <w:pPr>
        <w:spacing w:after="0" w:line="240" w:lineRule="auto"/>
        <w:jc w:val="right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Киев, тел. +380503315398,  </w:t>
      </w:r>
      <w:proofErr w:type="spellStart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мэйл</w:t>
      </w:r>
      <w:proofErr w:type="spellEnd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:  </w:t>
      </w:r>
      <w:proofErr w:type="spellStart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n-US"/>
        </w:rPr>
        <w:t>aevlod</w:t>
      </w:r>
      <w:proofErr w:type="spellEnd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1954@</w:t>
      </w:r>
      <w:proofErr w:type="spellStart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n-US"/>
        </w:rPr>
        <w:t>gmail</w:t>
      </w:r>
      <w:proofErr w:type="spellEnd"/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n-US"/>
        </w:rPr>
        <w:t>com</w:t>
      </w:r>
    </w:p>
    <w:p w:rsidR="00816246" w:rsidRPr="00FC7926" w:rsidRDefault="00816246" w:rsidP="00FC7926">
      <w:pPr>
        <w:spacing w:after="0" w:line="240" w:lineRule="auto"/>
        <w:rPr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</w:rPr>
      </w:pPr>
    </w:p>
    <w:p w:rsidR="00816246" w:rsidRPr="00AC42B8" w:rsidRDefault="00816246" w:rsidP="00FC7926">
      <w:pPr>
        <w:spacing w:line="240" w:lineRule="auto"/>
        <w:jc w:val="center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AC42B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КТО </w:t>
      </w:r>
      <w:r w:rsidR="00CA2596" w:rsidRPr="00AC42B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ПО</w:t>
      </w:r>
      <w:r w:rsidRPr="00AC42B8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ЕТИТ В БЕРН</w:t>
      </w:r>
    </w:p>
    <w:p w:rsidR="00816246" w:rsidRPr="00FC7926" w:rsidRDefault="00816246" w:rsidP="00FC7926">
      <w:pPr>
        <w:spacing w:line="240" w:lineRule="auto"/>
        <w:jc w:val="center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(Трагикомедия в двух действиях)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Действующие лица:</w:t>
      </w:r>
    </w:p>
    <w:p w:rsidR="004453AC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Людмила Борисовна Гусева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Элла – ее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таршая дочь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Борис – ее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редний сын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Михаил – ее 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ладший сын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Ирина –  жена Бориса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Даня – сын Эллы, внук Людм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илы Борисовны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Доктор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Чилибин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ергей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лющук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 –  одноклассник Людмилы Борисовны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26">
        <w:rPr>
          <w:rFonts w:ascii="Times New Roman" w:hAnsi="Times New Roman" w:cs="Times New Roman"/>
          <w:b/>
          <w:sz w:val="24"/>
          <w:szCs w:val="24"/>
          <w:u w:val="single"/>
        </w:rPr>
        <w:t>Первое действие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вартира </w:t>
      </w:r>
      <w:r w:rsidR="00456D4D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Людм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лы Борисовны – типичная квартира пенсионерки со старой мебелью, включая книжный шкаф с книгами. В квартире </w:t>
      </w:r>
      <w:r w:rsidR="00883A62">
        <w:rPr>
          <w:rFonts w:ascii="Times New Roman" w:hAnsi="Times New Roman"/>
          <w:i/>
          <w:sz w:val="24"/>
          <w:szCs w:val="24"/>
          <w:shd w:val="clear" w:color="auto" w:fill="FFFFFF"/>
        </w:rPr>
        <w:t>беспорядок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83A62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883A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се разбросал Даня, который тут живет, пока Милы Борисовны нет. </w:t>
      </w:r>
      <w:r w:rsidR="00927CD7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З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учит какая-то молодежная музыка. Борис с профессиональным фотоаппаратом на груди и Михаил с трудом передвигают диван или массивное кресло. Элла руководит ими, одновременно продолжая убирать: подбирает мусор,  прячет в огромную клетчатую сумку разбросанные носки, рубашки и </w:t>
      </w:r>
      <w:r w:rsidR="00927CD7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т.п. Все переговариваются громче об</w:t>
      </w:r>
      <w:r w:rsidR="00FE1872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ы</w:t>
      </w:r>
      <w:r w:rsidR="00927CD7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чного</w:t>
      </w:r>
      <w:r w:rsidR="004453AC">
        <w:rPr>
          <w:rFonts w:ascii="Times New Roman" w:hAnsi="Times New Roman"/>
          <w:i/>
          <w:sz w:val="24"/>
          <w:szCs w:val="24"/>
          <w:shd w:val="clear" w:color="auto" w:fill="FFFFFF"/>
        </w:rPr>
        <w:t>, перекрыв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я музыку. </w:t>
      </w:r>
    </w:p>
    <w:p w:rsidR="00816246" w:rsidRPr="00FC7926" w:rsidRDefault="00816246" w:rsidP="00FC7926">
      <w:pPr>
        <w:pStyle w:val="31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Еще чуть назад! Еще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Так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лла. 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Нет. Теперь немного вперед. Еще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Так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Еще чуть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выпрямляясь)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Хорош!  Нашла бурлаков!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Ладно, оставляйте здесь. Кажется, тут и стояло.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Тут стояло или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немного не тут – какое это имеет значение?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Огромное! Мама давно живет в этой квартире, она уже на под</w:t>
      </w:r>
      <w:r w:rsidR="005460DA" w:rsidRPr="00FC7926">
        <w:rPr>
          <w:rFonts w:ascii="Times New Roman" w:hAnsi="Times New Roman"/>
          <w:sz w:val="24"/>
          <w:szCs w:val="24"/>
          <w:shd w:val="clear" w:color="auto" w:fill="FFFFFF"/>
        </w:rPr>
        <w:t>сознательном уровне помнит, где что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стояло. Если что-то поменять  и даже показать ей, она через пять минут 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>забудет и не вспомнит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.  В первый же день, когда я привезла ее в дом престарелых..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</w:t>
      </w:r>
      <w:r w:rsidR="0093454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3454C" w:rsidRPr="0093454C">
        <w:rPr>
          <w:rFonts w:ascii="Times New Roman" w:hAnsi="Times New Roman"/>
          <w:i/>
          <w:sz w:val="24"/>
          <w:szCs w:val="24"/>
          <w:shd w:val="clear" w:color="auto" w:fill="FFFFFF"/>
        </w:rPr>
        <w:t>(перебивает)</w:t>
      </w:r>
      <w:r w:rsidRPr="0093454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FC4D8D" w:rsidRPr="0093454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FC4D8D">
        <w:rPr>
          <w:rFonts w:ascii="Times New Roman" w:hAnsi="Times New Roman"/>
          <w:sz w:val="24"/>
          <w:szCs w:val="24"/>
          <w:shd w:val="clear" w:color="auto" w:fill="FFFFFF"/>
        </w:rPr>
        <w:t xml:space="preserve">Это не дом престарелых,  а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специал</w:t>
      </w:r>
      <w:r w:rsidR="005B15C1">
        <w:rPr>
          <w:rFonts w:ascii="Times New Roman" w:hAnsi="Times New Roman"/>
          <w:sz w:val="24"/>
          <w:szCs w:val="24"/>
          <w:shd w:val="clear" w:color="auto" w:fill="FFFFFF"/>
        </w:rPr>
        <w:t>ьная клиника для пожилых людей!</w:t>
      </w:r>
      <w:proofErr w:type="gramEnd"/>
      <w:r w:rsidR="005B15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И не такая дешевая. И там мне обещали круглосуточный уход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Уход есть. Сестры вечером уходят, и потом не докричишься. Короче, ночью мама встала по нужде, еле нашла туалет в коридоре,  а на выходе забрела по ошибке в мужскую палату. Увидела </w:t>
      </w:r>
      <w:r w:rsidR="00E75586" w:rsidRPr="00FC7926">
        <w:rPr>
          <w:rFonts w:ascii="Times New Roman" w:hAnsi="Times New Roman"/>
          <w:sz w:val="24"/>
          <w:szCs w:val="24"/>
          <w:shd w:val="clear" w:color="auto" w:fill="FFFFFF"/>
        </w:rPr>
        <w:t>кровать у окна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, легла, а там спал на боку какой-то дед. </w:t>
      </w:r>
      <w:r w:rsidR="0022094D">
        <w:rPr>
          <w:rFonts w:ascii="Times New Roman" w:hAnsi="Times New Roman"/>
          <w:sz w:val="24"/>
          <w:szCs w:val="24"/>
          <w:shd w:val="clear" w:color="auto" w:fill="FFFFFF"/>
        </w:rPr>
        <w:t>Дед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аткн</w:t>
      </w:r>
      <w:r w:rsidR="0093454C">
        <w:rPr>
          <w:rFonts w:ascii="Times New Roman" w:hAnsi="Times New Roman"/>
          <w:sz w:val="24"/>
          <w:szCs w:val="24"/>
          <w:shd w:val="clear" w:color="auto" w:fill="FFFFFF"/>
        </w:rPr>
        <w:t>улся на нее во сне, и его чуть К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ондратий не хватил!  Он подумал, что его бабка </w:t>
      </w:r>
      <w:proofErr w:type="gram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воскресла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Деда 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ле откачали</w:t>
      </w:r>
      <w:proofErr w:type="gramEnd"/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16246" w:rsidRPr="00FC7926" w:rsidRDefault="00F12D24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ихаил</w:t>
      </w:r>
      <w:r w:rsidR="00816246"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А маме – хоть бы что? </w:t>
      </w:r>
    </w:p>
    <w:p w:rsidR="0081624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Слава богу! Поэтому к ее приезду все должно быть  чисто, убрано и на своих местах. </w:t>
      </w:r>
    </w:p>
    <w:p w:rsidR="00F12D24" w:rsidRPr="00FC7926" w:rsidRDefault="00F12D24" w:rsidP="00F12D24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щелкает фотоаппаратом)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Я запечатлел это место навсегда. Чтоб в будущем никто не перепутал. Между прочим, у меня скоро фотовыставка. </w:t>
      </w:r>
    </w:p>
    <w:p w:rsidR="00F12D24" w:rsidRPr="00FC7926" w:rsidRDefault="00F12D24" w:rsidP="00F12D24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Где?</w:t>
      </w:r>
    </w:p>
    <w:p w:rsidR="00F12D24" w:rsidRPr="00FC7926" w:rsidRDefault="00F12D24" w:rsidP="00F12D24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В библиотеке искусств. Приглашу на открытие.</w:t>
      </w:r>
    </w:p>
    <w:p w:rsidR="00F12D24" w:rsidRPr="00FC7926" w:rsidRDefault="00F12D24" w:rsidP="00F12D24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А фуршет будет?</w:t>
      </w:r>
    </w:p>
    <w:p w:rsidR="00F12D24" w:rsidRPr="00FC7926" w:rsidRDefault="00F12D24" w:rsidP="00F12D24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У тебя одно на уме!.. Пока не знаю. В библиотеке это не очень удобно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</w:t>
      </w:r>
      <w:r w:rsidR="00B113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113FB" w:rsidRPr="00B113FB">
        <w:rPr>
          <w:rFonts w:ascii="Times New Roman" w:hAnsi="Times New Roman"/>
          <w:i/>
          <w:sz w:val="24"/>
          <w:szCs w:val="24"/>
          <w:shd w:val="clear" w:color="auto" w:fill="FFFFFF"/>
        </w:rPr>
        <w:t>(Элле)</w:t>
      </w:r>
      <w:r w:rsidRPr="00B113F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Я не понимаю, неужели нельзя было нанять какую-то тетку, чтобы та навела в квартире порядок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лла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Нельзя. Откуда какая-то тетка может знать, как тут все было?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Так твой Даня лучше всех знает, он же тут живет. Почему он не участвует?</w:t>
      </w:r>
    </w:p>
    <w:p w:rsidR="00816246" w:rsidRPr="00554E33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лла.  </w:t>
      </w:r>
      <w:r w:rsidR="00F94BE3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Боря, у Дани репетиция. И потом, вы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сами знаете, какой от него толк. Я </w:t>
      </w:r>
      <w:proofErr w:type="gram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прихожу</w:t>
      </w:r>
      <w:proofErr w:type="gram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раз в два-три дня, и каждый раз он успевает такое сделать с квартирой, что руки опускаются.</w:t>
      </w:r>
      <w:r w:rsidR="00E74F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днимает с пола </w:t>
      </w:r>
      <w:proofErr w:type="gramStart"/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очередную</w:t>
      </w:r>
      <w:proofErr w:type="gramEnd"/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шмотку</w:t>
      </w:r>
      <w:proofErr w:type="spellEnd"/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ани, а под ней тарелка с</w:t>
      </w:r>
      <w:r w:rsidR="00554E33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ричудливо </w:t>
      </w:r>
      <w:r w:rsidR="00E74F4C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липшимися </w:t>
      </w:r>
      <w:r w:rsidR="00554E33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ельменями или </w:t>
      </w:r>
      <w:r w:rsidR="00554E33">
        <w:rPr>
          <w:rFonts w:ascii="Times New Roman" w:hAnsi="Times New Roman"/>
          <w:i/>
          <w:sz w:val="24"/>
          <w:szCs w:val="24"/>
          <w:shd w:val="clear" w:color="auto" w:fill="FFFFFF"/>
        </w:rPr>
        <w:t>облитыми коричневым соусом</w:t>
      </w:r>
      <w:r w:rsidR="00F12D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висающими с краев </w:t>
      </w:r>
      <w:r w:rsid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554E33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спагетти)</w:t>
      </w:r>
      <w:r w:rsidR="00554E33">
        <w:rPr>
          <w:rFonts w:ascii="Times New Roman" w:hAnsi="Times New Roman"/>
          <w:sz w:val="24"/>
          <w:szCs w:val="24"/>
          <w:shd w:val="clear" w:color="auto" w:fill="FFFFFF"/>
        </w:rPr>
        <w:t xml:space="preserve"> О, боже!</w:t>
      </w:r>
      <w:r w:rsidR="00F12D24">
        <w:rPr>
          <w:rFonts w:ascii="Times New Roman" w:hAnsi="Times New Roman"/>
          <w:sz w:val="24"/>
          <w:szCs w:val="24"/>
          <w:shd w:val="clear" w:color="auto" w:fill="FFFFFF"/>
        </w:rPr>
        <w:t xml:space="preserve"> Что это?</w:t>
      </w:r>
    </w:p>
    <w:p w:rsidR="00816246" w:rsidRPr="00FC7926" w:rsidRDefault="00F12D24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ихаил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454C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816246"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иронично).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23D0">
        <w:rPr>
          <w:rFonts w:ascii="Times New Roman" w:hAnsi="Times New Roman"/>
          <w:sz w:val="24"/>
          <w:szCs w:val="24"/>
          <w:shd w:val="clear" w:color="auto" w:fill="FFFFFF"/>
        </w:rPr>
        <w:t>Это – инсталляция: «Завтрак 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истократа». </w:t>
      </w:r>
      <w:r w:rsidR="00554E33">
        <w:rPr>
          <w:rFonts w:ascii="Times New Roman" w:hAnsi="Times New Roman"/>
          <w:sz w:val="24"/>
          <w:szCs w:val="24"/>
          <w:shd w:val="clear" w:color="auto" w:fill="FFFFFF"/>
        </w:rPr>
        <w:t xml:space="preserve">Даня  </w:t>
      </w:r>
      <w:r w:rsidR="00960B0F">
        <w:rPr>
          <w:rFonts w:ascii="Times New Roman" w:hAnsi="Times New Roman"/>
          <w:sz w:val="24"/>
          <w:szCs w:val="24"/>
          <w:shd w:val="clear" w:color="auto" w:fill="FFFFFF"/>
        </w:rPr>
        <w:t xml:space="preserve"> же </w:t>
      </w:r>
      <w:r w:rsidR="00554E33">
        <w:rPr>
          <w:rFonts w:ascii="Times New Roman" w:hAnsi="Times New Roman"/>
          <w:sz w:val="24"/>
          <w:szCs w:val="24"/>
          <w:shd w:val="clear" w:color="auto" w:fill="FFFFFF"/>
        </w:rPr>
        <w:t>у нас – человек искусства!</w:t>
      </w:r>
    </w:p>
    <w:p w:rsidR="00816246" w:rsidRPr="00FC7926" w:rsidRDefault="00F12D24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Борис</w:t>
      </w:r>
      <w:r w:rsidR="00816246"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Кстати, а где он теперь будет жить?</w:t>
      </w:r>
      <w:r w:rsidR="00E575F8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С бабушкой жить он вряд ли согласится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</w:t>
      </w:r>
      <w:r w:rsidR="00554E3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54E33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554E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корно </w:t>
      </w:r>
      <w:r w:rsidR="00554E33"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продолжая убирать)</w:t>
      </w:r>
      <w:r w:rsidRPr="00554E3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Придется снять ему квартиру. А что делать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FC6701" w:rsidRPr="00FC7926">
        <w:rPr>
          <w:rFonts w:ascii="Times New Roman" w:hAnsi="Times New Roman"/>
          <w:sz w:val="24"/>
          <w:szCs w:val="24"/>
          <w:shd w:val="clear" w:color="auto" w:fill="FFFFFF"/>
        </w:rPr>
        <w:t>Люди,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прислушайтесь,  </w:t>
      </w:r>
      <w:proofErr w:type="spellStart"/>
      <w:proofErr w:type="gramStart"/>
      <w:r w:rsidR="00C757F9">
        <w:rPr>
          <w:rFonts w:ascii="Times New Roman" w:hAnsi="Times New Roman"/>
          <w:sz w:val="24"/>
          <w:szCs w:val="24"/>
          <w:shd w:val="clear" w:color="auto" w:fill="FFFFFF"/>
        </w:rPr>
        <w:t>клевый</w:t>
      </w:r>
      <w:proofErr w:type="spellEnd"/>
      <w:proofErr w:type="gram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музон</w:t>
      </w:r>
      <w:proofErr w:type="spell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!  </w:t>
      </w:r>
      <w:r w:rsidR="00C757F9">
        <w:rPr>
          <w:rFonts w:ascii="Times New Roman" w:hAnsi="Times New Roman"/>
          <w:sz w:val="24"/>
          <w:szCs w:val="24"/>
          <w:shd w:val="clear" w:color="auto" w:fill="FFFFFF"/>
        </w:rPr>
        <w:t xml:space="preserve">Я не особо  шарю, но тут что-то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есть.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Элле)</w:t>
      </w:r>
      <w:r w:rsidR="00927CD7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57F9">
        <w:rPr>
          <w:rFonts w:ascii="Times New Roman" w:hAnsi="Times New Roman"/>
          <w:sz w:val="24"/>
          <w:szCs w:val="24"/>
          <w:shd w:val="clear" w:color="auto" w:fill="FFFFFF"/>
        </w:rPr>
        <w:t>Разомнемся</w:t>
      </w:r>
      <w:r w:rsidR="00927CD7" w:rsidRPr="00FC7926">
        <w:rPr>
          <w:rFonts w:ascii="Times New Roman" w:hAnsi="Times New Roman"/>
          <w:sz w:val="24"/>
          <w:szCs w:val="24"/>
          <w:shd w:val="clear" w:color="auto" w:fill="FFFFFF"/>
        </w:rPr>
        <w:t>, сестрица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Михаил</w:t>
      </w:r>
      <w:r w:rsidR="004453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увеличивает на телефоне  или планшете громкость,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танцует, завлекает Эллу.  Она упирается. Борис щелкает их обоих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Элла, покажи класс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лла. </w:t>
      </w:r>
      <w:r w:rsidR="00C509AC" w:rsidRPr="00FC7926">
        <w:rPr>
          <w:rFonts w:ascii="Times New Roman" w:hAnsi="Times New Roman"/>
          <w:sz w:val="24"/>
          <w:szCs w:val="24"/>
          <w:shd w:val="clear" w:color="auto" w:fill="FFFFFF"/>
        </w:rPr>
        <w:t>Я же убираю!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И вообще, кто врубил эту </w:t>
      </w:r>
      <w:proofErr w:type="spell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дурацкую</w:t>
      </w:r>
      <w:proofErr w:type="spell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музыку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Спокойно! Я скачал и включил.  Не узнаёшь? Это  же хит группы «Циферблат», где играет твой сын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Все равно выключи! Невозможно работать.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Сейчас. Дотанцую и выключу.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Михаил завершает танец вокруг Эллы и в</w:t>
      </w:r>
      <w:r w:rsidR="004453AC">
        <w:rPr>
          <w:rFonts w:ascii="Times New Roman" w:hAnsi="Times New Roman"/>
          <w:i/>
          <w:sz w:val="24"/>
          <w:szCs w:val="24"/>
          <w:shd w:val="clear" w:color="auto" w:fill="FFFFFF"/>
        </w:rPr>
        <w:t>ыключает музыку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Элла, ты только не злись, но я хотел еще раз спросить: ты уверена, что мы должны маму забрать и привезти обратно домой?</w:t>
      </w:r>
      <w:r w:rsidR="00FC6701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Это правильно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Уверена.  В этой клинике она даже не понимает, где она. Зато понимает, что это мы ее туда </w:t>
      </w:r>
      <w:proofErr w:type="gramStart"/>
      <w:r w:rsidR="00E575F8" w:rsidRPr="00FC7926">
        <w:rPr>
          <w:rFonts w:ascii="Times New Roman" w:hAnsi="Times New Roman"/>
          <w:sz w:val="24"/>
          <w:szCs w:val="24"/>
          <w:shd w:val="clear" w:color="auto" w:fill="FFFFFF"/>
        </w:rPr>
        <w:t>сбагрили</w:t>
      </w:r>
      <w:proofErr w:type="gramEnd"/>
      <w:r w:rsidR="00E575F8" w:rsidRPr="00FC792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proofErr w:type="gramStart"/>
      <w:r w:rsidR="00E575F8" w:rsidRPr="00FC7926">
        <w:rPr>
          <w:rFonts w:ascii="Times New Roman" w:hAnsi="Times New Roman"/>
          <w:sz w:val="24"/>
          <w:szCs w:val="24"/>
          <w:shd w:val="clear" w:color="auto" w:fill="FFFFFF"/>
        </w:rPr>
        <w:t>сбагрили</w:t>
      </w:r>
      <w:proofErr w:type="gram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, а поместили.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А если врач ее не отпустит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е смеши меня, Миша! Кому она там нужна?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Значит, найдем другую клинику. Их сейчас открыли море! Мы же не можем мамой заниматься круглые сутки, мы все работаем. </w:t>
      </w:r>
    </w:p>
    <w:p w:rsidR="00A3787E" w:rsidRPr="00FC7926" w:rsidRDefault="00A3787E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Особенно ты!</w:t>
      </w:r>
    </w:p>
    <w:p w:rsidR="0081624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ичего. Установим дежурства по очереди, в конце концов, наймем сиделку</w:t>
      </w:r>
      <w:proofErr w:type="gram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proofErr w:type="gramStart"/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proofErr w:type="gramEnd"/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ечально)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При </w:t>
      </w:r>
      <w:r w:rsidR="00B00851" w:rsidRPr="00FC7926">
        <w:rPr>
          <w:rFonts w:ascii="Times New Roman" w:hAnsi="Times New Roman"/>
          <w:sz w:val="24"/>
          <w:szCs w:val="24"/>
          <w:shd w:val="clear" w:color="auto" w:fill="FFFFFF"/>
        </w:rPr>
        <w:t>такой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деменции</w:t>
      </w:r>
      <w:r w:rsidR="00C712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маме немного осталось, и мы должны сделать все, чтобы скрасить ей последние мгновения ее жизни.</w:t>
      </w:r>
    </w:p>
    <w:p w:rsidR="00C71223" w:rsidRDefault="00C71223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C71223">
        <w:rPr>
          <w:rFonts w:ascii="Times New Roman" w:hAnsi="Times New Roman"/>
          <w:b/>
          <w:sz w:val="24"/>
          <w:szCs w:val="24"/>
          <w:shd w:val="clear" w:color="auto" w:fill="FFFFFF"/>
        </w:rPr>
        <w:t>Миша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гновения или годы?</w:t>
      </w:r>
    </w:p>
    <w:p w:rsidR="00C71223" w:rsidRPr="00C71223" w:rsidRDefault="00C71223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C71223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7122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C71223">
        <w:rPr>
          <w:rFonts w:ascii="Times New Roman" w:hAnsi="Times New Roman"/>
          <w:sz w:val="24"/>
          <w:szCs w:val="24"/>
          <w:shd w:val="clear" w:color="auto" w:fill="FFFFFF"/>
        </w:rPr>
        <w:t>дурацкие</w:t>
      </w:r>
      <w:proofErr w:type="spellEnd"/>
      <w:r w:rsidRPr="00C71223">
        <w:rPr>
          <w:rFonts w:ascii="Times New Roman" w:hAnsi="Times New Roman"/>
          <w:sz w:val="24"/>
          <w:szCs w:val="24"/>
          <w:shd w:val="clear" w:color="auto" w:fill="FFFFFF"/>
        </w:rPr>
        <w:t xml:space="preserve"> вопросы я не отвечаю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глядя на часы).</w:t>
      </w: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Элла, время!</w:t>
      </w: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Пора ехать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Раз вы так считаете... Что же</w:t>
      </w:r>
      <w:r w:rsidR="00FE2665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поехали.  </w:t>
      </w:r>
    </w:p>
    <w:p w:rsidR="00816246" w:rsidRPr="00FC7926" w:rsidRDefault="00663F5B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</w:t>
      </w:r>
      <w:r w:rsidR="00816246"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2D97" w:rsidRPr="00FC7926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спеем! Отдохните </w:t>
      </w:r>
      <w:r w:rsidR="006D628E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пока</w:t>
      </w:r>
      <w:r w:rsidR="00816246" w:rsidRPr="00FC7926">
        <w:rPr>
          <w:rFonts w:ascii="Times New Roman" w:hAnsi="Times New Roman"/>
          <w:sz w:val="24"/>
          <w:szCs w:val="24"/>
          <w:shd w:val="clear" w:color="auto" w:fill="FFFFFF"/>
        </w:rPr>
        <w:t>, я пыль вытру и поедем!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Михаил и Борис усаживаются, Элла начинает вытирать пыль на книжном шкафу, полном книг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Михаилу)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а твоей машине маме было бы удобнее, она больше моей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Я же сказал,  сегодня –  не могу. У нас вчера был </w:t>
      </w:r>
      <w:proofErr w:type="spell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корпора</w:t>
      </w:r>
      <w:r w:rsidR="006D628E" w:rsidRPr="00FC7926">
        <w:rPr>
          <w:rFonts w:ascii="Times New Roman" w:hAnsi="Times New Roman"/>
          <w:sz w:val="24"/>
          <w:szCs w:val="24"/>
          <w:shd w:val="clear" w:color="auto" w:fill="FFFFFF"/>
        </w:rPr>
        <w:t>тив</w:t>
      </w:r>
      <w:proofErr w:type="spellEnd"/>
      <w:r w:rsidR="006D628E"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, я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же должен был бухнуть с коллегами?! И я бухнул! </w:t>
      </w:r>
      <w:r w:rsidRPr="00FC7926">
        <w:rPr>
          <w:rFonts w:ascii="Times New Roman" w:hAnsi="Times New Roman"/>
          <w:i/>
          <w:sz w:val="24"/>
          <w:szCs w:val="24"/>
          <w:shd w:val="clear" w:color="auto" w:fill="FFFFFF"/>
        </w:rPr>
        <w:t>(пьет воду)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Коллега была замужем или холостая?</w:t>
      </w:r>
    </w:p>
    <w:p w:rsidR="00FE44DC" w:rsidRPr="00FC7926" w:rsidRDefault="00FE44DC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="006E367B">
        <w:rPr>
          <w:rFonts w:ascii="Times New Roman" w:hAnsi="Times New Roman"/>
          <w:sz w:val="24"/>
          <w:szCs w:val="24"/>
          <w:shd w:val="clear" w:color="auto" w:fill="FFFFFF"/>
        </w:rPr>
        <w:t xml:space="preserve"> Боря, излишняя любознательность – это большой недостаток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Элла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заканчивает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вытирать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пыль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с книг на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нижней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полке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шкафа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.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Элла</w:t>
      </w:r>
      <w:proofErr w:type="spellEnd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кольк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ылищ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Неожиданно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оборачивается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к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сидящим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Борису и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Михаилу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Оппа</w:t>
      </w:r>
      <w:proofErr w:type="spell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! Нет одного тома Шекспира! Кто взял Шекспира?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Может, Даня взял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Даня – Шекспира?! Боря, ты с ума сошел, он его в гробу видел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Это вряд ли. Шекспир пятьсот лет как помер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Боря, мне не до шуток. Серьезно, кто мог взять у мамы Шекспира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Я взял. Зашел к маме и спокойно взял. Давно. Года </w:t>
      </w:r>
      <w:r w:rsidR="00927CD7" w:rsidRPr="00FC7926">
        <w:rPr>
          <w:rFonts w:ascii="Times New Roman" w:hAnsi="Times New Roman"/>
          <w:sz w:val="24"/>
          <w:szCs w:val="24"/>
          <w:shd w:val="clear" w:color="auto" w:fill="FFFFFF"/>
        </w:rPr>
        <w:t>два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назад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Ты? Зачем, Мишка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У меня тогда роман был с одной </w:t>
      </w:r>
      <w:r w:rsidR="00F2336D" w:rsidRPr="00FC7926">
        <w:rPr>
          <w:rFonts w:ascii="Times New Roman" w:hAnsi="Times New Roman"/>
          <w:sz w:val="24"/>
          <w:szCs w:val="24"/>
          <w:shd w:val="clear" w:color="auto" w:fill="FFFFFF"/>
        </w:rPr>
        <w:t>любительницей поэзии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. Хотел блеснуть. Выучил наизусть </w:t>
      </w:r>
      <w:r w:rsidR="00E575F8" w:rsidRPr="00FC7926">
        <w:rPr>
          <w:rFonts w:ascii="Times New Roman" w:hAnsi="Times New Roman"/>
          <w:sz w:val="24"/>
          <w:szCs w:val="24"/>
          <w:shd w:val="clear" w:color="auto" w:fill="FFFFFF"/>
        </w:rPr>
        <w:t>десять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сонетов Шекспира. И все получилось. Причем хватило пяти. Пять сонетов выучил лишних.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, и где же книга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Оставил ей на память и подписал: «Дорогой Люсе от автора»..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Какого автора?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Ты не дослушал. «От автора твоих ночных грез»</w:t>
      </w:r>
      <w:r w:rsidR="00D503B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509AC" w:rsidRPr="00FC7926" w:rsidRDefault="00C509AC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Элла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Мама может заметить пропажу, ты знаешь, как она относится к своим книгам. </w:t>
      </w:r>
    </w:p>
    <w:p w:rsidR="00C509AC" w:rsidRPr="00FC7926" w:rsidRDefault="00C509AC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ихаил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>Элла, брось! Два года  не замечала, что книги нет, и сразу заметит?</w:t>
      </w:r>
    </w:p>
    <w:p w:rsidR="00C509AC" w:rsidRPr="00FC7926" w:rsidRDefault="00C509AC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 Раньше бы точно заметила</w:t>
      </w:r>
      <w:proofErr w:type="gram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… Н</w:t>
      </w:r>
      <w:proofErr w:type="gram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икогда не забуду: Дане не было годика, мама пришла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 нам и вызвалась погулять в парке с ребенком. Я вынесла ей коляску, дала книгу – почитать на скамеечке и предупредила – книга чужая, я сама ее взяла, поэтому смотри, не потеряй. И она говорит мне: «Что ты, доченька, я скорее потеряю ребенка, чем книгу!»… И с коляской уходит, а я стою… </w:t>
      </w:r>
    </w:p>
    <w:p w:rsidR="00C509AC" w:rsidRPr="00FC7926" w:rsidRDefault="00C509AC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А я вспоминаю, как всё неожиданно началось. Мы с Ирой были рядом, я позвонил маме и сказал, что ненадолго заскочим. Зашли, попили чаю, вернулись домой. И тут звонит мама, и с таким возмущением: «Боря, ты сказал, что зайдешь, я сижу и как </w:t>
      </w:r>
      <w:proofErr w:type="spellStart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>дура</w:t>
      </w:r>
      <w:proofErr w:type="spellEnd"/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жду тебя и не могу выйти на улицу!» И я понял: все, Альцгеймер прибыл!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Он реально приехал тогда и у нее поселился.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А как она заблудилась у самого дома, и ее привел какой-то алкаш. </w:t>
      </w:r>
    </w:p>
    <w:p w:rsidR="00816246" w:rsidRPr="00FC7926" w:rsidRDefault="00816246" w:rsidP="00FC7926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Это нельзя забыть! Она подарила ему мою бутылку дорогущего виски «Королева Анна», алкаш выпил, признался ей в любви, и когда я пришел, заявил, что от своей королевы он никуда не уйдет. Я его еле выгнал. 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sz w:val="24"/>
          <w:szCs w:val="24"/>
          <w:shd w:val="clear" w:color="auto" w:fill="FFFFFF"/>
        </w:rPr>
        <w:t xml:space="preserve"> А как она о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ткрывала двери, кому хочешь. </w:t>
      </w:r>
      <w:r w:rsidR="00AF2D97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Это же кошмар!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Позвонили, сказали, что Даня попал в аварию, и она тут же все </w:t>
      </w:r>
      <w:r w:rsidR="00701C53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свои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деньги отдала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Лучше бы мне отдала. </w:t>
      </w:r>
    </w:p>
    <w:p w:rsidR="00143E7E" w:rsidRPr="00FC7926" w:rsidRDefault="00143E7E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Зачем тебе деньги?</w:t>
      </w:r>
    </w:p>
    <w:p w:rsidR="00143E7E" w:rsidRPr="00FC7926" w:rsidRDefault="00143E7E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Тебе на фуршет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Элла</w:t>
      </w:r>
      <w:r w:rsidR="001A126B"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 xml:space="preserve"> </w:t>
      </w:r>
      <w:r w:rsidR="001A126B"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>(сокрушенно).</w:t>
      </w:r>
      <w:r w:rsidR="001A126B"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А в последнее время она уже </w:t>
      </w:r>
      <w:r w:rsidR="00E575F8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и </w:t>
      </w:r>
      <w:r w:rsidR="001A126B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в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ас </w:t>
      </w:r>
      <w:r w:rsidR="00657735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друг с другом </w:t>
      </w:r>
      <w:r w:rsidR="008A707C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путала. </w:t>
      </w:r>
      <w:r w:rsidR="00657735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И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меня  иногда называла Анна Филипповна, принимала за свою</w:t>
      </w:r>
      <w:r w:rsidR="00701C53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соседку по старой квартире…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Ладно, поехали!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>Элла, Михаил и Борис выходят и оказываются в холле клиники. Садятся. Ждут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Я так волнуюсь, хоть бы она нас сегодня узнала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Будем надеяться, что узнает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Кто-то идет.</w:t>
      </w:r>
    </w:p>
    <w:p w:rsidR="00816246" w:rsidRPr="00FC7926" w:rsidRDefault="00816246" w:rsidP="00FC7926">
      <w:pPr>
        <w:pStyle w:val="31"/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 xml:space="preserve">В холле появляется </w:t>
      </w:r>
      <w:r w:rsidR="003A4577"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 xml:space="preserve">улыбающийся </w:t>
      </w:r>
      <w:r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>Доктор</w:t>
      </w:r>
      <w:r w:rsidR="00927CD7" w:rsidRPr="00FC7926">
        <w:rPr>
          <w:rFonts w:ascii="Times New Roman" w:hAnsi="Times New Roman"/>
          <w:i/>
          <w:color w:val="1C1E21"/>
          <w:sz w:val="24"/>
          <w:szCs w:val="24"/>
          <w:shd w:val="clear" w:color="auto" w:fill="FFFFFF"/>
        </w:rPr>
        <w:t>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Доктор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Добрый день! Очень рад, что  вы приехали. Я </w:t>
      </w:r>
      <w:r w:rsidR="006D628E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– </w:t>
      </w:r>
      <w:r w:rsidR="00AF2D97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="002B07F1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главный </w:t>
      </w:r>
      <w:r w:rsidR="006D628E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врач</w:t>
      </w:r>
      <w:r w:rsidR="006D628E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, </w:t>
      </w:r>
      <w:r w:rsidR="00F2336D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Павел Андреевич </w:t>
      </w:r>
      <w:proofErr w:type="spellStart"/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Чилибин</w:t>
      </w:r>
      <w:proofErr w:type="spellEnd"/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Борис.</w:t>
      </w:r>
      <w:r w:rsidR="0093454C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Павел Андреевич, мы за </w:t>
      </w:r>
      <w:r w:rsidR="00456D4D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Людм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илой Борисовной </w:t>
      </w:r>
      <w:r w:rsidR="006D628E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Гусевой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. Решили ее забрать домой.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Доктор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Я в курсе, мне сказали.  Вы знаете, ваша мама – удивительная</w:t>
      </w:r>
      <w:r w:rsidR="00657735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женщина!  </w:t>
      </w:r>
      <w:r w:rsidR="00657735"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>Такого от нее никто не ожидал!</w:t>
      </w:r>
    </w:p>
    <w:p w:rsidR="00816246" w:rsidRPr="00FC7926" w:rsidRDefault="00816246" w:rsidP="00FC7926">
      <w:pPr>
        <w:pStyle w:val="31"/>
        <w:rPr>
          <w:rFonts w:ascii="Times New Roman" w:hAnsi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/>
          <w:b/>
          <w:color w:val="1C1E21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/>
          <w:color w:val="1C1E21"/>
          <w:sz w:val="24"/>
          <w:szCs w:val="24"/>
          <w:shd w:val="clear" w:color="auto" w:fill="FFFFFF"/>
        </w:rPr>
        <w:t xml:space="preserve"> Доктор,  что с ней произошло?  Скажите прямо, мы готовы ко всему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ест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</w:t>
      </w:r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воря</w:t>
      </w:r>
      <w:proofErr w:type="spellEnd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я сам </w:t>
      </w:r>
      <w:proofErr w:type="spellStart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еще</w:t>
      </w:r>
      <w:proofErr w:type="spellEnd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до </w:t>
      </w:r>
      <w:proofErr w:type="spellStart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онца</w:t>
      </w:r>
      <w:proofErr w:type="spellEnd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нимаю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й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оизошло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–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вероят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–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астояще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чудо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рандиозно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обыти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я сам 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шок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верьт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–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первы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B113F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в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оей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актик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Михаил</w:t>
      </w:r>
      <w:proofErr w:type="spellEnd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авел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Адреевич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не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янит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н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жива?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Жива?! 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а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на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живее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ех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живых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ервый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истори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A0B3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ировой</w:t>
      </w:r>
      <w:proofErr w:type="spellEnd"/>
      <w:r w:rsidR="00CA0B3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дицин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лучай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огд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и склероз, и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еменция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покинули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еловек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, н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е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ощаясь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едставляете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?!  К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й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ернулась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амять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И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</w:t>
      </w:r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атковременная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, и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олгосрочная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Не удивлюсь,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если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на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помнит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ак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мама кормила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ее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рудью</w:t>
      </w:r>
      <w:proofErr w:type="spellEnd"/>
      <w:r w:rsidR="005B15C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Элла</w:t>
      </w:r>
      <w:proofErr w:type="spellEnd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ако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говорите?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lastRenderedPageBreak/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То и говорю. Я просто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бязан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ас к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му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дготовить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Михаил</w:t>
      </w:r>
      <w:proofErr w:type="spellEnd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фиг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ебе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ож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ам маму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аконец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увидеть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="006D628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D628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еперь</w:t>
      </w:r>
      <w:proofErr w:type="spellEnd"/>
      <w:r w:rsidR="006D628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я думаю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ожно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. (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Зовет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)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456D4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Людмила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Входит  </w:t>
      </w:r>
      <w:r w:rsidR="00456D4D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ила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Борисовна в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элегантом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костюме, везет </w:t>
      </w:r>
      <w:r w:rsidR="00AF2D9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небольшую 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дорожную сумку на колесиках. 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 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П</w:t>
      </w:r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ривет, док!  Привет</w:t>
      </w:r>
      <w:r w:rsidR="0035126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</w:t>
      </w:r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чилдрен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!</w:t>
      </w:r>
      <w:r w:rsidR="006D628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Хау</w:t>
      </w:r>
      <w:proofErr w:type="spellEnd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ар </w:t>
      </w:r>
      <w:proofErr w:type="spellStart"/>
      <w:r w:rsidR="008A707C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ю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а?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очка!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Начинает фотографировать </w:t>
      </w:r>
      <w:r w:rsidR="00456D4D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илу Борисовну, беспрерывно щелкая фотоаппаратом.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16246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закрывая лицо)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Боря, прекрати! Я с утра сегодня плохо выгляжу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Элла подбегает к </w:t>
      </w:r>
      <w:r w:rsidR="00456D4D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иле Борисовне, обнимает.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очка, как ты? Мы приехали, чтобы тебя забрать!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Зачем, я – уже большая девочка. Я бы вызвала такси, назвала адрес  и сама приехала. 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Михаил. 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Ты помнишь свой адрес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иша, ты чем-то недоволен?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Миша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Что ты, мамуля?! Я счастлив! Это же меняет  все дело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456D4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Людмила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я боюсь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ам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до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онц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сознае</w:t>
      </w:r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е</w:t>
      </w:r>
      <w:proofErr w:type="spellEnd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 вами </w:t>
      </w:r>
      <w:proofErr w:type="spellStart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оизошло</w:t>
      </w:r>
      <w:proofErr w:type="spellEnd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?  </w:t>
      </w:r>
      <w:proofErr w:type="spellStart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– </w:t>
      </w:r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просто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трясающ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Я же не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рач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Я – переводчик. Ай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онт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андестэнд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За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я –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рач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тажем!  Через </w:t>
      </w:r>
      <w:proofErr w:type="spellStart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ня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</w:t>
      </w:r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ошли</w:t>
      </w:r>
      <w:proofErr w:type="spellEnd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отни</w:t>
      </w:r>
      <w:proofErr w:type="spellEnd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тариков</w:t>
      </w:r>
      <w:proofErr w:type="spellEnd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 </w:t>
      </w:r>
      <w:proofErr w:type="spellStart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о</w:t>
      </w:r>
      <w:proofErr w:type="spellEnd"/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таких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ез</w:t>
      </w:r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ультатов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ы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r w:rsidR="00F2336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лучали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и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разу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–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еволюция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дицин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! </w:t>
      </w:r>
      <w:r w:rsidR="00B113F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ерез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сяц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C7122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–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емирный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онгресс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еронтологов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Берне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 вами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летим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Швейцарию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И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делаем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енсационный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доклад!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ы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 вами?  В Бер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н?! Доктор,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о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едь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женаты</w:t>
      </w:r>
      <w:proofErr w:type="spell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</w:p>
    <w:p w:rsidR="00816246" w:rsidRPr="00FC7926" w:rsidRDefault="00E7558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По такому поводу я готов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изменит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жене, и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ак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рач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на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ня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ймет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едь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читается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65773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склероз и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еменция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актически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лечатся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 А у вас </w:t>
      </w:r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– </w:t>
      </w:r>
      <w:r w:rsidR="00D7112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7112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ольше</w:t>
      </w:r>
      <w:proofErr w:type="spellEnd"/>
      <w:r w:rsidR="00D7112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и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алейших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изнаков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их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заболеваний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И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акая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амять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ожно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завидовать</w:t>
      </w:r>
      <w:proofErr w:type="spellEnd"/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а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 Я все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ню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!  Я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аж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ако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помнила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 доктор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тесняюс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ам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ассказат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</w:p>
    <w:p w:rsidR="00816246" w:rsidRPr="00FC7926" w:rsidRDefault="00E7558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Расскажет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Швейцарии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?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еня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разу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епортируют</w:t>
      </w:r>
      <w:proofErr w:type="spellEnd"/>
      <w:r w:rsidR="00FE266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… И вас </w:t>
      </w:r>
      <w:proofErr w:type="spellStart"/>
      <w:r w:rsidR="00FE266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оже</w:t>
      </w:r>
      <w:proofErr w:type="spellEnd"/>
      <w:r w:rsidR="00FE266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</w:p>
    <w:p w:rsidR="00816246" w:rsidRPr="00FC7926" w:rsidRDefault="00E7558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456D4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а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кокетка?!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lastRenderedPageBreak/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Ест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мног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proofErr w:type="spellStart"/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Элла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(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первой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приходит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себя</w:t>
      </w:r>
      <w:proofErr w:type="spellEnd"/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)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Мама!  Я не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ерю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воим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лазам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ил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. 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Я!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ольк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мне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ажется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молож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лет на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ридцат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3A4577" w:rsidRPr="00FC7926" w:rsidRDefault="003A4577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r w:rsidR="00456D4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E7558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, я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ещ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мног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ас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учаю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701C53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ройдем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большой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естик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Готов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</w:t>
      </w:r>
    </w:p>
    <w:p w:rsidR="003A4577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3A4577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A4577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3A457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="003A457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(</w:t>
      </w:r>
      <w:proofErr w:type="spellStart"/>
      <w:r w:rsidR="003A457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отдавая</w:t>
      </w:r>
      <w:proofErr w:type="spellEnd"/>
      <w:r w:rsidR="003A457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A457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>пионерский</w:t>
      </w:r>
      <w:proofErr w:type="spellEnd"/>
      <w:r w:rsidR="003A457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  <w:lang w:val="uk-UA"/>
        </w:rPr>
        <w:t xml:space="preserve"> салют).</w:t>
      </w:r>
      <w:r w:rsidR="003A457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A457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егда</w:t>
      </w:r>
      <w:proofErr w:type="spellEnd"/>
      <w:r w:rsidR="003A457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готова!</w:t>
      </w:r>
    </w:p>
    <w:p w:rsidR="00816246" w:rsidRPr="00FC7926" w:rsidRDefault="003A4577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Чт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тако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«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зы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»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Артикль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рупно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административно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бразовани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Англи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Графство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r w:rsidRPr="00FC79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четание двух гласных элементов в одном слоге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Дифтонг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кольк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ам лет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ню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ак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?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сег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в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цифр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и не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ните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</w:t>
      </w:r>
    </w:p>
    <w:p w:rsidR="00816246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Людмила</w:t>
      </w:r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.</w:t>
      </w:r>
      <w:r w:rsidR="00701C53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</w:t>
      </w:r>
      <w:proofErr w:type="spellStart"/>
      <w:r w:rsidR="00701C53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ню</w:t>
      </w:r>
      <w:proofErr w:type="spellEnd"/>
      <w:r w:rsidR="00701C53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!..</w:t>
      </w:r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Скажит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r w:rsidR="00E504B8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доктор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зачем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мне,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женщине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это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помнить</w:t>
      </w:r>
      <w:proofErr w:type="spellEnd"/>
      <w:r w:rsidR="00816246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?!</w:t>
      </w:r>
      <w:r w:rsidR="00FF01F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Не хочу!..</w:t>
      </w:r>
    </w:p>
    <w:p w:rsidR="00816246" w:rsidRPr="00FC7926" w:rsidRDefault="0081624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  <w:lang w:val="uk-UA"/>
        </w:rPr>
        <w:t>Доктор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ействитель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зачем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..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Хорош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отпускаю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ас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домой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ненадолго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Кстат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вы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>были</w:t>
      </w:r>
      <w:proofErr w:type="spellEnd"/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  <w:lang w:val="uk-UA"/>
        </w:rPr>
        <w:t xml:space="preserve"> в Берне?</w:t>
      </w:r>
    </w:p>
    <w:p w:rsidR="00816246" w:rsidRPr="00FC7926" w:rsidRDefault="00456D4D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Людмила</w:t>
      </w:r>
      <w:r w:rsidR="00816246" w:rsidRPr="00FC7926">
        <w:rPr>
          <w:b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b/>
          <w:color w:val="1C1E21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b/>
          <w:color w:val="1C1E21"/>
          <w:shd w:val="clear" w:color="auto" w:fill="FFFFFF"/>
          <w:lang w:val="uk-UA"/>
        </w:rPr>
        <w:t>.</w:t>
      </w:r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Нет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, конечно! </w:t>
      </w:r>
      <w:r w:rsidR="00816246" w:rsidRPr="00FC7926">
        <w:rPr>
          <w:i/>
          <w:color w:val="1C1E21"/>
          <w:shd w:val="clear" w:color="auto" w:fill="FFFFFF"/>
          <w:lang w:val="uk-UA"/>
        </w:rPr>
        <w:t>(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пародируя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Копеляна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в «</w:t>
      </w:r>
      <w:proofErr w:type="spellStart"/>
      <w:r w:rsidR="00807B41">
        <w:rPr>
          <w:i/>
          <w:color w:val="1C1E21"/>
          <w:shd w:val="clear" w:color="auto" w:fill="FFFFFF"/>
          <w:lang w:val="uk-UA"/>
        </w:rPr>
        <w:t>Семнадцати</w:t>
      </w:r>
      <w:proofErr w:type="spellEnd"/>
      <w:r w:rsidR="00807B41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мгновениях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весны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»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под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музыку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Таривердиева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>)</w:t>
      </w:r>
      <w:r w:rsidR="00816246" w:rsidRPr="00FC7926">
        <w:rPr>
          <w:color w:val="1C1E21"/>
          <w:shd w:val="clear" w:color="auto" w:fill="FFFFFF"/>
          <w:lang w:val="uk-UA"/>
        </w:rPr>
        <w:t xml:space="preserve">. В Берне професор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Плейшнер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шел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на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конспиративную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квартиру по адресу,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который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ему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дал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Штирлиц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.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Плейшнеру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над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был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зайти в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цветочный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магазин на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Блюменштрассе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и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посмотреть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на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окн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второг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этажа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в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здании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напротив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.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Цветок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на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окне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означал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чт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явка провалена.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Н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пьяный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воздух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свободы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сыграл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с професором злую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шутку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: он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напрочь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забыл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о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предписаниях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Штирлица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>...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Доктор</w:t>
      </w:r>
      <w:r w:rsidRPr="00FC7926">
        <w:rPr>
          <w:color w:val="1C1E21"/>
          <w:shd w:val="clear" w:color="auto" w:fill="FFFFFF"/>
          <w:lang w:val="uk-UA"/>
        </w:rPr>
        <w:t xml:space="preserve"> </w:t>
      </w:r>
      <w:r w:rsidRPr="00FC7926">
        <w:rPr>
          <w:i/>
          <w:color w:val="1C1E21"/>
          <w:shd w:val="clear" w:color="auto" w:fill="FFFFFF"/>
          <w:lang w:val="uk-UA"/>
        </w:rPr>
        <w:t>(</w:t>
      </w:r>
      <w:proofErr w:type="spellStart"/>
      <w:r w:rsidRPr="00FC7926">
        <w:rPr>
          <w:i/>
          <w:color w:val="1C1E21"/>
          <w:shd w:val="clear" w:color="auto" w:fill="FFFFFF"/>
          <w:lang w:val="uk-UA"/>
        </w:rPr>
        <w:t>аплодирует</w:t>
      </w:r>
      <w:proofErr w:type="spellEnd"/>
      <w:r w:rsidRPr="00FC7926">
        <w:rPr>
          <w:i/>
          <w:color w:val="1C1E21"/>
          <w:shd w:val="clear" w:color="auto" w:fill="FFFFFF"/>
          <w:lang w:val="uk-UA"/>
        </w:rPr>
        <w:t xml:space="preserve">).  </w:t>
      </w:r>
      <w:r w:rsidRPr="00FC7926">
        <w:rPr>
          <w:color w:val="1C1E21"/>
          <w:shd w:val="clear" w:color="auto" w:fill="FFFFFF"/>
          <w:lang w:val="uk-UA"/>
        </w:rPr>
        <w:t xml:space="preserve">Браво! 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Борис.</w:t>
      </w:r>
      <w:r w:rsidRPr="00FC7926">
        <w:rPr>
          <w:color w:val="1C1E21"/>
          <w:shd w:val="clear" w:color="auto" w:fill="FFFFFF"/>
          <w:lang w:val="uk-UA"/>
        </w:rPr>
        <w:t xml:space="preserve"> Мама, </w:t>
      </w:r>
      <w:proofErr w:type="spellStart"/>
      <w:r w:rsidRPr="00FC7926">
        <w:rPr>
          <w:color w:val="1C1E21"/>
          <w:shd w:val="clear" w:color="auto" w:fill="FFFFFF"/>
          <w:lang w:val="uk-UA"/>
        </w:rPr>
        <w:t>ты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даешь</w:t>
      </w:r>
      <w:proofErr w:type="spellEnd"/>
      <w:r w:rsidRPr="00FC7926">
        <w:rPr>
          <w:color w:val="1C1E21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proofErr w:type="spellStart"/>
      <w:r w:rsidRPr="00FC7926">
        <w:rPr>
          <w:b/>
          <w:color w:val="1C1E21"/>
          <w:shd w:val="clear" w:color="auto" w:fill="FFFFFF"/>
          <w:lang w:val="uk-UA"/>
        </w:rPr>
        <w:t>Михаил</w:t>
      </w:r>
      <w:proofErr w:type="spellEnd"/>
      <w:r w:rsidRPr="00FC7926">
        <w:rPr>
          <w:b/>
          <w:color w:val="1C1E21"/>
          <w:shd w:val="clear" w:color="auto" w:fill="FFFFFF"/>
          <w:lang w:val="uk-UA"/>
        </w:rPr>
        <w:t xml:space="preserve">. </w:t>
      </w:r>
      <w:proofErr w:type="spellStart"/>
      <w:r w:rsidRPr="00FC7926">
        <w:rPr>
          <w:color w:val="1C1E21"/>
          <w:shd w:val="clear" w:color="auto" w:fill="FFFFFF"/>
          <w:lang w:val="uk-UA"/>
        </w:rPr>
        <w:t>Это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из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фильма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Pr="00FC7926">
        <w:rPr>
          <w:color w:val="1C1E21"/>
          <w:shd w:val="clear" w:color="auto" w:fill="FFFFFF"/>
          <w:lang w:val="uk-UA"/>
        </w:rPr>
        <w:t>да</w:t>
      </w:r>
      <w:proofErr w:type="spellEnd"/>
      <w:r w:rsidRPr="00FC7926">
        <w:rPr>
          <w:color w:val="1C1E21"/>
          <w:shd w:val="clear" w:color="auto" w:fill="FFFFFF"/>
          <w:lang w:val="uk-UA"/>
        </w:rPr>
        <w:t>?</w:t>
      </w:r>
    </w:p>
    <w:p w:rsidR="00816246" w:rsidRPr="00FC7926" w:rsidRDefault="00456D4D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Людмила</w:t>
      </w:r>
      <w:r w:rsidR="00816246" w:rsidRPr="00FC7926">
        <w:rPr>
          <w:b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b/>
          <w:color w:val="1C1E21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b/>
          <w:color w:val="1C1E21"/>
          <w:shd w:val="clear" w:color="auto" w:fill="FFFFFF"/>
          <w:lang w:val="uk-UA"/>
        </w:rPr>
        <w:t>.</w:t>
      </w:r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Из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моего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любимого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фильма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>.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proofErr w:type="spellStart"/>
      <w:r w:rsidRPr="00FC7926">
        <w:rPr>
          <w:b/>
          <w:color w:val="1C1E21"/>
          <w:shd w:val="clear" w:color="auto" w:fill="FFFFFF"/>
          <w:lang w:val="uk-UA"/>
        </w:rPr>
        <w:t>Элла</w:t>
      </w:r>
      <w:proofErr w:type="spellEnd"/>
      <w:r w:rsidRPr="00FC7926">
        <w:rPr>
          <w:b/>
          <w:color w:val="1C1E21"/>
          <w:shd w:val="clear" w:color="auto" w:fill="FFFFFF"/>
          <w:lang w:val="uk-UA"/>
        </w:rPr>
        <w:t>.</w:t>
      </w:r>
      <w:r w:rsidRPr="00FC7926">
        <w:rPr>
          <w:color w:val="1C1E21"/>
          <w:shd w:val="clear" w:color="auto" w:fill="FFFFFF"/>
          <w:lang w:val="uk-UA"/>
        </w:rPr>
        <w:t xml:space="preserve"> Миша, найди в </w:t>
      </w:r>
      <w:proofErr w:type="spellStart"/>
      <w:r w:rsidRPr="00FC7926">
        <w:rPr>
          <w:color w:val="1C1E21"/>
          <w:shd w:val="clear" w:color="auto" w:fill="FFFFFF"/>
          <w:lang w:val="uk-UA"/>
        </w:rPr>
        <w:t>ютубе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«</w:t>
      </w:r>
      <w:proofErr w:type="spellStart"/>
      <w:r w:rsidRPr="00FC7926">
        <w:rPr>
          <w:color w:val="1C1E21"/>
          <w:shd w:val="clear" w:color="auto" w:fill="FFFFFF"/>
          <w:lang w:val="uk-UA"/>
        </w:rPr>
        <w:t>Семнадцать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мгновений</w:t>
      </w:r>
      <w:proofErr w:type="spellEnd"/>
      <w:r w:rsidR="00AF2D97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AF2D97" w:rsidRPr="00FC7926">
        <w:rPr>
          <w:color w:val="1C1E21"/>
          <w:shd w:val="clear" w:color="auto" w:fill="FFFFFF"/>
          <w:lang w:val="uk-UA"/>
        </w:rPr>
        <w:t>весны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» и </w:t>
      </w:r>
      <w:proofErr w:type="spellStart"/>
      <w:r w:rsidRPr="00FC7926">
        <w:rPr>
          <w:color w:val="1C1E21"/>
          <w:shd w:val="clear" w:color="auto" w:fill="FFFFFF"/>
          <w:lang w:val="uk-UA"/>
        </w:rPr>
        <w:t>посмотри</w:t>
      </w:r>
      <w:proofErr w:type="spellEnd"/>
      <w:r w:rsidRPr="00FC7926">
        <w:rPr>
          <w:color w:val="1C1E21"/>
          <w:shd w:val="clear" w:color="auto" w:fill="FFFFFF"/>
          <w:lang w:val="uk-UA"/>
        </w:rPr>
        <w:t>!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proofErr w:type="spellStart"/>
      <w:r w:rsidRPr="00FC7926">
        <w:rPr>
          <w:b/>
          <w:color w:val="1C1E21"/>
          <w:shd w:val="clear" w:color="auto" w:fill="FFFFFF"/>
          <w:lang w:val="uk-UA"/>
        </w:rPr>
        <w:t>Михаил</w:t>
      </w:r>
      <w:proofErr w:type="spellEnd"/>
      <w:r w:rsidRPr="00FC7926">
        <w:rPr>
          <w:b/>
          <w:color w:val="1C1E21"/>
          <w:shd w:val="clear" w:color="auto" w:fill="FFFFFF"/>
          <w:lang w:val="uk-UA"/>
        </w:rPr>
        <w:t>.</w:t>
      </w:r>
      <w:r w:rsidRPr="00FC7926">
        <w:rPr>
          <w:color w:val="1C1E21"/>
          <w:shd w:val="clear" w:color="auto" w:fill="FFFFFF"/>
          <w:lang w:val="uk-UA"/>
        </w:rPr>
        <w:t xml:space="preserve"> Я </w:t>
      </w:r>
      <w:proofErr w:type="spellStart"/>
      <w:r w:rsidRPr="00FC7926">
        <w:rPr>
          <w:color w:val="1C1E21"/>
          <w:shd w:val="clear" w:color="auto" w:fill="FFFFFF"/>
          <w:lang w:val="uk-UA"/>
        </w:rPr>
        <w:t>его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видел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. В </w:t>
      </w:r>
      <w:proofErr w:type="spellStart"/>
      <w:r w:rsidRPr="00FC7926">
        <w:rPr>
          <w:color w:val="1C1E21"/>
          <w:shd w:val="clear" w:color="auto" w:fill="FFFFFF"/>
          <w:lang w:val="uk-UA"/>
        </w:rPr>
        <w:t>детстве</w:t>
      </w:r>
      <w:proofErr w:type="spellEnd"/>
      <w:r w:rsidRPr="00FC7926">
        <w:rPr>
          <w:color w:val="1C1E21"/>
          <w:shd w:val="clear" w:color="auto" w:fill="FFFFFF"/>
          <w:lang w:val="uk-UA"/>
        </w:rPr>
        <w:t>.</w:t>
      </w:r>
      <w:r w:rsidR="00E75586" w:rsidRPr="00FC7926">
        <w:rPr>
          <w:color w:val="1C1E21"/>
          <w:shd w:val="clear" w:color="auto" w:fill="FFFFFF"/>
          <w:lang w:val="uk-UA"/>
        </w:rPr>
        <w:t xml:space="preserve"> </w:t>
      </w:r>
      <w:r w:rsidR="00FE2665">
        <w:rPr>
          <w:color w:val="1C1E21"/>
          <w:shd w:val="clear" w:color="auto" w:fill="FFFFFF"/>
          <w:lang w:val="uk-UA"/>
        </w:rPr>
        <w:t xml:space="preserve"> Просто </w:t>
      </w:r>
      <w:proofErr w:type="spellStart"/>
      <w:r w:rsidR="00FE2665">
        <w:rPr>
          <w:color w:val="1C1E21"/>
          <w:shd w:val="clear" w:color="auto" w:fill="FFFFFF"/>
          <w:lang w:val="uk-UA"/>
        </w:rPr>
        <w:t>п</w:t>
      </w:r>
      <w:r w:rsidR="00E75586" w:rsidRPr="00FC7926">
        <w:rPr>
          <w:color w:val="1C1E21"/>
          <w:shd w:val="clear" w:color="auto" w:fill="FFFFFF"/>
          <w:lang w:val="uk-UA"/>
        </w:rPr>
        <w:t>одзабыл</w:t>
      </w:r>
      <w:proofErr w:type="spellEnd"/>
      <w:r w:rsidR="00E75586" w:rsidRPr="00FC7926">
        <w:rPr>
          <w:color w:val="1C1E21"/>
          <w:shd w:val="clear" w:color="auto" w:fill="FFFFFF"/>
          <w:lang w:val="uk-UA"/>
        </w:rPr>
        <w:t>.</w:t>
      </w:r>
    </w:p>
    <w:p w:rsidR="00FF01FE" w:rsidRPr="00FC7926" w:rsidRDefault="00456D4D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Людмила</w:t>
      </w:r>
      <w:r w:rsidR="00FF01FE" w:rsidRPr="00FC7926">
        <w:rPr>
          <w:b/>
          <w:color w:val="1C1E21"/>
          <w:shd w:val="clear" w:color="auto" w:fill="FFFFFF"/>
          <w:lang w:val="uk-UA"/>
        </w:rPr>
        <w:t xml:space="preserve"> </w:t>
      </w:r>
      <w:proofErr w:type="spellStart"/>
      <w:r w:rsidR="00FF01FE" w:rsidRPr="00FC7926">
        <w:rPr>
          <w:b/>
          <w:color w:val="1C1E21"/>
          <w:shd w:val="clear" w:color="auto" w:fill="FFFFFF"/>
          <w:lang w:val="uk-UA"/>
        </w:rPr>
        <w:t>Борисовна</w:t>
      </w:r>
      <w:proofErr w:type="spellEnd"/>
      <w:r w:rsidR="00FF01FE" w:rsidRPr="00FC7926">
        <w:rPr>
          <w:b/>
          <w:color w:val="1C1E21"/>
          <w:shd w:val="clear" w:color="auto" w:fill="FFFFFF"/>
          <w:lang w:val="uk-UA"/>
        </w:rPr>
        <w:t>.</w:t>
      </w:r>
      <w:r w:rsidR="00FF01FE" w:rsidRPr="00FC7926">
        <w:rPr>
          <w:color w:val="1C1E21"/>
          <w:shd w:val="clear" w:color="auto" w:fill="FFFFFF"/>
          <w:lang w:val="uk-UA"/>
        </w:rPr>
        <w:t xml:space="preserve"> Миша, </w:t>
      </w:r>
      <w:r w:rsidR="006C0F3F" w:rsidRPr="00FC7926">
        <w:rPr>
          <w:color w:val="1C1E21"/>
          <w:shd w:val="clear" w:color="auto" w:fill="FFFFFF"/>
          <w:lang w:val="uk-UA"/>
        </w:rPr>
        <w:t xml:space="preserve">так </w:t>
      </w:r>
      <w:r w:rsidR="00FF01FE" w:rsidRPr="00FC7926">
        <w:rPr>
          <w:color w:val="1C1E21"/>
          <w:shd w:val="clear" w:color="auto" w:fill="FFFFFF"/>
          <w:lang w:val="uk-UA"/>
        </w:rPr>
        <w:t xml:space="preserve">оставайся </w:t>
      </w:r>
      <w:proofErr w:type="spellStart"/>
      <w:r w:rsidR="00C00B33">
        <w:rPr>
          <w:color w:val="1C1E21"/>
          <w:shd w:val="clear" w:color="auto" w:fill="FFFFFF"/>
          <w:lang w:val="uk-UA"/>
        </w:rPr>
        <w:t>здесь</w:t>
      </w:r>
      <w:proofErr w:type="spellEnd"/>
      <w:r w:rsidR="00C00B33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вместо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меня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!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Кровать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 </w:t>
      </w:r>
      <w:r w:rsidR="006C0F3F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6C0F3F" w:rsidRPr="00FC7926">
        <w:rPr>
          <w:color w:val="1C1E21"/>
          <w:shd w:val="clear" w:color="auto" w:fill="FFFFFF"/>
          <w:lang w:val="uk-UA"/>
        </w:rPr>
        <w:t>удобная</w:t>
      </w:r>
      <w:proofErr w:type="spellEnd"/>
      <w:r w:rsidR="006C0F3F" w:rsidRPr="00FC7926">
        <w:rPr>
          <w:color w:val="1C1E21"/>
          <w:shd w:val="clear" w:color="auto" w:fill="FFFFFF"/>
          <w:lang w:val="uk-UA"/>
        </w:rPr>
        <w:t xml:space="preserve">, </w:t>
      </w:r>
      <w:r w:rsidR="00FF01FE" w:rsidRPr="00FC7926">
        <w:rPr>
          <w:color w:val="1C1E21"/>
          <w:shd w:val="clear" w:color="auto" w:fill="FFFFFF"/>
          <w:lang w:val="uk-UA"/>
        </w:rPr>
        <w:t xml:space="preserve">у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окна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, а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Павел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FF01FE" w:rsidRPr="00FC7926">
        <w:rPr>
          <w:color w:val="1C1E21"/>
          <w:shd w:val="clear" w:color="auto" w:fill="FFFFFF"/>
          <w:lang w:val="uk-UA"/>
        </w:rPr>
        <w:t>Адреевич</w:t>
      </w:r>
      <w:proofErr w:type="spellEnd"/>
      <w:r w:rsidR="00FF01FE" w:rsidRPr="00FC7926">
        <w:rPr>
          <w:color w:val="1C1E21"/>
          <w:shd w:val="clear" w:color="auto" w:fill="FFFFFF"/>
          <w:lang w:val="uk-UA"/>
        </w:rPr>
        <w:t xml:space="preserve">  - спец по склерозу. </w:t>
      </w:r>
    </w:p>
    <w:p w:rsidR="00816246" w:rsidRPr="00FC7926" w:rsidRDefault="00816246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Доктор</w:t>
      </w:r>
      <w:r w:rsidRPr="00FC7926">
        <w:rPr>
          <w:color w:val="1C1E21"/>
          <w:shd w:val="clear" w:color="auto" w:fill="FFFFFF"/>
          <w:lang w:val="uk-UA"/>
        </w:rPr>
        <w:t xml:space="preserve"> </w:t>
      </w:r>
      <w:r w:rsidR="00FF01FE" w:rsidRPr="00FC7926">
        <w:rPr>
          <w:color w:val="1C1E21"/>
          <w:shd w:val="clear" w:color="auto" w:fill="FFFFFF"/>
          <w:lang w:val="uk-UA"/>
        </w:rPr>
        <w:t>(</w:t>
      </w:r>
      <w:proofErr w:type="spellStart"/>
      <w:r w:rsidR="00FF01FE" w:rsidRPr="00FC7926">
        <w:rPr>
          <w:i/>
          <w:color w:val="1C1E21"/>
          <w:shd w:val="clear" w:color="auto" w:fill="FFFFFF"/>
          <w:lang w:val="uk-UA"/>
        </w:rPr>
        <w:t>смеясь</w:t>
      </w:r>
      <w:proofErr w:type="spellEnd"/>
      <w:r w:rsidR="00FF01FE" w:rsidRPr="00FC7926">
        <w:rPr>
          <w:i/>
          <w:color w:val="1C1E21"/>
          <w:shd w:val="clear" w:color="auto" w:fill="FFFFFF"/>
          <w:lang w:val="uk-UA"/>
        </w:rPr>
        <w:t xml:space="preserve">, </w:t>
      </w:r>
      <w:proofErr w:type="spellStart"/>
      <w:r w:rsidR="00FF01FE" w:rsidRPr="00FC7926">
        <w:rPr>
          <w:i/>
          <w:color w:val="1C1E21"/>
          <w:shd w:val="clear" w:color="auto" w:fill="FFFFFF"/>
          <w:lang w:val="uk-UA"/>
        </w:rPr>
        <w:t>поднимается</w:t>
      </w:r>
      <w:proofErr w:type="spellEnd"/>
      <w:r w:rsidR="00701C53" w:rsidRPr="00FC7926">
        <w:rPr>
          <w:i/>
          <w:color w:val="1C1E21"/>
          <w:shd w:val="clear" w:color="auto" w:fill="FFFFFF"/>
          <w:lang w:val="uk-UA"/>
        </w:rPr>
        <w:t>)</w:t>
      </w:r>
      <w:r w:rsidR="00FF01FE" w:rsidRPr="00FC7926">
        <w:rPr>
          <w:i/>
          <w:color w:val="1C1E21"/>
          <w:shd w:val="clear" w:color="auto" w:fill="FFFFFF"/>
          <w:lang w:val="uk-UA"/>
        </w:rPr>
        <w:t xml:space="preserve">. </w:t>
      </w:r>
      <w:r w:rsidR="00456D4D" w:rsidRPr="00FC7926">
        <w:rPr>
          <w:color w:val="1C1E21"/>
          <w:shd w:val="clear" w:color="auto" w:fill="FFFFFF"/>
          <w:lang w:val="uk-UA"/>
        </w:rPr>
        <w:t>Людмила</w:t>
      </w:r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Борисовна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Pr="00FC7926">
        <w:rPr>
          <w:color w:val="1C1E21"/>
          <w:shd w:val="clear" w:color="auto" w:fill="FFFFFF"/>
          <w:lang w:val="uk-UA"/>
        </w:rPr>
        <w:t>надеюсь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Pr="00FC7926">
        <w:rPr>
          <w:color w:val="1C1E21"/>
          <w:shd w:val="clear" w:color="auto" w:fill="FFFFFF"/>
          <w:lang w:val="uk-UA"/>
        </w:rPr>
        <w:t>воздух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свободы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вас не </w:t>
      </w:r>
      <w:proofErr w:type="spellStart"/>
      <w:r w:rsidRPr="00FC7926">
        <w:rPr>
          <w:color w:val="1C1E21"/>
          <w:shd w:val="clear" w:color="auto" w:fill="FFFFFF"/>
          <w:lang w:val="uk-UA"/>
        </w:rPr>
        <w:t>опьянит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, и </w:t>
      </w:r>
      <w:proofErr w:type="spellStart"/>
      <w:r w:rsidRPr="00FC7926">
        <w:rPr>
          <w:color w:val="1C1E21"/>
          <w:shd w:val="clear" w:color="auto" w:fill="FFFFFF"/>
          <w:lang w:val="uk-UA"/>
        </w:rPr>
        <w:t>мои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предписания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Pr="00FC7926">
        <w:rPr>
          <w:color w:val="1C1E21"/>
          <w:shd w:val="clear" w:color="auto" w:fill="FFFFFF"/>
          <w:lang w:val="uk-UA"/>
        </w:rPr>
        <w:t>вы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не забудете. До </w:t>
      </w:r>
      <w:proofErr w:type="spellStart"/>
      <w:r w:rsidRPr="00FC7926">
        <w:rPr>
          <w:color w:val="1C1E21"/>
          <w:shd w:val="clear" w:color="auto" w:fill="FFFFFF"/>
          <w:lang w:val="uk-UA"/>
        </w:rPr>
        <w:t>встречи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! </w:t>
      </w:r>
      <w:proofErr w:type="spellStart"/>
      <w:r w:rsidRPr="00FC7926">
        <w:rPr>
          <w:color w:val="1C1E21"/>
          <w:shd w:val="clear" w:color="auto" w:fill="FFFFFF"/>
          <w:lang w:val="uk-UA"/>
        </w:rPr>
        <w:t>Си</w:t>
      </w:r>
      <w:proofErr w:type="spellEnd"/>
      <w:r w:rsidRPr="00FC7926">
        <w:rPr>
          <w:color w:val="1C1E21"/>
          <w:shd w:val="clear" w:color="auto" w:fill="FFFFFF"/>
          <w:lang w:val="uk-UA"/>
        </w:rPr>
        <w:t xml:space="preserve"> ю </w:t>
      </w:r>
      <w:proofErr w:type="spellStart"/>
      <w:r w:rsidRPr="00FC7926">
        <w:rPr>
          <w:color w:val="1C1E21"/>
          <w:shd w:val="clear" w:color="auto" w:fill="FFFFFF"/>
          <w:lang w:val="uk-UA"/>
        </w:rPr>
        <w:t>лэйтер</w:t>
      </w:r>
      <w:proofErr w:type="spellEnd"/>
      <w:r w:rsidRPr="00FC7926">
        <w:rPr>
          <w:color w:val="1C1E21"/>
          <w:shd w:val="clear" w:color="auto" w:fill="FFFFFF"/>
          <w:lang w:val="uk-UA"/>
        </w:rPr>
        <w:t>!</w:t>
      </w:r>
    </w:p>
    <w:p w:rsidR="00816246" w:rsidRPr="00FC7926" w:rsidRDefault="00456D4D" w:rsidP="00FC7926">
      <w:pPr>
        <w:pStyle w:val="a7"/>
        <w:shd w:val="clear" w:color="auto" w:fill="FFFFFF"/>
        <w:spacing w:before="0" w:beforeAutospacing="0" w:after="138" w:afterAutospacing="0"/>
        <w:rPr>
          <w:color w:val="1C1E21"/>
          <w:shd w:val="clear" w:color="auto" w:fill="FFFFFF"/>
          <w:lang w:val="uk-UA"/>
        </w:rPr>
      </w:pPr>
      <w:r w:rsidRPr="00FC7926">
        <w:rPr>
          <w:b/>
          <w:color w:val="1C1E21"/>
          <w:shd w:val="clear" w:color="auto" w:fill="FFFFFF"/>
          <w:lang w:val="uk-UA"/>
        </w:rPr>
        <w:t>Людмила</w:t>
      </w:r>
      <w:r w:rsidR="00816246" w:rsidRPr="00FC7926">
        <w:rPr>
          <w:b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b/>
          <w:color w:val="1C1E21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b/>
          <w:color w:val="1C1E21"/>
          <w:shd w:val="clear" w:color="auto" w:fill="FFFFFF"/>
          <w:lang w:val="uk-UA"/>
        </w:rPr>
        <w:t>.</w:t>
      </w:r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Йес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!  </w:t>
      </w:r>
      <w:proofErr w:type="spellStart"/>
      <w:r w:rsidR="00323D05">
        <w:rPr>
          <w:color w:val="1C1E21"/>
          <w:shd w:val="clear" w:color="auto" w:fill="FFFFFF"/>
          <w:lang w:val="uk-UA"/>
        </w:rPr>
        <w:t>Летс</w:t>
      </w:r>
      <w:proofErr w:type="spellEnd"/>
      <w:r w:rsidR="00323D05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323D05">
        <w:rPr>
          <w:color w:val="1C1E21"/>
          <w:shd w:val="clear" w:color="auto" w:fill="FFFFFF"/>
          <w:lang w:val="uk-UA"/>
        </w:rPr>
        <w:t>г</w:t>
      </w:r>
      <w:r w:rsidR="00816246" w:rsidRPr="00FC7926">
        <w:rPr>
          <w:color w:val="1C1E21"/>
          <w:shd w:val="clear" w:color="auto" w:fill="FFFFFF"/>
          <w:lang w:val="uk-UA"/>
        </w:rPr>
        <w:t>оу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хоум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,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чилдрен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! Я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очень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 xml:space="preserve"> хочу </w:t>
      </w:r>
      <w:proofErr w:type="spellStart"/>
      <w:r w:rsidR="00816246" w:rsidRPr="00FC7926">
        <w:rPr>
          <w:color w:val="1C1E21"/>
          <w:shd w:val="clear" w:color="auto" w:fill="FFFFFF"/>
          <w:lang w:val="uk-UA"/>
        </w:rPr>
        <w:t>домой</w:t>
      </w:r>
      <w:proofErr w:type="spellEnd"/>
      <w:r w:rsidR="00816246" w:rsidRPr="00FC7926">
        <w:rPr>
          <w:color w:val="1C1E21"/>
          <w:shd w:val="clear" w:color="auto" w:fill="FFFFFF"/>
          <w:lang w:val="uk-UA"/>
        </w:rPr>
        <w:t>!</w:t>
      </w:r>
    </w:p>
    <w:p w:rsidR="00816246" w:rsidRPr="00FC7926" w:rsidRDefault="00456D4D" w:rsidP="00FC7926">
      <w:pPr>
        <w:pStyle w:val="a7"/>
        <w:shd w:val="clear" w:color="auto" w:fill="FFFFFF"/>
        <w:spacing w:before="0" w:beforeAutospacing="0" w:after="138" w:afterAutospacing="0"/>
        <w:rPr>
          <w:i/>
          <w:color w:val="1C1E21"/>
          <w:shd w:val="clear" w:color="auto" w:fill="FFFFFF"/>
          <w:lang w:val="uk-UA"/>
        </w:rPr>
      </w:pPr>
      <w:r w:rsidRPr="00FC7926">
        <w:rPr>
          <w:i/>
          <w:color w:val="1C1E21"/>
          <w:shd w:val="clear" w:color="auto" w:fill="FFFFFF"/>
          <w:lang w:val="uk-UA"/>
        </w:rPr>
        <w:lastRenderedPageBreak/>
        <w:t>Людмила</w:t>
      </w:r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Борисовна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, а за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ней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Элла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, Борис и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Михаил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выходят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и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возвращаюся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обратно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в квартиру </w:t>
      </w:r>
      <w:proofErr w:type="spellStart"/>
      <w:r w:rsidRPr="00FC7926">
        <w:rPr>
          <w:i/>
          <w:color w:val="1C1E21"/>
          <w:shd w:val="clear" w:color="auto" w:fill="FFFFFF"/>
          <w:lang w:val="uk-UA"/>
        </w:rPr>
        <w:t>Людм</w:t>
      </w:r>
      <w:r w:rsidR="00816246" w:rsidRPr="00FC7926">
        <w:rPr>
          <w:i/>
          <w:color w:val="1C1E21"/>
          <w:shd w:val="clear" w:color="auto" w:fill="FFFFFF"/>
          <w:lang w:val="uk-UA"/>
        </w:rPr>
        <w:t>илы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816246" w:rsidRPr="00FC7926">
        <w:rPr>
          <w:i/>
          <w:color w:val="1C1E21"/>
          <w:shd w:val="clear" w:color="auto" w:fill="FFFFFF"/>
          <w:lang w:val="uk-UA"/>
        </w:rPr>
        <w:t>Борисовны</w:t>
      </w:r>
      <w:proofErr w:type="spellEnd"/>
      <w:r w:rsidR="00816246" w:rsidRPr="00FC7926">
        <w:rPr>
          <w:i/>
          <w:color w:val="1C1E21"/>
          <w:shd w:val="clear" w:color="auto" w:fill="FFFFFF"/>
          <w:lang w:val="uk-UA"/>
        </w:rPr>
        <w:t xml:space="preserve">.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Первой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входит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r w:rsidRPr="00FC7926">
        <w:rPr>
          <w:i/>
          <w:color w:val="1C1E21"/>
          <w:shd w:val="clear" w:color="auto" w:fill="FFFFFF"/>
          <w:lang w:val="uk-UA"/>
        </w:rPr>
        <w:t>Людмила</w:t>
      </w:r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Борисовна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, за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ней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r w:rsidR="00A26FEF" w:rsidRPr="00FC7926">
        <w:rPr>
          <w:color w:val="1C1E21"/>
          <w:shd w:val="clear" w:color="auto" w:fill="FFFFFF"/>
        </w:rPr>
        <w:t>–</w:t>
      </w:r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остальные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. В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руке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у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нее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ключи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 xml:space="preserve"> от </w:t>
      </w:r>
      <w:proofErr w:type="spellStart"/>
      <w:r w:rsidR="00053EBB" w:rsidRPr="00FC7926">
        <w:rPr>
          <w:i/>
          <w:color w:val="1C1E21"/>
          <w:shd w:val="clear" w:color="auto" w:fill="FFFFFF"/>
          <w:lang w:val="uk-UA"/>
        </w:rPr>
        <w:t>квартиры</w:t>
      </w:r>
      <w:proofErr w:type="spellEnd"/>
      <w:r w:rsidR="00053EBB" w:rsidRPr="00FC7926">
        <w:rPr>
          <w:i/>
          <w:color w:val="1C1E21"/>
          <w:shd w:val="clear" w:color="auto" w:fill="FFFFFF"/>
          <w:lang w:val="uk-UA"/>
        </w:rPr>
        <w:t>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тряся ключами)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В коридоре у входных дверей висела деревянная ключница, где она? Я не могу повесить ключи.</w:t>
      </w:r>
    </w:p>
    <w:p w:rsidR="00053EBB" w:rsidRPr="00FC7926" w:rsidRDefault="00053EB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Элла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подходит вместе с Борисом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и Михаило</w:t>
      </w:r>
      <w:r w:rsidR="00BD7829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м</w:t>
      </w:r>
      <w:r w:rsidR="0018593E" w:rsidRPr="0018593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</w:t>
      </w:r>
      <w:r w:rsidR="0018593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к </w:t>
      </w:r>
      <w:r w:rsidR="0018593E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</w:t>
      </w:r>
      <w:r w:rsidR="0018593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иле Борисовне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, 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они </w:t>
      </w:r>
      <w:r w:rsidR="00E75586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забираю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т у </w:t>
      </w:r>
      <w:r w:rsidR="0018593E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нее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ключи, помогают ей раздеться, обнимают)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очка, с возвращением! </w:t>
      </w:r>
    </w:p>
    <w:p w:rsidR="005D580B" w:rsidRPr="00FC7926" w:rsidRDefault="00E75586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Михаил.</w:t>
      </w:r>
      <w:r w:rsidR="00053EB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Не переживай</w:t>
      </w:r>
      <w:r w:rsidR="00DD778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ты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найдется твоя ключница!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целуется и обнимается с детьми)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Родные мои, как же я рада</w:t>
      </w:r>
      <w:r w:rsidR="00E504B8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вас обнять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! 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Даже н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е верится! Вы – рядом! Я – дома!.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Ты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дома!</w:t>
      </w:r>
      <w:r w:rsidR="0018593E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 нами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(осматриваясь). 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ой стол, мое кресло, мои книги. Какое счастье!</w:t>
      </w:r>
    </w:p>
    <w:p w:rsidR="007224AF" w:rsidRPr="00FC7926" w:rsidRDefault="007224AF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уля, сядь, отдохни! </w:t>
      </w:r>
    </w:p>
    <w:p w:rsidR="007224AF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7224AF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7224A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Сейчас</w:t>
      </w:r>
      <w:proofErr w:type="gramStart"/>
      <w:r w:rsidR="007224A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…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К</w:t>
      </w:r>
      <w:proofErr w:type="gramEnd"/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ак </w:t>
      </w:r>
      <w:r w:rsidR="00C00B3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же </w:t>
      </w:r>
      <w:r w:rsidR="00BD7829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здесь</w:t>
      </w:r>
      <w:r w:rsidR="00FF01FE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хорошо </w:t>
      </w:r>
      <w:r w:rsidR="00B679B7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…</w:t>
      </w:r>
      <w:r w:rsidR="00BD7829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Уютно…</w:t>
      </w:r>
      <w:r w:rsidR="00381F2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Кресло стояло не здесь.</w:t>
      </w:r>
    </w:p>
    <w:p w:rsidR="00381F21" w:rsidRDefault="00381F21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ила Борисовна</w:t>
      </w:r>
      <w: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начинает передвигать кресло.</w:t>
      </w:r>
    </w:p>
    <w:p w:rsidR="00381F21" w:rsidRDefault="00381F21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73315A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Борис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Pr="00381F21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бросаясь к ней на помощь)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а!</w:t>
      </w:r>
    </w:p>
    <w:p w:rsidR="0073315A" w:rsidRPr="00FC3A0D" w:rsidRDefault="0073315A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 Борисовна.</w:t>
      </w:r>
      <w:r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</w:t>
      </w:r>
      <w:r w:rsidRPr="00FC3A0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Я сама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Борисовна </w:t>
      </w:r>
      <w:r w:rsidR="0073315A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оставляет кресло,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подходит к книжному шкафу. Смотрит на книги, на нижнюю полку, оборачивается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Так, а где мой Шекспир? Нет одного тома. Были вс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Все смотрят на Михаил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ама, я взял. Почитать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Ты полюбил Шекспира? И давно?</w:t>
      </w:r>
    </w:p>
    <w:p w:rsidR="006C0F3F" w:rsidRPr="00FC7926" w:rsidRDefault="005D580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Недавно. Оказывается, я его обожаю. </w:t>
      </w:r>
    </w:p>
    <w:p w:rsidR="006C0F3F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6C0F3F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6C0F3F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Да? И какой твой любимый сонет?</w:t>
      </w:r>
    </w:p>
    <w:p w:rsidR="005D580B" w:rsidRPr="00FC7926" w:rsidRDefault="006C0F3F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9C78E1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У меня десять любимых. Например, этот </w:t>
      </w:r>
      <w:r w:rsidR="009C78E1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д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екламирует)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p w:rsidR="009C78E1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ж если ты разлюбишь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теперь,</w:t>
      </w:r>
      <w:r w:rsidRPr="00FC79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ерь, когда весь мир со мной в раздоре</w:t>
      </w:r>
      <w:r w:rsidR="009C78E1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9C78E1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9C78E1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9C78E1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все знают. А вот такой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C78E1" w:rsidRPr="00FC7926" w:rsidRDefault="00FB0C9B" w:rsidP="00FC7926">
      <w:pPr>
        <w:pStyle w:val="a7"/>
        <w:shd w:val="clear" w:color="auto" w:fill="FFFFFF"/>
        <w:spacing w:before="0" w:beforeAutospacing="0" w:after="254" w:afterAutospacing="0"/>
        <w:rPr>
          <w:color w:val="333333"/>
        </w:rPr>
      </w:pPr>
      <w:r w:rsidRPr="00FC7926">
        <w:rPr>
          <w:color w:val="333333"/>
        </w:rPr>
        <w:t>«</w:t>
      </w:r>
      <w:r w:rsidR="009C78E1" w:rsidRPr="00FC7926">
        <w:rPr>
          <w:color w:val="333333"/>
        </w:rPr>
        <w:t>У сердца с глазом — тайный договор:</w:t>
      </w:r>
      <w:r w:rsidR="009C78E1" w:rsidRPr="00FC7926">
        <w:rPr>
          <w:color w:val="333333"/>
        </w:rPr>
        <w:br/>
        <w:t>Они друг другу облегчают муки,</w:t>
      </w:r>
      <w:r w:rsidR="009C78E1" w:rsidRPr="00FC7926">
        <w:rPr>
          <w:color w:val="333333"/>
        </w:rPr>
        <w:br/>
        <w:t>Когда тебя напрасно ищет взор</w:t>
      </w:r>
      <w:proofErr w:type="gramStart"/>
      <w:r w:rsidR="009C78E1" w:rsidRPr="00FC7926">
        <w:rPr>
          <w:color w:val="333333"/>
        </w:rPr>
        <w:br/>
        <w:t>И</w:t>
      </w:r>
      <w:proofErr w:type="gramEnd"/>
      <w:r w:rsidR="009C78E1" w:rsidRPr="00FC7926">
        <w:rPr>
          <w:color w:val="333333"/>
        </w:rPr>
        <w:t xml:space="preserve"> сердце задыхается в разлуке.</w:t>
      </w:r>
    </w:p>
    <w:p w:rsidR="009C78E1" w:rsidRPr="00FC7926" w:rsidRDefault="009C78E1" w:rsidP="00FC7926">
      <w:pPr>
        <w:pStyle w:val="a7"/>
        <w:shd w:val="clear" w:color="auto" w:fill="FFFFFF"/>
        <w:spacing w:before="0" w:beforeAutospacing="0" w:after="254" w:afterAutospacing="0"/>
        <w:rPr>
          <w:color w:val="333333"/>
        </w:rPr>
      </w:pPr>
      <w:r w:rsidRPr="00FC7926">
        <w:rPr>
          <w:b/>
          <w:color w:val="333333"/>
        </w:rPr>
        <w:t>Михаил</w:t>
      </w:r>
      <w:r w:rsidRPr="00FC7926">
        <w:rPr>
          <w:color w:val="333333"/>
        </w:rPr>
        <w:t xml:space="preserve"> </w:t>
      </w:r>
      <w:r w:rsidRPr="00FC7926">
        <w:rPr>
          <w:i/>
          <w:color w:val="333333"/>
        </w:rPr>
        <w:t>(подхватывает).</w:t>
      </w:r>
    </w:p>
    <w:p w:rsidR="009C78E1" w:rsidRPr="00FC7926" w:rsidRDefault="009C78E1" w:rsidP="00FC7926">
      <w:pPr>
        <w:pStyle w:val="a7"/>
        <w:shd w:val="clear" w:color="auto" w:fill="FFFFFF"/>
        <w:spacing w:before="0" w:beforeAutospacing="0" w:after="254" w:afterAutospacing="0"/>
        <w:rPr>
          <w:color w:val="333333"/>
        </w:rPr>
      </w:pPr>
      <w:r w:rsidRPr="00FC7926">
        <w:rPr>
          <w:color w:val="333333"/>
        </w:rPr>
        <w:lastRenderedPageBreak/>
        <w:t>Твоим изображеньем зоркий глаз</w:t>
      </w:r>
      <w:proofErr w:type="gramStart"/>
      <w:r w:rsidRPr="00FC7926">
        <w:rPr>
          <w:color w:val="333333"/>
        </w:rPr>
        <w:br/>
        <w:t>Д</w:t>
      </w:r>
      <w:proofErr w:type="gramEnd"/>
      <w:r w:rsidRPr="00FC7926">
        <w:rPr>
          <w:color w:val="333333"/>
        </w:rPr>
        <w:t>ает и сердцу любоваться вволю.</w:t>
      </w:r>
      <w:r w:rsidRPr="00FC7926">
        <w:rPr>
          <w:color w:val="333333"/>
        </w:rPr>
        <w:br/>
        <w:t>А сердце глазу в свой урочный час</w:t>
      </w:r>
      <w:r w:rsidRPr="00FC7926">
        <w:rPr>
          <w:color w:val="333333"/>
        </w:rPr>
        <w:br/>
        <w:t>Мечты любовной уступает долю.</w:t>
      </w:r>
    </w:p>
    <w:p w:rsidR="009C78E1" w:rsidRPr="00FC7926" w:rsidRDefault="009C78E1" w:rsidP="00FC7926">
      <w:pPr>
        <w:pStyle w:val="a7"/>
        <w:shd w:val="clear" w:color="auto" w:fill="FFFFFF"/>
        <w:spacing w:before="0" w:beforeAutospacing="0" w:after="254" w:afterAutospacing="0"/>
        <w:rPr>
          <w:color w:val="333333"/>
        </w:rPr>
      </w:pPr>
      <w:r w:rsidRPr="00FC7926">
        <w:rPr>
          <w:color w:val="333333"/>
        </w:rPr>
        <w:t xml:space="preserve">Так в помыслах моих иль </w:t>
      </w:r>
      <w:proofErr w:type="gramStart"/>
      <w:r w:rsidRPr="00FC7926">
        <w:rPr>
          <w:color w:val="333333"/>
        </w:rPr>
        <w:t>во</w:t>
      </w:r>
      <w:proofErr w:type="gramEnd"/>
      <w:r w:rsidRPr="00FC7926">
        <w:rPr>
          <w:color w:val="333333"/>
        </w:rPr>
        <w:t xml:space="preserve"> плоти</w:t>
      </w:r>
      <w:r w:rsidRPr="00FC7926">
        <w:rPr>
          <w:color w:val="333333"/>
        </w:rPr>
        <w:br/>
        <w:t>Ты предо мной в мгновение любое.</w:t>
      </w:r>
      <w:r w:rsidRPr="00FC7926">
        <w:rPr>
          <w:color w:val="333333"/>
        </w:rPr>
        <w:br/>
        <w:t>Не дальше мысли можешь ты уйти.</w:t>
      </w:r>
      <w:r w:rsidRPr="00FC7926">
        <w:rPr>
          <w:color w:val="333333"/>
        </w:rPr>
        <w:br/>
        <w:t>Я неразлучен с ней, она — с тобою.</w:t>
      </w:r>
    </w:p>
    <w:p w:rsidR="009C78E1" w:rsidRPr="00FC7926" w:rsidRDefault="009C78E1" w:rsidP="00FC7926">
      <w:pPr>
        <w:pStyle w:val="a7"/>
        <w:shd w:val="clear" w:color="auto" w:fill="FFFFFF"/>
        <w:spacing w:before="0" w:beforeAutospacing="0" w:after="254" w:afterAutospacing="0"/>
        <w:rPr>
          <w:color w:val="333333"/>
        </w:rPr>
      </w:pPr>
      <w:r w:rsidRPr="00FC7926">
        <w:rPr>
          <w:color w:val="333333"/>
        </w:rPr>
        <w:t>Мой взор тебя рисует и во сне</w:t>
      </w:r>
      <w:proofErr w:type="gramStart"/>
      <w:r w:rsidRPr="00FC7926">
        <w:rPr>
          <w:color w:val="333333"/>
        </w:rPr>
        <w:br/>
        <w:t>И</w:t>
      </w:r>
      <w:proofErr w:type="gramEnd"/>
      <w:r w:rsidRPr="00FC7926">
        <w:rPr>
          <w:color w:val="333333"/>
        </w:rPr>
        <w:t xml:space="preserve"> будит сердце, спящее во мне</w:t>
      </w:r>
      <w:r w:rsidR="00FB0C9B" w:rsidRPr="00FC7926">
        <w:rPr>
          <w:color w:val="333333"/>
        </w:rPr>
        <w:t>»</w:t>
      </w:r>
      <w:r w:rsidRPr="00FC7926">
        <w:rPr>
          <w:color w:val="333333"/>
        </w:rPr>
        <w:t>.</w:t>
      </w:r>
    </w:p>
    <w:p w:rsidR="005D580B" w:rsidRPr="00FC7926" w:rsidRDefault="009C78E1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ис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аплодирует)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0D1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</w:t>
      </w:r>
      <w:proofErr w:type="spellEnd"/>
      <w:r w:rsidR="00760D1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 Какой талант пропадает!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0C9B" w:rsidRPr="00FC7926" w:rsidRDefault="00FB0C9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лла.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выступать дуэтом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</w:t>
      </w:r>
      <w:r w:rsidR="004E0AE7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E0AE7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Михаилу)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760D1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ак, сынок? 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кспир помог тебе добиться цели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?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FF557E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ша! Я знаю, </w:t>
      </w:r>
      <w:r w:rsidR="004E0AE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33BA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чего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чины </w:t>
      </w:r>
      <w:r w:rsidR="00FF557E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с того</w:t>
      </w:r>
      <w:r w:rsidR="00B679B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 с сего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ют учить стихи. У нас в компании был такой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ечка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 был технарь до мозга костей и скучный, как новости культуры. Как-то он спросил у меня, зачем вообще нужна поэзия? И я неосторожно сказала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девушек клеить. Так он выучил томик Есенина и на всех вечеринках декламировал дурным голосом: «Ты жива еще, моя старушка...» или «Вы помните, вы всё, конечно, помните…»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="00E7558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вушки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от него шарахаться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ественно, это было невыносимо…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хаилу) 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читаешь лучше…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меня женщины </w:t>
      </w:r>
      <w:r w:rsidR="006F574D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шарахаются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, об этом мы еще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им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Я смотрю, пока я не была дома, у вас произошли большие изменения.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Элле)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перекрасилась, была брюнетко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ело. Захотелось чего-нибудь нового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и нашла бы себе нового мужа.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Борису)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ы поправился. Килограммов на десят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! На девять.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а тебя перекармливает. Кстати, а где твоя жена?  (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Элле)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вой сын?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Михаилу)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ы пока так и не женился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мама, я храню верность теб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, Ира скоро будет. Она печет к твоему приезду тор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аня на репетиции.</w:t>
      </w:r>
    </w:p>
    <w:p w:rsidR="002247A7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а «Циферблат». </w:t>
      </w:r>
      <w:r w:rsidR="002247A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ы хотела 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="002247A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ушать</w:t>
      </w:r>
      <w:r w:rsidR="00F95032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уля, </w:t>
      </w:r>
      <w:r w:rsidR="002247A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ет Даня, послушаешь. Ты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дь, </w:t>
      </w:r>
      <w:r w:rsidR="007224AF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нец,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жи, как 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о произошло? Нам же интересно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 рассаживаются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илось все </w:t>
      </w:r>
      <w:r w:rsidR="00B002E3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но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запно!  Однажды проснулась и почувствовала, что я – это снова я. Вспомнила, как рожала каждого из вас, как вы болели. И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шное: вспомнила, как жила последние годы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то на другой планете, без памяти, без чувств, без родных. Ужасн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приходили к тебе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ю. Приходили иногда. Но мне было </w:t>
      </w:r>
      <w:r w:rsidR="004E0AE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злично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то теперь все будет по-другому!  И скоро мы с 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ом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м в Швейцарию на конгресс геронтологов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ерне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Ваша мама станет мировой знаменитостью. Может быть</w:t>
      </w:r>
      <w:r w:rsidR="0053572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мне в мире появятся таблетки от деменции и склероза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! Я бы сам парочку принял.</w:t>
      </w:r>
    </w:p>
    <w:p w:rsidR="005D580B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-то зачем? Ты </w:t>
      </w:r>
      <w:r w:rsidR="00FB0C9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ько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нетов выучил. А мне надо. Вчера вечером забыла, что с собакой уже гуляла. Вышла второй раз, ходим, ходим, а Джина не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яет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только с недоумением на меня смотрит – мол, что ты, хозяйка, от меня хочешь? Час ходили, пока она что-то из себя выдавила, и мы вернулись. </w:t>
      </w:r>
    </w:p>
    <w:p w:rsidR="0073315A" w:rsidRPr="0073315A" w:rsidRDefault="0073315A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3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DC6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друг </w:t>
      </w:r>
      <w:r w:rsidRPr="0073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ла, как однажды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</w:t>
      </w:r>
      <w:r w:rsidRPr="00733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у опозорила. 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было лет десят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ем мы с ней куда-то 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еполненном автобусе</w:t>
      </w:r>
      <w:r w:rsidR="00FC3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остановке заходит беременная женщи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я громко</w:t>
      </w:r>
      <w:r w:rsidR="00F15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весь автобус </w:t>
      </w:r>
      <w:r w:rsidR="005F4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шиваю: «Мама, если я вдруг забеременею, в школу ходить не буду?» Люди на меня смотрят, мама растерялась. А я дальше: «Нет, точно в школу не пойду! А то получу плохую оценку, перенервничаю и  потеряю ребенка!»</w:t>
      </w:r>
    </w:p>
    <w:p w:rsidR="005D580B" w:rsidRPr="00FC7926" w:rsidRDefault="005F45AE" w:rsidP="00FC792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е смеются.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 </w:t>
      </w:r>
      <w:r w:rsidR="0073315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дмилы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орисовны звонит </w:t>
      </w:r>
      <w:proofErr w:type="spellStart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билка</w:t>
      </w:r>
      <w:proofErr w:type="spellEnd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ло!</w:t>
      </w:r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вет!</w:t>
      </w:r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дома</w:t>
      </w:r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т, что ты, мы же договаривались</w:t>
      </w:r>
      <w:proofErr w:type="gramStart"/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чаемся</w:t>
      </w:r>
      <w:r w:rsidR="0060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774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з пятнадцать минут</w:t>
      </w:r>
      <w:r w:rsidR="00774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м, где Коза нас за</w:t>
      </w:r>
      <w:r w:rsidR="004E0AE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ла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игаретами</w:t>
      </w:r>
      <w:proofErr w:type="gramStart"/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мнишь? Эх, ты! Возле школы, за теплицей</w:t>
      </w:r>
      <w:proofErr w:type="gramStart"/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!</w:t>
      </w:r>
      <w:r w:rsidR="00C2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встречи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равильно поняла, мама, ты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ходишь? Прямо сейчас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! Мне нужно срочно уйти!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кьюз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же так?! Вот-вот придет Ира с тортом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я, 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ый музыкант,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янется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чего. Я же вернусь. Скоро. А вы пока располагайтесь, отдыхайте. 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не вздумайте </w:t>
      </w:r>
      <w:r w:rsidR="00782401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чтожить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рт без меня!</w:t>
      </w:r>
    </w:p>
    <w:p w:rsidR="00B002E3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дмила</w:t>
      </w:r>
      <w:r w:rsidR="00B002E3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орисовна собирается уходить, поправляет макияж, берет дамскую сумочк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, а что это за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что, а кто! Сережа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ющук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й одноклассник. Это его школьная кличка –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авда, смешная? Она у него не сразу появилась. Он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рва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люща, потом Плюшка,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юшман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потом сократили до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а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была в классе его сестра</w:t>
      </w:r>
      <w:r w:rsidR="00807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нец</w:t>
      </w:r>
      <w:r w:rsidR="0082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я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а тут же 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а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ихой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Элл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куда этот одноклассник всплыл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шла его в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сбуке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му столько же лет, сколько мне, но он 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й красивый. У него мама была  </w:t>
      </w:r>
      <w:r w:rsidR="006F574D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ая, цыганк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ил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574D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ла в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сбуке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03BCF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то ты  удивляешься. Я – член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йсбука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жете меня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френдить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ушайте, там, оказывается, столько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рков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D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я, помнишь, ты как-то сфотографировал меня на пляже в купальнике?</w:t>
      </w:r>
    </w:p>
    <w:p w:rsidR="009D128C" w:rsidRPr="009D128C" w:rsidRDefault="009D128C" w:rsidP="00FC792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1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ря. </w:t>
      </w:r>
      <w:r w:rsidRPr="009D1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 w:rsidR="005E0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что?</w:t>
      </w:r>
    </w:p>
    <w:p w:rsidR="005D580B" w:rsidRPr="00FC7926" w:rsidRDefault="009D128C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1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юдмила Борисовна. </w:t>
      </w:r>
      <w:r w:rsidR="0060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остави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фото </w:t>
      </w:r>
      <w:r w:rsidR="0060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="0060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ку</w:t>
      </w:r>
      <w:proofErr w:type="spellEnd"/>
      <w:r w:rsidR="0060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и о</w:t>
      </w:r>
      <w:r w:rsidR="001D7AD4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делают мне </w:t>
      </w:r>
      <w:r w:rsidR="00EA2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</w:t>
      </w:r>
      <w:r w:rsidR="001D7AD4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иличные предложения!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аню направо и налево! Вы же знаете, мы, </w:t>
      </w:r>
      <w:r w:rsidR="0011553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евы</w:t>
      </w:r>
      <w:r w:rsidR="001D7AD4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 такие обидчивы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.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не понял, какая к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а вас </w:t>
      </w:r>
      <w:r w:rsidR="004E0AE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кла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CD3866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за –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наша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лка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инского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я Евгеньевна Козицкая. Она за</w:t>
      </w:r>
      <w:r w:rsidR="00B002E3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ла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</w:t>
      </w:r>
      <w:r w:rsidR="004E0AE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 мы курили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орала: «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урылыся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тямы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»… В классе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ел </w:t>
      </w:r>
      <w:r w:rsidR="001D7AD4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артой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еди меня. И, как-то я заметила, что он на уроках все время роняет то ручку, то карандаш, то линейку и ныряет под парту поднимать. Потом он признался. Накануне мама выстирала мою форму, она не высохла, и я в тот день надела юбку чуть короче</w:t>
      </w:r>
      <w:r w:rsidR="00B002E3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снизу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рил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ои ножки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усики</w:t>
      </w:r>
      <w:r w:rsidR="0011553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у, все, я побежала!.. Нет,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п! Вдруг потом забуду! 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остает из шкафа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женские трусики и вручает их Борису)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Борис. 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Мама, что это?</w:t>
      </w: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 </w:t>
      </w:r>
      <w:r w:rsidR="00B002E3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Не узнаё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шь? Это трусики твоей жены. Придет – отдашь е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Ирке? А с чего ты </w:t>
      </w:r>
      <w:r w:rsidR="00782401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зяла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что это ее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Потому что я сама привезла из Лондона и подарила ей. Я нашла их на даче недавно и тут же забыла, куда сунула. Теперь вспомнила. Там еще рядом я нашла мужские носки. 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(Достает из шкафа мужские носки). 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о я не знаю, чьи они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Борис.</w:t>
      </w:r>
      <w:r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Мои.</w:t>
      </w:r>
    </w:p>
    <w:p w:rsidR="00E65C07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EA2145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Да?! 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Цвет и размер явно не твой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. </w:t>
      </w:r>
      <w:r w:rsidR="006F574D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Впрочем, тебе лучше знать… </w:t>
      </w:r>
      <w:r w:rsidR="00EA2145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(</w:t>
      </w:r>
      <w:r w:rsidR="00EA2145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Отдает </w:t>
      </w:r>
      <w:r w:rsidR="00EA2145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носки </w:t>
      </w:r>
      <w:r w:rsidR="00EA2145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Борису</w:t>
      </w:r>
      <w:r w:rsidR="00EA2145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)</w:t>
      </w:r>
      <w:r w:rsidR="00EA2145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Ну, гуд бай, май </w:t>
      </w:r>
      <w:proofErr w:type="spellStart"/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чилдрен</w:t>
      </w:r>
      <w:proofErr w:type="spellEnd"/>
      <w:r w:rsidR="005D580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!  </w:t>
      </w:r>
    </w:p>
    <w:p w:rsidR="00E65C07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Борисовна убегает. Остальные – «немая сцена».</w:t>
      </w:r>
      <w:r w:rsidR="00E65C07" w:rsidRPr="00FC792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 xml:space="preserve"> </w:t>
      </w:r>
    </w:p>
    <w:p w:rsidR="000B29E1" w:rsidRPr="00FC7926" w:rsidRDefault="000B29E1" w:rsidP="000B29E1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ле школы стоит </w:t>
      </w:r>
      <w:proofErr w:type="spellStart"/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он же Сергей </w:t>
      </w:r>
      <w:proofErr w:type="spellStart"/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лющук</w:t>
      </w:r>
      <w:proofErr w:type="spellEnd"/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8E3E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одной руке у него цветы, другой слегка опирается на палку. </w:t>
      </w: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нему со спины подходит Людмила Борисовна, закрывает ему глаза.</w:t>
      </w:r>
    </w:p>
    <w:p w:rsidR="000B29E1" w:rsidRPr="00FC7926" w:rsidRDefault="000B29E1" w:rsidP="000B29E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ка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Гусева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опускает руки, </w:t>
      </w:r>
      <w:proofErr w:type="spellStart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орачивается)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лодец, угадал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ротягивая цветы).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тебе.</w:t>
      </w: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ры. Наша  классная </w:t>
      </w:r>
      <w:r w:rsidR="0053572B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аша любила эти цветы, помнишь? </w:t>
      </w:r>
    </w:p>
    <w:p w:rsidR="00E65C07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се помню! А ка</w:t>
      </w:r>
      <w:r w:rsidR="00631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она говорила, когда кто-то у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ки путался в вычислениях. «Не хватает пальцев, не можешь посчитать? Какие проблемы: снимай туфли, посчитай!»… </w:t>
      </w:r>
    </w:p>
    <w:p w:rsidR="00E65C07" w:rsidRPr="00FC7926" w:rsidRDefault="00E65C07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ит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ка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ря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жды снял. Любаша потянула носом </w:t>
      </w:r>
      <w:r w:rsidR="007E4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дух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ихо попросила: «</w:t>
      </w:r>
      <w:r w:rsidR="00B002E3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тя! </w:t>
      </w:r>
      <w:r w:rsidR="001C195F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алуйста, </w:t>
      </w:r>
      <w:r w:rsidR="001C195F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ень </w:t>
      </w:r>
      <w:r w:rsidR="00B333C0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но</w:t>
      </w:r>
      <w:r w:rsidR="00ED15C3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E65C07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E65C0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что, </w:t>
      </w:r>
      <w:proofErr w:type="spell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курим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е курю</w:t>
      </w:r>
      <w:r w:rsidR="00E65C0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E65C07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ка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же лет сорок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осле школы вообще не курила. А когда муж умер, решала – что мне с горя: запить или закурить? Пить – это не мое, тем более – дети, а курить – понравилось. А потом забыла про сигареты 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очь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я помню, как мы осенью,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е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вятом, пошли в поход, и Вов</w:t>
      </w:r>
      <w:r w:rsidR="0053572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ур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ил бутылку водки. А Любаша все спрашивала: «Чем это так странно в лесу пахнет?» А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ур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т: «А вы что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наете, </w:t>
      </w:r>
      <w:r w:rsidR="00FC3A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новна, прелыми листь</w:t>
      </w:r>
      <w:r w:rsidR="00653CEE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!» 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наивная была, зато математику все знали, даже двоечники</w:t>
      </w:r>
      <w:proofErr w:type="gramStart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="00B44EC5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ли, Сереж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уда ты хочешь пойти? Может, где-нибудь посидим.</w:t>
      </w:r>
    </w:p>
    <w:p w:rsidR="00DF7765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кскурсию по городу хочу. Я несколько лет почти не выходила, боялась заблудиться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44EC5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 пошли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орисовна берет </w:t>
      </w:r>
      <w:proofErr w:type="spellStart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мана</w:t>
      </w:r>
      <w:proofErr w:type="spellEnd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д ручку, и они медленно идут. </w:t>
      </w:r>
      <w:proofErr w:type="spellStart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ман</w:t>
      </w:r>
      <w:proofErr w:type="spellEnd"/>
      <w:r w:rsidR="005D580B"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ихрамывает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 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ижу, ты хромаешь? Тебе тяжело идти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</w:t>
      </w:r>
      <w:r w:rsidR="00807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я нога хандрит. Артроз </w:t>
      </w:r>
      <w:r w:rsidR="00BA7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зобедрен</w:t>
      </w:r>
      <w:r w:rsidR="00BA78E4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става второй степени. Но это поправимо. Я недавно с внуком по городу гулял. Рассказывал ему, как я в девяностых начал бизнесом заниматься. И по ходу провел </w:t>
      </w:r>
      <w:r w:rsidR="00B44EC5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нную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ую экскурсию по городу: «Места, где меня кинули»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лго ходили? </w:t>
      </w:r>
    </w:p>
    <w:p w:rsidR="005D580B" w:rsidRPr="00FC7926" w:rsidRDefault="005D580B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. </w:t>
      </w:r>
      <w:r w:rsidR="00DD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н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езде ж меня кидали. Где-то и я кинул. Время такое было.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</w:t>
      </w:r>
      <w:r w:rsidR="005D580B"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</w:t>
      </w:r>
      <w:r w:rsidR="005D580B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шай, а пошли в наш двор!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двор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О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нашего старого двора почти ничего не осталось. Там, где мы в футбол гоняли – автостоянка. Будку сапожника дяди 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вела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если</w:t>
      </w:r>
      <w:r w:rsidR="00584B8A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119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, е</w:t>
      </w:r>
      <w:r w:rsidR="006F574D"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хочешь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шли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ни заходят во двор, садятся на скамеечку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он, наш дворик.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тут собирались по вечера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ька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0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31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осил гитару, и мы завывали блатные песни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у ты рассказываешь? Я все помню! </w:t>
      </w:r>
      <w:r w:rsidR="00C50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в меня влюблен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н один. Ты была ничего.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ейчас?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говорит мой участковый терапевт: «Все согласно паспорту».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умеешь ты делать комплименты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ем Колькину любимую! 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A42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7A42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! </w:t>
      </w: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нагибается в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ядом стоящую </w:t>
      </w: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рну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ли под скамейку</w:t>
      </w: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достает пустую железную банку из-под пи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евай!</w:t>
      </w:r>
    </w:p>
    <w:p w:rsidR="00055191" w:rsidRPr="007A4203" w:rsidRDefault="00055191" w:rsidP="00055191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дмила Борисовна начин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т петь, а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ман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ккомпанирует </w:t>
      </w: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й, постукивая </w:t>
      </w:r>
      <w:r w:rsidR="008E3E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воей палкой </w:t>
      </w:r>
      <w:r w:rsidRPr="007A420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банке.</w:t>
      </w:r>
    </w:p>
    <w:p w:rsidR="00055191" w:rsidRPr="007A4203" w:rsidRDefault="00055191" w:rsidP="0005519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7A42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мила</w:t>
      </w:r>
      <w:proofErr w:type="spellEnd"/>
      <w:r w:rsidRPr="007A42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рисовна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гда качаются фонарики ночные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мной улицей опасно вам ходить,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з пивной иду,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икого не жду,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икого уже не в силах полюбить.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ки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ги целовали, как шальные,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вдова со мной пропила отчий дом!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мой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альный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х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имел успех,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оя юность пролетела кувырком!»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смеется).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ора!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? Плохо пою?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просто реально представил, как ноги </w:t>
      </w:r>
      <w:r w:rsidR="00C50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уют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ки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шальные. У него же ноги были кривые, буквой «</w:t>
      </w:r>
      <w:proofErr w:type="spell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ю</w:t>
      </w:r>
      <w:proofErr w:type="spell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его называ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рин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сть бразильского нападающего, у которого  правая нога была согнута внутрь и на шесть сантиметров длиннее левой.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06F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После выпускног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я </w:t>
      </w:r>
      <w:r w:rsidRPr="00FC7926">
        <w:rPr>
          <w:rFonts w:ascii="Times New Roman" w:hAnsi="Times New Roman" w:cs="Times New Roman"/>
          <w:sz w:val="24"/>
          <w:szCs w:val="24"/>
        </w:rPr>
        <w:t xml:space="preserve">меня провожал, и мы с ним целовались. До крови. Целоваться  мы не умели, он мне губу прокусил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ровожал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ю, сам хотел тебя провожать, но </w:t>
      </w:r>
      <w:r w:rsidR="00C501CD">
        <w:rPr>
          <w:rFonts w:ascii="Times New Roman" w:hAnsi="Times New Roman" w:cs="Times New Roman"/>
          <w:sz w:val="24"/>
          <w:szCs w:val="24"/>
        </w:rPr>
        <w:t>Чиж</w:t>
      </w:r>
      <w:r>
        <w:rPr>
          <w:rFonts w:ascii="Times New Roman" w:hAnsi="Times New Roman" w:cs="Times New Roman"/>
          <w:sz w:val="24"/>
          <w:szCs w:val="24"/>
        </w:rPr>
        <w:t xml:space="preserve"> наглее оказался. Потом спросил его – ну как? Но деталей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не не рассказывал. </w:t>
      </w:r>
    </w:p>
    <w:p w:rsidR="00055191" w:rsidRPr="00FC7926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Людмила Борисовна. </w:t>
      </w:r>
      <w:r w:rsidRPr="00FC7926">
        <w:rPr>
          <w:rFonts w:ascii="Times New Roman" w:hAnsi="Times New Roman" w:cs="Times New Roman"/>
          <w:sz w:val="24"/>
          <w:szCs w:val="24"/>
        </w:rPr>
        <w:t>Это делает ему честь.</w:t>
      </w:r>
      <w:r>
        <w:rPr>
          <w:rFonts w:ascii="Times New Roman" w:hAnsi="Times New Roman" w:cs="Times New Roman"/>
          <w:sz w:val="24"/>
          <w:szCs w:val="24"/>
        </w:rPr>
        <w:t xml:space="preserve"> Где он сейчас, не знаешь?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C501CD">
        <w:rPr>
          <w:rFonts w:ascii="Times New Roman" w:hAnsi="Times New Roman" w:cs="Times New Roman"/>
          <w:sz w:val="24"/>
          <w:szCs w:val="24"/>
        </w:rPr>
        <w:t>Знаю. Чиж</w:t>
      </w:r>
      <w:r w:rsidR="005C0DCA">
        <w:rPr>
          <w:rFonts w:ascii="Times New Roman" w:hAnsi="Times New Roman" w:cs="Times New Roman"/>
          <w:sz w:val="24"/>
          <w:szCs w:val="24"/>
        </w:rPr>
        <w:t>а уже года три, как нет...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C3A">
        <w:rPr>
          <w:rFonts w:ascii="Times New Roman" w:hAnsi="Times New Roman" w:cs="Times New Roman"/>
          <w:b/>
          <w:sz w:val="24"/>
          <w:szCs w:val="24"/>
        </w:rPr>
        <w:t>Людмила Борис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2FE">
        <w:rPr>
          <w:rFonts w:ascii="Times New Roman" w:hAnsi="Times New Roman" w:cs="Times New Roman"/>
          <w:i/>
          <w:sz w:val="24"/>
          <w:szCs w:val="24"/>
        </w:rPr>
        <w:t xml:space="preserve">(берет у </w:t>
      </w:r>
      <w:proofErr w:type="spellStart"/>
      <w:r w:rsidRPr="00D812FE">
        <w:rPr>
          <w:rFonts w:ascii="Times New Roman" w:hAnsi="Times New Roman" w:cs="Times New Roman"/>
          <w:i/>
          <w:sz w:val="24"/>
          <w:szCs w:val="24"/>
        </w:rPr>
        <w:t>Шмана</w:t>
      </w:r>
      <w:proofErr w:type="spellEnd"/>
      <w:r w:rsidRPr="00D812FE">
        <w:rPr>
          <w:rFonts w:ascii="Times New Roman" w:hAnsi="Times New Roman" w:cs="Times New Roman"/>
          <w:i/>
          <w:sz w:val="24"/>
          <w:szCs w:val="24"/>
        </w:rPr>
        <w:t xml:space="preserve"> банку).</w:t>
      </w:r>
      <w:r>
        <w:rPr>
          <w:rFonts w:ascii="Times New Roman" w:hAnsi="Times New Roman" w:cs="Times New Roman"/>
          <w:sz w:val="24"/>
          <w:szCs w:val="24"/>
        </w:rPr>
        <w:t xml:space="preserve"> А такой банкой мальчишки играли в «пекаря»</w:t>
      </w:r>
      <w:r w:rsidR="008E3E0B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5C3A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485C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ких тогда не было. Нахо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консервную.</w:t>
      </w:r>
    </w:p>
    <w:p w:rsidR="00055191" w:rsidRPr="008E3E0B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E0B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 w:rsidRPr="008E3E0B">
        <w:rPr>
          <w:rFonts w:ascii="Times New Roman" w:hAnsi="Times New Roman" w:cs="Times New Roman"/>
          <w:sz w:val="24"/>
          <w:szCs w:val="24"/>
        </w:rPr>
        <w:t xml:space="preserve"> Сыграем!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2FE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D812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ко надо </w:t>
      </w:r>
      <w:r w:rsidR="008E3E0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какую-то палку найти. 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12FE">
        <w:rPr>
          <w:rFonts w:ascii="Times New Roman" w:hAnsi="Times New Roman" w:cs="Times New Roman"/>
          <w:i/>
          <w:sz w:val="24"/>
          <w:szCs w:val="24"/>
        </w:rPr>
        <w:lastRenderedPageBreak/>
        <w:t>Оба оглядываются</w:t>
      </w:r>
      <w:r w:rsidR="008E3E0B">
        <w:rPr>
          <w:rFonts w:ascii="Times New Roman" w:hAnsi="Times New Roman" w:cs="Times New Roman"/>
          <w:i/>
          <w:sz w:val="24"/>
          <w:szCs w:val="24"/>
        </w:rPr>
        <w:t xml:space="preserve"> в поисках, но ничего подходящего нет.</w:t>
      </w:r>
    </w:p>
    <w:p w:rsidR="008E3E0B" w:rsidRDefault="008E3E0B" w:rsidP="000551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3E0B">
        <w:rPr>
          <w:rFonts w:ascii="Times New Roman" w:hAnsi="Times New Roman" w:cs="Times New Roman"/>
          <w:sz w:val="24"/>
          <w:szCs w:val="24"/>
        </w:rPr>
        <w:t>А чего искать, есть же пал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E3E0B" w:rsidRDefault="008E3E0B" w:rsidP="000551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E3E0B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Pr="008E3E0B">
        <w:rPr>
          <w:rFonts w:ascii="Times New Roman" w:hAnsi="Times New Roman" w:cs="Times New Roman"/>
          <w:i/>
          <w:sz w:val="24"/>
          <w:szCs w:val="24"/>
        </w:rPr>
        <w:t xml:space="preserve"> протягивает палку Людмиле Борисовне. Она нерешительно берет.</w:t>
      </w:r>
    </w:p>
    <w:p w:rsidR="008E3E0B" w:rsidRPr="008E3E0B" w:rsidRDefault="008E3E0B" w:rsidP="000551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3E0B">
        <w:rPr>
          <w:rFonts w:ascii="Times New Roman" w:hAnsi="Times New Roman" w:cs="Times New Roman"/>
          <w:sz w:val="24"/>
          <w:szCs w:val="24"/>
        </w:rPr>
        <w:t>Не бойся, ничего с ней не случится.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0B">
        <w:rPr>
          <w:rFonts w:ascii="Times New Roman" w:hAnsi="Times New Roman" w:cs="Times New Roman"/>
          <w:sz w:val="24"/>
          <w:szCs w:val="24"/>
        </w:rPr>
        <w:t xml:space="preserve">Ладно. </w:t>
      </w:r>
      <w:r>
        <w:rPr>
          <w:rFonts w:ascii="Times New Roman" w:hAnsi="Times New Roman" w:cs="Times New Roman"/>
          <w:sz w:val="24"/>
          <w:szCs w:val="24"/>
        </w:rPr>
        <w:t xml:space="preserve"> Ставь банку, я бросаю первая.</w:t>
      </w:r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2FE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Pr="00D812FE">
        <w:rPr>
          <w:rFonts w:ascii="Times New Roman" w:hAnsi="Times New Roman" w:cs="Times New Roman"/>
          <w:i/>
          <w:sz w:val="24"/>
          <w:szCs w:val="24"/>
        </w:rPr>
        <w:t xml:space="preserve"> ставит банку на пол, Людмила Борисовна отходит на пару шагов и бросает палку в банку.</w:t>
      </w:r>
    </w:p>
    <w:p w:rsidR="00055191" w:rsidRPr="00287089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191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Есть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C0DCA">
        <w:rPr>
          <w:rFonts w:ascii="Times New Roman" w:hAnsi="Times New Roman" w:cs="Times New Roman"/>
          <w:i/>
          <w:sz w:val="24"/>
          <w:szCs w:val="24"/>
        </w:rPr>
        <w:t>Если не попадает, кричит:</w:t>
      </w:r>
      <w:proofErr w:type="gramEnd"/>
      <w:r w:rsidRPr="005C0D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0DCA">
        <w:rPr>
          <w:rFonts w:ascii="Times New Roman" w:hAnsi="Times New Roman" w:cs="Times New Roman"/>
          <w:i/>
          <w:sz w:val="24"/>
          <w:szCs w:val="24"/>
        </w:rPr>
        <w:t>«Мимо»!)</w:t>
      </w:r>
      <w:proofErr w:type="gramEnd"/>
    </w:p>
    <w:p w:rsidR="00055191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7089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2870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пойдем </w:t>
      </w:r>
      <w:r w:rsidR="00C501CD">
        <w:rPr>
          <w:rFonts w:ascii="Times New Roman" w:hAnsi="Times New Roman" w:cs="Times New Roman"/>
          <w:sz w:val="24"/>
          <w:szCs w:val="24"/>
        </w:rPr>
        <w:t>отсюда</w:t>
      </w:r>
      <w:r>
        <w:rPr>
          <w:rFonts w:ascii="Times New Roman" w:hAnsi="Times New Roman" w:cs="Times New Roman"/>
          <w:sz w:val="24"/>
          <w:szCs w:val="24"/>
        </w:rPr>
        <w:t xml:space="preserve">, пока ты окна </w:t>
      </w:r>
      <w:r w:rsidR="004E79F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обила. </w:t>
      </w:r>
    </w:p>
    <w:p w:rsidR="00055191" w:rsidRPr="00D812FE" w:rsidRDefault="00055191" w:rsidP="00055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089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Дум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йдем, если тебе так спокойнее.</w:t>
      </w:r>
    </w:p>
    <w:p w:rsidR="005D580B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</w:t>
      </w:r>
      <w:r w:rsidR="008E3E0B">
        <w:rPr>
          <w:rFonts w:ascii="Times New Roman" w:hAnsi="Times New Roman" w:cs="Times New Roman"/>
          <w:i/>
          <w:sz w:val="24"/>
          <w:szCs w:val="24"/>
        </w:rPr>
        <w:t xml:space="preserve"> подбирает палку, отдает </w:t>
      </w:r>
      <w:proofErr w:type="spellStart"/>
      <w:r w:rsidR="008E3E0B">
        <w:rPr>
          <w:rFonts w:ascii="Times New Roman" w:hAnsi="Times New Roman" w:cs="Times New Roman"/>
          <w:i/>
          <w:sz w:val="24"/>
          <w:szCs w:val="24"/>
        </w:rPr>
        <w:t>Шману</w:t>
      </w:r>
      <w:proofErr w:type="spellEnd"/>
      <w:r w:rsidR="00F73544">
        <w:rPr>
          <w:rFonts w:ascii="Times New Roman" w:hAnsi="Times New Roman" w:cs="Times New Roman"/>
          <w:i/>
          <w:sz w:val="24"/>
          <w:szCs w:val="24"/>
        </w:rPr>
        <w:t>,</w:t>
      </w:r>
      <w:r w:rsidR="008E3E0B">
        <w:rPr>
          <w:rFonts w:ascii="Times New Roman" w:hAnsi="Times New Roman" w:cs="Times New Roman"/>
          <w:i/>
          <w:sz w:val="24"/>
          <w:szCs w:val="24"/>
        </w:rPr>
        <w:t xml:space="preserve"> и они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идут дальше.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C0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5C0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еще есть внучка. Так вот она…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C7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еребивает)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ежа, </w:t>
      </w:r>
      <w:proofErr w:type="gramStart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proofErr w:type="gramEnd"/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своей пенсионерской компанией раньше собирались, у нас было железное правило: за вечер можно рассказать только про одного внука и про одну болезнь. Хорошо?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ились. Но про свои болячки я тебе еще, кажется, не рассказывал.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Ладно, артроз не считается, это – у всех в нашем возрасте.  Говори!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едавно сдавал анализы.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нтересно!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ман</w:t>
      </w:r>
      <w:proofErr w:type="spellEnd"/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! Врач сказал, что такие анализы должны висеть в поликлинике на Доске Почета!</w:t>
      </w:r>
    </w:p>
    <w:p w:rsidR="005C0DCA" w:rsidRPr="00FC7926" w:rsidRDefault="005C0DCA" w:rsidP="005C0D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юдмила Борисовна.</w:t>
      </w:r>
      <w:r w:rsidRPr="00FC7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ты - герой! Представляю эту Доску Почета над окошком регистратуры…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48B" w:rsidRPr="0063148B">
        <w:rPr>
          <w:rFonts w:ascii="Times New Roman" w:hAnsi="Times New Roman" w:cs="Times New Roman"/>
          <w:sz w:val="24"/>
          <w:szCs w:val="24"/>
        </w:rPr>
        <w:t>Мила</w:t>
      </w:r>
      <w:r w:rsidR="0063148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FC7926">
        <w:rPr>
          <w:rFonts w:ascii="Times New Roman" w:hAnsi="Times New Roman" w:cs="Times New Roman"/>
          <w:sz w:val="24"/>
          <w:szCs w:val="24"/>
        </w:rPr>
        <w:t>По внукам действует ограничение,  а по детям –  такого не было. Расскажи о своих.</w:t>
      </w:r>
    </w:p>
    <w:p w:rsidR="00584B8A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У меня – трое.</w:t>
      </w:r>
    </w:p>
    <w:p w:rsidR="00584B8A" w:rsidRPr="00FC7926" w:rsidRDefault="00584B8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мало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84B8A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84B8A" w:rsidRPr="00FC7926">
        <w:rPr>
          <w:rFonts w:ascii="Times New Roman" w:hAnsi="Times New Roman" w:cs="Times New Roman"/>
          <w:sz w:val="24"/>
          <w:szCs w:val="24"/>
        </w:rPr>
        <w:t xml:space="preserve"> Но и не много.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Старшая Элла. Главбух в солидной компании. Пашет, </w:t>
      </w:r>
      <w:r w:rsidR="00E51B5C" w:rsidRPr="00FC7926">
        <w:rPr>
          <w:rFonts w:ascii="Times New Roman" w:hAnsi="Times New Roman" w:cs="Times New Roman"/>
          <w:sz w:val="24"/>
          <w:szCs w:val="24"/>
        </w:rPr>
        <w:t xml:space="preserve">как проклятая. Мужа </w:t>
      </w:r>
      <w:r w:rsidR="005D580B" w:rsidRPr="00FC7926">
        <w:rPr>
          <w:rFonts w:ascii="Times New Roman" w:hAnsi="Times New Roman" w:cs="Times New Roman"/>
          <w:sz w:val="24"/>
          <w:szCs w:val="24"/>
        </w:rPr>
        <w:t>нет, есть сын Даня</w:t>
      </w:r>
      <w:r w:rsidR="0063148B">
        <w:rPr>
          <w:rFonts w:ascii="Times New Roman" w:hAnsi="Times New Roman" w:cs="Times New Roman"/>
          <w:sz w:val="24"/>
          <w:szCs w:val="24"/>
        </w:rPr>
        <w:t>, уже взрослый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Но он отдельно, а она – отдельно. </w:t>
      </w:r>
      <w:r w:rsidR="00286E9A" w:rsidRPr="00FC7926">
        <w:rPr>
          <w:rFonts w:ascii="Times New Roman" w:hAnsi="Times New Roman" w:cs="Times New Roman"/>
          <w:sz w:val="24"/>
          <w:szCs w:val="24"/>
        </w:rPr>
        <w:t xml:space="preserve">Жалко мне ее.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Средний – Борис. </w:t>
      </w:r>
      <w:r w:rsidR="00E77E32" w:rsidRPr="00FC7926">
        <w:rPr>
          <w:rFonts w:ascii="Times New Roman" w:hAnsi="Times New Roman" w:cs="Times New Roman"/>
          <w:sz w:val="24"/>
          <w:szCs w:val="24"/>
        </w:rPr>
        <w:t xml:space="preserve">Профессиональный фотограф. </w:t>
      </w:r>
      <w:r w:rsidR="007C42A7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FC268A" w:rsidRPr="00FC7926">
        <w:rPr>
          <w:rFonts w:ascii="Times New Roman" w:hAnsi="Times New Roman" w:cs="Times New Roman"/>
          <w:sz w:val="24"/>
          <w:szCs w:val="24"/>
        </w:rPr>
        <w:t>Видит</w:t>
      </w:r>
      <w:r w:rsidR="006C7982">
        <w:rPr>
          <w:rFonts w:ascii="Times New Roman" w:hAnsi="Times New Roman" w:cs="Times New Roman"/>
          <w:sz w:val="24"/>
          <w:szCs w:val="24"/>
        </w:rPr>
        <w:t xml:space="preserve">, </w:t>
      </w:r>
      <w:r w:rsidR="00FC268A" w:rsidRPr="00FC7926">
        <w:rPr>
          <w:rFonts w:ascii="Times New Roman" w:hAnsi="Times New Roman" w:cs="Times New Roman"/>
          <w:sz w:val="24"/>
          <w:szCs w:val="24"/>
        </w:rPr>
        <w:t>что в перспективе, и не замечает, что у него под носом, мне кажется.</w:t>
      </w:r>
      <w:r w:rsidR="007C42A7" w:rsidRPr="00FC7926">
        <w:rPr>
          <w:rFonts w:ascii="Times New Roman" w:hAnsi="Times New Roman" w:cs="Times New Roman"/>
          <w:sz w:val="24"/>
          <w:szCs w:val="24"/>
        </w:rPr>
        <w:t xml:space="preserve"> 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И еще Михаил. </w:t>
      </w:r>
      <w:r w:rsidR="00D1197B">
        <w:rPr>
          <w:rFonts w:ascii="Times New Roman" w:hAnsi="Times New Roman" w:cs="Times New Roman"/>
          <w:sz w:val="24"/>
          <w:szCs w:val="24"/>
        </w:rPr>
        <w:t>Его я, честно говоря, рожать не собиралась,  но так получилось,  что я поздно заметила.  Он</w:t>
      </w:r>
      <w:r w:rsidR="002F0E59">
        <w:rPr>
          <w:rFonts w:ascii="Times New Roman" w:hAnsi="Times New Roman" w:cs="Times New Roman"/>
          <w:sz w:val="24"/>
          <w:szCs w:val="24"/>
        </w:rPr>
        <w:t xml:space="preserve"> </w:t>
      </w:r>
      <w:r w:rsidR="00D1197B" w:rsidRPr="00FC7926">
        <w:rPr>
          <w:rFonts w:ascii="Times New Roman" w:hAnsi="Times New Roman" w:cs="Times New Roman"/>
          <w:sz w:val="24"/>
          <w:szCs w:val="24"/>
        </w:rPr>
        <w:t xml:space="preserve">– </w:t>
      </w:r>
      <w:r w:rsidR="00D1197B">
        <w:rPr>
          <w:rFonts w:ascii="Times New Roman" w:hAnsi="Times New Roman" w:cs="Times New Roman"/>
          <w:sz w:val="24"/>
          <w:szCs w:val="24"/>
        </w:rPr>
        <w:t>с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амый способный и самый неработоспособный – такое дивное сочетание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чем Михаил занимается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5EB" w:rsidRPr="00FC7926">
        <w:rPr>
          <w:rFonts w:ascii="Times New Roman" w:hAnsi="Times New Roman" w:cs="Times New Roman"/>
          <w:sz w:val="24"/>
          <w:szCs w:val="24"/>
        </w:rPr>
        <w:t>З</w:t>
      </w:r>
      <w:r w:rsidR="005D580B" w:rsidRPr="00FC7926">
        <w:rPr>
          <w:rFonts w:ascii="Times New Roman" w:hAnsi="Times New Roman" w:cs="Times New Roman"/>
          <w:sz w:val="24"/>
          <w:szCs w:val="24"/>
        </w:rPr>
        <w:t>акончил институт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еждународных отношений. </w:t>
      </w:r>
      <w:r w:rsidR="00E77E32" w:rsidRPr="00FC7926">
        <w:rPr>
          <w:rFonts w:ascii="Times New Roman" w:hAnsi="Times New Roman" w:cs="Times New Roman"/>
          <w:sz w:val="24"/>
          <w:szCs w:val="24"/>
        </w:rPr>
        <w:t>У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го чудесная профессия – политический эксперт. Он все комментирует, всех консультирует, всегда – при деле, и всегда – свободен. Правда, для меня – чаще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="00584B8A" w:rsidRPr="00FC7926">
        <w:rPr>
          <w:rFonts w:ascii="Times New Roman" w:hAnsi="Times New Roman" w:cs="Times New Roman"/>
          <w:sz w:val="24"/>
          <w:szCs w:val="24"/>
        </w:rPr>
        <w:t>.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Ты не думай, они все – хорошие, просто у каждого </w:t>
      </w:r>
      <w:r w:rsidR="006F574D" w:rsidRPr="00FC7926">
        <w:rPr>
          <w:rFonts w:ascii="Times New Roman" w:hAnsi="Times New Roman" w:cs="Times New Roman"/>
          <w:sz w:val="24"/>
          <w:szCs w:val="24"/>
        </w:rPr>
        <w:t xml:space="preserve">– своя насыщенная жизнь, и я </w:t>
      </w:r>
      <w:r w:rsidR="00584B8A" w:rsidRPr="00FC7926">
        <w:rPr>
          <w:rFonts w:ascii="Times New Roman" w:hAnsi="Times New Roman" w:cs="Times New Roman"/>
          <w:sz w:val="24"/>
          <w:szCs w:val="24"/>
        </w:rPr>
        <w:t xml:space="preserve"> в </w:t>
      </w:r>
      <w:r w:rsidR="006F574D" w:rsidRPr="00FC7926">
        <w:rPr>
          <w:rFonts w:ascii="Times New Roman" w:hAnsi="Times New Roman" w:cs="Times New Roman"/>
          <w:sz w:val="24"/>
          <w:szCs w:val="24"/>
        </w:rPr>
        <w:t>нее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 </w:t>
      </w:r>
      <w:r w:rsidR="006F574D" w:rsidRPr="00FC7926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519B8" w:rsidRPr="00FC7926">
        <w:rPr>
          <w:rFonts w:ascii="Times New Roman" w:hAnsi="Times New Roman" w:cs="Times New Roman"/>
          <w:sz w:val="24"/>
          <w:szCs w:val="24"/>
        </w:rPr>
        <w:t>вписываюс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205EB" w:rsidRPr="00FC7926">
        <w:rPr>
          <w:rFonts w:ascii="Times New Roman" w:hAnsi="Times New Roman" w:cs="Times New Roman"/>
          <w:sz w:val="24"/>
          <w:szCs w:val="24"/>
        </w:rPr>
        <w:t xml:space="preserve"> Понятно</w:t>
      </w:r>
      <w:proofErr w:type="gramStart"/>
      <w:r w:rsidR="002205EB" w:rsidRPr="00FC7926">
        <w:rPr>
          <w:rFonts w:ascii="Times New Roman" w:hAnsi="Times New Roman" w:cs="Times New Roman"/>
          <w:sz w:val="24"/>
          <w:szCs w:val="24"/>
        </w:rPr>
        <w:t xml:space="preserve">… </w:t>
      </w:r>
      <w:r w:rsidRPr="00FC792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мой сын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айтишник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, живет в Швейцарии.</w:t>
      </w:r>
      <w:r w:rsidR="00286E9A" w:rsidRPr="00FC7926">
        <w:rPr>
          <w:rFonts w:ascii="Times New Roman" w:hAnsi="Times New Roman" w:cs="Times New Roman"/>
          <w:sz w:val="24"/>
          <w:szCs w:val="24"/>
        </w:rPr>
        <w:t xml:space="preserve">  Регулярно мне звонит. Раз в неделю</w:t>
      </w:r>
      <w:proofErr w:type="gramStart"/>
      <w:r w:rsidR="00286E9A" w:rsidRPr="00FC7926">
        <w:rPr>
          <w:rFonts w:ascii="Times New Roman" w:hAnsi="Times New Roman" w:cs="Times New Roman"/>
          <w:sz w:val="24"/>
          <w:szCs w:val="24"/>
        </w:rPr>
        <w:t>…</w:t>
      </w:r>
      <w:r w:rsidR="00753772" w:rsidRPr="00FC79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53772" w:rsidRPr="00FC7926">
        <w:rPr>
          <w:rFonts w:ascii="Times New Roman" w:hAnsi="Times New Roman" w:cs="Times New Roman"/>
          <w:sz w:val="24"/>
          <w:szCs w:val="24"/>
        </w:rPr>
        <w:t xml:space="preserve"> понедельник, в двадцать один час.</w:t>
      </w:r>
      <w:r w:rsidR="00286E9A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86E9A" w:rsidRPr="00FC7926">
        <w:rPr>
          <w:rFonts w:ascii="Times New Roman" w:hAnsi="Times New Roman" w:cs="Times New Roman"/>
          <w:sz w:val="24"/>
          <w:szCs w:val="24"/>
        </w:rPr>
        <w:t xml:space="preserve"> В Швейцари</w:t>
      </w:r>
      <w:r w:rsidR="00EC4754" w:rsidRPr="00FC7926">
        <w:rPr>
          <w:rFonts w:ascii="Times New Roman" w:hAnsi="Times New Roman" w:cs="Times New Roman"/>
          <w:sz w:val="24"/>
          <w:szCs w:val="24"/>
        </w:rPr>
        <w:t>и</w:t>
      </w:r>
      <w:r w:rsidR="00286E9A" w:rsidRPr="00FC7926">
        <w:rPr>
          <w:rFonts w:ascii="Times New Roman" w:hAnsi="Times New Roman" w:cs="Times New Roman"/>
          <w:sz w:val="24"/>
          <w:szCs w:val="24"/>
        </w:rPr>
        <w:t xml:space="preserve">?!  </w:t>
      </w:r>
      <w:r w:rsidR="00663BD8">
        <w:rPr>
          <w:rFonts w:ascii="Times New Roman" w:hAnsi="Times New Roman" w:cs="Times New Roman"/>
          <w:sz w:val="24"/>
          <w:szCs w:val="24"/>
        </w:rPr>
        <w:t>Да ты что? Я туда скоро полечу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Могу передать что-нибудь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пасибо. Но у него все есть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Есть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>ак ты хорошо сказал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есть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! Я жутко проголодалась, надо </w:t>
      </w:r>
      <w:r w:rsidR="00CE0004">
        <w:rPr>
          <w:rFonts w:ascii="Times New Roman" w:hAnsi="Times New Roman" w:cs="Times New Roman"/>
          <w:sz w:val="24"/>
          <w:szCs w:val="24"/>
        </w:rPr>
        <w:t xml:space="preserve"> срочно </w:t>
      </w:r>
      <w:r w:rsidR="005D580B" w:rsidRPr="00FC7926">
        <w:rPr>
          <w:rFonts w:ascii="Times New Roman" w:hAnsi="Times New Roman" w:cs="Times New Roman"/>
          <w:sz w:val="24"/>
          <w:szCs w:val="24"/>
        </w:rPr>
        <w:t>поесть!</w:t>
      </w:r>
    </w:p>
    <w:p w:rsidR="00C74F33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аконец-то, а то  ножка-то моя </w:t>
      </w:r>
      <w:r w:rsidR="00C74F33" w:rsidRPr="00FC7926">
        <w:rPr>
          <w:rFonts w:ascii="Times New Roman" w:hAnsi="Times New Roman" w:cs="Times New Roman"/>
          <w:sz w:val="24"/>
          <w:szCs w:val="24"/>
        </w:rPr>
        <w:t>уже бо-бо</w:t>
      </w:r>
      <w:r w:rsidRPr="00FC7926">
        <w:rPr>
          <w:rFonts w:ascii="Times New Roman" w:hAnsi="Times New Roman" w:cs="Times New Roman"/>
          <w:sz w:val="24"/>
          <w:szCs w:val="24"/>
        </w:rPr>
        <w:t xml:space="preserve">. За мной, </w:t>
      </w:r>
      <w:r w:rsidR="00576758" w:rsidRPr="00FC7926">
        <w:rPr>
          <w:rFonts w:ascii="Times New Roman" w:hAnsi="Times New Roman" w:cs="Times New Roman"/>
          <w:sz w:val="24"/>
          <w:szCs w:val="24"/>
        </w:rPr>
        <w:t>Гусев</w:t>
      </w:r>
      <w:r w:rsidRPr="00FC7926">
        <w:rPr>
          <w:rFonts w:ascii="Times New Roman" w:hAnsi="Times New Roman" w:cs="Times New Roman"/>
          <w:sz w:val="24"/>
          <w:szCs w:val="24"/>
        </w:rPr>
        <w:t xml:space="preserve">а! 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Я места знаю!</w:t>
      </w:r>
    </w:p>
    <w:p w:rsidR="00C74F33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C74F33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Злачные?</w:t>
      </w:r>
    </w:p>
    <w:p w:rsidR="005D580B" w:rsidRPr="00FC7926" w:rsidRDefault="00C74F3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оньячные! Надо принять за встречу!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и </w:t>
      </w:r>
      <w:proofErr w:type="spellStart"/>
      <w:r w:rsidR="005D580B" w:rsidRPr="00FC7926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уходят. Квартира </w:t>
      </w:r>
      <w:r w:rsidR="00D519B8" w:rsidRPr="00FC7926">
        <w:rPr>
          <w:rFonts w:ascii="Times New Roman" w:hAnsi="Times New Roman" w:cs="Times New Roman"/>
          <w:i/>
          <w:sz w:val="24"/>
          <w:szCs w:val="24"/>
        </w:rPr>
        <w:t>Люд</w:t>
      </w:r>
      <w:r w:rsidR="00576758" w:rsidRPr="00FC7926">
        <w:rPr>
          <w:rFonts w:ascii="Times New Roman" w:hAnsi="Times New Roman" w:cs="Times New Roman"/>
          <w:i/>
          <w:sz w:val="24"/>
          <w:szCs w:val="24"/>
        </w:rPr>
        <w:t>м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илы Борисовны. Элла с Борисом накрывают стол скатертью. Михаил расставляет приборы на шесть человек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колько можно гулять?! Уже стемнело. И вообще у меня на вечер были другие планы. Элла, позвони е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звонила. «Абонент вне зоны доступа»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уда она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завеялась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с этим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Шманом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, что она вне зоны? И почему Ирки до сих пор нет?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нравится мне это все. Откуда мама знает, где этот ее одноклассник</w:t>
      </w:r>
      <w:r w:rsidR="00584B8A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тусовался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все эти годы. И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у него какая-то уголовна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 наклонности подозрительные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Погодите! Ножки рассматривал –  это нормально.  Я помню маму в молодости – у нее были классные ножки. </w:t>
      </w:r>
      <w:r w:rsidR="00D0205A">
        <w:rPr>
          <w:rFonts w:ascii="Times New Roman" w:hAnsi="Times New Roman" w:cs="Times New Roman"/>
          <w:sz w:val="24"/>
          <w:szCs w:val="24"/>
        </w:rPr>
        <w:t xml:space="preserve"> Да и сейчас – ничего. </w:t>
      </w:r>
      <w:r w:rsidR="00D519B8" w:rsidRPr="00FC7926">
        <w:rPr>
          <w:rFonts w:ascii="Times New Roman" w:hAnsi="Times New Roman" w:cs="Times New Roman"/>
          <w:sz w:val="24"/>
          <w:szCs w:val="24"/>
        </w:rPr>
        <w:t>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огда  мы с девчонками стали в школу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миниюбки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надевать –  так наши мальчишки просто зрачки выворачивали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</w:t>
      </w:r>
      <w:r w:rsidR="00782401" w:rsidRPr="00FC7926">
        <w:rPr>
          <w:rFonts w:ascii="Times New Roman" w:hAnsi="Times New Roman" w:cs="Times New Roman"/>
          <w:sz w:val="24"/>
          <w:szCs w:val="24"/>
        </w:rPr>
        <w:t xml:space="preserve"> мамины времена </w:t>
      </w:r>
      <w:proofErr w:type="spellStart"/>
      <w:r w:rsidR="00782401" w:rsidRPr="00FC7926">
        <w:rPr>
          <w:rFonts w:ascii="Times New Roman" w:hAnsi="Times New Roman" w:cs="Times New Roman"/>
          <w:sz w:val="24"/>
          <w:szCs w:val="24"/>
        </w:rPr>
        <w:t>миниюбки</w:t>
      </w:r>
      <w:proofErr w:type="spellEnd"/>
      <w:r w:rsidR="00782401" w:rsidRPr="00FC792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носили... Слушайте, может этот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Сере</w:t>
      </w:r>
      <w:r w:rsidR="00C74F33" w:rsidRPr="00FC7926">
        <w:rPr>
          <w:rFonts w:ascii="Times New Roman" w:hAnsi="Times New Roman" w:cs="Times New Roman"/>
          <w:sz w:val="24"/>
          <w:szCs w:val="24"/>
        </w:rPr>
        <w:t>жа-Шман</w:t>
      </w:r>
      <w:proofErr w:type="spellEnd"/>
      <w:r w:rsidR="00C74F33" w:rsidRPr="00FC7926">
        <w:rPr>
          <w:rFonts w:ascii="Times New Roman" w:hAnsi="Times New Roman" w:cs="Times New Roman"/>
          <w:sz w:val="24"/>
          <w:szCs w:val="24"/>
        </w:rPr>
        <w:t xml:space="preserve"> – насильник? Извращенец?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Геронтофил</w:t>
      </w:r>
      <w:proofErr w:type="spellEnd"/>
      <w:r w:rsidR="00C74F33" w:rsidRPr="00FC7926">
        <w:rPr>
          <w:rFonts w:ascii="Times New Roman" w:hAnsi="Times New Roman" w:cs="Times New Roman"/>
          <w:sz w:val="24"/>
          <w:szCs w:val="24"/>
        </w:rPr>
        <w:t>?</w:t>
      </w:r>
      <w:r w:rsidRPr="00FC7926">
        <w:rPr>
          <w:rFonts w:ascii="Times New Roman" w:hAnsi="Times New Roman" w:cs="Times New Roman"/>
          <w:sz w:val="24"/>
          <w:szCs w:val="24"/>
        </w:rPr>
        <w:t>!</w:t>
      </w:r>
    </w:p>
    <w:p w:rsidR="007D5FCE" w:rsidRPr="00FC7926" w:rsidRDefault="007D5FCE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ли брачный аферист? </w:t>
      </w:r>
    </w:p>
    <w:p w:rsidR="007D5FCE" w:rsidRPr="00FC7926" w:rsidRDefault="007D5FCE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ш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тирается в доверие, прописывается и отсуживает квартиру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болтай</w:t>
      </w:r>
      <w:r w:rsidR="007D5FCE" w:rsidRPr="00FC7926">
        <w:rPr>
          <w:rFonts w:ascii="Times New Roman" w:hAnsi="Times New Roman" w:cs="Times New Roman"/>
          <w:sz w:val="24"/>
          <w:szCs w:val="24"/>
        </w:rPr>
        <w:t>, Мишка</w:t>
      </w:r>
      <w:r w:rsidRPr="00FC7926">
        <w:rPr>
          <w:rFonts w:ascii="Times New Roman" w:hAnsi="Times New Roman" w:cs="Times New Roman"/>
          <w:sz w:val="24"/>
          <w:szCs w:val="24"/>
        </w:rPr>
        <w:t xml:space="preserve">!  </w:t>
      </w:r>
      <w:r w:rsidR="005F2520" w:rsidRPr="00FC7926">
        <w:rPr>
          <w:rFonts w:ascii="Times New Roman" w:hAnsi="Times New Roman" w:cs="Times New Roman"/>
          <w:sz w:val="24"/>
          <w:szCs w:val="24"/>
        </w:rPr>
        <w:t>О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на же сказала – одноклассник. </w:t>
      </w:r>
      <w:r w:rsidRPr="00FC7926">
        <w:rPr>
          <w:rFonts w:ascii="Times New Roman" w:hAnsi="Times New Roman" w:cs="Times New Roman"/>
          <w:sz w:val="24"/>
          <w:szCs w:val="24"/>
        </w:rPr>
        <w:t>Лучше на себя посмотри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а что ты намекаешь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и на что я не намекаю. Сам знаешь.</w:t>
      </w:r>
    </w:p>
    <w:p w:rsidR="005F2520" w:rsidRPr="00FC7926" w:rsidRDefault="005F2520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5F2520" w:rsidRPr="00FC7926" w:rsidRDefault="005F2520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от и мама!</w:t>
      </w:r>
    </w:p>
    <w:p w:rsidR="005D580B" w:rsidRPr="00FC7926" w:rsidRDefault="005F2520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лла уходит открывать и возвращается с Ириной, у которой в руке коробка с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тортом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="00D519B8" w:rsidRPr="00FC7926">
        <w:rPr>
          <w:rFonts w:ascii="Times New Roman" w:hAnsi="Times New Roman" w:cs="Times New Roman"/>
          <w:sz w:val="24"/>
          <w:szCs w:val="24"/>
        </w:rPr>
        <w:t xml:space="preserve"> Добрый всем вечер! </w:t>
      </w:r>
      <w:r w:rsidR="00E1782B">
        <w:rPr>
          <w:rFonts w:ascii="Times New Roman" w:hAnsi="Times New Roman" w:cs="Times New Roman"/>
          <w:sz w:val="24"/>
          <w:szCs w:val="24"/>
        </w:rPr>
        <w:t xml:space="preserve">А что, </w:t>
      </w:r>
      <w:r w:rsidR="00D519B8" w:rsidRPr="00FC7926">
        <w:rPr>
          <w:rFonts w:ascii="Times New Roman" w:hAnsi="Times New Roman" w:cs="Times New Roman"/>
          <w:sz w:val="24"/>
          <w:szCs w:val="24"/>
        </w:rPr>
        <w:t>Людм</w:t>
      </w:r>
      <w:r w:rsidRPr="00FC7926">
        <w:rPr>
          <w:rFonts w:ascii="Times New Roman" w:hAnsi="Times New Roman" w:cs="Times New Roman"/>
          <w:sz w:val="24"/>
          <w:szCs w:val="24"/>
        </w:rPr>
        <w:t>илы Борисовны еще не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раздраженно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ы сама не видишь, что ее не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тлично. Значит, я успела! Это второй торт. Первый, я заболталась с подругой, и в духовке сожгла. Зато этот вышел супер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бязательно болтать, когда печешь торт? Да еще в такой день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что с  тобой сегодня? Какая муха тебя укусила? И за какое мест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ра, только не начинайте здесь</w:t>
      </w:r>
      <w:r w:rsidR="00D519B8" w:rsidRPr="00FC7926">
        <w:rPr>
          <w:rFonts w:ascii="Times New Roman" w:hAnsi="Times New Roman" w:cs="Times New Roman"/>
          <w:sz w:val="24"/>
          <w:szCs w:val="24"/>
        </w:rPr>
        <w:t xml:space="preserve"> свои семейные разборки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  <w:r w:rsidR="00866904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тебе какое дело? Еще с тобой я не советовался по этому вопросу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на кухню. Поищу у мамы салфетки. Вам пяти минут на выяснение отношений в вашем треугольнике хвати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лла, какого черта ты лезешь?</w:t>
      </w:r>
    </w:p>
    <w:p w:rsidR="00E87E96" w:rsidRPr="00FC7926" w:rsidRDefault="00E87E9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не лезу. Наоборот – хочу уйти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</w:t>
      </w:r>
      <w:r w:rsidR="00E87E96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E96" w:rsidRPr="00FC7926">
        <w:rPr>
          <w:rFonts w:ascii="Times New Roman" w:hAnsi="Times New Roman" w:cs="Times New Roman"/>
          <w:i/>
          <w:sz w:val="24"/>
          <w:szCs w:val="24"/>
        </w:rPr>
        <w:t>(Элле)</w:t>
      </w:r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E87E96" w:rsidRPr="00FC7926">
        <w:rPr>
          <w:rFonts w:ascii="Times New Roman" w:hAnsi="Times New Roman" w:cs="Times New Roman"/>
          <w:sz w:val="24"/>
          <w:szCs w:val="24"/>
        </w:rPr>
        <w:t>У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ебя</w:t>
      </w:r>
      <w:r w:rsidR="00E87E96" w:rsidRPr="00FC7926">
        <w:rPr>
          <w:rFonts w:ascii="Times New Roman" w:hAnsi="Times New Roman" w:cs="Times New Roman"/>
          <w:sz w:val="24"/>
          <w:szCs w:val="24"/>
        </w:rPr>
        <w:t xml:space="preserve"> что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воих проблем мало?!  Сейчас придет твой Даня – добави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лла, можешь спокойно идти.  Нам нечего выяснять. Ска</w:t>
      </w:r>
      <w:r w:rsidR="00D519B8" w:rsidRPr="00FC7926">
        <w:rPr>
          <w:rFonts w:ascii="Times New Roman" w:hAnsi="Times New Roman" w:cs="Times New Roman"/>
          <w:sz w:val="24"/>
          <w:szCs w:val="24"/>
        </w:rPr>
        <w:t xml:space="preserve">жите честно, кто вас всех завел? </w:t>
      </w:r>
      <w:r w:rsidR="000C3137" w:rsidRPr="00FC7926">
        <w:rPr>
          <w:rFonts w:ascii="Times New Roman" w:hAnsi="Times New Roman" w:cs="Times New Roman"/>
          <w:sz w:val="24"/>
          <w:szCs w:val="24"/>
        </w:rPr>
        <w:t>И вы же должны были поехать за мамой? Где же он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Появляется счастливая </w:t>
      </w:r>
      <w:r w:rsidR="00456D4D"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с цветами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ама уже здесь! И, </w:t>
      </w:r>
      <w:r w:rsidR="002205EB" w:rsidRPr="00FC7926">
        <w:rPr>
          <w:rFonts w:ascii="Times New Roman" w:hAnsi="Times New Roman" w:cs="Times New Roman"/>
          <w:sz w:val="24"/>
          <w:szCs w:val="24"/>
        </w:rPr>
        <w:t>по-моему</w:t>
      </w:r>
      <w:r w:rsidR="005D580B" w:rsidRPr="00FC7926">
        <w:rPr>
          <w:rFonts w:ascii="Times New Roman" w:hAnsi="Times New Roman" w:cs="Times New Roman"/>
          <w:sz w:val="24"/>
          <w:szCs w:val="24"/>
        </w:rPr>
        <w:t>,  я успела на тор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! </w:t>
      </w:r>
      <w:r w:rsidRPr="00FC7926">
        <w:rPr>
          <w:rFonts w:ascii="Times New Roman" w:hAnsi="Times New Roman" w:cs="Times New Roman"/>
          <w:i/>
          <w:sz w:val="24"/>
          <w:szCs w:val="24"/>
        </w:rPr>
        <w:t>(подходит и целует Милу Борисовну в щеку)</w:t>
      </w:r>
      <w:r w:rsidRPr="00FC7926">
        <w:rPr>
          <w:rFonts w:ascii="Times New Roman" w:hAnsi="Times New Roman" w:cs="Times New Roman"/>
          <w:sz w:val="24"/>
          <w:szCs w:val="24"/>
        </w:rPr>
        <w:t xml:space="preserve">  Рада вас видеть! Выг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лядите просто </w:t>
      </w:r>
      <w:proofErr w:type="spellStart"/>
      <w:r w:rsidR="00DB3AC5" w:rsidRPr="00FC7926">
        <w:rPr>
          <w:rFonts w:ascii="Times New Roman" w:hAnsi="Times New Roman" w:cs="Times New Roman"/>
          <w:sz w:val="24"/>
          <w:szCs w:val="24"/>
        </w:rPr>
        <w:t>бьютифул</w:t>
      </w:r>
      <w:proofErr w:type="spellEnd"/>
      <w:r w:rsidR="00DB3AC5"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Pr="00FC7926">
        <w:rPr>
          <w:rFonts w:ascii="Times New Roman" w:hAnsi="Times New Roman" w:cs="Times New Roman"/>
          <w:sz w:val="24"/>
          <w:szCs w:val="24"/>
        </w:rPr>
        <w:t xml:space="preserve">А торт я испекла в честь вашего </w:t>
      </w:r>
      <w:r w:rsidR="000C3137" w:rsidRPr="00FC7926">
        <w:rPr>
          <w:rFonts w:ascii="Times New Roman" w:hAnsi="Times New Roman" w:cs="Times New Roman"/>
          <w:sz w:val="24"/>
          <w:szCs w:val="24"/>
        </w:rPr>
        <w:t>возвращения домой.</w:t>
      </w:r>
    </w:p>
    <w:p w:rsidR="00955D21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5F2520" w:rsidRPr="00FC7926">
        <w:rPr>
          <w:rFonts w:ascii="Times New Roman" w:hAnsi="Times New Roman" w:cs="Times New Roman"/>
          <w:sz w:val="24"/>
          <w:szCs w:val="24"/>
        </w:rPr>
        <w:t>дорогая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Я так поняла, что вы уже пообедали без меня, </w:t>
      </w:r>
      <w:r w:rsidR="00955D21" w:rsidRPr="00FC7926">
        <w:rPr>
          <w:rFonts w:ascii="Times New Roman" w:hAnsi="Times New Roman" w:cs="Times New Roman"/>
          <w:sz w:val="24"/>
          <w:szCs w:val="24"/>
        </w:rPr>
        <w:t xml:space="preserve">а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мы с Сережей тоже </w:t>
      </w:r>
      <w:r w:rsidR="00955D21" w:rsidRPr="00FC7926">
        <w:rPr>
          <w:rFonts w:ascii="Times New Roman" w:hAnsi="Times New Roman" w:cs="Times New Roman"/>
          <w:sz w:val="24"/>
          <w:szCs w:val="24"/>
        </w:rPr>
        <w:t xml:space="preserve">чудесно </w:t>
      </w:r>
      <w:r w:rsidR="002F0E59">
        <w:rPr>
          <w:rFonts w:ascii="Times New Roman" w:hAnsi="Times New Roman" w:cs="Times New Roman"/>
          <w:sz w:val="24"/>
          <w:szCs w:val="24"/>
        </w:rPr>
        <w:t xml:space="preserve">погуляли и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пообедали. </w:t>
      </w:r>
      <w:r w:rsidR="00955D21" w:rsidRPr="00FC7926">
        <w:rPr>
          <w:rFonts w:ascii="Times New Roman" w:hAnsi="Times New Roman" w:cs="Times New Roman"/>
          <w:sz w:val="24"/>
          <w:szCs w:val="24"/>
        </w:rPr>
        <w:t xml:space="preserve">И даже немного выпили. </w:t>
      </w:r>
    </w:p>
    <w:p w:rsidR="00955D21" w:rsidRPr="00FC7926" w:rsidRDefault="00955D21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тебе можно пить?</w:t>
      </w:r>
    </w:p>
    <w:p w:rsidR="005D580B" w:rsidRPr="00FC7926" w:rsidRDefault="00955D21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Людмила Борисовна. </w:t>
      </w:r>
      <w:r w:rsidRPr="00FC7926">
        <w:rPr>
          <w:rFonts w:ascii="Times New Roman" w:hAnsi="Times New Roman" w:cs="Times New Roman"/>
          <w:sz w:val="24"/>
          <w:szCs w:val="24"/>
        </w:rPr>
        <w:t>Мне можно все! Я думала, что  жизнь кончена, а тут, можно сказать,  пошел  бонус. И такой приятный!.. Ну, п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рошу </w:t>
      </w:r>
      <w:r w:rsidRPr="00FC7926">
        <w:rPr>
          <w:rFonts w:ascii="Times New Roman" w:hAnsi="Times New Roman" w:cs="Times New Roman"/>
          <w:sz w:val="24"/>
          <w:szCs w:val="24"/>
        </w:rPr>
        <w:t xml:space="preserve">всех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к столу на десерт. Я купила </w:t>
      </w:r>
      <w:r w:rsidR="002F0E59">
        <w:rPr>
          <w:rFonts w:ascii="Times New Roman" w:hAnsi="Times New Roman" w:cs="Times New Roman"/>
          <w:sz w:val="24"/>
          <w:szCs w:val="24"/>
        </w:rPr>
        <w:t xml:space="preserve">вкусные </w:t>
      </w:r>
      <w:r w:rsidR="005D580B" w:rsidRPr="00FC7926">
        <w:rPr>
          <w:rFonts w:ascii="Times New Roman" w:hAnsi="Times New Roman" w:cs="Times New Roman"/>
          <w:sz w:val="24"/>
          <w:szCs w:val="24"/>
        </w:rPr>
        <w:t>конфет</w:t>
      </w:r>
      <w:r w:rsidR="00DB3AC5" w:rsidRPr="00FC7926">
        <w:rPr>
          <w:rFonts w:ascii="Times New Roman" w:hAnsi="Times New Roman" w:cs="Times New Roman"/>
          <w:sz w:val="24"/>
          <w:szCs w:val="24"/>
        </w:rPr>
        <w:t>ы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Достает из сумочки и кладет на стол коробку конфет)</w:t>
      </w:r>
    </w:p>
    <w:p w:rsidR="00955D21" w:rsidRPr="00FC7926" w:rsidRDefault="00955D21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Все, продолжая беседу, рассаживают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Мама, а чего же ты своего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Шман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не привела? Мы бы с ним познакомились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 </w:t>
      </w:r>
      <w:r w:rsidR="005D580B" w:rsidRPr="00FC7926">
        <w:rPr>
          <w:rFonts w:ascii="Times New Roman" w:hAnsi="Times New Roman" w:cs="Times New Roman"/>
          <w:sz w:val="24"/>
          <w:szCs w:val="24"/>
        </w:rPr>
        <w:t>Р</w:t>
      </w:r>
      <w:r w:rsidR="00193148" w:rsidRPr="00FC7926">
        <w:rPr>
          <w:rFonts w:ascii="Times New Roman" w:hAnsi="Times New Roman" w:cs="Times New Roman"/>
          <w:sz w:val="24"/>
          <w:szCs w:val="24"/>
        </w:rPr>
        <w:t xml:space="preserve">ано! </w:t>
      </w:r>
      <w:r w:rsidR="005D580B" w:rsidRPr="00FC7926">
        <w:rPr>
          <w:rFonts w:ascii="Times New Roman" w:hAnsi="Times New Roman" w:cs="Times New Roman"/>
          <w:sz w:val="24"/>
          <w:szCs w:val="24"/>
        </w:rPr>
        <w:t>Мы только начали встречаться. Мы с ним еще даже не целовались.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80B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C74F33" w:rsidRPr="00FC7926">
        <w:rPr>
          <w:rFonts w:ascii="Times New Roman" w:hAnsi="Times New Roman" w:cs="Times New Roman"/>
          <w:sz w:val="24"/>
          <w:szCs w:val="24"/>
        </w:rPr>
        <w:t>Люди</w:t>
      </w:r>
      <w:r w:rsidR="00C74F33" w:rsidRPr="00FC792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74F33" w:rsidRPr="00FC7926">
        <w:rPr>
          <w:rFonts w:ascii="Times New Roman" w:hAnsi="Times New Roman" w:cs="Times New Roman"/>
          <w:sz w:val="24"/>
          <w:szCs w:val="24"/>
        </w:rPr>
        <w:t>тарой закалки</w:t>
      </w:r>
      <w:r w:rsidRPr="00FC7926">
        <w:rPr>
          <w:rFonts w:ascii="Times New Roman" w:hAnsi="Times New Roman" w:cs="Times New Roman"/>
          <w:sz w:val="24"/>
          <w:szCs w:val="24"/>
        </w:rPr>
        <w:t>!</w:t>
      </w:r>
    </w:p>
    <w:p w:rsidR="00E1782B" w:rsidRPr="00FC7926" w:rsidRDefault="00E1782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82B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Нестарые люди старой закалки!</w:t>
      </w:r>
    </w:p>
    <w:p w:rsidR="00193148" w:rsidRPr="00FC7926" w:rsidRDefault="00193148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31BD">
        <w:rPr>
          <w:rFonts w:ascii="Times New Roman" w:hAnsi="Times New Roman" w:cs="Times New Roman"/>
          <w:b/>
          <w:sz w:val="24"/>
          <w:szCs w:val="24"/>
        </w:rPr>
        <w:t>Элла</w:t>
      </w:r>
      <w:r w:rsidRPr="00FC79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(Наливает всем чай)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а ночь пьем чай, а не кофе. </w:t>
      </w:r>
    </w:p>
    <w:p w:rsidR="00247ACB" w:rsidRPr="00FC7926" w:rsidRDefault="00247AC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193148" w:rsidRPr="00FC7926">
        <w:rPr>
          <w:rFonts w:ascii="Times New Roman" w:hAnsi="Times New Roman" w:cs="Times New Roman"/>
          <w:sz w:val="24"/>
          <w:szCs w:val="24"/>
        </w:rPr>
        <w:t>Мама, о</w:t>
      </w:r>
      <w:r w:rsidRPr="00FC7926">
        <w:rPr>
          <w:rFonts w:ascii="Times New Roman" w:hAnsi="Times New Roman" w:cs="Times New Roman"/>
          <w:sz w:val="24"/>
          <w:szCs w:val="24"/>
        </w:rPr>
        <w:t xml:space="preserve">н пенсионер? </w:t>
      </w:r>
    </w:p>
    <w:p w:rsidR="00247AC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247AC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247ACB" w:rsidRPr="00FC7926">
        <w:rPr>
          <w:rFonts w:ascii="Times New Roman" w:hAnsi="Times New Roman" w:cs="Times New Roman"/>
          <w:sz w:val="24"/>
          <w:szCs w:val="24"/>
        </w:rPr>
        <w:t xml:space="preserve">  Он – миллионер. </w:t>
      </w:r>
    </w:p>
    <w:p w:rsidR="00247ACB" w:rsidRPr="00FC7926" w:rsidRDefault="00247AC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</w:t>
      </w:r>
      <w:r w:rsidR="00C0456C" w:rsidRPr="00FC7926">
        <w:rPr>
          <w:rFonts w:ascii="Times New Roman" w:hAnsi="Times New Roman" w:cs="Times New Roman"/>
          <w:sz w:val="24"/>
          <w:szCs w:val="24"/>
        </w:rPr>
        <w:t>Ого</w:t>
      </w:r>
      <w:r w:rsidRPr="00FC7926">
        <w:rPr>
          <w:rFonts w:ascii="Times New Roman" w:hAnsi="Times New Roman" w:cs="Times New Roman"/>
          <w:sz w:val="24"/>
          <w:szCs w:val="24"/>
        </w:rPr>
        <w:t>, пенсионер-миллионер!</w:t>
      </w:r>
    </w:p>
    <w:p w:rsidR="00247AC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247AC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247AC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 Точно я не знаю. Но бизнесом занимался. Смешно! </w:t>
      </w:r>
      <w:r w:rsidR="00247ACB" w:rsidRPr="00FC7926">
        <w:rPr>
          <w:rFonts w:ascii="Times New Roman" w:hAnsi="Times New Roman" w:cs="Times New Roman"/>
          <w:sz w:val="24"/>
          <w:szCs w:val="24"/>
        </w:rPr>
        <w:t>В младшей школе на перемен</w:t>
      </w:r>
      <w:r w:rsidR="00C0456C" w:rsidRPr="00FC7926">
        <w:rPr>
          <w:rFonts w:ascii="Times New Roman" w:hAnsi="Times New Roman" w:cs="Times New Roman"/>
          <w:sz w:val="24"/>
          <w:szCs w:val="24"/>
        </w:rPr>
        <w:t>к</w:t>
      </w:r>
      <w:r w:rsidR="00247ACB" w:rsidRPr="00FC7926">
        <w:rPr>
          <w:rFonts w:ascii="Times New Roman" w:hAnsi="Times New Roman" w:cs="Times New Roman"/>
          <w:sz w:val="24"/>
          <w:szCs w:val="24"/>
        </w:rPr>
        <w:t>е мы бегали в буфет покупать пирожки. Мой любимы</w:t>
      </w:r>
      <w:r w:rsidR="00C0456C" w:rsidRPr="00FC7926">
        <w:rPr>
          <w:rFonts w:ascii="Times New Roman" w:hAnsi="Times New Roman" w:cs="Times New Roman"/>
          <w:sz w:val="24"/>
          <w:szCs w:val="24"/>
        </w:rPr>
        <w:t>й</w:t>
      </w:r>
      <w:r w:rsidR="00247ACB" w:rsidRPr="00FC7926">
        <w:rPr>
          <w:rFonts w:ascii="Times New Roman" w:hAnsi="Times New Roman" w:cs="Times New Roman"/>
          <w:sz w:val="24"/>
          <w:szCs w:val="24"/>
        </w:rPr>
        <w:t xml:space="preserve"> пирожок с повидлом стоил четыре копейки. Как-то у меня не хватило копейки, и я заняла у него. А на следующий день у меня снова не хватило копейки, и я снова попросила. «Не дам!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 –</w:t>
      </w:r>
      <w:r w:rsidR="00247ACB" w:rsidRPr="00FC7926">
        <w:rPr>
          <w:rFonts w:ascii="Times New Roman" w:hAnsi="Times New Roman" w:cs="Times New Roman"/>
          <w:sz w:val="24"/>
          <w:szCs w:val="24"/>
        </w:rPr>
        <w:t xml:space="preserve"> сказал </w:t>
      </w:r>
      <w:proofErr w:type="spellStart"/>
      <w:r w:rsidR="00247ACB" w:rsidRPr="00FC7926"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 w:rsidR="00247ACB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DB3AC5" w:rsidRPr="00FC7926">
        <w:rPr>
          <w:rFonts w:ascii="Times New Roman" w:hAnsi="Times New Roman" w:cs="Times New Roman"/>
          <w:sz w:val="24"/>
          <w:szCs w:val="24"/>
        </w:rPr>
        <w:t>–</w:t>
      </w:r>
      <w:r w:rsidR="00247ACB" w:rsidRPr="00FC7926">
        <w:rPr>
          <w:rFonts w:ascii="Times New Roman" w:hAnsi="Times New Roman" w:cs="Times New Roman"/>
          <w:sz w:val="24"/>
          <w:szCs w:val="24"/>
        </w:rPr>
        <w:t xml:space="preserve"> что я тебе, миллионер, что ли?!</w:t>
      </w:r>
      <w:r w:rsidR="00C0456C" w:rsidRPr="00FC7926">
        <w:rPr>
          <w:rFonts w:ascii="Times New Roman" w:hAnsi="Times New Roman" w:cs="Times New Roman"/>
          <w:sz w:val="24"/>
          <w:szCs w:val="24"/>
        </w:rPr>
        <w:t>»</w:t>
      </w:r>
    </w:p>
    <w:p w:rsidR="00C0456C" w:rsidRPr="00FC7926" w:rsidRDefault="00C0456C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он </w:t>
      </w:r>
      <w:r w:rsidRPr="00FC7926">
        <w:rPr>
          <w:rFonts w:ascii="Times New Roman" w:hAnsi="Times New Roman" w:cs="Times New Roman"/>
          <w:sz w:val="24"/>
          <w:szCs w:val="24"/>
        </w:rPr>
        <w:t xml:space="preserve">шел к этому </w:t>
      </w:r>
      <w:r w:rsidR="00DB3AC5" w:rsidRPr="00FC7926">
        <w:rPr>
          <w:rFonts w:ascii="Times New Roman" w:hAnsi="Times New Roman" w:cs="Times New Roman"/>
          <w:sz w:val="24"/>
          <w:szCs w:val="24"/>
        </w:rPr>
        <w:t>с детства.</w:t>
      </w:r>
    </w:p>
    <w:p w:rsidR="00193148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Давайте начинать, а то </w:t>
      </w:r>
      <w:r w:rsidR="00DB3AC5" w:rsidRPr="00FC7926">
        <w:rPr>
          <w:rFonts w:ascii="Times New Roman" w:hAnsi="Times New Roman" w:cs="Times New Roman"/>
          <w:sz w:val="24"/>
          <w:szCs w:val="24"/>
        </w:rPr>
        <w:t>скоро –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футбол. Лига чемпионов!</w:t>
      </w:r>
      <w:r w:rsidR="00193148" w:rsidRPr="00FC7926">
        <w:rPr>
          <w:rFonts w:ascii="Times New Roman" w:hAnsi="Times New Roman" w:cs="Times New Roman"/>
          <w:sz w:val="24"/>
          <w:szCs w:val="24"/>
        </w:rPr>
        <w:t xml:space="preserve"> Ира, нарезай торт, сил нет терпеть.</w:t>
      </w:r>
    </w:p>
    <w:p w:rsidR="00193148" w:rsidRPr="00FC7926" w:rsidRDefault="00193148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="00CB1D81">
        <w:rPr>
          <w:rFonts w:ascii="Times New Roman" w:hAnsi="Times New Roman" w:cs="Times New Roman"/>
          <w:sz w:val="24"/>
          <w:szCs w:val="24"/>
        </w:rPr>
        <w:t xml:space="preserve"> Он нарезан! </w:t>
      </w:r>
      <w:r w:rsidRPr="00FC7926">
        <w:rPr>
          <w:rFonts w:ascii="Times New Roman" w:hAnsi="Times New Roman" w:cs="Times New Roman"/>
          <w:sz w:val="24"/>
          <w:szCs w:val="24"/>
        </w:rPr>
        <w:t>Даю!</w:t>
      </w:r>
      <w:r w:rsidR="00CB1D81">
        <w:rPr>
          <w:rFonts w:ascii="Times New Roman" w:hAnsi="Times New Roman" w:cs="Times New Roman"/>
          <w:sz w:val="24"/>
          <w:szCs w:val="24"/>
        </w:rPr>
        <w:t xml:space="preserve"> Людмила Борисовна, я смотрю, вы в чудесной форме.</w:t>
      </w:r>
    </w:p>
    <w:p w:rsidR="00193148" w:rsidRDefault="00193148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Ирина раскладывает торт по тарелкам.</w:t>
      </w:r>
    </w:p>
    <w:p w:rsidR="00FB6483" w:rsidRPr="00FB6483" w:rsidRDefault="00FB648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6483">
        <w:rPr>
          <w:rFonts w:ascii="Times New Roman" w:hAnsi="Times New Roman" w:cs="Times New Roman"/>
          <w:b/>
          <w:sz w:val="24"/>
          <w:szCs w:val="24"/>
        </w:rPr>
        <w:t>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Не сглазь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ты снова смотришь футбол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 </w:t>
      </w:r>
      <w:r w:rsidR="005D580B" w:rsidRPr="00FC7926">
        <w:rPr>
          <w:rFonts w:ascii="Times New Roman" w:hAnsi="Times New Roman" w:cs="Times New Roman"/>
          <w:sz w:val="24"/>
          <w:szCs w:val="24"/>
        </w:rPr>
        <w:t>Лигу чемпио</w:t>
      </w:r>
      <w:r w:rsidR="005F2520" w:rsidRPr="00FC7926">
        <w:rPr>
          <w:rFonts w:ascii="Times New Roman" w:hAnsi="Times New Roman" w:cs="Times New Roman"/>
          <w:sz w:val="24"/>
          <w:szCs w:val="24"/>
        </w:rPr>
        <w:t>нов?! Боря, кто ж ее не смотрит?!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Кроме вас. Это редкий случай, чтобы мать была фанатом футбола, а детям на него наплевать... Вот смотрю я на вас и думаю, как несправедливо устроена природа. Если бы можно было, я бы сейчас знаете, что сделала? Ни за что не догадаетесь!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ужели, родила?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Да! Близнецов. </w:t>
      </w:r>
      <w:proofErr w:type="spellStart"/>
      <w:r w:rsidR="005D580B" w:rsidRPr="00FC7926">
        <w:rPr>
          <w:rFonts w:ascii="Times New Roman" w:hAnsi="Times New Roman" w:cs="Times New Roman"/>
          <w:sz w:val="24"/>
          <w:szCs w:val="24"/>
        </w:rPr>
        <w:t>Шман</w:t>
      </w:r>
      <w:r w:rsidR="00002F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2F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2F10">
        <w:rPr>
          <w:rFonts w:ascii="Times New Roman" w:hAnsi="Times New Roman" w:cs="Times New Roman"/>
          <w:sz w:val="24"/>
          <w:szCs w:val="24"/>
        </w:rPr>
        <w:t>Шманиху</w:t>
      </w:r>
      <w:proofErr w:type="spellEnd"/>
      <w:r w:rsidR="00002F10">
        <w:rPr>
          <w:rFonts w:ascii="Times New Roman" w:hAnsi="Times New Roman" w:cs="Times New Roman"/>
          <w:sz w:val="24"/>
          <w:szCs w:val="24"/>
        </w:rPr>
        <w:t>!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C6" w:rsidRPr="00FC7926" w:rsidRDefault="008A09C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Мама! Зачем тебе еще дети, тебе нас мало? </w:t>
      </w:r>
    </w:p>
    <w:p w:rsidR="008A09C6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8A09C6" w:rsidRPr="00FC7926">
        <w:rPr>
          <w:rFonts w:ascii="Times New Roman" w:hAnsi="Times New Roman" w:cs="Times New Roman"/>
          <w:sz w:val="24"/>
          <w:szCs w:val="24"/>
        </w:rPr>
        <w:t>Т</w:t>
      </w:r>
      <w:r w:rsidR="00B957F3" w:rsidRPr="00FC7926">
        <w:rPr>
          <w:rFonts w:ascii="Times New Roman" w:hAnsi="Times New Roman" w:cs="Times New Roman"/>
          <w:sz w:val="24"/>
          <w:szCs w:val="24"/>
        </w:rPr>
        <w:t>ы и так героиня! Т</w:t>
      </w:r>
      <w:r w:rsidRPr="00FC7926">
        <w:rPr>
          <w:rFonts w:ascii="Times New Roman" w:hAnsi="Times New Roman" w:cs="Times New Roman"/>
          <w:sz w:val="24"/>
          <w:szCs w:val="24"/>
        </w:rPr>
        <w:t xml:space="preserve">роих родила, воспитала. Я с одним справиться не могу, а остальные </w:t>
      </w:r>
      <w:r w:rsidRPr="00FC7926">
        <w:rPr>
          <w:rFonts w:ascii="Times New Roman" w:hAnsi="Times New Roman" w:cs="Times New Roman"/>
          <w:i/>
          <w:sz w:val="24"/>
          <w:szCs w:val="24"/>
        </w:rPr>
        <w:t>(обводит остальных рукой)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ообще, без детей прекрасно обходятся...</w:t>
      </w:r>
      <w:r w:rsidR="005F2520"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Что вы пристали?  Было уже такое</w:t>
      </w:r>
      <w:r w:rsidR="00B31D45" w:rsidRPr="00FC7926">
        <w:rPr>
          <w:rFonts w:ascii="Times New Roman" w:hAnsi="Times New Roman" w:cs="Times New Roman"/>
          <w:sz w:val="24"/>
          <w:szCs w:val="24"/>
        </w:rPr>
        <w:t xml:space="preserve"> в истории</w:t>
      </w:r>
      <w:r w:rsidRPr="00FC7926">
        <w:rPr>
          <w:rFonts w:ascii="Times New Roman" w:hAnsi="Times New Roman" w:cs="Times New Roman"/>
          <w:sz w:val="24"/>
          <w:szCs w:val="24"/>
        </w:rPr>
        <w:t xml:space="preserve">. </w:t>
      </w:r>
      <w:r w:rsidR="00F92BA6">
        <w:rPr>
          <w:rFonts w:ascii="Times New Roman" w:hAnsi="Times New Roman" w:cs="Times New Roman"/>
          <w:sz w:val="24"/>
          <w:szCs w:val="24"/>
        </w:rPr>
        <w:t xml:space="preserve"> Читайте первоисточник.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Сарр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родила Исаака в девяносто лет. И ее Авраам был счастлив. Мама, у тебя еще </w:t>
      </w:r>
      <w:r w:rsidR="00FB6483">
        <w:rPr>
          <w:rFonts w:ascii="Times New Roman" w:hAnsi="Times New Roman" w:cs="Times New Roman"/>
          <w:sz w:val="24"/>
          <w:szCs w:val="24"/>
        </w:rPr>
        <w:t>есть время</w:t>
      </w:r>
      <w:r w:rsidRPr="00FC7926">
        <w:rPr>
          <w:rFonts w:ascii="Times New Roman" w:hAnsi="Times New Roman" w:cs="Times New Roman"/>
          <w:sz w:val="24"/>
          <w:szCs w:val="24"/>
        </w:rPr>
        <w:t xml:space="preserve">! Лишь бы 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справился не хуже Авраама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Какой же ты, Мишка, циник и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пошляк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>. Для начала, я бы с детства говорила с ними на своем любимом английском, они бы его знали</w:t>
      </w:r>
      <w:r w:rsidR="00576758" w:rsidRPr="00FC7926">
        <w:rPr>
          <w:rFonts w:ascii="Times New Roman" w:hAnsi="Times New Roman" w:cs="Times New Roman"/>
          <w:sz w:val="24"/>
          <w:szCs w:val="24"/>
        </w:rPr>
        <w:t xml:space="preserve"> в совершенстве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и стали бы людьми мира. Я же с вами всеми пыталась заниматься, </w:t>
      </w:r>
      <w:r w:rsidR="002205EB" w:rsidRPr="00FC7926">
        <w:rPr>
          <w:rFonts w:ascii="Times New Roman" w:hAnsi="Times New Roman" w:cs="Times New Roman"/>
          <w:sz w:val="24"/>
          <w:szCs w:val="24"/>
        </w:rPr>
        <w:t xml:space="preserve">но никто из вас 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2205EB" w:rsidRPr="00FC7926">
        <w:rPr>
          <w:rFonts w:ascii="Times New Roman" w:hAnsi="Times New Roman" w:cs="Times New Roman"/>
          <w:sz w:val="24"/>
          <w:szCs w:val="24"/>
        </w:rPr>
        <w:t>не стремил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C7926">
        <w:rPr>
          <w:rFonts w:ascii="Times New Roman" w:hAnsi="Times New Roman" w:cs="Times New Roman"/>
          <w:sz w:val="24"/>
          <w:szCs w:val="24"/>
        </w:rPr>
        <w:t>Что делать, если у нас были другие интересы. И другие достоинства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 Я в курсе. Твое главное достоинство – деликатность. Твой любимый звонок маме: «Алло, мамочка, ты сегодня не собираешься на дачу? И не собирайся. Я буду там не один. А девушка очень стеснительная». Кстати, у кого мои ключи от дачи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 меня!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овесь их обратно на ключницу. Вы узнали, где он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ы не знаем. Придет Даня, спросим у него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А с </w:t>
      </w:r>
      <w:r w:rsidR="00B31D45" w:rsidRPr="00FC7926">
        <w:rPr>
          <w:rFonts w:ascii="Times New Roman" w:hAnsi="Times New Roman" w:cs="Times New Roman"/>
          <w:sz w:val="24"/>
          <w:szCs w:val="24"/>
        </w:rPr>
        <w:t>бельем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ыяснили?  Ирочка, я нашла твое нижнее белье. На дач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 чем вы,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, я не поняла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Боря, почему ты не отдал их своей жене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002F10">
        <w:rPr>
          <w:rFonts w:ascii="Times New Roman" w:hAnsi="Times New Roman" w:cs="Times New Roman"/>
          <w:sz w:val="24"/>
          <w:szCs w:val="24"/>
        </w:rPr>
        <w:t xml:space="preserve">Успею… </w:t>
      </w:r>
      <w:r w:rsidRPr="00FC7926">
        <w:rPr>
          <w:rFonts w:ascii="Times New Roman" w:hAnsi="Times New Roman" w:cs="Times New Roman"/>
          <w:sz w:val="24"/>
          <w:szCs w:val="24"/>
        </w:rPr>
        <w:t xml:space="preserve">Мама, ешь торт. Ира </w:t>
      </w:r>
      <w:r w:rsidR="00B31D45" w:rsidRPr="00FC7926">
        <w:rPr>
          <w:rFonts w:ascii="Times New Roman" w:hAnsi="Times New Roman" w:cs="Times New Roman"/>
          <w:sz w:val="24"/>
          <w:szCs w:val="24"/>
        </w:rPr>
        <w:t>испек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</w:t>
      </w:r>
      <w:r w:rsidR="007E1BE3">
        <w:rPr>
          <w:rFonts w:ascii="Times New Roman" w:hAnsi="Times New Roman" w:cs="Times New Roman"/>
          <w:sz w:val="24"/>
          <w:szCs w:val="24"/>
        </w:rPr>
        <w:t>пециально для тебя, а ты не ешь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, ешьте, я ведь старала</w:t>
      </w:r>
      <w:r w:rsidR="007E1BE3">
        <w:rPr>
          <w:rFonts w:ascii="Times New Roman" w:hAnsi="Times New Roman" w:cs="Times New Roman"/>
          <w:sz w:val="24"/>
          <w:szCs w:val="24"/>
        </w:rPr>
        <w:t>сь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 </w:t>
      </w:r>
      <w:r w:rsidR="005D580B" w:rsidRPr="00FC7926">
        <w:rPr>
          <w:rFonts w:ascii="Times New Roman" w:hAnsi="Times New Roman" w:cs="Times New Roman"/>
          <w:sz w:val="24"/>
          <w:szCs w:val="24"/>
        </w:rPr>
        <w:t>Я ем.</w:t>
      </w:r>
      <w:r w:rsidR="002205EB" w:rsidRPr="00FC7926">
        <w:rPr>
          <w:rFonts w:ascii="Times New Roman" w:hAnsi="Times New Roman" w:cs="Times New Roman"/>
          <w:sz w:val="24"/>
          <w:szCs w:val="24"/>
        </w:rPr>
        <w:t xml:space="preserve"> Очень вкусный тор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Кто это может быть?</w:t>
      </w:r>
    </w:p>
    <w:p w:rsidR="008A09C6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поднимаясь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ейчас открою </w:t>
      </w:r>
      <w:r w:rsidR="00DB3AC5" w:rsidRPr="00FC7926">
        <w:rPr>
          <w:rFonts w:ascii="Times New Roman" w:hAnsi="Times New Roman" w:cs="Times New Roman"/>
          <w:sz w:val="24"/>
          <w:szCs w:val="24"/>
        </w:rPr>
        <w:t>–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видим.</w:t>
      </w:r>
    </w:p>
    <w:p w:rsidR="005D580B" w:rsidRPr="00FC7926" w:rsidRDefault="008A09C6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Михаил уходит открывать.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09C6" w:rsidRPr="00FC7926" w:rsidRDefault="008A09C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вроде никого не приглашала…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В комнату входит Даня, за ним Михаил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аня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Бабуля, салют! </w:t>
      </w:r>
      <w:r w:rsidR="002205E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И всем остальным - тоже!</w:t>
      </w:r>
    </w:p>
    <w:p w:rsidR="002205E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2205E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 </w:t>
      </w:r>
      <w:proofErr w:type="spellStart"/>
      <w:r w:rsidR="002205EB" w:rsidRPr="00FC7926">
        <w:rPr>
          <w:rFonts w:ascii="Times New Roman" w:hAnsi="Times New Roman" w:cs="Times New Roman"/>
          <w:sz w:val="24"/>
          <w:szCs w:val="24"/>
        </w:rPr>
        <w:t>Данечка</w:t>
      </w:r>
      <w:proofErr w:type="spellEnd"/>
      <w:r w:rsidR="002205EB" w:rsidRPr="00FC7926">
        <w:rPr>
          <w:rFonts w:ascii="Times New Roman" w:hAnsi="Times New Roman" w:cs="Times New Roman"/>
          <w:sz w:val="24"/>
          <w:szCs w:val="24"/>
        </w:rPr>
        <w:t>!</w:t>
      </w:r>
    </w:p>
    <w:p w:rsidR="005D580B" w:rsidRPr="00FC7926" w:rsidRDefault="002205E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аня п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одходит к Миле Борисовне, целует в щечку. </w:t>
      </w:r>
    </w:p>
    <w:p w:rsidR="002205EB" w:rsidRPr="00FC7926" w:rsidRDefault="002205E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аня. </w:t>
      </w:r>
      <w:r w:rsidR="0020734E" w:rsidRPr="00FC7926">
        <w:rPr>
          <w:rFonts w:ascii="Times New Roman" w:hAnsi="Times New Roman" w:cs="Times New Roman"/>
          <w:sz w:val="24"/>
          <w:szCs w:val="24"/>
        </w:rPr>
        <w:t>Бабушка, шикарно выглядишь!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20734E" w:rsidRPr="00FC7926">
        <w:rPr>
          <w:rFonts w:ascii="Times New Roman" w:hAnsi="Times New Roman" w:cs="Times New Roman"/>
          <w:sz w:val="24"/>
          <w:szCs w:val="24"/>
        </w:rPr>
        <w:t xml:space="preserve">вернулась </w:t>
      </w:r>
      <w:r w:rsidRPr="00FC7926">
        <w:rPr>
          <w:rFonts w:ascii="Times New Roman" w:hAnsi="Times New Roman" w:cs="Times New Roman"/>
          <w:sz w:val="24"/>
          <w:szCs w:val="24"/>
        </w:rPr>
        <w:t>с курорта</w:t>
      </w:r>
      <w:r w:rsidR="00582827" w:rsidRPr="00FC7926">
        <w:rPr>
          <w:rFonts w:ascii="Times New Roman" w:hAnsi="Times New Roman" w:cs="Times New Roman"/>
          <w:sz w:val="24"/>
          <w:szCs w:val="24"/>
        </w:rPr>
        <w:t>, а не из</w:t>
      </w:r>
      <w:r w:rsidR="0020734E" w:rsidRPr="00FC7926">
        <w:rPr>
          <w:rFonts w:ascii="Times New Roman" w:hAnsi="Times New Roman" w:cs="Times New Roman"/>
          <w:sz w:val="24"/>
          <w:szCs w:val="24"/>
        </w:rPr>
        <w:t xml:space="preserve"> дома </w:t>
      </w:r>
      <w:proofErr w:type="gramStart"/>
      <w:r w:rsidR="0020734E" w:rsidRPr="00FC7926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="0020734E"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0734E" w:rsidRPr="00FC7926">
        <w:rPr>
          <w:rFonts w:ascii="Times New Roman" w:hAnsi="Times New Roman" w:cs="Times New Roman"/>
          <w:sz w:val="24"/>
          <w:szCs w:val="24"/>
        </w:rPr>
        <w:t xml:space="preserve"> Спасибо, милый! Скажи</w:t>
      </w:r>
      <w:r w:rsidR="005D580B" w:rsidRPr="00FC7926">
        <w:rPr>
          <w:rFonts w:ascii="Times New Roman" w:hAnsi="Times New Roman" w:cs="Times New Roman"/>
          <w:sz w:val="24"/>
          <w:szCs w:val="24"/>
        </w:rPr>
        <w:t>, а чего же ты звонишь в дверь, у тебя ключей не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Есть! Неохота шарить по карманам, я же знал, что дома – полный кворум родственников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то-то оторвет попу от стула и открое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адись, племянничек, я пройду и сяду за тобо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аня проходит, садится. Михаил делает шаг к столу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 </w:t>
      </w:r>
      <w:r w:rsidR="005D580B" w:rsidRPr="00FC7926">
        <w:rPr>
          <w:rFonts w:ascii="Times New Roman" w:hAnsi="Times New Roman" w:cs="Times New Roman"/>
          <w:sz w:val="24"/>
          <w:szCs w:val="24"/>
        </w:rPr>
        <w:t>Миша, стой! Приподними, пожалуйста, штанин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ешь торт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Я заметила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у тебя такие же носки, как </w:t>
      </w:r>
      <w:r w:rsidR="00866904" w:rsidRPr="00FC7926">
        <w:rPr>
          <w:rFonts w:ascii="Times New Roman" w:hAnsi="Times New Roman" w:cs="Times New Roman"/>
          <w:sz w:val="24"/>
          <w:szCs w:val="24"/>
        </w:rPr>
        <w:t xml:space="preserve">те, что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я на даче нашла. Они лежали под </w:t>
      </w:r>
      <w:r w:rsidR="00725275" w:rsidRPr="00FC7926">
        <w:rPr>
          <w:rFonts w:ascii="Times New Roman" w:hAnsi="Times New Roman" w:cs="Times New Roman"/>
          <w:sz w:val="24"/>
          <w:szCs w:val="24"/>
        </w:rPr>
        <w:t xml:space="preserve">кроватью, рядом с </w:t>
      </w:r>
      <w:r w:rsidR="005D580B" w:rsidRPr="00FC7926">
        <w:rPr>
          <w:rFonts w:ascii="Times New Roman" w:hAnsi="Times New Roman" w:cs="Times New Roman"/>
          <w:sz w:val="24"/>
          <w:szCs w:val="24"/>
        </w:rPr>
        <w:t>трусиками</w:t>
      </w:r>
      <w:r w:rsidR="00A62ADD" w:rsidRPr="00FC7926">
        <w:rPr>
          <w:rFonts w:ascii="Times New Roman" w:hAnsi="Times New Roman" w:cs="Times New Roman"/>
          <w:sz w:val="24"/>
          <w:szCs w:val="24"/>
        </w:rPr>
        <w:t>…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7E1BE3">
        <w:rPr>
          <w:rFonts w:ascii="Times New Roman" w:hAnsi="Times New Roman" w:cs="Times New Roman"/>
          <w:sz w:val="24"/>
          <w:szCs w:val="24"/>
        </w:rPr>
        <w:t>Я все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спомнила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: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это было в прошлом году. </w:t>
      </w:r>
      <w:r w:rsidR="004474CC" w:rsidRPr="00FC7926">
        <w:rPr>
          <w:rFonts w:ascii="Times New Roman" w:hAnsi="Times New Roman" w:cs="Times New Roman"/>
          <w:sz w:val="24"/>
          <w:szCs w:val="24"/>
        </w:rPr>
        <w:t>Сама удивляюсь</w:t>
      </w:r>
      <w:r w:rsidR="00A62ADD" w:rsidRPr="00FC7926">
        <w:rPr>
          <w:rFonts w:ascii="Times New Roman" w:hAnsi="Times New Roman" w:cs="Times New Roman"/>
          <w:sz w:val="24"/>
          <w:szCs w:val="24"/>
        </w:rPr>
        <w:t>: у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 меня сейчас такая память – просто всплывают перед глазами </w:t>
      </w:r>
      <w:r w:rsidR="00582827" w:rsidRPr="00FC7926">
        <w:rPr>
          <w:rFonts w:ascii="Times New Roman" w:hAnsi="Times New Roman" w:cs="Times New Roman"/>
          <w:sz w:val="24"/>
          <w:szCs w:val="24"/>
        </w:rPr>
        <w:t xml:space="preserve">целые </w:t>
      </w:r>
      <w:r w:rsidR="00C74F33" w:rsidRPr="00FC7926">
        <w:rPr>
          <w:rFonts w:ascii="Times New Roman" w:hAnsi="Times New Roman" w:cs="Times New Roman"/>
          <w:sz w:val="24"/>
          <w:szCs w:val="24"/>
        </w:rPr>
        <w:t xml:space="preserve">картины. </w:t>
      </w:r>
      <w:r w:rsidR="005D580B" w:rsidRPr="00FC7926">
        <w:rPr>
          <w:rFonts w:ascii="Times New Roman" w:hAnsi="Times New Roman" w:cs="Times New Roman"/>
          <w:sz w:val="24"/>
          <w:szCs w:val="24"/>
        </w:rPr>
        <w:t>Боря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, ты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как раз уезжал на какую-то фотовыставку в Польшу</w:t>
      </w:r>
      <w:r w:rsidR="00987E30" w:rsidRPr="00FC7926">
        <w:rPr>
          <w:rFonts w:ascii="Times New Roman" w:hAnsi="Times New Roman" w:cs="Times New Roman"/>
          <w:sz w:val="24"/>
          <w:szCs w:val="24"/>
        </w:rPr>
        <w:t>, а Ирочка попросила у меня ключи от дачи.</w:t>
      </w:r>
      <w:r w:rsidR="00A62ADD" w:rsidRPr="00FC7926">
        <w:rPr>
          <w:rFonts w:ascii="Times New Roman" w:hAnsi="Times New Roman" w:cs="Times New Roman"/>
          <w:sz w:val="24"/>
          <w:szCs w:val="24"/>
        </w:rPr>
        <w:t xml:space="preserve"> Ира, ты помнишь?</w:t>
      </w:r>
    </w:p>
    <w:p w:rsidR="00A62ADD" w:rsidRPr="00FC7926" w:rsidRDefault="00A62AD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Ирина. </w:t>
      </w:r>
      <w:r w:rsidRPr="00FC7926">
        <w:rPr>
          <w:rFonts w:ascii="Times New Roman" w:hAnsi="Times New Roman" w:cs="Times New Roman"/>
          <w:sz w:val="24"/>
          <w:szCs w:val="24"/>
        </w:rPr>
        <w:t>Не помню</w:t>
      </w:r>
      <w:r w:rsidR="004F0171">
        <w:rPr>
          <w:rFonts w:ascii="Times New Roman" w:hAnsi="Times New Roman" w:cs="Times New Roman"/>
          <w:sz w:val="24"/>
          <w:szCs w:val="24"/>
        </w:rPr>
        <w:t>, конечно</w:t>
      </w:r>
      <w:r w:rsidRPr="00FC7926">
        <w:rPr>
          <w:rFonts w:ascii="Times New Roman" w:hAnsi="Times New Roman" w:cs="Times New Roman"/>
          <w:sz w:val="24"/>
          <w:szCs w:val="24"/>
        </w:rPr>
        <w:t xml:space="preserve">! Я забыла, что торт поставила в духовку, а вы про какие-то ключи. </w:t>
      </w:r>
    </w:p>
    <w:p w:rsidR="00A62ADD" w:rsidRPr="00FC7926" w:rsidRDefault="00A62ADD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юдмила Борисовна.  </w:t>
      </w:r>
      <w:r w:rsidRPr="00FC7926">
        <w:rPr>
          <w:rFonts w:ascii="Times New Roman" w:hAnsi="Times New Roman" w:cs="Times New Roman"/>
          <w:sz w:val="24"/>
          <w:szCs w:val="24"/>
        </w:rPr>
        <w:t>Не какие-то, а ключи от дачи.</w:t>
      </w:r>
      <w:r w:rsidR="005239B5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хватит! Я больше н</w:t>
      </w:r>
      <w:r w:rsidR="00F92BA6">
        <w:rPr>
          <w:rFonts w:ascii="Times New Roman" w:hAnsi="Times New Roman" w:cs="Times New Roman"/>
          <w:sz w:val="24"/>
          <w:szCs w:val="24"/>
        </w:rPr>
        <w:t>е могу это слышать. Ты можешь по</w:t>
      </w:r>
      <w:r w:rsidRPr="00FC7926">
        <w:rPr>
          <w:rFonts w:ascii="Times New Roman" w:hAnsi="Times New Roman" w:cs="Times New Roman"/>
          <w:sz w:val="24"/>
          <w:szCs w:val="24"/>
        </w:rPr>
        <w:t>молчать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огу. Просто я вспомнила! Вы даже не представляете, сколько я всего вспомнила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же, как </w:t>
      </w:r>
      <w:r w:rsidR="00723FB1" w:rsidRPr="00FC7926">
        <w:rPr>
          <w:rFonts w:ascii="Times New Roman" w:hAnsi="Times New Roman" w:cs="Times New Roman"/>
          <w:sz w:val="24"/>
          <w:szCs w:val="24"/>
        </w:rPr>
        <w:t xml:space="preserve">же </w:t>
      </w:r>
      <w:r w:rsidRPr="00FC7926">
        <w:rPr>
          <w:rFonts w:ascii="Times New Roman" w:hAnsi="Times New Roman" w:cs="Times New Roman"/>
          <w:sz w:val="24"/>
          <w:szCs w:val="24"/>
        </w:rPr>
        <w:t>хорошо было, когда ты ни черта не помнила?! Правда, брат?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успокойся. Это какое-то недоразумени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, не надо!</w:t>
      </w:r>
    </w:p>
    <w:p w:rsidR="00FE779A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ра, закрой рот!.. Недоразумение – это мы все. </w:t>
      </w:r>
    </w:p>
    <w:p w:rsidR="00FE779A" w:rsidRPr="00FC7926" w:rsidRDefault="00FE77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</w:t>
      </w:r>
      <w:r w:rsidRPr="00FC79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поднимается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ому еще чаю? Говорите!</w:t>
      </w:r>
    </w:p>
    <w:p w:rsidR="005239B5" w:rsidRPr="00FC7926" w:rsidRDefault="005239B5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ла Борисов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не не надо!</w:t>
      </w:r>
    </w:p>
    <w:p w:rsidR="00C74F33" w:rsidRPr="00FC7926" w:rsidRDefault="00FE77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икому</w:t>
      </w:r>
      <w:r w:rsidR="005239B5" w:rsidRPr="00FC7926">
        <w:rPr>
          <w:rFonts w:ascii="Times New Roman" w:hAnsi="Times New Roman" w:cs="Times New Roman"/>
          <w:sz w:val="24"/>
          <w:szCs w:val="24"/>
        </w:rPr>
        <w:t xml:space="preserve"> не надо</w:t>
      </w:r>
      <w:r w:rsidRPr="00FC7926">
        <w:rPr>
          <w:rFonts w:ascii="Times New Roman" w:hAnsi="Times New Roman" w:cs="Times New Roman"/>
          <w:sz w:val="24"/>
          <w:szCs w:val="24"/>
        </w:rPr>
        <w:t>! Сядь</w:t>
      </w:r>
      <w:r w:rsidR="005239B5" w:rsidRPr="00FC7926">
        <w:rPr>
          <w:rFonts w:ascii="Times New Roman" w:hAnsi="Times New Roman" w:cs="Times New Roman"/>
          <w:sz w:val="24"/>
          <w:szCs w:val="24"/>
        </w:rPr>
        <w:t>, Эл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!..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Ты ни черта не помнила, мамочка, а я делал вид, что ничего не знаю!  Когда мы поженились, Ирке было семнадцать, а мне тридцать семь. </w:t>
      </w:r>
      <w:r w:rsidR="000C3137" w:rsidRPr="00FC7926">
        <w:rPr>
          <w:rFonts w:ascii="Times New Roman" w:hAnsi="Times New Roman" w:cs="Times New Roman"/>
          <w:sz w:val="24"/>
          <w:szCs w:val="24"/>
        </w:rPr>
        <w:t xml:space="preserve">Я предложил ей сделать </w:t>
      </w:r>
      <w:proofErr w:type="spellStart"/>
      <w:r w:rsidR="000C3137" w:rsidRPr="00FC7926">
        <w:rPr>
          <w:rFonts w:ascii="Times New Roman" w:hAnsi="Times New Roman" w:cs="Times New Roman"/>
          <w:sz w:val="24"/>
          <w:szCs w:val="24"/>
        </w:rPr>
        <w:t>фотосессию</w:t>
      </w:r>
      <w:proofErr w:type="spellEnd"/>
      <w:r w:rsidR="005D580B" w:rsidRPr="00FC7926">
        <w:rPr>
          <w:rFonts w:ascii="Times New Roman" w:hAnsi="Times New Roman" w:cs="Times New Roman"/>
          <w:sz w:val="24"/>
          <w:szCs w:val="24"/>
        </w:rPr>
        <w:t>, и я у нее был первым. Она смотрела мне в рот, и мне это страшно нравилось. Я только не понимал, что так будет не всегда. Я ревновал ее даже к прохожим.</w:t>
      </w:r>
      <w:r w:rsidR="0043613D">
        <w:rPr>
          <w:rFonts w:ascii="Times New Roman" w:hAnsi="Times New Roman" w:cs="Times New Roman"/>
          <w:sz w:val="24"/>
          <w:szCs w:val="24"/>
        </w:rPr>
        <w:t xml:space="preserve"> Радовался про себя, что фотомодель из нее не вышла.  </w:t>
      </w:r>
    </w:p>
    <w:p w:rsidR="00C74F33" w:rsidRDefault="00C74F3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</w:t>
      </w:r>
      <w:r w:rsidR="00987E30" w:rsidRPr="00FC7926">
        <w:rPr>
          <w:rFonts w:ascii="Times New Roman" w:hAnsi="Times New Roman" w:cs="Times New Roman"/>
          <w:sz w:val="24"/>
          <w:szCs w:val="24"/>
        </w:rPr>
        <w:t>, успокойся</w:t>
      </w:r>
      <w:r w:rsidRPr="00FC7926">
        <w:rPr>
          <w:rFonts w:ascii="Times New Roman" w:hAnsi="Times New Roman" w:cs="Times New Roman"/>
          <w:sz w:val="24"/>
          <w:szCs w:val="24"/>
        </w:rPr>
        <w:t>!</w:t>
      </w:r>
    </w:p>
    <w:p w:rsidR="003077DF" w:rsidRPr="00FC7926" w:rsidRDefault="003077D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7DF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Боря, я хочу сказать…</w:t>
      </w:r>
    </w:p>
    <w:p w:rsidR="005D580B" w:rsidRPr="00FC7926" w:rsidRDefault="00C74F3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3077DF">
        <w:rPr>
          <w:rFonts w:ascii="Times New Roman" w:hAnsi="Times New Roman" w:cs="Times New Roman"/>
          <w:sz w:val="24"/>
          <w:szCs w:val="24"/>
        </w:rPr>
        <w:t xml:space="preserve">Мама, </w:t>
      </w:r>
      <w:r w:rsidR="0024588A">
        <w:rPr>
          <w:rFonts w:ascii="Times New Roman" w:hAnsi="Times New Roman" w:cs="Times New Roman"/>
          <w:sz w:val="24"/>
          <w:szCs w:val="24"/>
        </w:rPr>
        <w:t>т</w:t>
      </w:r>
      <w:r w:rsidR="003077DF">
        <w:rPr>
          <w:rFonts w:ascii="Times New Roman" w:hAnsi="Times New Roman" w:cs="Times New Roman"/>
          <w:sz w:val="24"/>
          <w:szCs w:val="24"/>
        </w:rPr>
        <w:t>ы уже все сказа</w:t>
      </w:r>
      <w:r w:rsidR="0024588A">
        <w:rPr>
          <w:rFonts w:ascii="Times New Roman" w:hAnsi="Times New Roman" w:cs="Times New Roman"/>
          <w:sz w:val="24"/>
          <w:szCs w:val="24"/>
        </w:rPr>
        <w:t>ла!</w:t>
      </w:r>
      <w:r w:rsidR="00DA29F9">
        <w:rPr>
          <w:rFonts w:ascii="Times New Roman" w:hAnsi="Times New Roman" w:cs="Times New Roman"/>
          <w:sz w:val="24"/>
          <w:szCs w:val="24"/>
        </w:rPr>
        <w:t>..</w:t>
      </w:r>
      <w:r w:rsidR="003077DF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А потом Ириш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олюбила Мишку, и я, представь, успокоился. </w:t>
      </w:r>
      <w:r w:rsidR="00987E30" w:rsidRPr="00FC7926">
        <w:rPr>
          <w:rFonts w:ascii="Times New Roman" w:hAnsi="Times New Roman" w:cs="Times New Roman"/>
          <w:i/>
          <w:sz w:val="24"/>
          <w:szCs w:val="24"/>
        </w:rPr>
        <w:t>(Михаилу)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Она хотела </w:t>
      </w:r>
      <w:r w:rsidR="005239B5" w:rsidRPr="00FC7926">
        <w:rPr>
          <w:rFonts w:ascii="Times New Roman" w:hAnsi="Times New Roman" w:cs="Times New Roman"/>
          <w:sz w:val="24"/>
          <w:szCs w:val="24"/>
        </w:rPr>
        <w:t>уйти к тебе, но тебе это ни к чему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, правда? 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="005F4AC5" w:rsidRPr="00FC7926">
        <w:rPr>
          <w:rFonts w:ascii="Times New Roman" w:hAnsi="Times New Roman" w:cs="Times New Roman"/>
          <w:sz w:val="24"/>
          <w:szCs w:val="24"/>
        </w:rPr>
        <w:t xml:space="preserve"> Боря, я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разу хотел тебе </w:t>
      </w:r>
      <w:r w:rsidR="005239B5" w:rsidRPr="00FC7926">
        <w:rPr>
          <w:rFonts w:ascii="Times New Roman" w:hAnsi="Times New Roman" w:cs="Times New Roman"/>
          <w:sz w:val="24"/>
          <w:szCs w:val="24"/>
        </w:rPr>
        <w:t>все рассказать</w:t>
      </w:r>
      <w:r w:rsidRPr="00FC7926">
        <w:rPr>
          <w:rFonts w:ascii="Times New Roman" w:hAnsi="Times New Roman" w:cs="Times New Roman"/>
          <w:sz w:val="24"/>
          <w:szCs w:val="24"/>
        </w:rPr>
        <w:t>, а потом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– 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 подумал: зачем 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DA29F9">
        <w:rPr>
          <w:rFonts w:ascii="Times New Roman" w:hAnsi="Times New Roman" w:cs="Times New Roman"/>
          <w:sz w:val="24"/>
          <w:szCs w:val="24"/>
        </w:rPr>
        <w:t xml:space="preserve">тебя </w:t>
      </w:r>
      <w:r w:rsidR="00987E30" w:rsidRPr="00FC7926">
        <w:rPr>
          <w:rFonts w:ascii="Times New Roman" w:hAnsi="Times New Roman" w:cs="Times New Roman"/>
          <w:sz w:val="24"/>
          <w:szCs w:val="24"/>
        </w:rPr>
        <w:t>расстраивать</w:t>
      </w:r>
      <w:r w:rsidR="00FE779A" w:rsidRPr="00FC7926">
        <w:rPr>
          <w:rFonts w:ascii="Times New Roman" w:hAnsi="Times New Roman" w:cs="Times New Roman"/>
          <w:sz w:val="24"/>
          <w:szCs w:val="24"/>
        </w:rPr>
        <w:t>, тем более,  я не знал, какие будут последстви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987E30" w:rsidRPr="00FC7926">
        <w:rPr>
          <w:rFonts w:ascii="Times New Roman" w:hAnsi="Times New Roman" w:cs="Times New Roman"/>
          <w:sz w:val="24"/>
          <w:szCs w:val="24"/>
        </w:rPr>
        <w:t>А п</w:t>
      </w:r>
      <w:r w:rsidRPr="00FC7926">
        <w:rPr>
          <w:rFonts w:ascii="Times New Roman" w:hAnsi="Times New Roman" w:cs="Times New Roman"/>
          <w:sz w:val="24"/>
          <w:szCs w:val="24"/>
        </w:rPr>
        <w:t>отом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 – тупо 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трусил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 И правильно сделал! </w:t>
      </w:r>
      <w:r w:rsidR="000C3137" w:rsidRPr="00FC7926">
        <w:rPr>
          <w:rFonts w:ascii="Times New Roman" w:hAnsi="Times New Roman" w:cs="Times New Roman"/>
          <w:sz w:val="24"/>
          <w:szCs w:val="24"/>
        </w:rPr>
        <w:t>Говорят</w:t>
      </w:r>
      <w:r w:rsidRPr="00FC7926">
        <w:rPr>
          <w:rFonts w:ascii="Times New Roman" w:hAnsi="Times New Roman" w:cs="Times New Roman"/>
          <w:sz w:val="24"/>
          <w:szCs w:val="24"/>
        </w:rPr>
        <w:t>: «Деньги должны оставаться в семье». И Ирка как бы тоже осталась в семье. И меня это устраивало. Как лучший вариант из всех худших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Боря, зачем тебе такое? Человеку нужна нормальная семья, дети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дети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, мамочка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 нас не получаются. </w:t>
      </w:r>
      <w:r w:rsidR="00DB6E24">
        <w:rPr>
          <w:rFonts w:ascii="Times New Roman" w:hAnsi="Times New Roman" w:cs="Times New Roman"/>
          <w:sz w:val="24"/>
          <w:szCs w:val="24"/>
        </w:rPr>
        <w:t xml:space="preserve"> Вот т</w:t>
      </w:r>
      <w:r w:rsidR="003831BD">
        <w:rPr>
          <w:rFonts w:ascii="Times New Roman" w:hAnsi="Times New Roman" w:cs="Times New Roman"/>
          <w:sz w:val="24"/>
          <w:szCs w:val="24"/>
        </w:rPr>
        <w:t xml:space="preserve">акая </w:t>
      </w:r>
      <w:proofErr w:type="spellStart"/>
      <w:proofErr w:type="gramStart"/>
      <w:r w:rsidR="003831BD">
        <w:rPr>
          <w:rFonts w:ascii="Times New Roman" w:hAnsi="Times New Roman" w:cs="Times New Roman"/>
          <w:sz w:val="24"/>
          <w:szCs w:val="24"/>
        </w:rPr>
        <w:t>фигня</w:t>
      </w:r>
      <w:proofErr w:type="spellEnd"/>
      <w:proofErr w:type="gramEnd"/>
      <w:r w:rsidR="003831BD">
        <w:rPr>
          <w:rFonts w:ascii="Times New Roman" w:hAnsi="Times New Roman" w:cs="Times New Roman"/>
          <w:sz w:val="24"/>
          <w:szCs w:val="24"/>
        </w:rPr>
        <w:t>, ребята!.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5F758B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Борису дети, бабуля, когда у него есть фотоаппарат? Не парьтесь,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! И маме моей не сильно нужны дети. Это она так, потому что 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так </w:t>
      </w:r>
      <w:r w:rsidRPr="00FC7926">
        <w:rPr>
          <w:rFonts w:ascii="Times New Roman" w:hAnsi="Times New Roman" w:cs="Times New Roman"/>
          <w:sz w:val="24"/>
          <w:szCs w:val="24"/>
        </w:rPr>
        <w:t xml:space="preserve">заведено, </w:t>
      </w:r>
      <w:r w:rsidR="00DB3AC5" w:rsidRPr="00FC7926">
        <w:rPr>
          <w:rFonts w:ascii="Times New Roman" w:hAnsi="Times New Roman" w:cs="Times New Roman"/>
          <w:sz w:val="24"/>
          <w:szCs w:val="24"/>
        </w:rPr>
        <w:t xml:space="preserve"> обычай такой народный –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чтоб были дети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ня, что ты несешь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что не так, мама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Даня, разве это мама тебя научила воровать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! Новая тема всплыла.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Когда позвонили, что ты попал в аварию, и пришел парень за деньгами, ты думал, я его не узнаю. Правильно думал. Я и не узнала. Тогда не узнала. А сейчас вспомнила. Он учился с тобой до третьего класса. Его звали Артур. И он был твоим </w:t>
      </w:r>
      <w:r w:rsidR="005D580B" w:rsidRPr="00FC7926">
        <w:rPr>
          <w:rFonts w:ascii="Times New Roman" w:hAnsi="Times New Roman" w:cs="Times New Roman"/>
          <w:sz w:val="24"/>
          <w:szCs w:val="24"/>
        </w:rPr>
        <w:lastRenderedPageBreak/>
        <w:t xml:space="preserve">другом. Потом его родители переехали. А вы, значит, дружите до сих пор. А где же деньги, </w:t>
      </w:r>
      <w:proofErr w:type="spellStart"/>
      <w:r w:rsidR="005D580B" w:rsidRPr="00FC7926">
        <w:rPr>
          <w:rFonts w:ascii="Times New Roman" w:hAnsi="Times New Roman" w:cs="Times New Roman"/>
          <w:sz w:val="24"/>
          <w:szCs w:val="24"/>
        </w:rPr>
        <w:t>Данечка</w:t>
      </w:r>
      <w:proofErr w:type="spellEnd"/>
      <w:r w:rsidR="005D580B" w:rsidRPr="00FC7926">
        <w:rPr>
          <w:rFonts w:ascii="Times New Roman" w:hAnsi="Times New Roman" w:cs="Times New Roman"/>
          <w:sz w:val="24"/>
          <w:szCs w:val="24"/>
        </w:rPr>
        <w:t>? На что ты их истратил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ема новая, но очень интересная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, я вижу, наша медицина творит чудеса. Невероятно, что ты Артура узнала. Все же он изменился за столько лет. А 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твои </w:t>
      </w:r>
      <w:r w:rsidRPr="00FC7926">
        <w:rPr>
          <w:rFonts w:ascii="Times New Roman" w:hAnsi="Times New Roman" w:cs="Times New Roman"/>
          <w:sz w:val="24"/>
          <w:szCs w:val="24"/>
        </w:rPr>
        <w:t xml:space="preserve">деньги пошли на дело. 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У тебя лежали без дела, а у нас пошли! 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На них мы сняли клип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Но первой меня вычислила не ты, бабуля, а мама. Но ее это устраивает. Я же не на 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взял, а на дело. А она страшно боится, что я стану наркоманом. </w:t>
      </w:r>
      <w:r w:rsidR="00FE779A" w:rsidRPr="00FC7926">
        <w:rPr>
          <w:rFonts w:ascii="Times New Roman" w:hAnsi="Times New Roman" w:cs="Times New Roman"/>
          <w:sz w:val="24"/>
          <w:szCs w:val="24"/>
        </w:rPr>
        <w:t xml:space="preserve"> Прямо спит и видит, что им стал. </w:t>
      </w:r>
      <w:r w:rsidRPr="00FC7926">
        <w:rPr>
          <w:rFonts w:ascii="Times New Roman" w:hAnsi="Times New Roman" w:cs="Times New Roman"/>
          <w:sz w:val="24"/>
          <w:szCs w:val="24"/>
        </w:rPr>
        <w:t>Правда, мам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Господи, мамочка, Боря, прав, почему ты вспомнила первым делом все это?! Неужели тебе  вспомнить больше нечего? </w:t>
      </w:r>
      <w:r w:rsidR="003831BD">
        <w:rPr>
          <w:rFonts w:ascii="Times New Roman" w:hAnsi="Times New Roman" w:cs="Times New Roman"/>
          <w:sz w:val="24"/>
          <w:szCs w:val="24"/>
        </w:rPr>
        <w:t xml:space="preserve"> Про </w:t>
      </w:r>
      <w:r w:rsidR="00F10243">
        <w:rPr>
          <w:rFonts w:ascii="Times New Roman" w:hAnsi="Times New Roman" w:cs="Times New Roman"/>
          <w:sz w:val="24"/>
          <w:szCs w:val="24"/>
        </w:rPr>
        <w:t xml:space="preserve">свое </w:t>
      </w:r>
      <w:r w:rsidR="003831BD">
        <w:rPr>
          <w:rFonts w:ascii="Times New Roman" w:hAnsi="Times New Roman" w:cs="Times New Roman"/>
          <w:sz w:val="24"/>
          <w:szCs w:val="24"/>
        </w:rPr>
        <w:t xml:space="preserve">детство опять же. </w:t>
      </w:r>
      <w:r w:rsidR="00F10243">
        <w:rPr>
          <w:rFonts w:ascii="Times New Roman" w:hAnsi="Times New Roman" w:cs="Times New Roman"/>
          <w:sz w:val="24"/>
          <w:szCs w:val="24"/>
        </w:rPr>
        <w:t>Ведь был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се у нас в семье тихо и стабильно. </w:t>
      </w:r>
      <w:r w:rsidR="00F25142" w:rsidRPr="00FC7926">
        <w:rPr>
          <w:rFonts w:ascii="Times New Roman" w:hAnsi="Times New Roman" w:cs="Times New Roman"/>
          <w:sz w:val="24"/>
          <w:szCs w:val="24"/>
        </w:rPr>
        <w:t xml:space="preserve"> И жили как-то, каждый со с</w:t>
      </w:r>
      <w:r w:rsidR="00102030" w:rsidRPr="00FC7926">
        <w:rPr>
          <w:rFonts w:ascii="Times New Roman" w:hAnsi="Times New Roman" w:cs="Times New Roman"/>
          <w:sz w:val="24"/>
          <w:szCs w:val="24"/>
        </w:rPr>
        <w:t>воими проблемами жил. И тут ты</w:t>
      </w:r>
      <w:proofErr w:type="gramStart"/>
      <w:r w:rsidR="00102030" w:rsidRPr="00FC7926">
        <w:rPr>
          <w:rFonts w:ascii="Times New Roman" w:hAnsi="Times New Roman" w:cs="Times New Roman"/>
          <w:sz w:val="24"/>
          <w:szCs w:val="24"/>
        </w:rPr>
        <w:t>…</w:t>
      </w:r>
      <w:r w:rsidR="00E64E3C" w:rsidRPr="00FC79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64E3C" w:rsidRPr="00FC7926">
        <w:rPr>
          <w:rFonts w:ascii="Times New Roman" w:hAnsi="Times New Roman" w:cs="Times New Roman"/>
          <w:sz w:val="24"/>
          <w:szCs w:val="24"/>
        </w:rPr>
        <w:t xml:space="preserve">лезла… </w:t>
      </w:r>
      <w:r w:rsidRPr="00FC7926">
        <w:rPr>
          <w:rFonts w:ascii="Times New Roman" w:hAnsi="Times New Roman" w:cs="Times New Roman"/>
          <w:sz w:val="24"/>
          <w:szCs w:val="24"/>
        </w:rPr>
        <w:t>Со своими мемуарами.</w:t>
      </w:r>
    </w:p>
    <w:p w:rsidR="00987E30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ы же сами отправили меня в этот дом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Кто знал, что так получится?  Никто такого не ожидал, что </w:t>
      </w:r>
      <w:r w:rsidR="00F25142" w:rsidRPr="00FC7926">
        <w:rPr>
          <w:rFonts w:ascii="Times New Roman" w:hAnsi="Times New Roman" w:cs="Times New Roman"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за меня возьмется, и в результате все изменится. </w:t>
      </w:r>
    </w:p>
    <w:p w:rsidR="00987E30" w:rsidRPr="00FC7926" w:rsidRDefault="00102030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И мы не ожидали…</w:t>
      </w:r>
    </w:p>
    <w:p w:rsidR="00F25142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987E30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F25142" w:rsidRPr="00FC7926">
        <w:rPr>
          <w:rFonts w:ascii="Times New Roman" w:hAnsi="Times New Roman" w:cs="Times New Roman"/>
          <w:sz w:val="24"/>
          <w:szCs w:val="24"/>
        </w:rPr>
        <w:t>И я не ожидала! Поверьте!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42" w:rsidRPr="00FC7926" w:rsidRDefault="00F25142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 </w:t>
      </w:r>
      <w:r w:rsidRPr="00FC7926">
        <w:rPr>
          <w:rFonts w:ascii="Times New Roman" w:hAnsi="Times New Roman" w:cs="Times New Roman"/>
          <w:sz w:val="24"/>
          <w:szCs w:val="24"/>
        </w:rPr>
        <w:t xml:space="preserve">Что-то мы далеко зашли, ребята, </w:t>
      </w:r>
      <w:r w:rsidR="005239B5" w:rsidRPr="00FC7926">
        <w:rPr>
          <w:rFonts w:ascii="Times New Roman" w:hAnsi="Times New Roman" w:cs="Times New Roman"/>
          <w:sz w:val="24"/>
          <w:szCs w:val="24"/>
        </w:rPr>
        <w:t xml:space="preserve">заплыли за буйки, </w:t>
      </w:r>
      <w:r w:rsidRPr="00FC7926">
        <w:rPr>
          <w:rFonts w:ascii="Times New Roman" w:hAnsi="Times New Roman" w:cs="Times New Roman"/>
          <w:sz w:val="24"/>
          <w:szCs w:val="24"/>
        </w:rPr>
        <w:t>вам не кажется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F25142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F25142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sz w:val="24"/>
          <w:szCs w:val="24"/>
        </w:rPr>
        <w:t>Так получилось</w:t>
      </w:r>
      <w:r w:rsidR="00987E30" w:rsidRPr="00FC7926">
        <w:rPr>
          <w:rFonts w:ascii="Times New Roman" w:hAnsi="Times New Roman" w:cs="Times New Roman"/>
          <w:sz w:val="24"/>
          <w:szCs w:val="24"/>
        </w:rPr>
        <w:t>, что я все вспомнил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="00E64E3C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F5FD6" w:rsidRPr="00FC7926">
        <w:rPr>
          <w:rFonts w:ascii="Times New Roman" w:hAnsi="Times New Roman" w:cs="Times New Roman"/>
          <w:sz w:val="24"/>
          <w:szCs w:val="24"/>
        </w:rPr>
        <w:t xml:space="preserve">Я же не виновата!  Я не хотела. </w:t>
      </w:r>
      <w:r w:rsidR="00F25142" w:rsidRPr="00FC7926">
        <w:rPr>
          <w:rFonts w:ascii="Times New Roman" w:hAnsi="Times New Roman" w:cs="Times New Roman"/>
          <w:sz w:val="24"/>
          <w:szCs w:val="24"/>
        </w:rPr>
        <w:t xml:space="preserve">Простите меня!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опускает голову на руки, плачет)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</w:t>
      </w:r>
      <w:r w:rsidR="00A265CD">
        <w:rPr>
          <w:rFonts w:ascii="Times New Roman" w:hAnsi="Times New Roman" w:cs="Times New Roman"/>
          <w:sz w:val="24"/>
          <w:szCs w:val="24"/>
        </w:rPr>
        <w:t xml:space="preserve">что ты, </w:t>
      </w:r>
      <w:r w:rsidRPr="00FC7926">
        <w:rPr>
          <w:rFonts w:ascii="Times New Roman" w:hAnsi="Times New Roman" w:cs="Times New Roman"/>
          <w:sz w:val="24"/>
          <w:szCs w:val="24"/>
        </w:rPr>
        <w:t>не надо плакать. Все как-то образует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онечно, образует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, мы же все вас любим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A265CD">
        <w:rPr>
          <w:rFonts w:ascii="Times New Roman" w:hAnsi="Times New Roman" w:cs="Times New Roman"/>
          <w:sz w:val="24"/>
          <w:szCs w:val="24"/>
        </w:rPr>
        <w:t xml:space="preserve">Мама, перестань! </w:t>
      </w:r>
      <w:r w:rsidRPr="00FC7926">
        <w:rPr>
          <w:rFonts w:ascii="Times New Roman" w:hAnsi="Times New Roman" w:cs="Times New Roman"/>
          <w:sz w:val="24"/>
          <w:szCs w:val="24"/>
        </w:rPr>
        <w:t>Я думаю, и ключница найдет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найдется. Я ее </w:t>
      </w:r>
      <w:r w:rsidR="00723FB1" w:rsidRPr="00FC7926">
        <w:rPr>
          <w:rFonts w:ascii="Times New Roman" w:hAnsi="Times New Roman" w:cs="Times New Roman"/>
          <w:sz w:val="24"/>
          <w:szCs w:val="24"/>
        </w:rPr>
        <w:t>как-т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ронил, она раскололась. Я взял ее с собой на дачу, хотел починить. А потом мы собрались там</w:t>
      </w:r>
      <w:r w:rsidR="00982BF1">
        <w:rPr>
          <w:rFonts w:ascii="Times New Roman" w:hAnsi="Times New Roman" w:cs="Times New Roman"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раздновать выход клипа. 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 xml:space="preserve">Жарили </w:t>
      </w:r>
      <w:r w:rsidR="00DB6E24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шашлыки,</w:t>
      </w:r>
      <w:r w:rsidR="00F10243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723FB1" w:rsidRPr="00FC7926">
        <w:rPr>
          <w:rFonts w:ascii="Times New Roman" w:hAnsi="Times New Roman" w:cs="Times New Roman"/>
          <w:sz w:val="24"/>
          <w:szCs w:val="24"/>
        </w:rPr>
        <w:t xml:space="preserve">дрова закончились, </w:t>
      </w:r>
      <w:r w:rsidR="00982BF1">
        <w:rPr>
          <w:rFonts w:ascii="Times New Roman" w:hAnsi="Times New Roman" w:cs="Times New Roman"/>
          <w:sz w:val="24"/>
          <w:szCs w:val="24"/>
        </w:rPr>
        <w:t xml:space="preserve"> </w:t>
      </w:r>
      <w:r w:rsidR="00723FB1" w:rsidRPr="00FC7926">
        <w:rPr>
          <w:rFonts w:ascii="Times New Roman" w:hAnsi="Times New Roman" w:cs="Times New Roman"/>
          <w:sz w:val="24"/>
          <w:szCs w:val="24"/>
        </w:rPr>
        <w:t>а за новыми лом было идти.</w:t>
      </w:r>
      <w:proofErr w:type="gramEnd"/>
      <w:r w:rsidR="00723FB1" w:rsidRPr="00FC7926">
        <w:rPr>
          <w:rFonts w:ascii="Times New Roman" w:hAnsi="Times New Roman" w:cs="Times New Roman"/>
          <w:sz w:val="24"/>
          <w:szCs w:val="24"/>
        </w:rPr>
        <w:t xml:space="preserve"> И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987E30" w:rsidRPr="00FC7926">
        <w:rPr>
          <w:rFonts w:ascii="Times New Roman" w:hAnsi="Times New Roman" w:cs="Times New Roman"/>
          <w:sz w:val="24"/>
          <w:szCs w:val="24"/>
        </w:rPr>
        <w:t>Артур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росил ключницу в костер</w:t>
      </w:r>
      <w:r w:rsidR="00A265CD">
        <w:rPr>
          <w:rFonts w:ascii="Times New Roman" w:hAnsi="Times New Roman" w:cs="Times New Roman"/>
          <w:sz w:val="24"/>
          <w:szCs w:val="24"/>
        </w:rPr>
        <w:t>..</w:t>
      </w:r>
      <w:r w:rsidRPr="00FC7926">
        <w:rPr>
          <w:rFonts w:ascii="Times New Roman" w:hAnsi="Times New Roman" w:cs="Times New Roman"/>
          <w:sz w:val="24"/>
          <w:szCs w:val="24"/>
        </w:rPr>
        <w:t xml:space="preserve">. Я </w:t>
      </w:r>
      <w:r w:rsidR="00DB6E24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FC7926">
        <w:rPr>
          <w:rFonts w:ascii="Times New Roman" w:hAnsi="Times New Roman" w:cs="Times New Roman"/>
          <w:sz w:val="24"/>
          <w:szCs w:val="24"/>
        </w:rPr>
        <w:t xml:space="preserve">новую куплю, </w:t>
      </w:r>
      <w:r w:rsidR="00A265CD">
        <w:rPr>
          <w:rFonts w:ascii="Times New Roman" w:hAnsi="Times New Roman" w:cs="Times New Roman"/>
          <w:sz w:val="24"/>
          <w:szCs w:val="24"/>
        </w:rPr>
        <w:t xml:space="preserve"> ты </w:t>
      </w:r>
      <w:r w:rsidRPr="00FC7926">
        <w:rPr>
          <w:rFonts w:ascii="Times New Roman" w:hAnsi="Times New Roman" w:cs="Times New Roman"/>
          <w:sz w:val="24"/>
          <w:szCs w:val="24"/>
        </w:rPr>
        <w:t>не переживай, бабушка.</w:t>
      </w:r>
    </w:p>
    <w:p w:rsidR="00723FB1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 надо…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встает)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Я устала, дети. </w:t>
      </w:r>
      <w:r w:rsidR="00A265CD">
        <w:rPr>
          <w:rFonts w:ascii="Times New Roman" w:hAnsi="Times New Roman" w:cs="Times New Roman"/>
          <w:sz w:val="24"/>
          <w:szCs w:val="24"/>
        </w:rPr>
        <w:t>День такой, тяжелый</w:t>
      </w:r>
      <w:proofErr w:type="gramStart"/>
      <w:r w:rsidR="00A265CD">
        <w:rPr>
          <w:rFonts w:ascii="Times New Roman" w:hAnsi="Times New Roman" w:cs="Times New Roman"/>
          <w:sz w:val="24"/>
          <w:szCs w:val="24"/>
        </w:rPr>
        <w:t>…</w:t>
      </w:r>
      <w:r w:rsidR="005D580B" w:rsidRPr="00FC79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>ойду, полежу.</w:t>
      </w:r>
    </w:p>
    <w:p w:rsidR="00723FB1" w:rsidRPr="00FC7926" w:rsidRDefault="00723FB1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мы…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723FB1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723FB1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F25142" w:rsidRPr="00FC7926">
        <w:rPr>
          <w:rFonts w:ascii="Times New Roman" w:hAnsi="Times New Roman" w:cs="Times New Roman"/>
          <w:sz w:val="24"/>
          <w:szCs w:val="24"/>
        </w:rPr>
        <w:t xml:space="preserve"> Все хорошо, Эллочка.  Мне просто надо отдохнуть. </w:t>
      </w:r>
      <w:r w:rsidR="00987E30" w:rsidRPr="00FC7926">
        <w:rPr>
          <w:rFonts w:ascii="Times New Roman" w:hAnsi="Times New Roman" w:cs="Times New Roman"/>
          <w:sz w:val="24"/>
          <w:szCs w:val="24"/>
        </w:rPr>
        <w:t xml:space="preserve">А вы </w:t>
      </w:r>
      <w:r w:rsidR="00723FB1" w:rsidRPr="00FC7926">
        <w:rPr>
          <w:rFonts w:ascii="Times New Roman" w:hAnsi="Times New Roman" w:cs="Times New Roman"/>
          <w:sz w:val="24"/>
          <w:szCs w:val="24"/>
        </w:rPr>
        <w:t>по</w:t>
      </w:r>
      <w:r w:rsidR="00987E30" w:rsidRPr="00FC7926">
        <w:rPr>
          <w:rFonts w:ascii="Times New Roman" w:hAnsi="Times New Roman" w:cs="Times New Roman"/>
          <w:sz w:val="24"/>
          <w:szCs w:val="24"/>
        </w:rPr>
        <w:t>сидите</w:t>
      </w:r>
      <w:r w:rsidR="00723FB1" w:rsidRPr="00FC7926">
        <w:rPr>
          <w:rFonts w:ascii="Times New Roman" w:hAnsi="Times New Roman" w:cs="Times New Roman"/>
          <w:sz w:val="24"/>
          <w:szCs w:val="24"/>
        </w:rPr>
        <w:t xml:space="preserve"> еще</w:t>
      </w:r>
      <w:r w:rsidR="00987E30" w:rsidRPr="00FC7926">
        <w:rPr>
          <w:rFonts w:ascii="Times New Roman" w:hAnsi="Times New Roman" w:cs="Times New Roman"/>
          <w:sz w:val="24"/>
          <w:szCs w:val="24"/>
        </w:rPr>
        <w:t>, если хотите</w:t>
      </w:r>
      <w:r w:rsidR="005D580B" w:rsidRPr="00FC7926">
        <w:rPr>
          <w:rFonts w:ascii="Times New Roman" w:hAnsi="Times New Roman" w:cs="Times New Roman"/>
          <w:sz w:val="24"/>
          <w:szCs w:val="24"/>
        </w:rPr>
        <w:t>…</w:t>
      </w:r>
      <w:r w:rsidR="00103643" w:rsidRPr="00FC7926">
        <w:rPr>
          <w:rFonts w:ascii="Times New Roman" w:hAnsi="Times New Roman" w:cs="Times New Roman"/>
          <w:sz w:val="24"/>
          <w:szCs w:val="24"/>
        </w:rPr>
        <w:t xml:space="preserve"> Я мешать не буду</w:t>
      </w:r>
      <w:proofErr w:type="gramStart"/>
      <w:r w:rsidR="00E64E3C" w:rsidRPr="00FC7926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E64E3C" w:rsidRPr="00FC7926">
        <w:rPr>
          <w:rFonts w:ascii="Times New Roman" w:hAnsi="Times New Roman" w:cs="Times New Roman"/>
          <w:sz w:val="24"/>
          <w:szCs w:val="24"/>
        </w:rPr>
        <w:t>идите…</w:t>
      </w:r>
      <w:r w:rsidR="00F10243">
        <w:rPr>
          <w:rFonts w:ascii="Times New Roman" w:hAnsi="Times New Roman" w:cs="Times New Roman"/>
          <w:sz w:val="24"/>
          <w:szCs w:val="24"/>
        </w:rPr>
        <w:t xml:space="preserve"> Сидите…</w:t>
      </w:r>
    </w:p>
    <w:p w:rsidR="005D580B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выходит.</w:t>
      </w:r>
      <w:r w:rsidR="00F25142" w:rsidRPr="00FC7926">
        <w:rPr>
          <w:rFonts w:ascii="Times New Roman" w:hAnsi="Times New Roman" w:cs="Times New Roman"/>
          <w:i/>
          <w:sz w:val="24"/>
          <w:szCs w:val="24"/>
        </w:rPr>
        <w:t xml:space="preserve"> Все  молчат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F7D"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CA8">
        <w:rPr>
          <w:rFonts w:ascii="Times New Roman" w:hAnsi="Times New Roman" w:cs="Times New Roman"/>
          <w:i/>
          <w:sz w:val="24"/>
          <w:szCs w:val="24"/>
        </w:rPr>
        <w:t>(вставая).</w:t>
      </w:r>
      <w:r>
        <w:rPr>
          <w:rFonts w:ascii="Times New Roman" w:hAnsi="Times New Roman" w:cs="Times New Roman"/>
          <w:sz w:val="24"/>
          <w:szCs w:val="24"/>
        </w:rPr>
        <w:t xml:space="preserve"> Ну, вы сидите, а я пошла!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F7D">
        <w:rPr>
          <w:rFonts w:ascii="Times New Roman" w:hAnsi="Times New Roman" w:cs="Times New Roman"/>
          <w:b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Куда ты пошла?</w:t>
      </w:r>
    </w:p>
    <w:p w:rsidR="00E4623C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F7D">
        <w:rPr>
          <w:rFonts w:ascii="Times New Roman" w:hAnsi="Times New Roman" w:cs="Times New Roman"/>
          <w:b/>
          <w:sz w:val="24"/>
          <w:szCs w:val="24"/>
        </w:rPr>
        <w:t>Ирина.</w:t>
      </w:r>
      <w:r>
        <w:rPr>
          <w:rFonts w:ascii="Times New Roman" w:hAnsi="Times New Roman" w:cs="Times New Roman"/>
          <w:sz w:val="24"/>
          <w:szCs w:val="24"/>
        </w:rPr>
        <w:t xml:space="preserve"> Не важно. Здесь, насколько я понимаю, никто уже не нужен. Ваша мама сама прекрасно справится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F7D">
        <w:rPr>
          <w:rFonts w:ascii="Times New Roman" w:hAnsi="Times New Roman" w:cs="Times New Roman"/>
          <w:b/>
          <w:sz w:val="24"/>
          <w:szCs w:val="24"/>
        </w:rPr>
        <w:lastRenderedPageBreak/>
        <w:t>Элла.</w:t>
      </w:r>
      <w:r>
        <w:rPr>
          <w:rFonts w:ascii="Times New Roman" w:hAnsi="Times New Roman" w:cs="Times New Roman"/>
          <w:sz w:val="24"/>
          <w:szCs w:val="24"/>
        </w:rPr>
        <w:t xml:space="preserve"> Слушайте,  а давайте не будем делать из происшедшего трагедию. 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кто делает трагедию? </w:t>
      </w:r>
      <w:r w:rsidRPr="00660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569">
        <w:rPr>
          <w:rFonts w:ascii="Times New Roman" w:hAnsi="Times New Roman" w:cs="Times New Roman"/>
          <w:sz w:val="24"/>
          <w:szCs w:val="24"/>
        </w:rPr>
        <w:t xml:space="preserve">Это Шекспир ее из всего делал. </w:t>
      </w:r>
      <w:r>
        <w:rPr>
          <w:rFonts w:ascii="Times New Roman" w:hAnsi="Times New Roman" w:cs="Times New Roman"/>
          <w:sz w:val="24"/>
          <w:szCs w:val="24"/>
        </w:rPr>
        <w:t xml:space="preserve">Ира права: мама в порядке, что еще надо?! 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178">
        <w:rPr>
          <w:rFonts w:ascii="Times New Roman" w:hAnsi="Times New Roman" w:cs="Times New Roman"/>
          <w:b/>
          <w:sz w:val="24"/>
          <w:szCs w:val="24"/>
        </w:rPr>
        <w:t>Боря.</w:t>
      </w:r>
      <w:r>
        <w:rPr>
          <w:rFonts w:ascii="Times New Roman" w:hAnsi="Times New Roman" w:cs="Times New Roman"/>
          <w:sz w:val="24"/>
          <w:szCs w:val="24"/>
        </w:rPr>
        <w:t xml:space="preserve"> Вы идите, а я здесь побуду. 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178">
        <w:rPr>
          <w:rFonts w:ascii="Times New Roman" w:hAnsi="Times New Roman" w:cs="Times New Roman"/>
          <w:b/>
          <w:sz w:val="24"/>
          <w:szCs w:val="24"/>
        </w:rPr>
        <w:t>Элла.</w:t>
      </w:r>
      <w:r>
        <w:rPr>
          <w:rFonts w:ascii="Times New Roman" w:hAnsi="Times New Roman" w:cs="Times New Roman"/>
          <w:sz w:val="24"/>
          <w:szCs w:val="24"/>
        </w:rPr>
        <w:t xml:space="preserve"> Боря! Ты тоже можешь идти, я останусь с мамой. В конце концов, забрать маму – это была моя инициатива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Жаль, что склероз не передается воздушно-капельным путем. Иногда так хочется заразиться и забыть, и</w:t>
      </w:r>
      <w:r w:rsidR="009C5E1C">
        <w:rPr>
          <w:rFonts w:ascii="Times New Roman" w:hAnsi="Times New Roman" w:cs="Times New Roman"/>
          <w:sz w:val="24"/>
          <w:szCs w:val="24"/>
        </w:rPr>
        <w:t>ли забыться</w:t>
      </w:r>
      <w:r w:rsidR="00A26FEF">
        <w:rPr>
          <w:rFonts w:ascii="Times New Roman" w:hAnsi="Times New Roman" w:cs="Times New Roman"/>
          <w:sz w:val="24"/>
          <w:szCs w:val="24"/>
        </w:rPr>
        <w:t xml:space="preserve"> хоть на время</w:t>
      </w:r>
      <w:proofErr w:type="gramStart"/>
      <w:r w:rsidR="009C5E1C">
        <w:rPr>
          <w:rFonts w:ascii="Times New Roman" w:hAnsi="Times New Roman" w:cs="Times New Roman"/>
          <w:sz w:val="24"/>
          <w:szCs w:val="24"/>
        </w:rPr>
        <w:t>… Б</w:t>
      </w:r>
      <w:proofErr w:type="gramEnd"/>
      <w:r>
        <w:rPr>
          <w:rFonts w:ascii="Times New Roman" w:hAnsi="Times New Roman" w:cs="Times New Roman"/>
          <w:sz w:val="24"/>
          <w:szCs w:val="24"/>
        </w:rPr>
        <w:t>ыли бы такие таблетки, что ли…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Даня.</w:t>
      </w:r>
      <w:r>
        <w:rPr>
          <w:rFonts w:ascii="Times New Roman" w:hAnsi="Times New Roman" w:cs="Times New Roman"/>
          <w:sz w:val="24"/>
          <w:szCs w:val="24"/>
        </w:rPr>
        <w:t xml:space="preserve"> Дядя Боря, есть такие таблетки. Я могу достать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Элла.</w:t>
      </w:r>
      <w:r>
        <w:rPr>
          <w:rFonts w:ascii="Times New Roman" w:hAnsi="Times New Roman" w:cs="Times New Roman"/>
          <w:sz w:val="24"/>
          <w:szCs w:val="24"/>
        </w:rPr>
        <w:t xml:space="preserve"> Даня, ты  уж лучше бы помолчал. Думай, где деньги достать, чтобы вернуть бабушке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Даня.</w:t>
      </w:r>
      <w:r>
        <w:rPr>
          <w:rFonts w:ascii="Times New Roman" w:hAnsi="Times New Roman" w:cs="Times New Roman"/>
          <w:sz w:val="24"/>
          <w:szCs w:val="24"/>
        </w:rPr>
        <w:t xml:space="preserve"> Деньги – это по твоей части. Во всем мире музыканты содержатся за счет государства или меценатов. 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623C">
        <w:rPr>
          <w:rFonts w:ascii="Times New Roman" w:hAnsi="Times New Roman" w:cs="Times New Roman"/>
          <w:sz w:val="24"/>
          <w:szCs w:val="24"/>
        </w:rPr>
        <w:t xml:space="preserve"> А женщины – за счет мужчин. Но так, Даня, не все музыканты и не все женщины. Некоторые сами справляются</w:t>
      </w:r>
      <w:r>
        <w:rPr>
          <w:rFonts w:ascii="Times New Roman" w:hAnsi="Times New Roman" w:cs="Times New Roman"/>
          <w:sz w:val="24"/>
          <w:szCs w:val="24"/>
        </w:rPr>
        <w:t xml:space="preserve">. Всем пока! </w:t>
      </w:r>
    </w:p>
    <w:p w:rsidR="00D360AF" w:rsidRPr="006577A0" w:rsidRDefault="00D360AF" w:rsidP="00D360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77A0">
        <w:rPr>
          <w:rFonts w:ascii="Times New Roman" w:hAnsi="Times New Roman" w:cs="Times New Roman"/>
          <w:i/>
          <w:sz w:val="24"/>
          <w:szCs w:val="24"/>
        </w:rPr>
        <w:t xml:space="preserve">Ирина </w:t>
      </w:r>
      <w:r w:rsidR="000F7F9B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Даня.</w:t>
      </w:r>
      <w:r>
        <w:rPr>
          <w:rFonts w:ascii="Times New Roman" w:hAnsi="Times New Roman" w:cs="Times New Roman"/>
          <w:sz w:val="24"/>
          <w:szCs w:val="24"/>
        </w:rPr>
        <w:t xml:space="preserve"> Знаете что, а идите-ка вы все, гуляйте! А я останусь</w:t>
      </w:r>
      <w:r w:rsidR="000F7F9B">
        <w:rPr>
          <w:rFonts w:ascii="Times New Roman" w:hAnsi="Times New Roman" w:cs="Times New Roman"/>
          <w:sz w:val="24"/>
          <w:szCs w:val="24"/>
        </w:rPr>
        <w:t xml:space="preserve"> с бабуш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0AF" w:rsidRPr="00FD6569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D6569">
        <w:rPr>
          <w:rFonts w:ascii="Times New Roman" w:hAnsi="Times New Roman" w:cs="Times New Roman"/>
          <w:sz w:val="24"/>
          <w:szCs w:val="24"/>
        </w:rPr>
        <w:t>Даня, ты можешь вернуться домой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Даня.</w:t>
      </w:r>
      <w:r>
        <w:rPr>
          <w:rFonts w:ascii="Times New Roman" w:hAnsi="Times New Roman" w:cs="Times New Roman"/>
          <w:sz w:val="24"/>
          <w:szCs w:val="24"/>
        </w:rPr>
        <w:t xml:space="preserve"> Спасибо, мама, я уже тут жить привык. Бабушка мне особо не помешает. Мы найдем с ней общий язык. Идите!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Михаил</w:t>
      </w:r>
      <w:r w:rsidRPr="000F7F9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ой хороший мальчик у тебя вырос, Элла! 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Бор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51C">
        <w:rPr>
          <w:rFonts w:ascii="Times New Roman" w:hAnsi="Times New Roman" w:cs="Times New Roman"/>
          <w:i/>
          <w:sz w:val="24"/>
          <w:szCs w:val="24"/>
        </w:rPr>
        <w:t>(вставая).</w:t>
      </w:r>
      <w:r>
        <w:rPr>
          <w:rFonts w:ascii="Times New Roman" w:hAnsi="Times New Roman" w:cs="Times New Roman"/>
          <w:sz w:val="24"/>
          <w:szCs w:val="24"/>
        </w:rPr>
        <w:t xml:space="preserve"> Кого подвезти до метро?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еня не надо, я возьму тачку.</w:t>
      </w:r>
    </w:p>
    <w:p w:rsidR="00D360AF" w:rsidRDefault="00D360AF" w:rsidP="00D360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Элла.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5F758B">
        <w:rPr>
          <w:rFonts w:ascii="Times New Roman" w:hAnsi="Times New Roman" w:cs="Times New Roman"/>
          <w:sz w:val="24"/>
          <w:szCs w:val="24"/>
        </w:rPr>
        <w:t xml:space="preserve"> подвезешь?</w:t>
      </w:r>
    </w:p>
    <w:p w:rsidR="00D360AF" w:rsidRDefault="00D360AF" w:rsidP="000F7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6569">
        <w:rPr>
          <w:rFonts w:ascii="Times New Roman" w:hAnsi="Times New Roman" w:cs="Times New Roman"/>
          <w:b/>
          <w:sz w:val="24"/>
          <w:szCs w:val="24"/>
        </w:rPr>
        <w:t>Борис</w:t>
      </w:r>
      <w:r w:rsidR="000F7F9B">
        <w:rPr>
          <w:rFonts w:ascii="Times New Roman" w:hAnsi="Times New Roman" w:cs="Times New Roman"/>
          <w:sz w:val="24"/>
          <w:szCs w:val="24"/>
        </w:rPr>
        <w:t>. Хорошо. Поеха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0AF" w:rsidRPr="00660F7D" w:rsidRDefault="00D360AF" w:rsidP="00D360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0F7D">
        <w:rPr>
          <w:rFonts w:ascii="Times New Roman" w:hAnsi="Times New Roman" w:cs="Times New Roman"/>
          <w:i/>
          <w:sz w:val="24"/>
          <w:szCs w:val="24"/>
        </w:rPr>
        <w:t xml:space="preserve">Все выходят, Даня машет всем ручкой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26">
        <w:rPr>
          <w:rFonts w:ascii="Times New Roman" w:hAnsi="Times New Roman" w:cs="Times New Roman"/>
          <w:b/>
          <w:sz w:val="24"/>
          <w:szCs w:val="24"/>
          <w:u w:val="single"/>
        </w:rPr>
        <w:t>Второе действие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Старая дача: дом с верандой и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уютным двориком.  На дворе стол. Элла выходит из дверей дачи с большим черным мусорным мешком. Звонит ее мобильный телефон. Она ставит мешок, отвечает на звонок.  Ей из </w:t>
      </w:r>
      <w:r w:rsidRPr="00FC7926">
        <w:rPr>
          <w:rFonts w:ascii="Times New Roman" w:hAnsi="Times New Roman" w:cs="Times New Roman"/>
          <w:i/>
          <w:sz w:val="24"/>
          <w:szCs w:val="24"/>
        </w:rPr>
        <w:t>холла клиники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звонит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t>Чилибин</w:t>
      </w:r>
      <w:proofErr w:type="spellEnd"/>
      <w:r w:rsidRPr="00FC7926">
        <w:rPr>
          <w:rFonts w:ascii="Times New Roman" w:hAnsi="Times New Roman" w:cs="Times New Roman"/>
          <w:i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лло!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обрый.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ас беспокоит </w:t>
      </w:r>
      <w:r w:rsidRPr="00FC7926">
        <w:rPr>
          <w:rFonts w:ascii="Times New Roman" w:hAnsi="Times New Roman" w:cs="Times New Roman"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80B" w:rsidRPr="00FC7926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="005D580B" w:rsidRPr="00FC7926">
        <w:rPr>
          <w:rFonts w:ascii="Times New Roman" w:hAnsi="Times New Roman" w:cs="Times New Roman"/>
          <w:sz w:val="24"/>
          <w:szCs w:val="24"/>
        </w:rPr>
        <w:t>. Это – Элл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, я! Рада вас слышать!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Элла!  Дело в том, что я звоню Людмиле Борисовне, а она не берет трубку.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а отдыхает.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так и понял.  Режим сна и отдыха – это важно для нее. Я знаю, что у нее сегодня день рождения. Юбилей!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, юбилей</w:t>
      </w:r>
      <w:r w:rsidRPr="00FC7926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Сегодня собираемся отметить. В семейном кругу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C7926">
        <w:rPr>
          <w:rFonts w:ascii="Times New Roman" w:hAnsi="Times New Roman" w:cs="Times New Roman"/>
          <w:sz w:val="24"/>
          <w:szCs w:val="24"/>
        </w:rPr>
        <w:t xml:space="preserve">хотел ее </w:t>
      </w:r>
      <w:r>
        <w:rPr>
          <w:rFonts w:ascii="Times New Roman" w:hAnsi="Times New Roman" w:cs="Times New Roman"/>
          <w:sz w:val="24"/>
          <w:szCs w:val="24"/>
        </w:rPr>
        <w:t xml:space="preserve">от души </w:t>
      </w:r>
      <w:r w:rsidRPr="00FC7926">
        <w:rPr>
          <w:rFonts w:ascii="Times New Roman" w:hAnsi="Times New Roman" w:cs="Times New Roman"/>
          <w:sz w:val="24"/>
          <w:szCs w:val="24"/>
        </w:rPr>
        <w:t>поздравить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поздравляю вас, у вас – замечательная мама! И наша встреча… Она стала, как теперь говорят, судьбоносной. И для нее, и для меня. </w:t>
      </w:r>
    </w:p>
    <w:p w:rsidR="00C71223" w:rsidRPr="00FC7926" w:rsidRDefault="00C71223" w:rsidP="00C71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звонила вам на работу.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еня не было две недели. Меня пригласили в Америку. Я срочно полетел. И там я рассказывал про свои методы лечения и 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про </w:t>
      </w:r>
      <w:r w:rsidR="005D580B" w:rsidRPr="00FC7926">
        <w:rPr>
          <w:rFonts w:ascii="Times New Roman" w:hAnsi="Times New Roman" w:cs="Times New Roman"/>
          <w:sz w:val="24"/>
          <w:szCs w:val="24"/>
        </w:rPr>
        <w:t>вашу маму. Это вызвало большой интерес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нтерес – это хорошо. Я </w:t>
      </w:r>
      <w:r w:rsidR="00656622" w:rsidRPr="00FC7926">
        <w:rPr>
          <w:rFonts w:ascii="Times New Roman" w:hAnsi="Times New Roman" w:cs="Times New Roman"/>
          <w:sz w:val="24"/>
          <w:szCs w:val="24"/>
        </w:rPr>
        <w:t xml:space="preserve"> бы </w:t>
      </w:r>
      <w:r w:rsidRPr="00FC7926">
        <w:rPr>
          <w:rFonts w:ascii="Times New Roman" w:hAnsi="Times New Roman" w:cs="Times New Roman"/>
          <w:sz w:val="24"/>
          <w:szCs w:val="24"/>
        </w:rPr>
        <w:t>хотела, чтобы вы ее осмотрели.</w:t>
      </w:r>
    </w:p>
    <w:p w:rsidR="005D580B" w:rsidRPr="00FC7926" w:rsidRDefault="00C2022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 И я </w:t>
      </w:r>
      <w:r w:rsidR="00656622" w:rsidRPr="00FC7926">
        <w:rPr>
          <w:rFonts w:ascii="Times New Roman" w:hAnsi="Times New Roman" w:cs="Times New Roman"/>
          <w:sz w:val="24"/>
          <w:szCs w:val="24"/>
        </w:rPr>
        <w:t>тоже хочу</w:t>
      </w:r>
      <w:r w:rsidR="005D580B" w:rsidRPr="00FC7926">
        <w:rPr>
          <w:rFonts w:ascii="Times New Roman" w:hAnsi="Times New Roman" w:cs="Times New Roman"/>
          <w:sz w:val="24"/>
          <w:szCs w:val="24"/>
        </w:rPr>
        <w:t>. Мы же через н</w:t>
      </w:r>
      <w:r w:rsidR="00656622" w:rsidRPr="00FC7926">
        <w:rPr>
          <w:rFonts w:ascii="Times New Roman" w:hAnsi="Times New Roman" w:cs="Times New Roman"/>
          <w:sz w:val="24"/>
          <w:szCs w:val="24"/>
        </w:rPr>
        <w:t xml:space="preserve">еделю летим с ней в Швейцарию. Если вы не </w:t>
      </w:r>
      <w:proofErr w:type="gramStart"/>
      <w:r w:rsidR="00656622" w:rsidRPr="00FC792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7C7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B76936" w:rsidRPr="00FC7926">
        <w:rPr>
          <w:rFonts w:ascii="Times New Roman" w:hAnsi="Times New Roman" w:cs="Times New Roman"/>
          <w:sz w:val="24"/>
          <w:szCs w:val="24"/>
        </w:rPr>
        <w:t>могу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сегодня зайти, поздравить ее и заодно осмотреть. Можн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жалуйста. Я думаю, ей будет это приятно. Поздравить маму – никто не запрещает. Но мы сейчас с ней на даче.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Она </w:t>
      </w:r>
      <w:r w:rsidR="008B1192" w:rsidRPr="00FC7926">
        <w:rPr>
          <w:rFonts w:ascii="Times New Roman" w:hAnsi="Times New Roman" w:cs="Times New Roman"/>
          <w:sz w:val="24"/>
          <w:szCs w:val="24"/>
        </w:rPr>
        <w:t xml:space="preserve">живет </w:t>
      </w:r>
      <w:r w:rsidR="005D580B" w:rsidRPr="00FC7926">
        <w:rPr>
          <w:rFonts w:ascii="Times New Roman" w:hAnsi="Times New Roman" w:cs="Times New Roman"/>
          <w:sz w:val="24"/>
          <w:szCs w:val="24"/>
        </w:rPr>
        <w:t>на свежем воздухе</w:t>
      </w:r>
      <w:r w:rsidR="00896119" w:rsidRPr="00FC7926">
        <w:rPr>
          <w:rFonts w:ascii="Times New Roman" w:hAnsi="Times New Roman" w:cs="Times New Roman"/>
          <w:sz w:val="24"/>
          <w:szCs w:val="24"/>
        </w:rPr>
        <w:t>?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! Прекрасно!  Я приеду </w:t>
      </w:r>
      <w:r w:rsidRPr="00FC7926">
        <w:rPr>
          <w:rFonts w:ascii="Times New Roman" w:hAnsi="Times New Roman" w:cs="Times New Roman"/>
          <w:sz w:val="24"/>
          <w:szCs w:val="24"/>
        </w:rPr>
        <w:t xml:space="preserve">к вам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дачу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 – какие проблемы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Хорошо, я </w:t>
      </w:r>
      <w:r w:rsidR="00103643" w:rsidRPr="00FC7926">
        <w:rPr>
          <w:rFonts w:ascii="Times New Roman" w:hAnsi="Times New Roman" w:cs="Times New Roman"/>
          <w:sz w:val="24"/>
          <w:szCs w:val="24"/>
        </w:rPr>
        <w:t xml:space="preserve">пришлю вам </w:t>
      </w:r>
      <w:r w:rsidR="00AF53D6" w:rsidRPr="00FC7926">
        <w:rPr>
          <w:rFonts w:ascii="Times New Roman" w:hAnsi="Times New Roman" w:cs="Times New Roman"/>
          <w:sz w:val="24"/>
          <w:szCs w:val="24"/>
        </w:rPr>
        <w:t xml:space="preserve">на телефон </w:t>
      </w:r>
      <w:r w:rsidR="00103643" w:rsidRPr="00FC7926">
        <w:rPr>
          <w:rFonts w:ascii="Times New Roman" w:hAnsi="Times New Roman" w:cs="Times New Roman"/>
          <w:sz w:val="24"/>
          <w:szCs w:val="24"/>
        </w:rPr>
        <w:t>адрес</w:t>
      </w:r>
      <w:r w:rsidR="00B76936" w:rsidRPr="00FC7926">
        <w:rPr>
          <w:rFonts w:ascii="Times New Roman" w:hAnsi="Times New Roman" w:cs="Times New Roman"/>
          <w:sz w:val="24"/>
          <w:szCs w:val="24"/>
        </w:rPr>
        <w:t xml:space="preserve">, и как проехать. Это 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B76936" w:rsidRPr="00FC7926">
        <w:rPr>
          <w:rFonts w:ascii="Times New Roman" w:hAnsi="Times New Roman" w:cs="Times New Roman"/>
          <w:sz w:val="24"/>
          <w:szCs w:val="24"/>
        </w:rPr>
        <w:t xml:space="preserve">недалеко от города.  </w:t>
      </w:r>
    </w:p>
    <w:p w:rsidR="005D580B" w:rsidRPr="00FC7926" w:rsidRDefault="00656622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Тогда, до встречи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Элла кладет трубку. Набирает </w:t>
      </w: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t>смс-ку</w:t>
      </w:r>
      <w:proofErr w:type="spellEnd"/>
      <w:r w:rsidRPr="00FC7926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656622" w:rsidRPr="00FC7926">
        <w:rPr>
          <w:rFonts w:ascii="Times New Roman" w:hAnsi="Times New Roman" w:cs="Times New Roman"/>
          <w:i/>
          <w:sz w:val="24"/>
          <w:szCs w:val="24"/>
        </w:rPr>
        <w:t>доктора</w:t>
      </w:r>
      <w:r w:rsidRPr="00FC7926">
        <w:rPr>
          <w:rFonts w:ascii="Times New Roman" w:hAnsi="Times New Roman" w:cs="Times New Roman"/>
          <w:i/>
          <w:sz w:val="24"/>
          <w:szCs w:val="24"/>
        </w:rPr>
        <w:t>.  Появляется Дан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8B1192" w:rsidRPr="00FC7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192" w:rsidRPr="00FC7926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! Ты уже здесь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 меня не было другого выхода. Скоро придут все, а ты успел и на даче развести страшный бардак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чему, если ты произносишь</w:t>
      </w:r>
      <w:r w:rsidR="00103643" w:rsidRPr="00FC7926">
        <w:rPr>
          <w:rFonts w:ascii="Times New Roman" w:hAnsi="Times New Roman" w:cs="Times New Roman"/>
          <w:sz w:val="24"/>
          <w:szCs w:val="24"/>
        </w:rPr>
        <w:t xml:space="preserve"> слов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«бардак»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о он сразу страшный. Обычный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бардельеро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! Все это легко и быстро убирается. Надо только врубить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музычку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, чтобы не было нудн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аня включает музыку на телефоне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делай тише. Бабушка отдыхает. И скажи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 тебе не стыдно?! Ты же теперь не один живешь, а с бабушкой. И опять все разбросал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не – стыдно?! Скажите спасибо, что я с ней тут живу. Вам же всем некогда. Вы работаете. А я  могу и на даче со старухой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заторчать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. </w:t>
      </w:r>
      <w:r w:rsidR="00656622" w:rsidRPr="00FC7926">
        <w:rPr>
          <w:rFonts w:ascii="Times New Roman" w:hAnsi="Times New Roman" w:cs="Times New Roman"/>
          <w:sz w:val="24"/>
          <w:szCs w:val="24"/>
        </w:rPr>
        <w:t xml:space="preserve">Но, </w:t>
      </w:r>
      <w:r w:rsidR="00103643" w:rsidRPr="00FC7926">
        <w:rPr>
          <w:rFonts w:ascii="Times New Roman" w:hAnsi="Times New Roman" w:cs="Times New Roman"/>
          <w:sz w:val="24"/>
          <w:szCs w:val="24"/>
        </w:rPr>
        <w:t xml:space="preserve">в принципе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абуле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: набросано, не набросано. Она сидит целыми днями в кресле и смотрит телек. Или лежит в спальне. Или сидит в дальней беседке</w:t>
      </w:r>
      <w:r w:rsidR="00587D08">
        <w:rPr>
          <w:rFonts w:ascii="Times New Roman" w:hAnsi="Times New Roman" w:cs="Times New Roman"/>
          <w:sz w:val="24"/>
          <w:szCs w:val="24"/>
        </w:rPr>
        <w:t xml:space="preserve"> и смотрит в</w:t>
      </w:r>
      <w:r w:rsidR="0059742F" w:rsidRPr="00FC7926">
        <w:rPr>
          <w:rFonts w:ascii="Times New Roman" w:hAnsi="Times New Roman" w:cs="Times New Roman"/>
          <w:sz w:val="24"/>
          <w:szCs w:val="24"/>
        </w:rPr>
        <w:t>даль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о вы разговариваете, общаетесь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Разговариваем. Как на скамеечке в парке разговаривают: «К</w:t>
      </w:r>
      <w:r w:rsidR="002B0F71" w:rsidRPr="00FC7926">
        <w:rPr>
          <w:rFonts w:ascii="Times New Roman" w:hAnsi="Times New Roman" w:cs="Times New Roman"/>
          <w:sz w:val="24"/>
          <w:szCs w:val="24"/>
        </w:rPr>
        <w:t>акая прекрасная сегодня  погода!</w:t>
      </w:r>
      <w:r w:rsidR="0080558C">
        <w:rPr>
          <w:rFonts w:ascii="Times New Roman" w:hAnsi="Times New Roman" w:cs="Times New Roman"/>
          <w:sz w:val="24"/>
          <w:szCs w:val="24"/>
        </w:rPr>
        <w:t xml:space="preserve">» «Да, бабуля, сегодня тепло»… </w:t>
      </w:r>
      <w:r w:rsidRPr="00FC7926">
        <w:rPr>
          <w:rFonts w:ascii="Times New Roman" w:hAnsi="Times New Roman" w:cs="Times New Roman"/>
          <w:sz w:val="24"/>
          <w:szCs w:val="24"/>
        </w:rPr>
        <w:t xml:space="preserve">Если у тебя ко мне вопросов больше нет, мне еще нужно кое-что сделать. Увидимся. Музыку могу 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FC7926">
        <w:rPr>
          <w:rFonts w:ascii="Times New Roman" w:hAnsi="Times New Roman" w:cs="Times New Roman"/>
          <w:sz w:val="24"/>
          <w:szCs w:val="24"/>
        </w:rPr>
        <w:t>оставит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т уж – забери с собо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 скажешь. А ты клип на</w:t>
      </w:r>
      <w:r w:rsidR="00103643" w:rsidRPr="00FC7926">
        <w:rPr>
          <w:rFonts w:ascii="Times New Roman" w:hAnsi="Times New Roman" w:cs="Times New Roman"/>
          <w:sz w:val="24"/>
          <w:szCs w:val="24"/>
        </w:rPr>
        <w:t>ш посмотрела, который я выложил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смотрела. Очень хороший.</w:t>
      </w:r>
      <w:r w:rsidR="00103643" w:rsidRPr="00FC7926">
        <w:rPr>
          <w:rFonts w:ascii="Times New Roman" w:hAnsi="Times New Roman" w:cs="Times New Roman"/>
          <w:sz w:val="24"/>
          <w:szCs w:val="24"/>
        </w:rPr>
        <w:t xml:space="preserve"> Мне понравил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 глазам вижу, что не посмотрел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звини, сынок, не успела. Работы много был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Ладно, когда все соберутся, я вам его покаж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аня исчезает в доме вместе с музыкой.  Элла идет с мешком</w:t>
      </w:r>
      <w:r w:rsidR="00103643" w:rsidRPr="00FC79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ей навстречу выходят Борис и Ирина. Борис ставит на стол</w:t>
      </w:r>
      <w:r w:rsidR="001E6F30" w:rsidRPr="00FC7926">
        <w:rPr>
          <w:rFonts w:ascii="Times New Roman" w:hAnsi="Times New Roman" w:cs="Times New Roman"/>
          <w:i/>
          <w:sz w:val="24"/>
          <w:szCs w:val="24"/>
        </w:rPr>
        <w:t xml:space="preserve"> бутылку вин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. Ирина </w:t>
      </w:r>
      <w:r w:rsidR="00C2022D"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22D" w:rsidRPr="00FC7926">
        <w:rPr>
          <w:rFonts w:ascii="Times New Roman" w:hAnsi="Times New Roman" w:cs="Times New Roman"/>
          <w:sz w:val="24"/>
          <w:szCs w:val="24"/>
        </w:rPr>
        <w:t>–</w:t>
      </w:r>
      <w:r w:rsidR="00C2022D"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цветы в вазу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Ирина. </w:t>
      </w:r>
      <w:r w:rsidRPr="00FC7926">
        <w:rPr>
          <w:rFonts w:ascii="Times New Roman" w:hAnsi="Times New Roman" w:cs="Times New Roman"/>
          <w:sz w:val="24"/>
          <w:szCs w:val="24"/>
        </w:rPr>
        <w:t>С именинницей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Гостей принимаете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="002B0F71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F71" w:rsidRPr="00FC7926">
        <w:rPr>
          <w:rFonts w:ascii="Times New Roman" w:hAnsi="Times New Roman" w:cs="Times New Roman"/>
          <w:sz w:val="24"/>
          <w:szCs w:val="24"/>
        </w:rPr>
        <w:t>Принимаем.</w:t>
      </w:r>
      <w:r w:rsidR="002B0F71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643" w:rsidRPr="00FC7926">
        <w:rPr>
          <w:rFonts w:ascii="Times New Roman" w:hAnsi="Times New Roman" w:cs="Times New Roman"/>
          <w:sz w:val="24"/>
          <w:szCs w:val="24"/>
        </w:rPr>
        <w:t>Проходите, гости дорогие!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 впрягайтесь в работ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. </w:t>
      </w:r>
      <w:r w:rsidRPr="00FC7926">
        <w:rPr>
          <w:rFonts w:ascii="Times New Roman" w:hAnsi="Times New Roman" w:cs="Times New Roman"/>
          <w:sz w:val="24"/>
          <w:szCs w:val="24"/>
        </w:rPr>
        <w:t>Неужели и здесь надо  что-то таскать? У меня с прошлого раза спина не прошла.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C7926">
        <w:rPr>
          <w:rFonts w:ascii="Times New Roman" w:hAnsi="Times New Roman" w:cs="Times New Roman"/>
          <w:sz w:val="24"/>
          <w:szCs w:val="24"/>
        </w:rPr>
        <w:t>Ничего тяжелого. Стулья, посуду, еду.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Я сейчас вернусь, только мусор отнес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Взваливает мешок с мусором на себ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. </w:t>
      </w:r>
      <w:r w:rsidRPr="00FC7926">
        <w:rPr>
          <w:rFonts w:ascii="Times New Roman" w:hAnsi="Times New Roman" w:cs="Times New Roman"/>
          <w:sz w:val="24"/>
          <w:szCs w:val="24"/>
        </w:rPr>
        <w:t>Элла, постой, секундочку. Так!</w:t>
      </w:r>
      <w:r w:rsidR="002B0F71" w:rsidRPr="00FC7926">
        <w:rPr>
          <w:rFonts w:ascii="Times New Roman" w:hAnsi="Times New Roman" w:cs="Times New Roman"/>
          <w:sz w:val="24"/>
          <w:szCs w:val="24"/>
        </w:rPr>
        <w:t xml:space="preserve"> Отлично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Борис наставляет свой неизменный фотоаппарат и  щелкае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Боря, что ты делаешь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</w:t>
      </w:r>
      <w:r w:rsidR="00C2022D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22D" w:rsidRPr="00FC7926">
        <w:rPr>
          <w:rFonts w:ascii="Times New Roman" w:hAnsi="Times New Roman" w:cs="Times New Roman"/>
          <w:i/>
          <w:sz w:val="24"/>
          <w:szCs w:val="24"/>
        </w:rPr>
        <w:t>(продолжая щелкать)</w:t>
      </w:r>
      <w:r w:rsidRPr="00FC7926">
        <w:rPr>
          <w:rFonts w:ascii="Times New Roman" w:hAnsi="Times New Roman" w:cs="Times New Roman"/>
          <w:i/>
          <w:sz w:val="24"/>
          <w:szCs w:val="24"/>
        </w:rPr>
        <w:t>.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5AD" w:rsidRPr="00FC7926">
        <w:rPr>
          <w:rFonts w:ascii="Times New Roman" w:hAnsi="Times New Roman" w:cs="Times New Roman"/>
          <w:sz w:val="24"/>
          <w:szCs w:val="24"/>
        </w:rPr>
        <w:t>Женщину с веслом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 все знают.  А женщина с </w:t>
      </w:r>
      <w:r w:rsidRPr="00FC7926">
        <w:rPr>
          <w:rFonts w:ascii="Times New Roman" w:hAnsi="Times New Roman" w:cs="Times New Roman"/>
          <w:sz w:val="24"/>
          <w:szCs w:val="24"/>
        </w:rPr>
        <w:t xml:space="preserve">мешком 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 для мусора </w:t>
      </w:r>
      <w:r w:rsidRPr="00FC7926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80558C">
        <w:rPr>
          <w:rFonts w:ascii="Times New Roman" w:hAnsi="Times New Roman" w:cs="Times New Roman"/>
          <w:sz w:val="24"/>
          <w:szCs w:val="24"/>
        </w:rPr>
        <w:t>намног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руче</w:t>
      </w:r>
      <w:r w:rsidR="00C2022D" w:rsidRPr="00FC7926">
        <w:rPr>
          <w:rFonts w:ascii="Times New Roman" w:hAnsi="Times New Roman" w:cs="Times New Roman"/>
          <w:sz w:val="24"/>
          <w:szCs w:val="24"/>
        </w:rPr>
        <w:t xml:space="preserve"> и так современно</w:t>
      </w:r>
      <w:r w:rsidRPr="00FC7926">
        <w:rPr>
          <w:rFonts w:ascii="Times New Roman" w:hAnsi="Times New Roman" w:cs="Times New Roman"/>
          <w:sz w:val="24"/>
          <w:szCs w:val="24"/>
        </w:rPr>
        <w:t>! Позируй!  Ножку! Головку прямо! Выпрямись!  Это будет шикарная фотосессия! Вот какая скульптура должна стоять в каждом приличном парке.</w:t>
      </w:r>
      <w:r w:rsidR="00C2022D" w:rsidRPr="00FC7926">
        <w:rPr>
          <w:rFonts w:ascii="Times New Roman" w:hAnsi="Times New Roman" w:cs="Times New Roman"/>
          <w:sz w:val="24"/>
          <w:szCs w:val="24"/>
        </w:rPr>
        <w:t xml:space="preserve"> Выкрашена </w:t>
      </w:r>
      <w:r w:rsidR="00F72479" w:rsidRPr="00FC7926">
        <w:rPr>
          <w:rFonts w:ascii="Times New Roman" w:hAnsi="Times New Roman" w:cs="Times New Roman"/>
          <w:sz w:val="24"/>
          <w:szCs w:val="24"/>
        </w:rPr>
        <w:t>в зеленый цвет и табличка: «</w:t>
      </w:r>
      <w:r w:rsidR="00BE595D" w:rsidRPr="00FC7926">
        <w:rPr>
          <w:rFonts w:ascii="Times New Roman" w:hAnsi="Times New Roman" w:cs="Times New Roman"/>
          <w:sz w:val="24"/>
          <w:szCs w:val="24"/>
        </w:rPr>
        <w:t>Элеонора</w:t>
      </w:r>
      <w:proofErr w:type="gramStart"/>
      <w:r w:rsidR="00BE595D" w:rsidRPr="00FC7926">
        <w:rPr>
          <w:rFonts w:ascii="Times New Roman" w:hAnsi="Times New Roman" w:cs="Times New Roman"/>
          <w:sz w:val="24"/>
          <w:szCs w:val="24"/>
        </w:rPr>
        <w:t xml:space="preserve">  </w:t>
      </w:r>
      <w:r w:rsidR="0059742F" w:rsidRPr="00FC7926">
        <w:rPr>
          <w:rFonts w:ascii="Times New Roman" w:hAnsi="Times New Roman" w:cs="Times New Roman"/>
          <w:sz w:val="24"/>
          <w:szCs w:val="24"/>
        </w:rPr>
        <w:t>–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BE595D" w:rsidRPr="00FC7926">
        <w:rPr>
          <w:rFonts w:ascii="Times New Roman" w:hAnsi="Times New Roman" w:cs="Times New Roman"/>
          <w:sz w:val="24"/>
          <w:szCs w:val="24"/>
        </w:rPr>
        <w:t>б</w:t>
      </w:r>
      <w:r w:rsidR="00C2022D" w:rsidRPr="00FC7926">
        <w:rPr>
          <w:rFonts w:ascii="Times New Roman" w:hAnsi="Times New Roman" w:cs="Times New Roman"/>
          <w:sz w:val="24"/>
          <w:szCs w:val="24"/>
        </w:rPr>
        <w:t>огиня экологии</w:t>
      </w:r>
      <w:r w:rsidR="00A036E2">
        <w:rPr>
          <w:rFonts w:ascii="Times New Roman" w:hAnsi="Times New Roman" w:cs="Times New Roman"/>
          <w:sz w:val="24"/>
          <w:szCs w:val="24"/>
        </w:rPr>
        <w:t xml:space="preserve"> и дезинфекции</w:t>
      </w:r>
      <w:r w:rsidR="00BE595D" w:rsidRPr="00FC7926">
        <w:rPr>
          <w:rFonts w:ascii="Times New Roman" w:hAnsi="Times New Roman" w:cs="Times New Roman"/>
          <w:sz w:val="24"/>
          <w:szCs w:val="24"/>
        </w:rPr>
        <w:t>»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C7926">
        <w:rPr>
          <w:rFonts w:ascii="Times New Roman" w:hAnsi="Times New Roman" w:cs="Times New Roman"/>
          <w:sz w:val="24"/>
          <w:szCs w:val="24"/>
        </w:rPr>
        <w:t>Ну, хвати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Ирина.  </w:t>
      </w:r>
      <w:r w:rsidR="00C2022D" w:rsidRPr="00FC7926">
        <w:rPr>
          <w:rFonts w:ascii="Times New Roman" w:hAnsi="Times New Roman" w:cs="Times New Roman"/>
          <w:sz w:val="24"/>
          <w:szCs w:val="24"/>
        </w:rPr>
        <w:t>Э</w:t>
      </w:r>
      <w:r w:rsidRPr="00FC7926">
        <w:rPr>
          <w:rFonts w:ascii="Times New Roman" w:hAnsi="Times New Roman" w:cs="Times New Roman"/>
          <w:sz w:val="24"/>
          <w:szCs w:val="24"/>
        </w:rPr>
        <w:t>то Даня накопил столько</w:t>
      </w:r>
      <w:r w:rsidR="002B0F71" w:rsidRPr="00FC7926">
        <w:rPr>
          <w:rFonts w:ascii="Times New Roman" w:hAnsi="Times New Roman" w:cs="Times New Roman"/>
          <w:sz w:val="24"/>
          <w:szCs w:val="24"/>
        </w:rPr>
        <w:t xml:space="preserve"> мусора?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Давай помогу</w:t>
      </w:r>
      <w:r w:rsidR="00C423A2">
        <w:rPr>
          <w:rFonts w:ascii="Times New Roman" w:hAnsi="Times New Roman" w:cs="Times New Roman"/>
          <w:sz w:val="24"/>
          <w:szCs w:val="24"/>
        </w:rPr>
        <w:t>, а то у Борьки правда спина болит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кто же еще?! Конечно, Даня. Такая свинья.</w:t>
      </w:r>
      <w:r w:rsidR="00BE595D" w:rsidRPr="00FC7926">
        <w:rPr>
          <w:rFonts w:ascii="Times New Roman" w:hAnsi="Times New Roman" w:cs="Times New Roman"/>
          <w:sz w:val="24"/>
          <w:szCs w:val="24"/>
        </w:rPr>
        <w:t xml:space="preserve"> Он не тяжелый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где именинниц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тдыхает.</w:t>
      </w:r>
      <w:r w:rsidR="002454BE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Элла и Ирина волокут мешок с мусором за сцену.  Борис щелкает природу вокруг. </w:t>
      </w:r>
      <w:r w:rsidR="002B0F71" w:rsidRPr="00FC7926">
        <w:rPr>
          <w:rFonts w:ascii="Times New Roman" w:hAnsi="Times New Roman" w:cs="Times New Roman"/>
          <w:i/>
          <w:sz w:val="24"/>
          <w:szCs w:val="24"/>
        </w:rPr>
        <w:t>Из дом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CEE" w:rsidRPr="00FC7926">
        <w:rPr>
          <w:rFonts w:ascii="Times New Roman" w:hAnsi="Times New Roman" w:cs="Times New Roman"/>
          <w:i/>
          <w:sz w:val="24"/>
          <w:szCs w:val="24"/>
        </w:rPr>
        <w:t xml:space="preserve"> выходит </w:t>
      </w:r>
      <w:r w:rsidR="00456D4D"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! С днем рождения, моя любимая!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(щелкает) </w:t>
      </w:r>
      <w:r w:rsidRPr="00FC7926">
        <w:rPr>
          <w:rFonts w:ascii="Times New Roman" w:hAnsi="Times New Roman" w:cs="Times New Roman"/>
          <w:sz w:val="24"/>
          <w:szCs w:val="24"/>
        </w:rPr>
        <w:t xml:space="preserve">Май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конгретьюлейшенз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Большое спасибо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 ты себя чувствуешь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альцы на левой руке болят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 И всё</w:t>
      </w:r>
      <w:r w:rsidRPr="00FC7926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Разве этого мал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уля, если в </w:t>
      </w:r>
      <w:r w:rsidR="00C501CD">
        <w:rPr>
          <w:rFonts w:ascii="Times New Roman" w:hAnsi="Times New Roman" w:cs="Times New Roman"/>
          <w:sz w:val="24"/>
          <w:szCs w:val="24"/>
        </w:rPr>
        <w:t>твоем возрасте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лят только пальцы на руке – это же счастье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о мне больно! </w:t>
      </w:r>
    </w:p>
    <w:p w:rsidR="00C501CD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</w:t>
      </w:r>
      <w:r w:rsidR="001E6F30" w:rsidRPr="00FC7926">
        <w:rPr>
          <w:rFonts w:ascii="Times New Roman" w:hAnsi="Times New Roman" w:cs="Times New Roman"/>
          <w:sz w:val="24"/>
          <w:szCs w:val="24"/>
        </w:rPr>
        <w:t>, послушай</w:t>
      </w:r>
      <w:r w:rsidRPr="00FC7926">
        <w:rPr>
          <w:rFonts w:ascii="Times New Roman" w:hAnsi="Times New Roman" w:cs="Times New Roman"/>
          <w:sz w:val="24"/>
          <w:szCs w:val="24"/>
        </w:rPr>
        <w:t xml:space="preserve">! Представь, что </w:t>
      </w:r>
      <w:r w:rsidR="00C501CD">
        <w:rPr>
          <w:rFonts w:ascii="Times New Roman" w:hAnsi="Times New Roman" w:cs="Times New Roman"/>
          <w:sz w:val="24"/>
          <w:szCs w:val="24"/>
        </w:rPr>
        <w:t xml:space="preserve">ты родилась, а твой папа на радостях купил 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машину. </w:t>
      </w:r>
    </w:p>
    <w:p w:rsidR="00C501CD" w:rsidRDefault="00C501C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b/>
          <w:sz w:val="24"/>
          <w:szCs w:val="24"/>
        </w:rPr>
        <w:t>Людмила Борисовну.</w:t>
      </w:r>
      <w:r>
        <w:rPr>
          <w:rFonts w:ascii="Times New Roman" w:hAnsi="Times New Roman" w:cs="Times New Roman"/>
          <w:sz w:val="24"/>
          <w:szCs w:val="24"/>
        </w:rPr>
        <w:t xml:space="preserve"> Как он мог тогда купить машину?</w:t>
      </w:r>
      <w:r w:rsidR="00F11C0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64">
        <w:rPr>
          <w:rFonts w:ascii="Times New Roman" w:hAnsi="Times New Roman" w:cs="Times New Roman"/>
          <w:sz w:val="24"/>
          <w:szCs w:val="24"/>
        </w:rPr>
        <w:t xml:space="preserve">Надо было годами в очереди стоять. И потом  </w:t>
      </w:r>
      <w:r w:rsidR="00CF1E64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CF1E64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CF1E6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501CD" w:rsidRDefault="00C501C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C0A">
        <w:rPr>
          <w:rFonts w:ascii="Times New Roman" w:hAnsi="Times New Roman" w:cs="Times New Roman"/>
          <w:b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C0A">
        <w:rPr>
          <w:rFonts w:ascii="Times New Roman" w:hAnsi="Times New Roman" w:cs="Times New Roman"/>
          <w:sz w:val="24"/>
          <w:szCs w:val="24"/>
        </w:rPr>
        <w:t>Ты просто представь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редставил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</w:t>
      </w:r>
      <w:proofErr w:type="gramStart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1C0A">
        <w:rPr>
          <w:rFonts w:ascii="Times New Roman" w:hAnsi="Times New Roman" w:cs="Times New Roman"/>
          <w:sz w:val="24"/>
          <w:szCs w:val="24"/>
        </w:rPr>
        <w:t xml:space="preserve"> И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63148B">
        <w:rPr>
          <w:rFonts w:ascii="Times New Roman" w:hAnsi="Times New Roman" w:cs="Times New Roman"/>
          <w:sz w:val="24"/>
          <w:szCs w:val="24"/>
        </w:rPr>
        <w:t xml:space="preserve">все эти годы, вплоть </w:t>
      </w:r>
      <w:r w:rsidR="00F11C0A">
        <w:rPr>
          <w:rFonts w:ascii="Times New Roman" w:hAnsi="Times New Roman" w:cs="Times New Roman"/>
          <w:sz w:val="24"/>
          <w:szCs w:val="24"/>
        </w:rPr>
        <w:t xml:space="preserve">до сегодняшнего дня  эту бедную машину эксплуатировали </w:t>
      </w:r>
      <w:r w:rsidRPr="00FC7926">
        <w:rPr>
          <w:rFonts w:ascii="Times New Roman" w:hAnsi="Times New Roman" w:cs="Times New Roman"/>
          <w:sz w:val="24"/>
          <w:szCs w:val="24"/>
        </w:rPr>
        <w:t xml:space="preserve">в хвост и гриву, днем и ночью, </w:t>
      </w:r>
      <w:r w:rsidR="002B0F71" w:rsidRPr="00FC7926">
        <w:rPr>
          <w:rFonts w:ascii="Times New Roman" w:hAnsi="Times New Roman" w:cs="Times New Roman"/>
          <w:sz w:val="24"/>
          <w:szCs w:val="24"/>
        </w:rPr>
        <w:t xml:space="preserve"> скажи </w:t>
      </w:r>
      <w:r w:rsidR="005F4AC5" w:rsidRPr="00FC792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–</w:t>
      </w:r>
      <w:r w:rsidR="002B0F71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эта машина ездила бы до сих пор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т, конечн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твоим пальцам – </w:t>
      </w:r>
      <w:r w:rsidR="00F11C0A">
        <w:rPr>
          <w:rFonts w:ascii="Times New Roman" w:hAnsi="Times New Roman" w:cs="Times New Roman"/>
          <w:sz w:val="24"/>
          <w:szCs w:val="24"/>
        </w:rPr>
        <w:t xml:space="preserve">столько же лет, сколько </w:t>
      </w:r>
      <w:r w:rsidR="00CF1E64">
        <w:rPr>
          <w:rFonts w:ascii="Times New Roman" w:hAnsi="Times New Roman" w:cs="Times New Roman"/>
          <w:sz w:val="24"/>
          <w:szCs w:val="24"/>
        </w:rPr>
        <w:t>было бы той машине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  <w:r w:rsidR="00653CEE" w:rsidRPr="00FC7926">
        <w:rPr>
          <w:rFonts w:ascii="Times New Roman" w:hAnsi="Times New Roman" w:cs="Times New Roman"/>
          <w:sz w:val="24"/>
          <w:szCs w:val="24"/>
        </w:rPr>
        <w:t xml:space="preserve"> Прикинь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подносит левую кисть к своим глазам)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Извините. Ничем не могу вам помочь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от, то-то же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обратив внимание на стол и цветы)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А по какому поводу цветы</w:t>
      </w:r>
      <w:r w:rsidR="00653CEE" w:rsidRPr="00FC7926">
        <w:rPr>
          <w:rFonts w:ascii="Times New Roman" w:hAnsi="Times New Roman" w:cs="Times New Roman"/>
          <w:sz w:val="24"/>
          <w:szCs w:val="24"/>
        </w:rPr>
        <w:t>, бутылк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? Сегодня </w:t>
      </w:r>
      <w:r w:rsidR="00A00693" w:rsidRPr="00FC7926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5D580B" w:rsidRPr="00FC7926">
        <w:rPr>
          <w:rFonts w:ascii="Times New Roman" w:hAnsi="Times New Roman" w:cs="Times New Roman"/>
          <w:sz w:val="24"/>
          <w:szCs w:val="24"/>
        </w:rPr>
        <w:t>праздник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очка, ты что забыла?!  </w:t>
      </w:r>
      <w:r w:rsidR="000F7995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CF1E64">
        <w:rPr>
          <w:rFonts w:ascii="Times New Roman" w:hAnsi="Times New Roman" w:cs="Times New Roman"/>
          <w:sz w:val="24"/>
          <w:szCs w:val="24"/>
        </w:rPr>
        <w:t xml:space="preserve"> же сегодня </w:t>
      </w:r>
      <w:r w:rsidR="00CF1E64" w:rsidRPr="00FC7926">
        <w:rPr>
          <w:rFonts w:ascii="Times New Roman" w:hAnsi="Times New Roman" w:cs="Times New Roman"/>
          <w:sz w:val="24"/>
          <w:szCs w:val="24"/>
        </w:rPr>
        <w:t>–</w:t>
      </w:r>
      <w:r w:rsidR="00CF1E64">
        <w:rPr>
          <w:rFonts w:ascii="Times New Roman" w:hAnsi="Times New Roman" w:cs="Times New Roman"/>
          <w:sz w:val="24"/>
          <w:szCs w:val="24"/>
        </w:rPr>
        <w:t xml:space="preserve"> </w:t>
      </w:r>
      <w:r w:rsidR="000F7995">
        <w:rPr>
          <w:rFonts w:ascii="Times New Roman" w:hAnsi="Times New Roman" w:cs="Times New Roman"/>
          <w:sz w:val="24"/>
          <w:szCs w:val="24"/>
        </w:rPr>
        <w:t>ю</w:t>
      </w:r>
      <w:r w:rsidRPr="00FC7926">
        <w:rPr>
          <w:rFonts w:ascii="Times New Roman" w:hAnsi="Times New Roman" w:cs="Times New Roman"/>
          <w:sz w:val="24"/>
          <w:szCs w:val="24"/>
        </w:rPr>
        <w:t xml:space="preserve">билей! </w:t>
      </w:r>
      <w:r w:rsidR="00CF1E64">
        <w:rPr>
          <w:rFonts w:ascii="Times New Roman" w:hAnsi="Times New Roman" w:cs="Times New Roman"/>
          <w:sz w:val="24"/>
          <w:szCs w:val="24"/>
        </w:rPr>
        <w:t>Вспомни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3B7591">
        <w:rPr>
          <w:rFonts w:ascii="Times New Roman" w:hAnsi="Times New Roman" w:cs="Times New Roman"/>
          <w:sz w:val="24"/>
          <w:szCs w:val="24"/>
        </w:rPr>
        <w:t>Ах да! Поэтому вы и пришли…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Я рада.</w:t>
      </w:r>
    </w:p>
    <w:p w:rsidR="001E6F30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Естественно.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 И я принес </w:t>
      </w:r>
      <w:proofErr w:type="gramStart"/>
      <w:r w:rsidR="001E6F30" w:rsidRPr="00FC7926">
        <w:rPr>
          <w:rFonts w:ascii="Times New Roman" w:hAnsi="Times New Roman" w:cs="Times New Roman"/>
          <w:sz w:val="24"/>
          <w:szCs w:val="24"/>
        </w:rPr>
        <w:t>твое</w:t>
      </w:r>
      <w:proofErr w:type="gramEnd"/>
      <w:r w:rsidR="001E6F30" w:rsidRPr="00FC7926">
        <w:rPr>
          <w:rFonts w:ascii="Times New Roman" w:hAnsi="Times New Roman" w:cs="Times New Roman"/>
          <w:sz w:val="24"/>
          <w:szCs w:val="24"/>
        </w:rPr>
        <w:t xml:space="preserve"> любимое красное сухое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1E6F30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30" w:rsidRPr="00FC7926" w:rsidRDefault="001E6F30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Сынок, пока ты один, остальных нет, я</w:t>
      </w:r>
      <w:r w:rsidR="003B7591">
        <w:rPr>
          <w:rFonts w:ascii="Times New Roman" w:hAnsi="Times New Roman" w:cs="Times New Roman"/>
          <w:sz w:val="24"/>
          <w:szCs w:val="24"/>
        </w:rPr>
        <w:t>,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 с твоего позволения</w:t>
      </w:r>
      <w:r w:rsidR="003B7591">
        <w:rPr>
          <w:rFonts w:ascii="Times New Roman" w:hAnsi="Times New Roman" w:cs="Times New Roman"/>
          <w:sz w:val="24"/>
          <w:szCs w:val="24"/>
        </w:rPr>
        <w:t xml:space="preserve">,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ойду в дальнюю беседку. Отдохну</w:t>
      </w:r>
      <w:r w:rsidR="002454BE" w:rsidRPr="00FC7926">
        <w:rPr>
          <w:rFonts w:ascii="Times New Roman" w:hAnsi="Times New Roman" w:cs="Times New Roman"/>
          <w:sz w:val="24"/>
          <w:szCs w:val="24"/>
        </w:rPr>
        <w:t xml:space="preserve"> там</w:t>
      </w:r>
      <w:r w:rsidR="005D580B" w:rsidRPr="00FC7926">
        <w:rPr>
          <w:rFonts w:ascii="Times New Roman" w:hAnsi="Times New Roman" w:cs="Times New Roman"/>
          <w:sz w:val="24"/>
          <w:szCs w:val="24"/>
        </w:rPr>
        <w:t>. Позовешь меня, когда еще кто-нибудь придет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, не дожидаясь ответа, уходит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FC7926">
        <w:rPr>
          <w:rFonts w:ascii="Times New Roman" w:hAnsi="Times New Roman" w:cs="Times New Roman"/>
          <w:i/>
          <w:sz w:val="24"/>
          <w:szCs w:val="24"/>
        </w:rPr>
        <w:t>(вдогонку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B0F71" w:rsidRPr="00FC7926">
        <w:rPr>
          <w:rFonts w:ascii="Times New Roman" w:hAnsi="Times New Roman" w:cs="Times New Roman"/>
          <w:sz w:val="24"/>
          <w:szCs w:val="24"/>
        </w:rPr>
        <w:t>Мама, т</w:t>
      </w:r>
      <w:r w:rsidRPr="00FC7926">
        <w:rPr>
          <w:rFonts w:ascii="Times New Roman" w:hAnsi="Times New Roman" w:cs="Times New Roman"/>
          <w:sz w:val="24"/>
          <w:szCs w:val="24"/>
        </w:rPr>
        <w:t>ебя проводить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 надо, спасибо!</w:t>
      </w:r>
    </w:p>
    <w:p w:rsidR="005D580B" w:rsidRPr="00FC7926" w:rsidRDefault="002B0F71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звращаются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Элла и Ирин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мама выходил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ыходила. Жаловалась, что пальцы </w:t>
      </w:r>
      <w:r w:rsidR="00CF1E64">
        <w:rPr>
          <w:rFonts w:ascii="Times New Roman" w:hAnsi="Times New Roman" w:cs="Times New Roman"/>
          <w:sz w:val="24"/>
          <w:szCs w:val="24"/>
        </w:rPr>
        <w:t xml:space="preserve">на руке </w:t>
      </w:r>
      <w:r w:rsidRPr="00FC7926">
        <w:rPr>
          <w:rFonts w:ascii="Times New Roman" w:hAnsi="Times New Roman" w:cs="Times New Roman"/>
          <w:sz w:val="24"/>
          <w:szCs w:val="24"/>
        </w:rPr>
        <w:t>боля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то ее обычная жалоб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497707" w:rsidRPr="00FC7926">
        <w:rPr>
          <w:rFonts w:ascii="Times New Roman" w:hAnsi="Times New Roman" w:cs="Times New Roman"/>
          <w:sz w:val="24"/>
          <w:szCs w:val="24"/>
        </w:rPr>
        <w:t>У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е, наверное, </w:t>
      </w:r>
      <w:r w:rsidR="00497707" w:rsidRPr="00FC7926">
        <w:rPr>
          <w:rFonts w:ascii="Times New Roman" w:hAnsi="Times New Roman" w:cs="Times New Roman"/>
          <w:sz w:val="24"/>
          <w:szCs w:val="24"/>
        </w:rPr>
        <w:t xml:space="preserve">косточки </w:t>
      </w:r>
      <w:r w:rsidRPr="00FC7926">
        <w:rPr>
          <w:rFonts w:ascii="Times New Roman" w:hAnsi="Times New Roman" w:cs="Times New Roman"/>
          <w:sz w:val="24"/>
          <w:szCs w:val="24"/>
        </w:rPr>
        <w:t>крутит на погод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Черт ее знает. Надо будет дать ей обезболивающее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а пошла в дальнюю беседк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так и понял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дна? Как-то нехорошо. Все-таки у нее день рождени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ичего. Она любит там сидет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B0F71" w:rsidRPr="00FC7926">
        <w:rPr>
          <w:rFonts w:ascii="Times New Roman" w:hAnsi="Times New Roman" w:cs="Times New Roman"/>
          <w:sz w:val="24"/>
          <w:szCs w:val="24"/>
        </w:rPr>
        <w:t>Мам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B0F71" w:rsidRPr="00FC7926">
        <w:rPr>
          <w:rFonts w:ascii="Times New Roman" w:hAnsi="Times New Roman" w:cs="Times New Roman"/>
          <w:sz w:val="24"/>
          <w:szCs w:val="24"/>
        </w:rPr>
        <w:t>по</w:t>
      </w:r>
      <w:r w:rsidRPr="00FC7926">
        <w:rPr>
          <w:rFonts w:ascii="Times New Roman" w:hAnsi="Times New Roman" w:cs="Times New Roman"/>
          <w:sz w:val="24"/>
          <w:szCs w:val="24"/>
        </w:rPr>
        <w:t>просила позвать, когда все соберут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зовем, обязательн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</w:t>
      </w:r>
      <w:r w:rsidR="002B0F71" w:rsidRPr="00FC7926">
        <w:rPr>
          <w:rFonts w:ascii="Times New Roman" w:hAnsi="Times New Roman" w:cs="Times New Roman"/>
          <w:sz w:val="24"/>
          <w:szCs w:val="24"/>
        </w:rPr>
        <w:t>он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ама никуда за территорию не уйде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т</w:t>
      </w:r>
      <w:r w:rsidR="002B0F71" w:rsidRPr="00FC7926">
        <w:rPr>
          <w:rFonts w:ascii="Times New Roman" w:hAnsi="Times New Roman" w:cs="Times New Roman"/>
          <w:sz w:val="24"/>
          <w:szCs w:val="24"/>
        </w:rPr>
        <w:t>, что ты</w:t>
      </w:r>
      <w:r w:rsidR="00301843">
        <w:rPr>
          <w:rFonts w:ascii="Times New Roman" w:hAnsi="Times New Roman" w:cs="Times New Roman"/>
          <w:sz w:val="24"/>
          <w:szCs w:val="24"/>
        </w:rPr>
        <w:t>, Ирочка</w:t>
      </w:r>
      <w:r w:rsidR="002B0F71"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ня говорит, она там часами сидит. Там ее любимая книга «Джейн Эйр». Она ее постоянно читает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се равно, она же может выйти, забыть дорогу назад и заблудитьс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ра, не переживай! Тут негде заблудиться. Три сосны и озеро – вс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Появляется Михаил</w:t>
      </w:r>
      <w:r w:rsidR="00301843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227D3D">
        <w:rPr>
          <w:rFonts w:ascii="Times New Roman" w:hAnsi="Times New Roman" w:cs="Times New Roman"/>
          <w:i/>
          <w:sz w:val="24"/>
          <w:szCs w:val="24"/>
        </w:rPr>
        <w:t xml:space="preserve">большим </w:t>
      </w:r>
      <w:r w:rsidR="00301843">
        <w:rPr>
          <w:rFonts w:ascii="Times New Roman" w:hAnsi="Times New Roman" w:cs="Times New Roman"/>
          <w:i/>
          <w:sz w:val="24"/>
          <w:szCs w:val="24"/>
        </w:rPr>
        <w:t>пакетом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C7926">
        <w:rPr>
          <w:rFonts w:ascii="Times New Roman" w:hAnsi="Times New Roman" w:cs="Times New Roman"/>
          <w:sz w:val="24"/>
          <w:szCs w:val="24"/>
        </w:rPr>
        <w:t>Привет! Надеюсь, я не опоздал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Элла. </w:t>
      </w:r>
      <w:r w:rsidRPr="00FC7926">
        <w:rPr>
          <w:rFonts w:ascii="Times New Roman" w:hAnsi="Times New Roman" w:cs="Times New Roman"/>
          <w:sz w:val="24"/>
          <w:szCs w:val="24"/>
        </w:rPr>
        <w:t>Нет. Пришел вовремя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C7926">
        <w:rPr>
          <w:rFonts w:ascii="Times New Roman" w:hAnsi="Times New Roman" w:cs="Times New Roman"/>
          <w:sz w:val="24"/>
          <w:szCs w:val="24"/>
        </w:rPr>
        <w:t xml:space="preserve">Даже раньше времени. Стол-то еще не накрыт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лушай, что ты вчера нес по </w:t>
      </w:r>
      <w:r w:rsidR="001E6F30" w:rsidRPr="00FC7926">
        <w:rPr>
          <w:rFonts w:ascii="Times New Roman" w:hAnsi="Times New Roman" w:cs="Times New Roman"/>
          <w:sz w:val="24"/>
          <w:szCs w:val="24"/>
        </w:rPr>
        <w:t>ящику</w:t>
      </w:r>
      <w:r w:rsidRPr="00FC7926">
        <w:rPr>
          <w:rFonts w:ascii="Times New Roman" w:hAnsi="Times New Roman" w:cs="Times New Roman"/>
          <w:sz w:val="24"/>
          <w:szCs w:val="24"/>
        </w:rPr>
        <w:t xml:space="preserve">? Какую-то пургу!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ты – фотограф. Я – политический эксперт. Я знаю, что я нес, для чего я нес, и за какие бабки я это нес. Понятн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еперь понятно!</w:t>
      </w:r>
      <w:r w:rsidR="00497707" w:rsidRPr="00FC7926">
        <w:rPr>
          <w:rFonts w:ascii="Times New Roman" w:hAnsi="Times New Roman" w:cs="Times New Roman"/>
          <w:sz w:val="24"/>
          <w:szCs w:val="24"/>
        </w:rPr>
        <w:t xml:space="preserve"> Так бы и сказал телезрителям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 где </w:t>
      </w:r>
      <w:r w:rsidR="00896119" w:rsidRPr="00FC7926">
        <w:rPr>
          <w:rFonts w:ascii="Times New Roman" w:hAnsi="Times New Roman" w:cs="Times New Roman"/>
          <w:sz w:val="24"/>
          <w:szCs w:val="24"/>
        </w:rPr>
        <w:t>виновница торжества</w:t>
      </w:r>
      <w:r w:rsidRPr="00FC7926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дальней беседке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йду, поздравлю.</w:t>
      </w:r>
    </w:p>
    <w:p w:rsidR="005D580B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стоит. Наверняка она там дремлет на свежем воздухе. Позовем ее, когда все придут, и поздравишь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301843">
        <w:rPr>
          <w:rFonts w:ascii="Times New Roman" w:hAnsi="Times New Roman" w:cs="Times New Roman"/>
          <w:sz w:val="24"/>
          <w:szCs w:val="24"/>
        </w:rPr>
        <w:t xml:space="preserve"> </w:t>
      </w:r>
      <w:r w:rsidR="00301843" w:rsidRPr="0030184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01843" w:rsidRPr="00301843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301843" w:rsidRPr="00301843">
        <w:rPr>
          <w:rFonts w:ascii="Times New Roman" w:hAnsi="Times New Roman" w:cs="Times New Roman"/>
          <w:i/>
          <w:sz w:val="24"/>
          <w:szCs w:val="24"/>
        </w:rPr>
        <w:t>казывая на пакет)</w:t>
      </w:r>
      <w:r w:rsidR="00301843">
        <w:rPr>
          <w:rFonts w:ascii="Times New Roman" w:hAnsi="Times New Roman" w:cs="Times New Roman"/>
          <w:sz w:val="24"/>
          <w:szCs w:val="24"/>
        </w:rPr>
        <w:t xml:space="preserve"> А это </w:t>
      </w:r>
      <w:r w:rsidR="00227D3D">
        <w:rPr>
          <w:rFonts w:ascii="Times New Roman" w:hAnsi="Times New Roman" w:cs="Times New Roman"/>
          <w:sz w:val="24"/>
          <w:szCs w:val="24"/>
        </w:rPr>
        <w:t xml:space="preserve">что </w:t>
      </w:r>
      <w:r w:rsidR="00301843">
        <w:rPr>
          <w:rFonts w:ascii="Times New Roman" w:hAnsi="Times New Roman" w:cs="Times New Roman"/>
          <w:sz w:val="24"/>
          <w:szCs w:val="24"/>
        </w:rPr>
        <w:t>у тебя?</w:t>
      </w:r>
    </w:p>
    <w:p w:rsidR="00301843" w:rsidRDefault="0030184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84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Подарок маме. Сейчас покажу!</w:t>
      </w:r>
    </w:p>
    <w:p w:rsidR="00301843" w:rsidRDefault="00301843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843">
        <w:rPr>
          <w:rFonts w:ascii="Times New Roman" w:hAnsi="Times New Roman" w:cs="Times New Roman"/>
          <w:i/>
          <w:sz w:val="24"/>
          <w:szCs w:val="24"/>
        </w:rPr>
        <w:t>Михаил достает металлический бокс для ключей, нелепый и большой.</w:t>
      </w:r>
    </w:p>
    <w:p w:rsidR="00301843" w:rsidRDefault="0030184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. </w:t>
      </w:r>
      <w:r w:rsidRPr="00301843">
        <w:rPr>
          <w:rFonts w:ascii="Times New Roman" w:hAnsi="Times New Roman" w:cs="Times New Roman"/>
          <w:sz w:val="24"/>
          <w:szCs w:val="24"/>
        </w:rPr>
        <w:t>Металлический бокс д</w:t>
      </w:r>
      <w:r w:rsidR="00B51EF7">
        <w:rPr>
          <w:rFonts w:ascii="Times New Roman" w:hAnsi="Times New Roman" w:cs="Times New Roman"/>
          <w:sz w:val="24"/>
          <w:szCs w:val="24"/>
        </w:rPr>
        <w:t xml:space="preserve">ля ключей или попросту ключница! </w:t>
      </w:r>
      <w:r w:rsidRPr="00301843">
        <w:rPr>
          <w:rFonts w:ascii="Times New Roman" w:hAnsi="Times New Roman" w:cs="Times New Roman"/>
          <w:sz w:val="24"/>
          <w:szCs w:val="24"/>
        </w:rPr>
        <w:t xml:space="preserve"> В огне не горит, </w:t>
      </w:r>
      <w:r w:rsidR="00B51EF7">
        <w:rPr>
          <w:rFonts w:ascii="Times New Roman" w:hAnsi="Times New Roman" w:cs="Times New Roman"/>
          <w:sz w:val="24"/>
          <w:szCs w:val="24"/>
        </w:rPr>
        <w:t xml:space="preserve"> </w:t>
      </w:r>
      <w:r w:rsidR="00C423A2">
        <w:rPr>
          <w:rFonts w:ascii="Times New Roman" w:hAnsi="Times New Roman" w:cs="Times New Roman"/>
          <w:sz w:val="24"/>
          <w:szCs w:val="24"/>
        </w:rPr>
        <w:t>в воде – тонет, увы.</w:t>
      </w:r>
    </w:p>
    <w:p w:rsidR="00B51EF7" w:rsidRPr="00301843" w:rsidRDefault="00B51EF7" w:rsidP="00B51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EF7">
        <w:rPr>
          <w:rFonts w:ascii="Times New Roman" w:hAnsi="Times New Roman" w:cs="Times New Roman"/>
          <w:b/>
          <w:sz w:val="24"/>
          <w:szCs w:val="24"/>
        </w:rPr>
        <w:t>Борис</w:t>
      </w:r>
      <w:r w:rsidR="001A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92B" w:rsidRPr="001A192B">
        <w:rPr>
          <w:rFonts w:ascii="Times New Roman" w:hAnsi="Times New Roman" w:cs="Times New Roman"/>
          <w:i/>
          <w:sz w:val="24"/>
          <w:szCs w:val="24"/>
        </w:rPr>
        <w:t>(щупая подарок)</w:t>
      </w:r>
      <w:r w:rsidRPr="001A192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92B">
        <w:rPr>
          <w:rFonts w:ascii="Times New Roman" w:hAnsi="Times New Roman" w:cs="Times New Roman"/>
          <w:sz w:val="24"/>
          <w:szCs w:val="24"/>
        </w:rPr>
        <w:t xml:space="preserve">А в прошлой жизни </w:t>
      </w:r>
      <w:r w:rsidR="00C423A2">
        <w:rPr>
          <w:rFonts w:ascii="Times New Roman" w:hAnsi="Times New Roman" w:cs="Times New Roman"/>
          <w:sz w:val="24"/>
          <w:szCs w:val="24"/>
        </w:rPr>
        <w:t>эта ключница</w:t>
      </w:r>
      <w:r w:rsidR="001A192B">
        <w:rPr>
          <w:rFonts w:ascii="Times New Roman" w:hAnsi="Times New Roman" w:cs="Times New Roman"/>
          <w:sz w:val="24"/>
          <w:szCs w:val="24"/>
        </w:rPr>
        <w:t xml:space="preserve"> был</w:t>
      </w:r>
      <w:r w:rsidR="00C423A2">
        <w:rPr>
          <w:rFonts w:ascii="Times New Roman" w:hAnsi="Times New Roman" w:cs="Times New Roman"/>
          <w:sz w:val="24"/>
          <w:szCs w:val="24"/>
        </w:rPr>
        <w:t>а</w:t>
      </w:r>
      <w:r w:rsidR="001A192B">
        <w:rPr>
          <w:rFonts w:ascii="Times New Roman" w:hAnsi="Times New Roman" w:cs="Times New Roman"/>
          <w:sz w:val="24"/>
          <w:szCs w:val="24"/>
        </w:rPr>
        <w:t xml:space="preserve"> танком, да?</w:t>
      </w:r>
    </w:p>
    <w:p w:rsidR="00B51EF7" w:rsidRDefault="00B51EF7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EF7">
        <w:rPr>
          <w:rFonts w:ascii="Times New Roman" w:hAnsi="Times New Roman" w:cs="Times New Roman"/>
          <w:b/>
          <w:sz w:val="24"/>
          <w:szCs w:val="24"/>
        </w:rPr>
        <w:t>Ирина.</w:t>
      </w:r>
      <w:r>
        <w:rPr>
          <w:rFonts w:ascii="Times New Roman" w:hAnsi="Times New Roman" w:cs="Times New Roman"/>
          <w:sz w:val="24"/>
          <w:szCs w:val="24"/>
        </w:rPr>
        <w:t xml:space="preserve"> Шикарная вещь! В каком бутике брал?</w:t>
      </w:r>
    </w:p>
    <w:p w:rsidR="00B51EF7" w:rsidRDefault="00B51EF7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EF7">
        <w:rPr>
          <w:rFonts w:ascii="Times New Roman" w:hAnsi="Times New Roman" w:cs="Times New Roman"/>
          <w:b/>
          <w:sz w:val="24"/>
          <w:szCs w:val="24"/>
        </w:rPr>
        <w:t>Элла.</w:t>
      </w:r>
      <w:r>
        <w:rPr>
          <w:rFonts w:ascii="Times New Roman" w:hAnsi="Times New Roman" w:cs="Times New Roman"/>
          <w:sz w:val="24"/>
          <w:szCs w:val="24"/>
        </w:rPr>
        <w:t xml:space="preserve"> Миша, тебе не кажется, что </w:t>
      </w:r>
      <w:r w:rsidR="00AB6376">
        <w:rPr>
          <w:rFonts w:ascii="Times New Roman" w:hAnsi="Times New Roman" w:cs="Times New Roman"/>
          <w:sz w:val="24"/>
          <w:szCs w:val="24"/>
        </w:rPr>
        <w:t>эта штука</w:t>
      </w:r>
      <w:r>
        <w:rPr>
          <w:rFonts w:ascii="Times New Roman" w:hAnsi="Times New Roman" w:cs="Times New Roman"/>
          <w:sz w:val="24"/>
          <w:szCs w:val="24"/>
        </w:rPr>
        <w:t xml:space="preserve"> немного великоват</w:t>
      </w:r>
      <w:r w:rsidR="00AB63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B51EF7">
        <w:rPr>
          <w:rFonts w:ascii="Times New Roman" w:hAnsi="Times New Roman" w:cs="Times New Roman"/>
          <w:sz w:val="24"/>
          <w:szCs w:val="24"/>
        </w:rPr>
        <w:t xml:space="preserve"> Все высказались? Поскольку это не вам, а маме, то можете оставить </w:t>
      </w:r>
      <w:r w:rsidR="00227D3D">
        <w:rPr>
          <w:rFonts w:ascii="Times New Roman" w:hAnsi="Times New Roman" w:cs="Times New Roman"/>
          <w:sz w:val="24"/>
          <w:szCs w:val="24"/>
        </w:rPr>
        <w:t xml:space="preserve">свои </w:t>
      </w:r>
      <w:r w:rsidR="00B51EF7">
        <w:rPr>
          <w:rFonts w:ascii="Times New Roman" w:hAnsi="Times New Roman" w:cs="Times New Roman"/>
          <w:sz w:val="24"/>
          <w:szCs w:val="24"/>
        </w:rPr>
        <w:t xml:space="preserve">мнения при себе!.. </w:t>
      </w:r>
      <w:r w:rsidR="00B51EF7" w:rsidRPr="00B51EF7">
        <w:rPr>
          <w:rFonts w:ascii="Times New Roman" w:hAnsi="Times New Roman" w:cs="Times New Roman"/>
          <w:i/>
          <w:sz w:val="24"/>
          <w:szCs w:val="24"/>
        </w:rPr>
        <w:t>(пряча ключницу)</w:t>
      </w:r>
      <w:r w:rsidR="00B51EF7">
        <w:rPr>
          <w:rFonts w:ascii="Times New Roman" w:hAnsi="Times New Roman" w:cs="Times New Roman"/>
          <w:sz w:val="24"/>
          <w:szCs w:val="24"/>
        </w:rPr>
        <w:t xml:space="preserve">  </w:t>
      </w:r>
      <w:r w:rsidRPr="00FC7926">
        <w:rPr>
          <w:rFonts w:ascii="Times New Roman" w:hAnsi="Times New Roman" w:cs="Times New Roman"/>
          <w:sz w:val="24"/>
          <w:szCs w:val="24"/>
        </w:rPr>
        <w:t>А кого мы еще ждем? Как всегда, твоего сын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ня </w:t>
      </w:r>
      <w:r w:rsidR="00497707" w:rsidRPr="00FC7926">
        <w:rPr>
          <w:rFonts w:ascii="Times New Roman" w:hAnsi="Times New Roman" w:cs="Times New Roman"/>
          <w:sz w:val="24"/>
          <w:szCs w:val="24"/>
        </w:rPr>
        <w:t xml:space="preserve">давно </w:t>
      </w:r>
      <w:r w:rsidRPr="00FC7926">
        <w:rPr>
          <w:rFonts w:ascii="Times New Roman" w:hAnsi="Times New Roman" w:cs="Times New Roman"/>
          <w:sz w:val="24"/>
          <w:szCs w:val="24"/>
        </w:rPr>
        <w:t xml:space="preserve">здесь. Должен прийти еще один человек. Позвонил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. Он приехал и хочет видеть мам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 хочет – это понят</w:t>
      </w:r>
      <w:r w:rsidR="00497707" w:rsidRPr="00FC7926">
        <w:rPr>
          <w:rFonts w:ascii="Times New Roman" w:hAnsi="Times New Roman" w:cs="Times New Roman"/>
          <w:sz w:val="24"/>
          <w:szCs w:val="24"/>
        </w:rPr>
        <w:t>но! А мы хотим, чтобы он приезжал</w:t>
      </w:r>
      <w:r w:rsidRPr="00FC7926">
        <w:rPr>
          <w:rFonts w:ascii="Times New Roman" w:hAnsi="Times New Roman" w:cs="Times New Roman"/>
          <w:sz w:val="24"/>
          <w:szCs w:val="24"/>
        </w:rPr>
        <w:t xml:space="preserve">?  Решил прославиться за ее счет?!  Кто разрешил 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D223E1" w:rsidRPr="00FC7926">
        <w:rPr>
          <w:rFonts w:ascii="Times New Roman" w:hAnsi="Times New Roman" w:cs="Times New Roman"/>
          <w:sz w:val="24"/>
          <w:szCs w:val="24"/>
        </w:rPr>
        <w:t xml:space="preserve">эскулапу </w:t>
      </w:r>
      <w:r w:rsidRPr="00FC7926">
        <w:rPr>
          <w:rFonts w:ascii="Times New Roman" w:hAnsi="Times New Roman" w:cs="Times New Roman"/>
          <w:sz w:val="24"/>
          <w:szCs w:val="24"/>
        </w:rPr>
        <w:t>проводить свои эксперименты на живых людях? У мамы хрупкая психика, он хочет ее доломать?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погоди! </w:t>
      </w:r>
      <w:r w:rsidR="000F7995">
        <w:rPr>
          <w:rFonts w:ascii="Times New Roman" w:hAnsi="Times New Roman" w:cs="Times New Roman"/>
          <w:sz w:val="24"/>
          <w:szCs w:val="24"/>
        </w:rPr>
        <w:t>М</w:t>
      </w:r>
      <w:r w:rsidRPr="00FC7926">
        <w:rPr>
          <w:rFonts w:ascii="Times New Roman" w:hAnsi="Times New Roman" w:cs="Times New Roman"/>
          <w:sz w:val="24"/>
          <w:szCs w:val="24"/>
        </w:rPr>
        <w:t>ы же сами видели, действительно, все было хорош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кольк</w:t>
      </w:r>
      <w:r w:rsidR="0080558C">
        <w:rPr>
          <w:rFonts w:ascii="Times New Roman" w:hAnsi="Times New Roman" w:cs="Times New Roman"/>
          <w:sz w:val="24"/>
          <w:szCs w:val="24"/>
        </w:rPr>
        <w:t>о? Один день?!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потом – все хуже и хуж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то не совсем так. Мама и сейчас лучше, чем была тогда, когда мы отдавали ее в клинику. Может, </w:t>
      </w:r>
      <w:r w:rsidR="001E6F30" w:rsidRPr="00FC7926">
        <w:rPr>
          <w:rFonts w:ascii="Times New Roman" w:hAnsi="Times New Roman" w:cs="Times New Roman"/>
          <w:sz w:val="24"/>
          <w:szCs w:val="24"/>
        </w:rPr>
        <w:t>врач</w:t>
      </w:r>
      <w:r w:rsidRPr="00FC7926">
        <w:rPr>
          <w:rFonts w:ascii="Times New Roman" w:hAnsi="Times New Roman" w:cs="Times New Roman"/>
          <w:sz w:val="24"/>
          <w:szCs w:val="24"/>
        </w:rPr>
        <w:t xml:space="preserve">  разберется, в чем дело. Что-то с ней сделает, поможе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если не поможет и станет хуже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Еще раз повторяю, я против экспериментов на живых людях! Есть для этого крысы, кролики, обезьяны</w:t>
      </w:r>
      <w:r w:rsidR="00C411CB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sz w:val="24"/>
          <w:szCs w:val="24"/>
        </w:rPr>
        <w:t xml:space="preserve">в конце концов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, он </w:t>
      </w:r>
      <w:r w:rsidR="001E6F30" w:rsidRPr="00FC7926">
        <w:rPr>
          <w:rFonts w:ascii="Times New Roman" w:hAnsi="Times New Roman" w:cs="Times New Roman"/>
          <w:sz w:val="24"/>
          <w:szCs w:val="24"/>
        </w:rPr>
        <w:t xml:space="preserve">уже </w:t>
      </w:r>
      <w:r w:rsidRPr="00FC7926">
        <w:rPr>
          <w:rFonts w:ascii="Times New Roman" w:hAnsi="Times New Roman" w:cs="Times New Roman"/>
          <w:sz w:val="24"/>
          <w:szCs w:val="24"/>
        </w:rPr>
        <w:t>все равно придет. Пусть проведет осмотр. Надо послушать, что он в итоге скаже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У Эллы звонит телефон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лло! Где вы? </w:t>
      </w:r>
      <w:r w:rsidR="00C423A2">
        <w:rPr>
          <w:rFonts w:ascii="Times New Roman" w:hAnsi="Times New Roman" w:cs="Times New Roman"/>
          <w:sz w:val="24"/>
          <w:szCs w:val="24"/>
        </w:rPr>
        <w:t>Да</w:t>
      </w:r>
      <w:r w:rsidRPr="00FC7926">
        <w:rPr>
          <w:rFonts w:ascii="Times New Roman" w:hAnsi="Times New Roman" w:cs="Times New Roman"/>
          <w:sz w:val="24"/>
          <w:szCs w:val="24"/>
        </w:rPr>
        <w:t xml:space="preserve">, вы правильно едете. Поверните направо и выедете прямо к нашему дому! Не за что. Ждем. </w:t>
      </w:r>
      <w:r w:rsidRPr="00FC7926">
        <w:rPr>
          <w:rFonts w:ascii="Times New Roman" w:hAnsi="Times New Roman" w:cs="Times New Roman"/>
          <w:i/>
          <w:sz w:val="24"/>
          <w:szCs w:val="24"/>
        </w:rPr>
        <w:t>(Заканчивает разговор)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пойду, встречу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Чилибин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Элла уходит. Появляется Даня из дом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ие же вы все дисциплинированные! Прибыли </w:t>
      </w:r>
      <w:r w:rsidR="00C26B29" w:rsidRPr="00FC7926">
        <w:rPr>
          <w:rFonts w:ascii="Times New Roman" w:hAnsi="Times New Roman" w:cs="Times New Roman"/>
          <w:sz w:val="24"/>
          <w:szCs w:val="24"/>
        </w:rPr>
        <w:t>вовремя</w:t>
      </w:r>
      <w:r w:rsidRPr="00FC7926">
        <w:rPr>
          <w:rFonts w:ascii="Times New Roman" w:hAnsi="Times New Roman" w:cs="Times New Roman"/>
          <w:sz w:val="24"/>
          <w:szCs w:val="24"/>
        </w:rPr>
        <w:t xml:space="preserve">, как войска на парад! Всем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>, и у меня для вас сюрприз. Мы закончили новый клип группы «Циферблат». Звук еще окончательно не свели, но послушать можно. Если нет возражений, врубаю! Стоп, а где мама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ейчас придет. Давай, не томи. А то сюда уже иду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аня врубает на своей </w:t>
      </w:r>
      <w:r w:rsidR="00EF485D"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485D" w:rsidRPr="00FC7926">
        <w:rPr>
          <w:rFonts w:ascii="Times New Roman" w:hAnsi="Times New Roman" w:cs="Times New Roman"/>
          <w:i/>
          <w:sz w:val="24"/>
          <w:szCs w:val="24"/>
        </w:rPr>
        <w:t>мобилке</w:t>
      </w:r>
      <w:proofErr w:type="spellEnd"/>
      <w:r w:rsidR="00EF485D" w:rsidRPr="00FC7926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gramStart"/>
      <w:r w:rsidR="00EF485D" w:rsidRPr="00FC7926">
        <w:rPr>
          <w:rFonts w:ascii="Times New Roman" w:hAnsi="Times New Roman" w:cs="Times New Roman"/>
          <w:i/>
          <w:sz w:val="24"/>
          <w:szCs w:val="24"/>
        </w:rPr>
        <w:t>планшете</w:t>
      </w:r>
      <w:proofErr w:type="gramEnd"/>
      <w:r w:rsidR="00EF485D" w:rsidRPr="00FC7926">
        <w:rPr>
          <w:rFonts w:ascii="Times New Roman" w:hAnsi="Times New Roman" w:cs="Times New Roman"/>
          <w:i/>
          <w:sz w:val="24"/>
          <w:szCs w:val="24"/>
        </w:rPr>
        <w:t xml:space="preserve"> клип и только начинает под музыку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707" w:rsidRPr="00FC7926">
        <w:rPr>
          <w:rFonts w:ascii="Times New Roman" w:hAnsi="Times New Roman" w:cs="Times New Roman"/>
          <w:i/>
          <w:sz w:val="24"/>
          <w:szCs w:val="24"/>
        </w:rPr>
        <w:t>дергаться в танце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, как появляется </w:t>
      </w:r>
      <w:r w:rsidR="00C26B29" w:rsidRPr="00FC7926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в сопровождении Эллы. </w:t>
      </w:r>
    </w:p>
    <w:p w:rsidR="005D580B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Здравс</w:t>
      </w:r>
      <w:r w:rsidR="0080558C">
        <w:rPr>
          <w:rFonts w:ascii="Times New Roman" w:hAnsi="Times New Roman" w:cs="Times New Roman"/>
          <w:sz w:val="24"/>
          <w:szCs w:val="24"/>
        </w:rPr>
        <w:t xml:space="preserve">твуйте, </w:t>
      </w:r>
      <w:r w:rsidR="00DE438A">
        <w:rPr>
          <w:rFonts w:ascii="Times New Roman" w:hAnsi="Times New Roman" w:cs="Times New Roman"/>
          <w:sz w:val="24"/>
          <w:szCs w:val="24"/>
        </w:rPr>
        <w:t xml:space="preserve"> поздравляю всех с юбилеем! Я</w:t>
      </w:r>
      <w:r w:rsidR="0080558C">
        <w:rPr>
          <w:rFonts w:ascii="Times New Roman" w:hAnsi="Times New Roman" w:cs="Times New Roman"/>
          <w:sz w:val="24"/>
          <w:szCs w:val="24"/>
        </w:rPr>
        <w:t xml:space="preserve"> вижу у вас уже весело</w:t>
      </w:r>
      <w:r w:rsidR="005D580B" w:rsidRPr="00FC7926">
        <w:rPr>
          <w:rFonts w:ascii="Times New Roman" w:hAnsi="Times New Roman" w:cs="Times New Roman"/>
          <w:sz w:val="24"/>
          <w:szCs w:val="24"/>
        </w:rPr>
        <w:t>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, </w:t>
      </w:r>
      <w:r w:rsidR="00DE438A">
        <w:rPr>
          <w:rFonts w:ascii="Times New Roman" w:hAnsi="Times New Roman" w:cs="Times New Roman"/>
          <w:sz w:val="24"/>
          <w:szCs w:val="24"/>
        </w:rPr>
        <w:t xml:space="preserve">у нас  </w:t>
      </w:r>
      <w:r w:rsidR="00DE438A" w:rsidRPr="00FC7926">
        <w:rPr>
          <w:rFonts w:ascii="Times New Roman" w:hAnsi="Times New Roman" w:cs="Times New Roman"/>
          <w:sz w:val="24"/>
          <w:szCs w:val="24"/>
        </w:rPr>
        <w:t xml:space="preserve">– </w:t>
      </w:r>
      <w:r w:rsidR="00DE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веселух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вырубает музыку).</w:t>
      </w:r>
    </w:p>
    <w:p w:rsidR="00EF485D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ор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Зачем? Я вовсе не против музыки. У нас в медицинском институте был вокально-инструментальный ансамбль «Скальпель», я в нем игра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где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? </w:t>
      </w:r>
      <w:r w:rsidRPr="00FC7926">
        <w:rPr>
          <w:rFonts w:ascii="Times New Roman" w:hAnsi="Times New Roman" w:cs="Times New Roman"/>
          <w:i/>
          <w:sz w:val="24"/>
          <w:szCs w:val="24"/>
        </w:rPr>
        <w:t>(оглядывается)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оло-гитара?</w:t>
      </w:r>
      <w:r w:rsidR="00497707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5D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  <w:r w:rsidRPr="00FC7926">
        <w:rPr>
          <w:rFonts w:ascii="Times New Roman" w:hAnsi="Times New Roman" w:cs="Times New Roman"/>
          <w:i/>
          <w:sz w:val="24"/>
          <w:szCs w:val="24"/>
        </w:rPr>
        <w:t>(Дане).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т!  </w:t>
      </w:r>
      <w:r w:rsidRPr="00FC7926">
        <w:rPr>
          <w:rFonts w:ascii="Times New Roman" w:hAnsi="Times New Roman" w:cs="Times New Roman"/>
          <w:i/>
          <w:sz w:val="24"/>
          <w:szCs w:val="24"/>
        </w:rPr>
        <w:t>(Ко всем)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а в доме? Сейчас выйдет, или я могу к ней пройти?</w:t>
      </w:r>
    </w:p>
    <w:p w:rsidR="00EF485D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лавишные?</w:t>
      </w:r>
    </w:p>
    <w:p w:rsidR="005D580B" w:rsidRPr="00FC7926" w:rsidRDefault="00EF485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р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497707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Ударная установка! 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октор машинально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на столе ладонями пытается изобразить прослушанную  только что мелодию)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="00F77874">
        <w:rPr>
          <w:rFonts w:ascii="Times New Roman" w:hAnsi="Times New Roman" w:cs="Times New Roman"/>
          <w:sz w:val="24"/>
          <w:szCs w:val="24"/>
        </w:rPr>
        <w:t xml:space="preserve"> О, класс</w:t>
      </w:r>
      <w:r w:rsidRPr="00FC7926">
        <w:rPr>
          <w:rFonts w:ascii="Times New Roman" w:hAnsi="Times New Roman" w:cs="Times New Roman"/>
          <w:sz w:val="24"/>
          <w:szCs w:val="24"/>
        </w:rPr>
        <w:t>! Пойдете к нам в ансамбль</w:t>
      </w:r>
      <w:r w:rsidR="00CF1E64">
        <w:rPr>
          <w:rFonts w:ascii="Times New Roman" w:hAnsi="Times New Roman" w:cs="Times New Roman"/>
          <w:sz w:val="24"/>
          <w:szCs w:val="24"/>
        </w:rPr>
        <w:t>, доктор</w:t>
      </w:r>
      <w:r w:rsidRPr="00FC7926">
        <w:rPr>
          <w:rFonts w:ascii="Times New Roman" w:hAnsi="Times New Roman" w:cs="Times New Roman"/>
          <w:sz w:val="24"/>
          <w:szCs w:val="24"/>
        </w:rPr>
        <w:t>?</w:t>
      </w:r>
      <w:r w:rsidR="00C411C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Ударник у нас </w:t>
      </w:r>
      <w:proofErr w:type="spellStart"/>
      <w:proofErr w:type="gramStart"/>
      <w:r w:rsidRPr="00FC7926">
        <w:rPr>
          <w:rFonts w:ascii="Times New Roman" w:hAnsi="Times New Roman" w:cs="Times New Roman"/>
          <w:sz w:val="24"/>
          <w:szCs w:val="24"/>
        </w:rPr>
        <w:t>клевый</w:t>
      </w:r>
      <w:proofErr w:type="spellEnd"/>
      <w:proofErr w:type="gramEnd"/>
      <w:r w:rsidRPr="00FC7926">
        <w:rPr>
          <w:rFonts w:ascii="Times New Roman" w:hAnsi="Times New Roman" w:cs="Times New Roman"/>
          <w:sz w:val="24"/>
          <w:szCs w:val="24"/>
        </w:rPr>
        <w:t>, но р</w:t>
      </w:r>
      <w:r w:rsidR="00D223E1" w:rsidRPr="00FC7926">
        <w:rPr>
          <w:rFonts w:ascii="Times New Roman" w:hAnsi="Times New Roman" w:cs="Times New Roman"/>
          <w:sz w:val="24"/>
          <w:szCs w:val="24"/>
        </w:rPr>
        <w:t>итм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держит, гад.</w:t>
      </w:r>
    </w:p>
    <w:p w:rsidR="005D580B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C411C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C411CB" w:rsidRPr="00FC7926"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кажите же мне, где 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FC7926">
        <w:rPr>
          <w:rFonts w:ascii="Times New Roman" w:hAnsi="Times New Roman" w:cs="Times New Roman"/>
          <w:sz w:val="24"/>
          <w:szCs w:val="24"/>
        </w:rPr>
        <w:t>юбилярша</w:t>
      </w:r>
      <w:r w:rsidR="00C411CB" w:rsidRPr="00FC7926">
        <w:rPr>
          <w:rFonts w:ascii="Times New Roman" w:hAnsi="Times New Roman" w:cs="Times New Roman"/>
          <w:sz w:val="24"/>
          <w:szCs w:val="24"/>
        </w:rPr>
        <w:t xml:space="preserve">?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Ой, я в машине цветы забыл!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5D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а </w:t>
      </w:r>
      <w:r w:rsidR="00C26B29" w:rsidRPr="00FC7926">
        <w:rPr>
          <w:rFonts w:ascii="Times New Roman" w:hAnsi="Times New Roman" w:cs="Times New Roman"/>
          <w:sz w:val="24"/>
          <w:szCs w:val="24"/>
        </w:rPr>
        <w:t>–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дальней беседке.</w:t>
      </w:r>
    </w:p>
    <w:p w:rsidR="00EF485D" w:rsidRPr="00FC7926" w:rsidRDefault="00EF48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октор.  </w:t>
      </w:r>
      <w:r w:rsidRPr="00FC7926">
        <w:rPr>
          <w:rFonts w:ascii="Times New Roman" w:hAnsi="Times New Roman" w:cs="Times New Roman"/>
          <w:sz w:val="24"/>
          <w:szCs w:val="24"/>
        </w:rPr>
        <w:t>Я к ней!</w:t>
      </w:r>
      <w:r w:rsidR="00E5069A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как мне пройти?</w:t>
      </w:r>
    </w:p>
    <w:p w:rsidR="008639BF" w:rsidRPr="00FC7926" w:rsidRDefault="008639B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</w:t>
      </w:r>
      <w:r w:rsidR="0080558C">
        <w:rPr>
          <w:rFonts w:ascii="Times New Roman" w:hAnsi="Times New Roman" w:cs="Times New Roman"/>
          <w:sz w:val="24"/>
          <w:szCs w:val="24"/>
        </w:rPr>
        <w:t>стоит</w:t>
      </w:r>
      <w:r w:rsidRPr="00FC7926">
        <w:rPr>
          <w:rFonts w:ascii="Times New Roman" w:hAnsi="Times New Roman" w:cs="Times New Roman"/>
          <w:sz w:val="24"/>
          <w:szCs w:val="24"/>
        </w:rPr>
        <w:t xml:space="preserve">.  Сейчас  мы ее позовем, и мама придет сюда. </w:t>
      </w:r>
    </w:p>
    <w:p w:rsidR="008639BF" w:rsidRPr="00FC7926" w:rsidRDefault="008639B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ростите, но я бы хотел осмотреть ее сам, один на один</w:t>
      </w:r>
      <w:r w:rsidR="00C26B29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 врач и пациент</w:t>
      </w:r>
      <w:r w:rsidR="00E5069A" w:rsidRPr="00FC7926">
        <w:rPr>
          <w:rFonts w:ascii="Times New Roman" w:hAnsi="Times New Roman" w:cs="Times New Roman"/>
          <w:sz w:val="24"/>
          <w:szCs w:val="24"/>
        </w:rPr>
        <w:t>.</w:t>
      </w:r>
    </w:p>
    <w:p w:rsidR="00E5069A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(показывает). </w:t>
      </w:r>
      <w:r w:rsidRPr="00FC7926">
        <w:rPr>
          <w:rFonts w:ascii="Times New Roman" w:hAnsi="Times New Roman" w:cs="Times New Roman"/>
          <w:sz w:val="24"/>
          <w:szCs w:val="24"/>
        </w:rPr>
        <w:t>Вот сюда, и до конца пройти. Беседка там!</w:t>
      </w:r>
    </w:p>
    <w:p w:rsidR="00E5069A" w:rsidRPr="00FC7926" w:rsidRDefault="00E5069A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октор торопливо уходит.</w:t>
      </w:r>
    </w:p>
    <w:p w:rsidR="00E5069A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. </w:t>
      </w:r>
      <w:r w:rsidRPr="00FC7926">
        <w:rPr>
          <w:rFonts w:ascii="Times New Roman" w:hAnsi="Times New Roman" w:cs="Times New Roman"/>
          <w:sz w:val="24"/>
          <w:szCs w:val="24"/>
        </w:rPr>
        <w:t>Доктор! А цветы в машине?</w:t>
      </w:r>
    </w:p>
    <w:p w:rsidR="00E5069A" w:rsidRPr="00FC7926" w:rsidRDefault="00E5069A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FC7926">
        <w:rPr>
          <w:rFonts w:ascii="Times New Roman" w:hAnsi="Times New Roman" w:cs="Times New Roman"/>
          <w:sz w:val="24"/>
          <w:szCs w:val="24"/>
        </w:rPr>
        <w:t xml:space="preserve">Я 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еще </w:t>
      </w:r>
      <w:r w:rsidRPr="00FC7926">
        <w:rPr>
          <w:rFonts w:ascii="Times New Roman" w:hAnsi="Times New Roman" w:cs="Times New Roman"/>
          <w:sz w:val="24"/>
          <w:szCs w:val="24"/>
        </w:rPr>
        <w:t>не ухожу, потом подарю.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октор окончательно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уходит. Все провожают его взглядами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апрасно</w:t>
      </w:r>
      <w:r w:rsidR="0080558C">
        <w:rPr>
          <w:rFonts w:ascii="Times New Roman" w:hAnsi="Times New Roman" w:cs="Times New Roman"/>
          <w:sz w:val="24"/>
          <w:szCs w:val="24"/>
        </w:rPr>
        <w:t xml:space="preserve"> вы это сделали</w:t>
      </w:r>
      <w:r w:rsidRPr="00FC7926">
        <w:rPr>
          <w:rFonts w:ascii="Times New Roman" w:hAnsi="Times New Roman" w:cs="Times New Roman"/>
          <w:sz w:val="24"/>
          <w:szCs w:val="24"/>
        </w:rPr>
        <w:t>! Я бы его послал</w:t>
      </w:r>
      <w:r w:rsidR="00C411CB" w:rsidRPr="00FC7926">
        <w:rPr>
          <w:rFonts w:ascii="Times New Roman" w:hAnsi="Times New Roman" w:cs="Times New Roman"/>
          <w:sz w:val="24"/>
          <w:szCs w:val="24"/>
        </w:rPr>
        <w:t xml:space="preserve"> не в дальнюю беседку, а куда подальше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я, </w:t>
      </w:r>
      <w:r w:rsidR="00295CDA" w:rsidRPr="00FC7926">
        <w:rPr>
          <w:rFonts w:ascii="Times New Roman" w:hAnsi="Times New Roman" w:cs="Times New Roman"/>
          <w:sz w:val="24"/>
          <w:szCs w:val="24"/>
        </w:rPr>
        <w:t xml:space="preserve">перестань!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йми, если это снова деменция, мама будет деградировать</w:t>
      </w:r>
      <w:r w:rsidR="005011F1">
        <w:rPr>
          <w:rFonts w:ascii="Times New Roman" w:hAnsi="Times New Roman" w:cs="Times New Roman"/>
          <w:sz w:val="24"/>
          <w:szCs w:val="24"/>
        </w:rPr>
        <w:t xml:space="preserve"> и угасать</w:t>
      </w:r>
      <w:r w:rsidRPr="00FC7926">
        <w:rPr>
          <w:rFonts w:ascii="Times New Roman" w:hAnsi="Times New Roman" w:cs="Times New Roman"/>
          <w:sz w:val="24"/>
          <w:szCs w:val="24"/>
        </w:rPr>
        <w:t>. И довольно быстро. Пусть установит хотя бы диагноз и озвучит нам. А мы вместе примем решение</w:t>
      </w:r>
      <w:r w:rsidR="001D2263">
        <w:rPr>
          <w:rFonts w:ascii="Times New Roman" w:hAnsi="Times New Roman" w:cs="Times New Roman"/>
          <w:sz w:val="24"/>
          <w:szCs w:val="24"/>
        </w:rPr>
        <w:t>, что делать дальше</w:t>
      </w:r>
      <w:r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согласен. Надо дать ему возможность исправить ситуацию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дивляюсь я вам! Почитайте хотя бы интернет. Подобные заболевания не лечатся.</w:t>
      </w:r>
      <w:r w:rsidR="00C377BF" w:rsidRPr="00FC7926">
        <w:rPr>
          <w:rFonts w:ascii="Times New Roman" w:hAnsi="Times New Roman" w:cs="Times New Roman"/>
          <w:sz w:val="24"/>
          <w:szCs w:val="24"/>
        </w:rPr>
        <w:t xml:space="preserve"> И 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доктор сам это нам </w:t>
      </w:r>
      <w:r w:rsidR="00FC7612">
        <w:rPr>
          <w:rFonts w:ascii="Times New Roman" w:hAnsi="Times New Roman" w:cs="Times New Roman"/>
          <w:sz w:val="24"/>
          <w:szCs w:val="24"/>
        </w:rPr>
        <w:t>подтвердил</w:t>
      </w:r>
      <w:r w:rsidR="00896119" w:rsidRPr="00FC7926">
        <w:rPr>
          <w:rFonts w:ascii="Times New Roman" w:hAnsi="Times New Roman" w:cs="Times New Roman"/>
          <w:sz w:val="24"/>
          <w:szCs w:val="24"/>
        </w:rPr>
        <w:t xml:space="preserve">.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х ход можно </w:t>
      </w:r>
      <w:r w:rsidR="00C26B29" w:rsidRPr="00FC7926">
        <w:rPr>
          <w:rFonts w:ascii="Times New Roman" w:hAnsi="Times New Roman" w:cs="Times New Roman"/>
          <w:sz w:val="24"/>
          <w:szCs w:val="24"/>
        </w:rPr>
        <w:t>чуть</w:t>
      </w:r>
      <w:r w:rsidR="00A8216A" w:rsidRPr="00FC7926">
        <w:rPr>
          <w:rFonts w:ascii="Times New Roman" w:hAnsi="Times New Roman" w:cs="Times New Roman"/>
          <w:sz w:val="24"/>
          <w:szCs w:val="24"/>
        </w:rPr>
        <w:t xml:space="preserve"> замедлить, но</w:t>
      </w:r>
      <w:r w:rsidR="007F08C0" w:rsidRPr="00FC7926">
        <w:rPr>
          <w:rFonts w:ascii="Times New Roman" w:hAnsi="Times New Roman" w:cs="Times New Roman"/>
          <w:sz w:val="24"/>
          <w:szCs w:val="24"/>
        </w:rPr>
        <w:t xml:space="preserve"> поймите, </w:t>
      </w:r>
      <w:r w:rsidR="00A8216A" w:rsidRPr="00FC7926">
        <w:rPr>
          <w:rFonts w:ascii="Times New Roman" w:hAnsi="Times New Roman" w:cs="Times New Roman"/>
          <w:sz w:val="24"/>
          <w:szCs w:val="24"/>
        </w:rPr>
        <w:t xml:space="preserve"> они не лечатся!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 потом как </w:t>
      </w:r>
      <w:r w:rsidR="00FC7612">
        <w:rPr>
          <w:rFonts w:ascii="Times New Roman" w:hAnsi="Times New Roman" w:cs="Times New Roman"/>
          <w:sz w:val="24"/>
          <w:szCs w:val="24"/>
        </w:rPr>
        <w:t xml:space="preserve">говорил 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дин </w:t>
      </w:r>
      <w:r w:rsidR="001D2263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C377BF" w:rsidRPr="00FC7926">
        <w:rPr>
          <w:rFonts w:ascii="Times New Roman" w:hAnsi="Times New Roman" w:cs="Times New Roman"/>
          <w:sz w:val="24"/>
          <w:szCs w:val="24"/>
        </w:rPr>
        <w:t>профессор</w:t>
      </w:r>
      <w:r w:rsidRPr="00FC7926">
        <w:rPr>
          <w:rFonts w:ascii="Times New Roman" w:hAnsi="Times New Roman" w:cs="Times New Roman"/>
          <w:sz w:val="24"/>
          <w:szCs w:val="24"/>
        </w:rPr>
        <w:t>: «От чего-то</w:t>
      </w:r>
      <w:r w:rsidR="00295CDA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1D2263">
        <w:rPr>
          <w:rFonts w:ascii="Times New Roman" w:hAnsi="Times New Roman" w:cs="Times New Roman"/>
          <w:sz w:val="24"/>
          <w:szCs w:val="24"/>
        </w:rPr>
        <w:t>детки</w:t>
      </w:r>
      <w:r w:rsidR="00295CDA" w:rsidRPr="00FC7926">
        <w:rPr>
          <w:rFonts w:ascii="Times New Roman" w:hAnsi="Times New Roman" w:cs="Times New Roman"/>
          <w:sz w:val="24"/>
          <w:szCs w:val="24"/>
        </w:rPr>
        <w:t>,</w:t>
      </w:r>
      <w:r w:rsidRPr="00FC7926">
        <w:rPr>
          <w:rFonts w:ascii="Times New Roman" w:hAnsi="Times New Roman" w:cs="Times New Roman"/>
          <w:sz w:val="24"/>
          <w:szCs w:val="24"/>
        </w:rPr>
        <w:t xml:space="preserve"> умирать надо!»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ипун тебе на язык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ня, давай</w:t>
      </w:r>
      <w:r w:rsidR="002E3439" w:rsidRPr="00FC7926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7C0B3C" w:rsidRPr="00FC7926">
        <w:rPr>
          <w:rFonts w:ascii="Times New Roman" w:hAnsi="Times New Roman" w:cs="Times New Roman"/>
          <w:sz w:val="24"/>
          <w:szCs w:val="24"/>
        </w:rPr>
        <w:t xml:space="preserve"> свой клип</w:t>
      </w:r>
      <w:r w:rsidRPr="00FC7926">
        <w:rPr>
          <w:rFonts w:ascii="Times New Roman" w:hAnsi="Times New Roman" w:cs="Times New Roman"/>
          <w:sz w:val="24"/>
          <w:szCs w:val="24"/>
        </w:rPr>
        <w:t xml:space="preserve">! Мы ж не дослушали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="002E3439" w:rsidRPr="00FC7926">
        <w:rPr>
          <w:rFonts w:ascii="Times New Roman" w:hAnsi="Times New Roman" w:cs="Times New Roman"/>
          <w:sz w:val="24"/>
          <w:szCs w:val="24"/>
        </w:rPr>
        <w:t xml:space="preserve"> Я </w:t>
      </w:r>
      <w:r w:rsidR="005011F1" w:rsidRPr="00FC7926">
        <w:rPr>
          <w:rFonts w:ascii="Times New Roman" w:hAnsi="Times New Roman" w:cs="Times New Roman"/>
          <w:sz w:val="24"/>
          <w:szCs w:val="24"/>
        </w:rPr>
        <w:t xml:space="preserve"> – </w:t>
      </w:r>
      <w:r w:rsidR="005011F1">
        <w:rPr>
          <w:rFonts w:ascii="Times New Roman" w:hAnsi="Times New Roman" w:cs="Times New Roman"/>
          <w:sz w:val="24"/>
          <w:szCs w:val="24"/>
        </w:rPr>
        <w:t xml:space="preserve"> </w:t>
      </w:r>
      <w:r w:rsidR="002E3439" w:rsidRPr="00FC7926">
        <w:rPr>
          <w:rFonts w:ascii="Times New Roman" w:hAnsi="Times New Roman" w:cs="Times New Roman"/>
          <w:sz w:val="24"/>
          <w:szCs w:val="24"/>
        </w:rPr>
        <w:t>пожалуйста!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аня включает </w:t>
      </w:r>
      <w:r w:rsidR="00E5069A" w:rsidRPr="00FC7926">
        <w:rPr>
          <w:rFonts w:ascii="Times New Roman" w:hAnsi="Times New Roman" w:cs="Times New Roman"/>
          <w:i/>
          <w:sz w:val="24"/>
          <w:szCs w:val="24"/>
        </w:rPr>
        <w:t xml:space="preserve">клип </w:t>
      </w:r>
      <w:r w:rsidRPr="00FC7926">
        <w:rPr>
          <w:rFonts w:ascii="Times New Roman" w:hAnsi="Times New Roman" w:cs="Times New Roman"/>
          <w:i/>
          <w:sz w:val="24"/>
          <w:szCs w:val="24"/>
        </w:rPr>
        <w:t>дальш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ожно даже потанцевать. </w:t>
      </w:r>
    </w:p>
    <w:p w:rsidR="007C0B3C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аня начинает танцевать. К нему присоединяется Михаил. </w:t>
      </w:r>
    </w:p>
    <w:p w:rsidR="007C0B3C" w:rsidRPr="00FC7926" w:rsidRDefault="007C0B3C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C7926">
        <w:rPr>
          <w:rFonts w:ascii="Times New Roman" w:hAnsi="Times New Roman" w:cs="Times New Roman"/>
          <w:sz w:val="24"/>
          <w:szCs w:val="24"/>
        </w:rPr>
        <w:t>Можно, вполне.</w:t>
      </w:r>
      <w:r w:rsidR="00E5069A" w:rsidRPr="00FC7926">
        <w:rPr>
          <w:rFonts w:ascii="Times New Roman" w:hAnsi="Times New Roman" w:cs="Times New Roman"/>
          <w:sz w:val="24"/>
          <w:szCs w:val="24"/>
        </w:rPr>
        <w:t xml:space="preserve"> Мне нравится.</w:t>
      </w:r>
      <w:r w:rsidR="00C377BF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10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CC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="00101CCC">
        <w:rPr>
          <w:rFonts w:ascii="Times New Roman" w:hAnsi="Times New Roman" w:cs="Times New Roman"/>
          <w:sz w:val="24"/>
          <w:szCs w:val="24"/>
        </w:rPr>
        <w:t xml:space="preserve">! </w:t>
      </w:r>
      <w:r w:rsidR="00C377BF" w:rsidRPr="00FC7926">
        <w:rPr>
          <w:rFonts w:ascii="Times New Roman" w:hAnsi="Times New Roman" w:cs="Times New Roman"/>
          <w:sz w:val="24"/>
          <w:szCs w:val="24"/>
        </w:rPr>
        <w:t>Присоединяйтесь,  чего ждете?!</w:t>
      </w:r>
    </w:p>
    <w:p w:rsidR="00A8216A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том </w:t>
      </w:r>
      <w:r w:rsidR="007C0B3C" w:rsidRPr="00FC7926">
        <w:rPr>
          <w:rFonts w:ascii="Times New Roman" w:hAnsi="Times New Roman" w:cs="Times New Roman"/>
          <w:i/>
          <w:sz w:val="24"/>
          <w:szCs w:val="24"/>
        </w:rPr>
        <w:t xml:space="preserve">начинает танцевать </w:t>
      </w:r>
      <w:r w:rsidRPr="00FC7926">
        <w:rPr>
          <w:rFonts w:ascii="Times New Roman" w:hAnsi="Times New Roman" w:cs="Times New Roman"/>
          <w:i/>
          <w:sz w:val="24"/>
          <w:szCs w:val="24"/>
        </w:rPr>
        <w:t>Ирина.</w:t>
      </w:r>
    </w:p>
    <w:p w:rsidR="00A8216A" w:rsidRPr="00FC7926" w:rsidRDefault="00A8216A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Ирина. </w:t>
      </w:r>
      <w:r w:rsidRPr="00FC7926">
        <w:rPr>
          <w:rFonts w:ascii="Times New Roman" w:hAnsi="Times New Roman" w:cs="Times New Roman"/>
          <w:sz w:val="24"/>
          <w:szCs w:val="24"/>
        </w:rPr>
        <w:t>Боря! Элла! Что вы как не родны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216A" w:rsidRPr="00FC7926">
        <w:rPr>
          <w:rFonts w:ascii="Times New Roman" w:hAnsi="Times New Roman" w:cs="Times New Roman"/>
          <w:i/>
          <w:sz w:val="24"/>
          <w:szCs w:val="24"/>
        </w:rPr>
        <w:t>Присоединяются к танцу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Борис с Эллой. В разгар </w:t>
      </w:r>
      <w:r w:rsidR="00C377BF" w:rsidRPr="00FC7926">
        <w:rPr>
          <w:rFonts w:ascii="Times New Roman" w:hAnsi="Times New Roman" w:cs="Times New Roman"/>
          <w:i/>
          <w:sz w:val="24"/>
          <w:szCs w:val="24"/>
        </w:rPr>
        <w:t xml:space="preserve">общего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танца появляется удрученный </w:t>
      </w:r>
      <w:r w:rsidR="00E5069A" w:rsidRPr="00FC7926">
        <w:rPr>
          <w:rFonts w:ascii="Times New Roman" w:hAnsi="Times New Roman" w:cs="Times New Roman"/>
          <w:i/>
          <w:sz w:val="24"/>
          <w:szCs w:val="24"/>
        </w:rPr>
        <w:t>доктор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. Его </w:t>
      </w:r>
      <w:proofErr w:type="gramStart"/>
      <w:r w:rsidRPr="00FC7926">
        <w:rPr>
          <w:rFonts w:ascii="Times New Roman" w:hAnsi="Times New Roman" w:cs="Times New Roman"/>
          <w:i/>
          <w:sz w:val="24"/>
          <w:szCs w:val="24"/>
        </w:rPr>
        <w:t>сперва</w:t>
      </w:r>
      <w:proofErr w:type="gramEnd"/>
      <w:r w:rsidRPr="00FC7926">
        <w:rPr>
          <w:rFonts w:ascii="Times New Roman" w:hAnsi="Times New Roman" w:cs="Times New Roman"/>
          <w:i/>
          <w:sz w:val="24"/>
          <w:szCs w:val="24"/>
        </w:rPr>
        <w:t xml:space="preserve"> не замечают.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ростите, что прерываю. Я понимаю, что день рождения, семейный праздник. Но мне нужно с вами поговорит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аня выключает музык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ы вас слушаем.</w:t>
      </w:r>
    </w:p>
    <w:p w:rsidR="00E5069A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авел Андреевич! Вы уже успели провести осмотр? Очень оперативно!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ор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Скажите, и давно она в таком состоянии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таком – недавно. Но ее состояние стало ухудшаться с первого дня, как только она вернулась. </w:t>
      </w:r>
      <w:r w:rsidR="00186700">
        <w:rPr>
          <w:rFonts w:ascii="Times New Roman" w:hAnsi="Times New Roman" w:cs="Times New Roman"/>
          <w:sz w:val="24"/>
          <w:szCs w:val="24"/>
        </w:rPr>
        <w:t>Вначале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</w:t>
      </w:r>
      <w:r w:rsidR="002E3439" w:rsidRPr="00FC7926">
        <w:rPr>
          <w:rFonts w:ascii="Times New Roman" w:hAnsi="Times New Roman" w:cs="Times New Roman"/>
          <w:sz w:val="24"/>
          <w:szCs w:val="24"/>
        </w:rPr>
        <w:t xml:space="preserve"> так </w:t>
      </w:r>
      <w:r w:rsidRPr="00FC7926">
        <w:rPr>
          <w:rFonts w:ascii="Times New Roman" w:hAnsi="Times New Roman" w:cs="Times New Roman"/>
          <w:sz w:val="24"/>
          <w:szCs w:val="24"/>
        </w:rPr>
        <w:t>заметно, потом все заметнее. Я звонила вам, но вас…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ор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Да, вы </w:t>
      </w:r>
      <w:proofErr w:type="gramStart"/>
      <w:r w:rsidR="005D580B" w:rsidRPr="00FC7926">
        <w:rPr>
          <w:rFonts w:ascii="Times New Roman" w:hAnsi="Times New Roman" w:cs="Times New Roman"/>
          <w:sz w:val="24"/>
          <w:szCs w:val="24"/>
        </w:rPr>
        <w:t>говорили… Меня не было</w:t>
      </w:r>
      <w:proofErr w:type="gramEnd"/>
      <w:r w:rsidR="005D580B" w:rsidRPr="00FC7926">
        <w:rPr>
          <w:rFonts w:ascii="Times New Roman" w:hAnsi="Times New Roman" w:cs="Times New Roman"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ы можете как-то внятно объяснить, что с мамой</w:t>
      </w:r>
      <w:r w:rsidR="007C0B3C" w:rsidRPr="00FC7926">
        <w:rPr>
          <w:rFonts w:ascii="Times New Roman" w:hAnsi="Times New Roman" w:cs="Times New Roman"/>
          <w:sz w:val="24"/>
          <w:szCs w:val="24"/>
        </w:rPr>
        <w:t xml:space="preserve"> произошло</w:t>
      </w:r>
      <w:r w:rsidRPr="00FC7926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Откровенно говоря, пока нет. Но я обескуражен. Улучшение тогда наступил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E06937">
        <w:rPr>
          <w:rFonts w:ascii="Times New Roman" w:hAnsi="Times New Roman" w:cs="Times New Roman"/>
          <w:sz w:val="24"/>
          <w:szCs w:val="24"/>
        </w:rPr>
        <w:t>неожиданно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. Возможно, я поторопился, отпустив </w:t>
      </w:r>
      <w:r w:rsidR="00A8216A" w:rsidRPr="00FC7926">
        <w:rPr>
          <w:rFonts w:ascii="Times New Roman" w:hAnsi="Times New Roman" w:cs="Times New Roman"/>
          <w:sz w:val="24"/>
          <w:szCs w:val="24"/>
        </w:rPr>
        <w:t>Людм</w:t>
      </w:r>
      <w:r w:rsidR="005D580B" w:rsidRPr="00FC7926">
        <w:rPr>
          <w:rFonts w:ascii="Times New Roman" w:hAnsi="Times New Roman" w:cs="Times New Roman"/>
          <w:sz w:val="24"/>
          <w:szCs w:val="24"/>
        </w:rPr>
        <w:t>илу Борисовну домой. Надо было закрепить ее состояни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начит, ничего толком вы сказать нам не можете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годи, Борис. И что же вы предлагаете?</w:t>
      </w:r>
    </w:p>
    <w:p w:rsidR="005D580B" w:rsidRPr="00FC7926" w:rsidRDefault="00E5069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ор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Я хотел бы снова забрать </w:t>
      </w:r>
      <w:r w:rsidR="00A8216A" w:rsidRPr="00FC7926">
        <w:rPr>
          <w:rFonts w:ascii="Times New Roman" w:hAnsi="Times New Roman" w:cs="Times New Roman"/>
          <w:sz w:val="24"/>
          <w:szCs w:val="24"/>
        </w:rPr>
        <w:t>Людм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илу Борисовну в клинику. Хочу попробовать вывести ее из этого состояния. </w:t>
      </w:r>
      <w:r w:rsidR="0047717F" w:rsidRPr="00FC7926">
        <w:rPr>
          <w:rFonts w:ascii="Times New Roman" w:hAnsi="Times New Roman" w:cs="Times New Roman"/>
          <w:sz w:val="24"/>
          <w:szCs w:val="24"/>
        </w:rPr>
        <w:t>Вы разрешите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ослушайте, мне, в общем, все равно. Мне даже лучше, если вы ее заберете. Но я вам расскажу, что было вчера вечером. Бабушка поужинала, я дал ей таблетки от давления и говорю: «Все, бабуля, программу дня ты выполнила, можешь помолиться и ложиться спать!» Она говорит: «Я не умею молиться, научи меня!» «Бабушка, я тоже не умею, но, говорят, к богу можно обращаться своими словами». И тут она поднимает голову и обращается куда-то вверх: «Господи! Сделай так, чтобы хуже не было!»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Повисает пауз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ы можете гарантировать, что хуже не будет?</w:t>
      </w:r>
    </w:p>
    <w:p w:rsidR="00A8216A" w:rsidRPr="00FC7926" w:rsidRDefault="00A8216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Гарантируете?</w:t>
      </w:r>
    </w:p>
    <w:p w:rsidR="005D580B" w:rsidRPr="00FC7926" w:rsidRDefault="0047717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 Не могу</w:t>
      </w:r>
      <w:r w:rsidR="00A8216A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вам </w:t>
      </w:r>
      <w:r w:rsidR="00A8216A" w:rsidRPr="00FC7926">
        <w:rPr>
          <w:rFonts w:ascii="Times New Roman" w:hAnsi="Times New Roman" w:cs="Times New Roman"/>
          <w:sz w:val="24"/>
          <w:szCs w:val="24"/>
        </w:rPr>
        <w:t>ничего обещать</w:t>
      </w:r>
      <w:r w:rsidR="005D580B" w:rsidRPr="00FC7926">
        <w:rPr>
          <w:rFonts w:ascii="Times New Roman" w:hAnsi="Times New Roman" w:cs="Times New Roman"/>
          <w:sz w:val="24"/>
          <w:szCs w:val="24"/>
        </w:rPr>
        <w:t>. Но я попробую! Дайте мне эту возможность.</w:t>
      </w:r>
      <w:r w:rsidR="00A8216A" w:rsidRPr="00FC7926">
        <w:rPr>
          <w:rFonts w:ascii="Times New Roman" w:hAnsi="Times New Roman" w:cs="Times New Roman"/>
          <w:sz w:val="24"/>
          <w:szCs w:val="24"/>
        </w:rPr>
        <w:t xml:space="preserve"> Прошу вас!</w:t>
      </w:r>
    </w:p>
    <w:p w:rsidR="0047717F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Хорошо! Я сама ее отвезу к вам завтра. А сегодня – давайте все-таки отпразднуем </w:t>
      </w:r>
      <w:r w:rsidR="00A8216A" w:rsidRPr="00FC7926">
        <w:rPr>
          <w:rFonts w:ascii="Times New Roman" w:hAnsi="Times New Roman" w:cs="Times New Roman"/>
          <w:sz w:val="24"/>
          <w:szCs w:val="24"/>
        </w:rPr>
        <w:t>мамин</w:t>
      </w:r>
      <w:r w:rsidRPr="00FC7926">
        <w:rPr>
          <w:rFonts w:ascii="Times New Roman" w:hAnsi="Times New Roman" w:cs="Times New Roman"/>
          <w:sz w:val="24"/>
          <w:szCs w:val="24"/>
        </w:rPr>
        <w:t xml:space="preserve"> юбилей! </w:t>
      </w:r>
      <w:r w:rsidR="005011F1">
        <w:rPr>
          <w:rFonts w:ascii="Times New Roman" w:hAnsi="Times New Roman" w:cs="Times New Roman"/>
          <w:sz w:val="24"/>
          <w:szCs w:val="24"/>
        </w:rPr>
        <w:t xml:space="preserve"> Мы же для этого собрались.</w:t>
      </w:r>
    </w:p>
    <w:p w:rsidR="0047717F" w:rsidRPr="00FC7926" w:rsidRDefault="0047717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Давайте!  </w:t>
      </w:r>
      <w:r w:rsidR="00C377BF" w:rsidRPr="00FC7926">
        <w:rPr>
          <w:rFonts w:ascii="Times New Roman" w:hAnsi="Times New Roman" w:cs="Times New Roman"/>
          <w:sz w:val="24"/>
          <w:szCs w:val="24"/>
        </w:rPr>
        <w:t xml:space="preserve">С удовольствием! </w:t>
      </w:r>
      <w:r w:rsidRPr="00FC7926">
        <w:rPr>
          <w:rFonts w:ascii="Times New Roman" w:hAnsi="Times New Roman" w:cs="Times New Roman"/>
          <w:sz w:val="24"/>
          <w:szCs w:val="24"/>
        </w:rPr>
        <w:t xml:space="preserve">Я только сбегаю за цветами. </w:t>
      </w:r>
    </w:p>
    <w:p w:rsidR="0047717F" w:rsidRPr="00FC7926" w:rsidRDefault="0047717F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октор уходит.</w:t>
      </w:r>
    </w:p>
    <w:p w:rsidR="005D580B" w:rsidRPr="00FC7926" w:rsidRDefault="0047717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Элл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Кричит)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ама!</w:t>
      </w:r>
      <w:r w:rsidR="00C26B29" w:rsidRPr="00FC7926">
        <w:rPr>
          <w:rFonts w:ascii="Times New Roman" w:hAnsi="Times New Roman" w:cs="Times New Roman"/>
          <w:sz w:val="24"/>
          <w:szCs w:val="24"/>
        </w:rPr>
        <w:t xml:space="preserve"> Мама!</w:t>
      </w:r>
      <w:r w:rsidRPr="00FC7926">
        <w:rPr>
          <w:rFonts w:ascii="Times New Roman" w:hAnsi="Times New Roman" w:cs="Times New Roman"/>
          <w:sz w:val="24"/>
          <w:szCs w:val="24"/>
        </w:rPr>
        <w:t xml:space="preserve">..  Не слышит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Все хором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! Мама!</w:t>
      </w:r>
      <w:r w:rsidR="0047717F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Данечка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, сбегай за ней. </w:t>
      </w:r>
      <w:r w:rsidR="002E3439" w:rsidRPr="00FC7926">
        <w:rPr>
          <w:rFonts w:ascii="Times New Roman" w:hAnsi="Times New Roman" w:cs="Times New Roman"/>
          <w:sz w:val="24"/>
          <w:szCs w:val="24"/>
        </w:rPr>
        <w:t>Она н</w:t>
      </w:r>
      <w:r w:rsidRPr="00FC7926">
        <w:rPr>
          <w:rFonts w:ascii="Times New Roman" w:hAnsi="Times New Roman" w:cs="Times New Roman"/>
          <w:sz w:val="24"/>
          <w:szCs w:val="24"/>
        </w:rPr>
        <w:t>е слыши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аня убегает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аснула, наверное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Или зачиталас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Даня прибегает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Даня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E3439" w:rsidRPr="00FC7926">
        <w:rPr>
          <w:rFonts w:ascii="Times New Roman" w:hAnsi="Times New Roman" w:cs="Times New Roman"/>
          <w:sz w:val="24"/>
          <w:szCs w:val="24"/>
        </w:rPr>
        <w:t>Бабушки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т в беседке!</w:t>
      </w:r>
    </w:p>
    <w:p w:rsidR="007C0B3C" w:rsidRPr="00FC7926" w:rsidRDefault="007C0B3C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ак не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уда же она </w:t>
      </w:r>
      <w:r w:rsidR="002E3439" w:rsidRPr="00FC7926">
        <w:rPr>
          <w:rFonts w:ascii="Times New Roman" w:hAnsi="Times New Roman" w:cs="Times New Roman"/>
          <w:sz w:val="24"/>
          <w:szCs w:val="24"/>
        </w:rPr>
        <w:t>делась</w:t>
      </w:r>
      <w:r w:rsidR="0097605D" w:rsidRPr="00FC7926">
        <w:rPr>
          <w:rFonts w:ascii="Times New Roman" w:hAnsi="Times New Roman" w:cs="Times New Roman"/>
          <w:sz w:val="24"/>
          <w:szCs w:val="24"/>
        </w:rPr>
        <w:t>?</w:t>
      </w:r>
      <w:r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Pr="00FC7926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! Мама! Надо ее искать!</w:t>
      </w:r>
    </w:p>
    <w:p w:rsidR="005D580B" w:rsidRPr="00FC7926" w:rsidRDefault="007C0B3C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>с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Что ж мы стоим, пош</w:t>
      </w:r>
      <w:r w:rsidR="002E3439" w:rsidRPr="00FC7926">
        <w:rPr>
          <w:rFonts w:ascii="Times New Roman" w:hAnsi="Times New Roman" w:cs="Times New Roman"/>
          <w:sz w:val="24"/>
          <w:szCs w:val="24"/>
        </w:rPr>
        <w:t>ли быстрее!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ряд ли она могла далеко уйти.</w:t>
      </w:r>
    </w:p>
    <w:p w:rsidR="00295CDA" w:rsidRDefault="00295CDA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Ирин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же говорила!</w:t>
      </w:r>
    </w:p>
    <w:p w:rsidR="005011F1" w:rsidRPr="00FC7926" w:rsidRDefault="005011F1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28E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8E5">
        <w:rPr>
          <w:rFonts w:ascii="Times New Roman" w:hAnsi="Times New Roman" w:cs="Times New Roman"/>
          <w:sz w:val="24"/>
          <w:szCs w:val="24"/>
        </w:rPr>
        <w:t>Разбежались в разные стороны!</w:t>
      </w:r>
    </w:p>
    <w:p w:rsidR="0047717F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Все убегают</w:t>
      </w:r>
      <w:r w:rsidR="0047717F" w:rsidRPr="00FC7926">
        <w:rPr>
          <w:rFonts w:ascii="Times New Roman" w:hAnsi="Times New Roman" w:cs="Times New Roman"/>
          <w:i/>
          <w:sz w:val="24"/>
          <w:szCs w:val="24"/>
        </w:rPr>
        <w:t xml:space="preserve"> за сцену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ее искать. </w:t>
      </w:r>
      <w:r w:rsidR="0047717F" w:rsidRPr="00FC7926">
        <w:rPr>
          <w:rFonts w:ascii="Times New Roman" w:hAnsi="Times New Roman" w:cs="Times New Roman"/>
          <w:i/>
          <w:sz w:val="24"/>
          <w:szCs w:val="24"/>
        </w:rPr>
        <w:t>Слышны крики: «Мама!»  Появляется доктор с цветами. Растерянно оглядывается.</w:t>
      </w:r>
    </w:p>
    <w:p w:rsidR="0047717F" w:rsidRPr="00FC7926" w:rsidRDefault="0047717F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FC7926">
        <w:rPr>
          <w:rFonts w:ascii="Times New Roman" w:hAnsi="Times New Roman" w:cs="Times New Roman"/>
          <w:sz w:val="24"/>
          <w:szCs w:val="24"/>
        </w:rPr>
        <w:t>Где же все? Куда делись?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Элла!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рисовна!</w:t>
      </w:r>
      <w:r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56D4D"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. Они идут по городу. 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 Как я здесь оказалась?</w:t>
      </w:r>
    </w:p>
    <w:p w:rsidR="000765B6" w:rsidRPr="00FC7926" w:rsidRDefault="000765B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C7926">
        <w:rPr>
          <w:rFonts w:ascii="Times New Roman" w:hAnsi="Times New Roman" w:cs="Times New Roman"/>
          <w:sz w:val="24"/>
          <w:szCs w:val="24"/>
        </w:rPr>
        <w:t>Вспоминай!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Не помню.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FC7612">
        <w:rPr>
          <w:rFonts w:ascii="Times New Roman" w:hAnsi="Times New Roman" w:cs="Times New Roman"/>
          <w:sz w:val="24"/>
          <w:szCs w:val="24"/>
        </w:rPr>
        <w:t>, как?</w:t>
      </w:r>
      <w:r w:rsidR="00A75DA1" w:rsidRPr="00FC7926">
        <w:rPr>
          <w:rFonts w:ascii="Times New Roman" w:hAnsi="Times New Roman" w:cs="Times New Roman"/>
          <w:sz w:val="24"/>
          <w:szCs w:val="24"/>
        </w:rPr>
        <w:t>!</w:t>
      </w:r>
    </w:p>
    <w:p w:rsidR="000765B6" w:rsidRPr="00FC7926" w:rsidRDefault="000765B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920EBA" w:rsidRPr="00FC7926">
        <w:rPr>
          <w:rFonts w:ascii="Times New Roman" w:hAnsi="Times New Roman" w:cs="Times New Roman"/>
          <w:sz w:val="24"/>
          <w:szCs w:val="24"/>
        </w:rPr>
        <w:t>Мила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! </w:t>
      </w:r>
      <w:r w:rsidRPr="00FC7926">
        <w:rPr>
          <w:rFonts w:ascii="Times New Roman" w:hAnsi="Times New Roman" w:cs="Times New Roman"/>
          <w:sz w:val="24"/>
          <w:szCs w:val="24"/>
        </w:rPr>
        <w:t xml:space="preserve">Попробуй вспомнить! </w:t>
      </w:r>
      <w:r w:rsidR="00295CDA" w:rsidRPr="00FC7926">
        <w:rPr>
          <w:rFonts w:ascii="Times New Roman" w:hAnsi="Times New Roman" w:cs="Times New Roman"/>
          <w:sz w:val="24"/>
          <w:szCs w:val="24"/>
        </w:rPr>
        <w:t>Сама…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 Я была </w:t>
      </w:r>
      <w:r w:rsidR="007F08C0" w:rsidRPr="00FC7926">
        <w:rPr>
          <w:rFonts w:ascii="Times New Roman" w:hAnsi="Times New Roman" w:cs="Times New Roman"/>
          <w:sz w:val="24"/>
          <w:szCs w:val="24"/>
        </w:rPr>
        <w:t xml:space="preserve">на </w:t>
      </w:r>
      <w:r w:rsidR="000765B6" w:rsidRPr="00FC7926">
        <w:rPr>
          <w:rFonts w:ascii="Times New Roman" w:hAnsi="Times New Roman" w:cs="Times New Roman"/>
          <w:sz w:val="24"/>
          <w:szCs w:val="24"/>
        </w:rPr>
        <w:t>даче</w:t>
      </w:r>
      <w:r w:rsidR="0097605D" w:rsidRPr="00FC7926">
        <w:rPr>
          <w:rFonts w:ascii="Times New Roman" w:hAnsi="Times New Roman" w:cs="Times New Roman"/>
          <w:sz w:val="24"/>
          <w:szCs w:val="24"/>
        </w:rPr>
        <w:t>..</w:t>
      </w:r>
      <w:r w:rsidR="000765B6" w:rsidRPr="00FC7926">
        <w:rPr>
          <w:rFonts w:ascii="Times New Roman" w:hAnsi="Times New Roman" w:cs="Times New Roman"/>
          <w:sz w:val="24"/>
          <w:szCs w:val="24"/>
        </w:rPr>
        <w:t>. А потом</w:t>
      </w:r>
      <w:proofErr w:type="gramStart"/>
      <w:r w:rsidR="000765B6" w:rsidRPr="00FC7926">
        <w:rPr>
          <w:rFonts w:ascii="Times New Roman" w:hAnsi="Times New Roman" w:cs="Times New Roman"/>
          <w:sz w:val="24"/>
          <w:szCs w:val="24"/>
        </w:rPr>
        <w:t xml:space="preserve">… </w:t>
      </w:r>
      <w:r w:rsidR="002328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328E5">
        <w:rPr>
          <w:rFonts w:ascii="Times New Roman" w:hAnsi="Times New Roman" w:cs="Times New Roman"/>
          <w:sz w:val="24"/>
          <w:szCs w:val="24"/>
        </w:rPr>
        <w:t xml:space="preserve"> потом… 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Не помню… </w:t>
      </w:r>
    </w:p>
    <w:p w:rsidR="000765B6" w:rsidRPr="00FC7926" w:rsidRDefault="000765B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апрягись, пожалуйста!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Ты </w:t>
      </w:r>
      <w:r w:rsidR="00920EBA" w:rsidRPr="00FC7926">
        <w:rPr>
          <w:rFonts w:ascii="Times New Roman" w:hAnsi="Times New Roman" w:cs="Times New Roman"/>
          <w:sz w:val="24"/>
          <w:szCs w:val="24"/>
        </w:rPr>
        <w:t xml:space="preserve"> что, </w:t>
      </w:r>
      <w:r w:rsidR="000765B6" w:rsidRPr="00FC7926">
        <w:rPr>
          <w:rFonts w:ascii="Times New Roman" w:hAnsi="Times New Roman" w:cs="Times New Roman"/>
          <w:sz w:val="24"/>
          <w:szCs w:val="24"/>
        </w:rPr>
        <w:t>меня выкрал?</w:t>
      </w:r>
    </w:p>
    <w:p w:rsidR="000765B6" w:rsidRPr="00FC7926" w:rsidRDefault="000765B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Молодец! Можно и так сказать.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Как романтично!.. Меня </w:t>
      </w:r>
      <w:r w:rsidR="007F08C0" w:rsidRPr="00FC7926">
        <w:rPr>
          <w:rFonts w:ascii="Times New Roman" w:hAnsi="Times New Roman" w:cs="Times New Roman"/>
          <w:sz w:val="24"/>
          <w:szCs w:val="24"/>
        </w:rPr>
        <w:t xml:space="preserve">еще </w:t>
      </w:r>
      <w:r w:rsidR="000765B6" w:rsidRPr="00FC7926">
        <w:rPr>
          <w:rFonts w:ascii="Times New Roman" w:hAnsi="Times New Roman" w:cs="Times New Roman"/>
          <w:sz w:val="24"/>
          <w:szCs w:val="24"/>
        </w:rPr>
        <w:t>никто не крал.</w:t>
      </w:r>
    </w:p>
    <w:p w:rsidR="000765B6" w:rsidRPr="00FC7926" w:rsidRDefault="000765B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7926">
        <w:rPr>
          <w:rFonts w:ascii="Times New Roman" w:hAnsi="Times New Roman" w:cs="Times New Roman"/>
          <w:sz w:val="24"/>
          <w:szCs w:val="24"/>
        </w:rPr>
        <w:t>И какие после этого ощущения?</w:t>
      </w:r>
    </w:p>
    <w:p w:rsidR="000765B6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0765B6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920EBA" w:rsidRPr="00FC7926">
        <w:rPr>
          <w:rFonts w:ascii="Times New Roman" w:hAnsi="Times New Roman" w:cs="Times New Roman"/>
          <w:sz w:val="24"/>
          <w:szCs w:val="24"/>
        </w:rPr>
        <w:t xml:space="preserve">ие. </w:t>
      </w:r>
      <w:proofErr w:type="spellStart"/>
      <w:r w:rsidR="000765B6" w:rsidRPr="00FC7926"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 w:rsidR="000765B6" w:rsidRPr="00FC7926">
        <w:rPr>
          <w:rFonts w:ascii="Times New Roman" w:hAnsi="Times New Roman" w:cs="Times New Roman"/>
          <w:sz w:val="24"/>
          <w:szCs w:val="24"/>
        </w:rPr>
        <w:t>, мне кажется, ты раньше хромал, а теперь ты уже не хромаешь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Умница! </w:t>
      </w:r>
      <w:r w:rsidRPr="00FC7926">
        <w:rPr>
          <w:rFonts w:ascii="Times New Roman" w:hAnsi="Times New Roman" w:cs="Times New Roman"/>
          <w:sz w:val="24"/>
          <w:szCs w:val="24"/>
        </w:rPr>
        <w:t xml:space="preserve">Поэтому меня и не было какое-то время. </w:t>
      </w:r>
      <w:r w:rsidR="000F7F9B">
        <w:rPr>
          <w:rFonts w:ascii="Times New Roman" w:hAnsi="Times New Roman" w:cs="Times New Roman"/>
          <w:sz w:val="24"/>
          <w:szCs w:val="24"/>
        </w:rPr>
        <w:t xml:space="preserve">Они говорили, у вас сердце, </w:t>
      </w:r>
      <w:r w:rsidR="00DB734C">
        <w:rPr>
          <w:rFonts w:ascii="Times New Roman" w:hAnsi="Times New Roman" w:cs="Times New Roman"/>
          <w:sz w:val="24"/>
          <w:szCs w:val="24"/>
        </w:rPr>
        <w:t>давайте подождем, не будем торопиться</w:t>
      </w:r>
      <w:r w:rsidR="000F7F9B">
        <w:rPr>
          <w:rFonts w:ascii="Times New Roman" w:hAnsi="Times New Roman" w:cs="Times New Roman"/>
          <w:sz w:val="24"/>
          <w:szCs w:val="24"/>
        </w:rPr>
        <w:t xml:space="preserve">. Но я настоял и сделал операцию! </w:t>
      </w:r>
      <w:r w:rsidRPr="00FC7926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7717F" w:rsidRPr="00FC7926">
        <w:rPr>
          <w:rFonts w:ascii="Times New Roman" w:hAnsi="Times New Roman" w:cs="Times New Roman"/>
          <w:sz w:val="24"/>
          <w:szCs w:val="24"/>
        </w:rPr>
        <w:t>теперь</w:t>
      </w:r>
      <w:r w:rsidR="00FC7612">
        <w:rPr>
          <w:rFonts w:ascii="Times New Roman" w:hAnsi="Times New Roman" w:cs="Times New Roman"/>
          <w:sz w:val="24"/>
          <w:szCs w:val="24"/>
        </w:rPr>
        <w:t xml:space="preserve"> на левой ноге </w:t>
      </w:r>
      <w:r w:rsidRPr="00FC7926">
        <w:rPr>
          <w:rFonts w:ascii="Times New Roman" w:hAnsi="Times New Roman" w:cs="Times New Roman"/>
          <w:sz w:val="24"/>
          <w:szCs w:val="24"/>
        </w:rPr>
        <w:t>новый</w:t>
      </w:r>
      <w:r w:rsidR="00FC7612">
        <w:rPr>
          <w:rFonts w:ascii="Times New Roman" w:hAnsi="Times New Roman" w:cs="Times New Roman"/>
          <w:sz w:val="24"/>
          <w:szCs w:val="24"/>
        </w:rPr>
        <w:t xml:space="preserve"> тазобедренный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устав. Гарантия – двадцать лет!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Тебе хватит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 знаю. От многих факторов зависит. В том числе и от тебя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От меня?!  Каким образом от меня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школе ты была тихая, спокойная девочка. Но я же не знаю, как ты себя будешь вести сейчас?  Я же с тобой еще не жил вместе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Погоди, я ничего не понимаю! И ничего не помню! Ты сделал мне предложение, и я согласилась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Нет, ты не согласилась.</w:t>
      </w:r>
    </w:p>
    <w:p w:rsidR="00C377BF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у вот. </w:t>
      </w:r>
      <w:r w:rsidR="00C377BF" w:rsidRPr="00FC7926">
        <w:rPr>
          <w:rFonts w:ascii="Times New Roman" w:hAnsi="Times New Roman" w:cs="Times New Roman"/>
          <w:sz w:val="24"/>
          <w:szCs w:val="24"/>
        </w:rPr>
        <w:t>Слава богу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, хоть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я </w:t>
      </w:r>
      <w:r w:rsidR="005D580B" w:rsidRPr="00FC7926">
        <w:rPr>
          <w:rFonts w:ascii="Times New Roman" w:hAnsi="Times New Roman" w:cs="Times New Roman"/>
          <w:sz w:val="24"/>
          <w:szCs w:val="24"/>
        </w:rPr>
        <w:t>помню.</w:t>
      </w:r>
      <w:r w:rsidR="00C377BF" w:rsidRPr="00FC7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ы не согласилась, потому что я </w:t>
      </w:r>
      <w:r w:rsidR="000765B6" w:rsidRPr="00FC7926">
        <w:rPr>
          <w:rFonts w:ascii="Times New Roman" w:hAnsi="Times New Roman" w:cs="Times New Roman"/>
          <w:sz w:val="24"/>
          <w:szCs w:val="24"/>
        </w:rPr>
        <w:t>просто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47717F" w:rsidRPr="00FC7926">
        <w:rPr>
          <w:rFonts w:ascii="Times New Roman" w:hAnsi="Times New Roman" w:cs="Times New Roman"/>
          <w:sz w:val="24"/>
          <w:szCs w:val="24"/>
        </w:rPr>
        <w:t xml:space="preserve">не успел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делать тебе предложение. </w:t>
      </w:r>
      <w:r w:rsidR="001659EF">
        <w:rPr>
          <w:rFonts w:ascii="Times New Roman" w:hAnsi="Times New Roman" w:cs="Times New Roman"/>
          <w:sz w:val="24"/>
          <w:szCs w:val="24"/>
        </w:rPr>
        <w:t>Сейчас</w:t>
      </w:r>
      <w:r w:rsidR="00CF1E64">
        <w:rPr>
          <w:rFonts w:ascii="Times New Roman" w:hAnsi="Times New Roman" w:cs="Times New Roman"/>
          <w:sz w:val="24"/>
          <w:szCs w:val="24"/>
        </w:rPr>
        <w:t>, я смотрел,</w:t>
      </w:r>
      <w:r w:rsidR="001659EF">
        <w:rPr>
          <w:rFonts w:ascii="Times New Roman" w:hAnsi="Times New Roman" w:cs="Times New Roman"/>
          <w:sz w:val="24"/>
          <w:szCs w:val="24"/>
        </w:rPr>
        <w:t xml:space="preserve"> модно так. </w:t>
      </w:r>
      <w:r w:rsidRPr="00FC7926">
        <w:rPr>
          <w:rFonts w:ascii="Times New Roman" w:hAnsi="Times New Roman" w:cs="Times New Roman"/>
          <w:i/>
          <w:sz w:val="24"/>
          <w:szCs w:val="24"/>
        </w:rPr>
        <w:t>(Становится на колено)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Как хорошо гнется нога, ты видишь? И хоть медицина у нас бесплатная, но потраченных на операцию денег – 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 совсем </w:t>
      </w:r>
      <w:r w:rsidRPr="00FC7926">
        <w:rPr>
          <w:rFonts w:ascii="Times New Roman" w:hAnsi="Times New Roman" w:cs="Times New Roman"/>
          <w:sz w:val="24"/>
          <w:szCs w:val="24"/>
        </w:rPr>
        <w:t xml:space="preserve">не жалко. Извини, я отвлекся.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Сережа! </w:t>
      </w:r>
      <w:r w:rsidR="005D580B" w:rsidRPr="00FC7926">
        <w:rPr>
          <w:rFonts w:ascii="Times New Roman" w:hAnsi="Times New Roman" w:cs="Times New Roman"/>
          <w:sz w:val="24"/>
          <w:szCs w:val="24"/>
        </w:rPr>
        <w:t>Встань быстро, что ты придумал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Сейчас узнаешь. </w:t>
      </w:r>
      <w:r w:rsidR="0047717F" w:rsidRPr="00FC7926">
        <w:rPr>
          <w:rFonts w:ascii="Times New Roman" w:hAnsi="Times New Roman" w:cs="Times New Roman"/>
          <w:sz w:val="24"/>
          <w:szCs w:val="24"/>
        </w:rPr>
        <w:t xml:space="preserve">Внимание! </w:t>
      </w:r>
      <w:proofErr w:type="gramStart"/>
      <w:r w:rsidR="00A75DA1" w:rsidRPr="00FC7926">
        <w:rPr>
          <w:rFonts w:ascii="Times New Roman" w:hAnsi="Times New Roman" w:cs="Times New Roman"/>
          <w:sz w:val="24"/>
          <w:szCs w:val="24"/>
        </w:rPr>
        <w:t>Милка</w:t>
      </w:r>
      <w:proofErr w:type="gramEnd"/>
      <w:r w:rsidR="00A75DA1" w:rsidRPr="00FC7926">
        <w:rPr>
          <w:rFonts w:ascii="Times New Roman" w:hAnsi="Times New Roman" w:cs="Times New Roman"/>
          <w:sz w:val="24"/>
          <w:szCs w:val="24"/>
        </w:rPr>
        <w:t xml:space="preserve">!.. Не так,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95CDA" w:rsidRPr="00FC7926">
        <w:rPr>
          <w:rFonts w:ascii="Times New Roman" w:hAnsi="Times New Roman" w:cs="Times New Roman"/>
          <w:sz w:val="24"/>
          <w:szCs w:val="24"/>
        </w:rPr>
        <w:t xml:space="preserve">Борисовна </w:t>
      </w:r>
      <w:r w:rsidR="00A75DA1" w:rsidRPr="00FC7926">
        <w:rPr>
          <w:rFonts w:ascii="Times New Roman" w:hAnsi="Times New Roman" w:cs="Times New Roman"/>
          <w:sz w:val="24"/>
          <w:szCs w:val="24"/>
        </w:rPr>
        <w:t>Гусева</w:t>
      </w:r>
      <w:r w:rsidRPr="00FC7926">
        <w:rPr>
          <w:rFonts w:ascii="Times New Roman" w:hAnsi="Times New Roman" w:cs="Times New Roman"/>
          <w:sz w:val="24"/>
          <w:szCs w:val="24"/>
        </w:rPr>
        <w:t xml:space="preserve">, я прошу вас переехать </w:t>
      </w:r>
      <w:r w:rsidR="002E13CF" w:rsidRPr="00FC7926">
        <w:rPr>
          <w:rFonts w:ascii="Times New Roman" w:hAnsi="Times New Roman" w:cs="Times New Roman"/>
          <w:sz w:val="24"/>
          <w:szCs w:val="24"/>
        </w:rPr>
        <w:t>в мой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В качестве ког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достает коробочку с кольцом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качестве моей супруги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E13CF" w:rsidRPr="00FC7926">
        <w:rPr>
          <w:rFonts w:ascii="Times New Roman" w:hAnsi="Times New Roman" w:cs="Times New Roman"/>
          <w:sz w:val="24"/>
          <w:szCs w:val="24"/>
        </w:rPr>
        <w:t>Погоди</w:t>
      </w:r>
      <w:r w:rsidR="005D580B" w:rsidRPr="00FC7926">
        <w:rPr>
          <w:rFonts w:ascii="Times New Roman" w:hAnsi="Times New Roman" w:cs="Times New Roman"/>
          <w:sz w:val="24"/>
          <w:szCs w:val="24"/>
        </w:rPr>
        <w:t>, ты серьезно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чем серьезно! Размер подходит, проверь</w:t>
      </w:r>
      <w:r w:rsidR="00E06937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(надевает кольцо)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E05D92">
        <w:rPr>
          <w:rFonts w:ascii="Times New Roman" w:hAnsi="Times New Roman" w:cs="Times New Roman"/>
          <w:sz w:val="24"/>
          <w:szCs w:val="24"/>
        </w:rPr>
        <w:t xml:space="preserve">Подходит… </w:t>
      </w:r>
      <w:proofErr w:type="spellStart"/>
      <w:r w:rsidR="005D580B" w:rsidRPr="00FC7926"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 w:rsidR="005D580B" w:rsidRPr="00FC7926">
        <w:rPr>
          <w:rFonts w:ascii="Times New Roman" w:hAnsi="Times New Roman" w:cs="Times New Roman"/>
          <w:sz w:val="24"/>
          <w:szCs w:val="24"/>
        </w:rPr>
        <w:t xml:space="preserve">, скажи! Если я стану твоей женой, меня тоже 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все </w:t>
      </w:r>
      <w:r w:rsidR="00CC03A6" w:rsidRPr="00FC7926">
        <w:rPr>
          <w:rFonts w:ascii="Times New Roman" w:hAnsi="Times New Roman" w:cs="Times New Roman"/>
          <w:sz w:val="24"/>
          <w:szCs w:val="24"/>
        </w:rPr>
        <w:t>с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могут называть </w:t>
      </w:r>
      <w:proofErr w:type="spellStart"/>
      <w:r w:rsidR="005D580B" w:rsidRPr="00FC7926">
        <w:rPr>
          <w:rFonts w:ascii="Times New Roman" w:hAnsi="Times New Roman" w:cs="Times New Roman"/>
          <w:sz w:val="24"/>
          <w:szCs w:val="24"/>
        </w:rPr>
        <w:t>Шманихой</w:t>
      </w:r>
      <w:proofErr w:type="spellEnd"/>
      <w:r w:rsidR="005D580B" w:rsidRPr="00FC7926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принципе, да. Но если тебе не нравится…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т, </w:t>
      </w:r>
      <w:r w:rsidR="00A2193A">
        <w:rPr>
          <w:rFonts w:ascii="Times New Roman" w:hAnsi="Times New Roman" w:cs="Times New Roman"/>
          <w:sz w:val="24"/>
          <w:szCs w:val="24"/>
        </w:rPr>
        <w:t>я помню</w:t>
      </w:r>
      <w:r w:rsidR="006C7982">
        <w:rPr>
          <w:rFonts w:ascii="Times New Roman" w:hAnsi="Times New Roman" w:cs="Times New Roman"/>
          <w:sz w:val="24"/>
          <w:szCs w:val="24"/>
        </w:rPr>
        <w:t>,</w:t>
      </w:r>
      <w:r w:rsidR="00A2193A">
        <w:rPr>
          <w:rFonts w:ascii="Times New Roman" w:hAnsi="Times New Roman" w:cs="Times New Roman"/>
          <w:sz w:val="24"/>
          <w:szCs w:val="24"/>
        </w:rPr>
        <w:t xml:space="preserve"> Катя твоя в школе обижалась, а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мне очень нравится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начит, ты согласна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0765B6" w:rsidRPr="00FC7926">
        <w:rPr>
          <w:rFonts w:ascii="Times New Roman" w:hAnsi="Times New Roman" w:cs="Times New Roman"/>
          <w:sz w:val="24"/>
          <w:szCs w:val="24"/>
        </w:rPr>
        <w:t xml:space="preserve"> Слушай,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1659EF">
        <w:rPr>
          <w:rFonts w:ascii="Times New Roman" w:hAnsi="Times New Roman" w:cs="Times New Roman"/>
          <w:sz w:val="24"/>
          <w:szCs w:val="24"/>
        </w:rPr>
        <w:t>я вспомнила! Т</w:t>
      </w:r>
      <w:r w:rsidR="0097605D" w:rsidRPr="00FC7926">
        <w:rPr>
          <w:rFonts w:ascii="Times New Roman" w:hAnsi="Times New Roman" w:cs="Times New Roman"/>
          <w:sz w:val="24"/>
          <w:szCs w:val="24"/>
        </w:rPr>
        <w:t>ам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 на даче…М</w:t>
      </w:r>
      <w:r w:rsidR="005D580B" w:rsidRPr="00FC7926">
        <w:rPr>
          <w:rFonts w:ascii="Times New Roman" w:hAnsi="Times New Roman" w:cs="Times New Roman"/>
          <w:sz w:val="24"/>
          <w:szCs w:val="24"/>
        </w:rPr>
        <w:t>еня же могут хватиться, надо позвонить моим детям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ы думаешь, ты им так нужна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ужна. Они меня любят. По-своему. Позвони. С моего телефона. Только включи звук, я выключила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Хорошо</w:t>
      </w:r>
      <w:proofErr w:type="gramStart"/>
      <w:r w:rsidRPr="00FC79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C7926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FC7926">
        <w:rPr>
          <w:rFonts w:ascii="Times New Roman" w:hAnsi="Times New Roman" w:cs="Times New Roman"/>
          <w:i/>
          <w:sz w:val="24"/>
          <w:szCs w:val="24"/>
        </w:rPr>
        <w:t>ерет ее телефон, смотрит)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 Ого! </w:t>
      </w:r>
      <w:r w:rsidRPr="00FC7926">
        <w:rPr>
          <w:rFonts w:ascii="Times New Roman" w:hAnsi="Times New Roman" w:cs="Times New Roman"/>
          <w:sz w:val="24"/>
          <w:szCs w:val="24"/>
        </w:rPr>
        <w:t>Двадцать пропущенных звонков. От Эллы, Миши, Бориса. Они задергались</w:t>
      </w:r>
      <w:r w:rsidR="00A75DA1" w:rsidRPr="00FC7926">
        <w:rPr>
          <w:rFonts w:ascii="Times New Roman" w:hAnsi="Times New Roman" w:cs="Times New Roman"/>
          <w:sz w:val="24"/>
          <w:szCs w:val="24"/>
        </w:rPr>
        <w:t xml:space="preserve"> чего-то</w:t>
      </w:r>
      <w:r w:rsidRPr="00FC7926">
        <w:rPr>
          <w:rFonts w:ascii="Times New Roman" w:hAnsi="Times New Roman" w:cs="Times New Roman"/>
          <w:sz w:val="24"/>
          <w:szCs w:val="24"/>
        </w:rPr>
        <w:t>, звоню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lastRenderedPageBreak/>
        <w:t>Шман</w:t>
      </w:r>
      <w:proofErr w:type="spellEnd"/>
      <w:r w:rsidRPr="00FC7926">
        <w:rPr>
          <w:rFonts w:ascii="Times New Roman" w:hAnsi="Times New Roman" w:cs="Times New Roman"/>
          <w:i/>
          <w:sz w:val="24"/>
          <w:szCs w:val="24"/>
        </w:rPr>
        <w:t xml:space="preserve"> набирает номер, звонит. В углу сцены появляются все остальные герои. У Эллы звонит телефон. Она смотрит на диспле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то мама! </w:t>
      </w:r>
      <w:r w:rsidRPr="00FC7926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лло, мама! Ты где? 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Она у меня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FC7926">
        <w:rPr>
          <w:rFonts w:ascii="Times New Roman" w:hAnsi="Times New Roman" w:cs="Times New Roman"/>
          <w:sz w:val="24"/>
          <w:szCs w:val="24"/>
        </w:rPr>
        <w:t xml:space="preserve"> У кого? </w:t>
      </w:r>
      <w:r w:rsidRPr="00FC7926">
        <w:rPr>
          <w:rFonts w:ascii="Times New Roman" w:hAnsi="Times New Roman" w:cs="Times New Roman"/>
          <w:sz w:val="24"/>
          <w:szCs w:val="24"/>
        </w:rPr>
        <w:t>Кто вы?</w:t>
      </w:r>
      <w:r w:rsidR="00CC03A6" w:rsidRPr="00FC7926">
        <w:rPr>
          <w:rFonts w:ascii="Times New Roman" w:hAnsi="Times New Roman" w:cs="Times New Roman"/>
          <w:sz w:val="24"/>
          <w:szCs w:val="24"/>
        </w:rPr>
        <w:t>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Элла! </w:t>
      </w:r>
      <w:r w:rsidRPr="00FC7926">
        <w:rPr>
          <w:rFonts w:ascii="Times New Roman" w:hAnsi="Times New Roman" w:cs="Times New Roman"/>
          <w:sz w:val="24"/>
          <w:szCs w:val="24"/>
        </w:rPr>
        <w:t>Поставьте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Pr="00FC7926">
        <w:rPr>
          <w:rFonts w:ascii="Times New Roman" w:hAnsi="Times New Roman" w:cs="Times New Roman"/>
          <w:sz w:val="24"/>
          <w:szCs w:val="24"/>
        </w:rPr>
        <w:t xml:space="preserve"> телефон на громкую связь. Я хочу, чтобы все слышали то, что я </w:t>
      </w:r>
      <w:r w:rsidR="00C377BF" w:rsidRPr="00FC7926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FC7926">
        <w:rPr>
          <w:rFonts w:ascii="Times New Roman" w:hAnsi="Times New Roman" w:cs="Times New Roman"/>
          <w:sz w:val="24"/>
          <w:szCs w:val="24"/>
        </w:rPr>
        <w:t>скажу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Элла торопливо включает громкую связь.</w:t>
      </w:r>
    </w:p>
    <w:p w:rsidR="00A75DA1" w:rsidRPr="00FC7926" w:rsidRDefault="00A75DA1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 говорите уже!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то – Сергей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Плющук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926">
        <w:rPr>
          <w:rFonts w:ascii="Times New Roman" w:hAnsi="Times New Roman" w:cs="Times New Roman"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sz w:val="24"/>
          <w:szCs w:val="24"/>
        </w:rPr>
        <w:t xml:space="preserve">. Мамин  одноклассник. Ваша мама у меня. </w:t>
      </w:r>
    </w:p>
    <w:p w:rsidR="005D580B" w:rsidRPr="00FC7926" w:rsidRDefault="002E13C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Борис </w:t>
      </w:r>
      <w:r w:rsidRPr="00FC7926">
        <w:rPr>
          <w:rFonts w:ascii="Times New Roman" w:hAnsi="Times New Roman" w:cs="Times New Roman"/>
          <w:i/>
          <w:sz w:val="24"/>
          <w:szCs w:val="24"/>
        </w:rPr>
        <w:t>(подбежав, кричит в трубку)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>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Что?! Как это?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Я ее выкрал.</w:t>
      </w:r>
      <w:r w:rsidR="00CC03A6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У цыган принято красть невест! 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 Обычай такой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Элла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2328E5">
        <w:rPr>
          <w:rFonts w:ascii="Times New Roman" w:hAnsi="Times New Roman" w:cs="Times New Roman"/>
          <w:sz w:val="24"/>
          <w:szCs w:val="24"/>
        </w:rPr>
        <w:t xml:space="preserve"> вы это сделали</w:t>
      </w:r>
      <w:r w:rsidRPr="00FC7926">
        <w:rPr>
          <w:rFonts w:ascii="Times New Roman" w:hAnsi="Times New Roman" w:cs="Times New Roman"/>
          <w:sz w:val="24"/>
          <w:szCs w:val="24"/>
        </w:rPr>
        <w:t>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CC03A6" w:rsidRPr="00FC7926">
        <w:rPr>
          <w:rFonts w:ascii="Times New Roman" w:hAnsi="Times New Roman" w:cs="Times New Roman"/>
          <w:sz w:val="24"/>
          <w:szCs w:val="24"/>
        </w:rPr>
        <w:t xml:space="preserve"> Как зачем? </w:t>
      </w:r>
      <w:r w:rsidRPr="00FC7926">
        <w:rPr>
          <w:rFonts w:ascii="Times New Roman" w:hAnsi="Times New Roman" w:cs="Times New Roman"/>
          <w:sz w:val="24"/>
          <w:szCs w:val="24"/>
        </w:rPr>
        <w:t xml:space="preserve">Чтобы жить долго и счастливо! Двадцать лет, как минимум. А </w:t>
      </w:r>
      <w:r w:rsidR="00295CDA" w:rsidRPr="00FC7926">
        <w:rPr>
          <w:rFonts w:ascii="Times New Roman" w:hAnsi="Times New Roman" w:cs="Times New Roman"/>
          <w:sz w:val="24"/>
          <w:szCs w:val="24"/>
        </w:rPr>
        <w:t>дальше</w:t>
      </w:r>
      <w:r w:rsidRPr="00FC7926">
        <w:rPr>
          <w:rFonts w:ascii="Times New Roman" w:hAnsi="Times New Roman" w:cs="Times New Roman"/>
          <w:sz w:val="24"/>
          <w:szCs w:val="24"/>
        </w:rPr>
        <w:t xml:space="preserve"> – как получится!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берет трубку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Дорогие, извините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 меня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не волнуйтесь. У меня все хорошо.  Просто 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так получилось. 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Борис</w:t>
      </w:r>
      <w:r w:rsidR="00FF435E" w:rsidRPr="00FC79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C7926">
        <w:rPr>
          <w:rFonts w:ascii="Times New Roman" w:hAnsi="Times New Roman" w:cs="Times New Roman"/>
          <w:i/>
          <w:sz w:val="24"/>
          <w:szCs w:val="24"/>
        </w:rPr>
        <w:t>(в трубку)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Мама, ты с ума сошла?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Нет, сынок! Я в порядке, не </w:t>
      </w:r>
      <w:r w:rsidR="002E13CF" w:rsidRPr="00FC7926">
        <w:rPr>
          <w:rFonts w:ascii="Times New Roman" w:hAnsi="Times New Roman" w:cs="Times New Roman"/>
          <w:sz w:val="24"/>
          <w:szCs w:val="24"/>
        </w:rPr>
        <w:t>переживай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! Начинайте праздновать без меня. Мы скоро будем, пока!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Борисовна </w:t>
      </w:r>
      <w:r w:rsidR="002328E5">
        <w:rPr>
          <w:rFonts w:ascii="Times New Roman" w:hAnsi="Times New Roman" w:cs="Times New Roman"/>
          <w:i/>
          <w:sz w:val="24"/>
          <w:szCs w:val="24"/>
        </w:rPr>
        <w:t xml:space="preserve">отключает телефон и 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прячет </w:t>
      </w:r>
      <w:r w:rsidR="002328E5">
        <w:rPr>
          <w:rFonts w:ascii="Times New Roman" w:hAnsi="Times New Roman" w:cs="Times New Roman"/>
          <w:i/>
          <w:sz w:val="24"/>
          <w:szCs w:val="24"/>
        </w:rPr>
        <w:t>его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Кстати, сегодня вечером футбол. 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Матч Лиги чемпионов?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Еще какой: </w:t>
      </w:r>
      <w:r w:rsidR="00C37FCF" w:rsidRPr="00FC7926">
        <w:rPr>
          <w:rFonts w:ascii="Times New Roman" w:hAnsi="Times New Roman" w:cs="Times New Roman"/>
          <w:sz w:val="24"/>
          <w:szCs w:val="24"/>
        </w:rPr>
        <w:t>«</w:t>
      </w:r>
      <w:r w:rsidRPr="00FC7926">
        <w:rPr>
          <w:rFonts w:ascii="Times New Roman" w:hAnsi="Times New Roman" w:cs="Times New Roman"/>
          <w:sz w:val="24"/>
          <w:szCs w:val="24"/>
        </w:rPr>
        <w:t>Бавария</w:t>
      </w:r>
      <w:r w:rsidR="00C37FCF" w:rsidRPr="00FC7926">
        <w:rPr>
          <w:rFonts w:ascii="Times New Roman" w:hAnsi="Times New Roman" w:cs="Times New Roman"/>
          <w:sz w:val="24"/>
          <w:szCs w:val="24"/>
        </w:rPr>
        <w:t>»</w:t>
      </w:r>
      <w:r w:rsidRPr="00FC7926">
        <w:rPr>
          <w:rFonts w:ascii="Times New Roman" w:hAnsi="Times New Roman" w:cs="Times New Roman"/>
          <w:sz w:val="24"/>
          <w:szCs w:val="24"/>
        </w:rPr>
        <w:t xml:space="preserve"> – </w:t>
      </w:r>
      <w:r w:rsidR="00C37FCF" w:rsidRPr="00FC7926">
        <w:rPr>
          <w:rFonts w:ascii="Times New Roman" w:hAnsi="Times New Roman" w:cs="Times New Roman"/>
          <w:sz w:val="24"/>
          <w:szCs w:val="24"/>
        </w:rPr>
        <w:t>«</w:t>
      </w:r>
      <w:r w:rsidRPr="00FC7926">
        <w:rPr>
          <w:rFonts w:ascii="Times New Roman" w:hAnsi="Times New Roman" w:cs="Times New Roman"/>
          <w:sz w:val="24"/>
          <w:szCs w:val="24"/>
        </w:rPr>
        <w:t>Барселона</w:t>
      </w:r>
      <w:r w:rsidR="00C37FCF" w:rsidRPr="00FC7926">
        <w:rPr>
          <w:rFonts w:ascii="Times New Roman" w:hAnsi="Times New Roman" w:cs="Times New Roman"/>
          <w:sz w:val="24"/>
          <w:szCs w:val="24"/>
        </w:rPr>
        <w:t>»</w:t>
      </w:r>
      <w:r w:rsidRPr="00FC7926">
        <w:rPr>
          <w:rFonts w:ascii="Times New Roman" w:hAnsi="Times New Roman" w:cs="Times New Roman"/>
          <w:sz w:val="24"/>
          <w:szCs w:val="24"/>
        </w:rPr>
        <w:t>! Посмотрим?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А как же!</w:t>
      </w:r>
      <w:r w:rsidR="0097605D" w:rsidRPr="00FC7926">
        <w:rPr>
          <w:rFonts w:ascii="Times New Roman" w:hAnsi="Times New Roman" w:cs="Times New Roman"/>
          <w:sz w:val="24"/>
          <w:szCs w:val="24"/>
        </w:rPr>
        <w:t xml:space="preserve"> Ты за кого? Я за «Барселону!»</w:t>
      </w:r>
    </w:p>
    <w:p w:rsidR="00B346B3" w:rsidRPr="00FC7926" w:rsidRDefault="0097605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А я за «Баварию»!</w:t>
      </w:r>
      <w:r w:rsidR="00B77038" w:rsidRPr="00FC7926">
        <w:rPr>
          <w:rFonts w:ascii="Times New Roman" w:hAnsi="Times New Roman" w:cs="Times New Roman"/>
          <w:sz w:val="24"/>
          <w:szCs w:val="24"/>
        </w:rPr>
        <w:t>.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B77038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 xml:space="preserve">Но если хочешь, пусть выиграет «Барселона». </w:t>
      </w:r>
      <w:r w:rsidR="00B77038" w:rsidRPr="00FC7926">
        <w:rPr>
          <w:rFonts w:ascii="Times New Roman" w:hAnsi="Times New Roman" w:cs="Times New Roman"/>
          <w:sz w:val="24"/>
          <w:szCs w:val="24"/>
        </w:rPr>
        <w:t xml:space="preserve">Главное,  что </w:t>
      </w:r>
      <w:r w:rsidR="003E0F11" w:rsidRPr="00FC7926">
        <w:rPr>
          <w:rFonts w:ascii="Times New Roman" w:hAnsi="Times New Roman" w:cs="Times New Roman"/>
          <w:sz w:val="24"/>
          <w:szCs w:val="24"/>
        </w:rPr>
        <w:t xml:space="preserve">скоро мы с тобой </w:t>
      </w:r>
      <w:r w:rsidR="002E13CF" w:rsidRPr="00FC7926">
        <w:rPr>
          <w:rFonts w:ascii="Times New Roman" w:hAnsi="Times New Roman" w:cs="Times New Roman"/>
          <w:sz w:val="24"/>
          <w:szCs w:val="24"/>
        </w:rPr>
        <w:t>по</w:t>
      </w:r>
      <w:r w:rsidR="003E0F11" w:rsidRPr="00FC7926">
        <w:rPr>
          <w:rFonts w:ascii="Times New Roman" w:hAnsi="Times New Roman" w:cs="Times New Roman"/>
          <w:sz w:val="24"/>
          <w:szCs w:val="24"/>
        </w:rPr>
        <w:t xml:space="preserve">летим в </w:t>
      </w:r>
      <w:r w:rsidR="002E13CF" w:rsidRPr="00FC7926">
        <w:rPr>
          <w:rFonts w:ascii="Times New Roman" w:hAnsi="Times New Roman" w:cs="Times New Roman"/>
          <w:sz w:val="24"/>
          <w:szCs w:val="24"/>
        </w:rPr>
        <w:t>Швейцарию</w:t>
      </w:r>
      <w:r w:rsidR="003E0F11" w:rsidRPr="00FC7926">
        <w:rPr>
          <w:rFonts w:ascii="Times New Roman" w:hAnsi="Times New Roman" w:cs="Times New Roman"/>
          <w:sz w:val="24"/>
          <w:szCs w:val="24"/>
        </w:rPr>
        <w:t>!</w:t>
      </w:r>
    </w:p>
    <w:p w:rsidR="0007769F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B346B3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E06937">
        <w:rPr>
          <w:rFonts w:ascii="Times New Roman" w:hAnsi="Times New Roman" w:cs="Times New Roman"/>
          <w:sz w:val="24"/>
          <w:szCs w:val="24"/>
        </w:rPr>
        <w:t xml:space="preserve"> </w:t>
      </w:r>
      <w:r w:rsidR="0007769F">
        <w:rPr>
          <w:rFonts w:ascii="Times New Roman" w:hAnsi="Times New Roman" w:cs="Times New Roman"/>
          <w:sz w:val="24"/>
          <w:szCs w:val="24"/>
        </w:rPr>
        <w:t>К твоему сыну?</w:t>
      </w:r>
    </w:p>
    <w:p w:rsidR="0007769F" w:rsidRDefault="0007769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769F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0776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и это вспомнила, молодец! Но он уже перебрался в Бельгию. </w:t>
      </w:r>
    </w:p>
    <w:p w:rsidR="0007769F" w:rsidRDefault="0007769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Зачем же мы тогда летим в Швейцарию? </w:t>
      </w:r>
    </w:p>
    <w:p w:rsidR="00B77038" w:rsidRDefault="00B346B3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В этом году там финал Лиги чемпионов</w:t>
      </w:r>
      <w:r w:rsidR="00CC03A6" w:rsidRPr="00FC792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346B3" w:rsidRPr="00FC7926" w:rsidRDefault="0007769F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69F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!</w:t>
      </w:r>
      <w:r w:rsidR="00B77038"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E05D92">
        <w:rPr>
          <w:rFonts w:ascii="Times New Roman" w:hAnsi="Times New Roman" w:cs="Times New Roman"/>
          <w:sz w:val="24"/>
          <w:szCs w:val="24"/>
        </w:rPr>
        <w:t>Только не говори, что в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 Бер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038" w:rsidRDefault="00B77038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lastRenderedPageBreak/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769F" w:rsidRPr="00FC7926">
        <w:rPr>
          <w:rFonts w:ascii="Times New Roman" w:hAnsi="Times New Roman" w:cs="Times New Roman"/>
          <w:sz w:val="24"/>
          <w:szCs w:val="24"/>
        </w:rPr>
        <w:t xml:space="preserve">Может!  </w:t>
      </w:r>
      <w:r w:rsidR="00E05D92" w:rsidRPr="00E05D9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E05D92">
        <w:rPr>
          <w:rFonts w:ascii="Times New Roman" w:hAnsi="Times New Roman" w:cs="Times New Roman"/>
          <w:sz w:val="24"/>
          <w:szCs w:val="24"/>
        </w:rPr>
        <w:t>в</w:t>
      </w:r>
      <w:r w:rsidRPr="00E05D92">
        <w:rPr>
          <w:rFonts w:ascii="Times New Roman" w:hAnsi="Times New Roman" w:cs="Times New Roman"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Берне!</w:t>
      </w:r>
    </w:p>
    <w:p w:rsidR="002328E5" w:rsidRPr="00FC7926" w:rsidRDefault="002328E5" w:rsidP="00FC79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8E5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Это – судьба…</w:t>
      </w:r>
    </w:p>
    <w:p w:rsidR="005D580B" w:rsidRPr="00FC7926" w:rsidRDefault="003E0F11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Звуча</w:t>
      </w:r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т 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позывные Лиги </w:t>
      </w: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t>чемпинов</w:t>
      </w:r>
      <w:proofErr w:type="spellEnd"/>
      <w:r w:rsidR="002E13CF" w:rsidRPr="00FC7926">
        <w:rPr>
          <w:rFonts w:ascii="Times New Roman" w:hAnsi="Times New Roman" w:cs="Times New Roman"/>
          <w:i/>
          <w:sz w:val="24"/>
          <w:szCs w:val="24"/>
        </w:rPr>
        <w:t>.</w:t>
      </w:r>
    </w:p>
    <w:p w:rsidR="005D580B" w:rsidRPr="00FC7926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B346B3" w:rsidRPr="00FC7926">
        <w:rPr>
          <w:rFonts w:ascii="Times New Roman" w:hAnsi="Times New Roman" w:cs="Times New Roman"/>
          <w:sz w:val="24"/>
          <w:szCs w:val="24"/>
        </w:rPr>
        <w:t>А сейчас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, </w:t>
      </w:r>
      <w:r w:rsidR="00456D4D" w:rsidRPr="00FC7926">
        <w:rPr>
          <w:rFonts w:ascii="Times New Roman" w:hAnsi="Times New Roman" w:cs="Times New Roman"/>
          <w:sz w:val="24"/>
          <w:szCs w:val="24"/>
        </w:rPr>
        <w:t>Людмила</w:t>
      </w:r>
      <w:r w:rsidR="002E13CF" w:rsidRPr="00FC7926">
        <w:rPr>
          <w:rFonts w:ascii="Times New Roman" w:hAnsi="Times New Roman" w:cs="Times New Roman"/>
          <w:sz w:val="24"/>
          <w:szCs w:val="24"/>
        </w:rPr>
        <w:t xml:space="preserve"> Борисовна, </w:t>
      </w:r>
      <w:r w:rsidR="00B346B3" w:rsidRPr="00FC7926">
        <w:rPr>
          <w:rFonts w:ascii="Times New Roman" w:hAnsi="Times New Roman" w:cs="Times New Roman"/>
          <w:sz w:val="24"/>
          <w:szCs w:val="24"/>
        </w:rPr>
        <w:t xml:space="preserve"> я</w:t>
      </w:r>
      <w:r w:rsidRPr="00FC7926">
        <w:rPr>
          <w:rFonts w:ascii="Times New Roman" w:hAnsi="Times New Roman" w:cs="Times New Roman"/>
          <w:sz w:val="24"/>
          <w:szCs w:val="24"/>
        </w:rPr>
        <w:t xml:space="preserve"> приглашаю вас на танец!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А тебе можно нагружать ногу?</w:t>
      </w:r>
    </w:p>
    <w:p w:rsidR="005D580B" w:rsidRDefault="005D580B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</w:t>
      </w:r>
      <w:r w:rsidR="00295CDA" w:rsidRPr="00FC7926">
        <w:rPr>
          <w:rFonts w:ascii="Times New Roman" w:hAnsi="Times New Roman" w:cs="Times New Roman"/>
          <w:sz w:val="24"/>
          <w:szCs w:val="24"/>
        </w:rPr>
        <w:t>Врач сказал: н</w:t>
      </w:r>
      <w:r w:rsidRPr="00FC7926">
        <w:rPr>
          <w:rFonts w:ascii="Times New Roman" w:hAnsi="Times New Roman" w:cs="Times New Roman"/>
          <w:sz w:val="24"/>
          <w:szCs w:val="24"/>
        </w:rPr>
        <w:t>ужно!</w:t>
      </w:r>
    </w:p>
    <w:p w:rsidR="007207D4" w:rsidRDefault="007207D4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D4">
        <w:rPr>
          <w:rFonts w:ascii="Times New Roman" w:hAnsi="Times New Roman" w:cs="Times New Roman"/>
          <w:b/>
          <w:sz w:val="24"/>
          <w:szCs w:val="24"/>
        </w:rPr>
        <w:t>Людмила Борисовна.</w:t>
      </w:r>
      <w:r>
        <w:rPr>
          <w:rFonts w:ascii="Times New Roman" w:hAnsi="Times New Roman" w:cs="Times New Roman"/>
          <w:sz w:val="24"/>
          <w:szCs w:val="24"/>
        </w:rPr>
        <w:t xml:space="preserve"> А сердце?</w:t>
      </w:r>
    </w:p>
    <w:p w:rsidR="007207D4" w:rsidRPr="007207D4" w:rsidRDefault="007207D4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7D4">
        <w:rPr>
          <w:rFonts w:ascii="Times New Roman" w:hAnsi="Times New Roman" w:cs="Times New Roman"/>
          <w:b/>
          <w:sz w:val="24"/>
          <w:szCs w:val="24"/>
        </w:rPr>
        <w:t>Шман</w:t>
      </w:r>
      <w:proofErr w:type="spellEnd"/>
      <w:r w:rsidRPr="007207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7D4">
        <w:rPr>
          <w:rFonts w:ascii="Times New Roman" w:hAnsi="Times New Roman" w:cs="Times New Roman"/>
          <w:sz w:val="24"/>
          <w:szCs w:val="24"/>
        </w:rPr>
        <w:t xml:space="preserve">А что сердце? Обыкновенный насос, качает кровь и пусть </w:t>
      </w:r>
      <w:r>
        <w:rPr>
          <w:rFonts w:ascii="Times New Roman" w:hAnsi="Times New Roman" w:cs="Times New Roman"/>
          <w:sz w:val="24"/>
          <w:szCs w:val="24"/>
        </w:rPr>
        <w:t xml:space="preserve">себе </w:t>
      </w:r>
      <w:r w:rsidRPr="007207D4">
        <w:rPr>
          <w:rFonts w:ascii="Times New Roman" w:hAnsi="Times New Roman" w:cs="Times New Roman"/>
          <w:sz w:val="24"/>
          <w:szCs w:val="24"/>
        </w:rPr>
        <w:t>качает.</w:t>
      </w:r>
      <w:r w:rsidR="009C5E1C">
        <w:rPr>
          <w:rFonts w:ascii="Times New Roman" w:hAnsi="Times New Roman" w:cs="Times New Roman"/>
          <w:sz w:val="24"/>
          <w:szCs w:val="24"/>
        </w:rPr>
        <w:t xml:space="preserve"> </w:t>
      </w:r>
      <w:r w:rsidR="0007769F">
        <w:rPr>
          <w:rFonts w:ascii="Times New Roman" w:hAnsi="Times New Roman" w:cs="Times New Roman"/>
          <w:sz w:val="24"/>
          <w:szCs w:val="24"/>
        </w:rPr>
        <w:t>Не я его включал, и не мне выключать.</w:t>
      </w:r>
    </w:p>
    <w:p w:rsidR="005D580B" w:rsidRPr="00FC7926" w:rsidRDefault="00456D4D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Людмила</w:t>
      </w:r>
      <w:r w:rsidR="005D580B" w:rsidRPr="00FC7926">
        <w:rPr>
          <w:rFonts w:ascii="Times New Roman" w:hAnsi="Times New Roman" w:cs="Times New Roman"/>
          <w:b/>
          <w:sz w:val="24"/>
          <w:szCs w:val="24"/>
        </w:rPr>
        <w:t xml:space="preserve"> Борисовна.</w:t>
      </w:r>
      <w:r w:rsidR="005D580B" w:rsidRPr="00FC7926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B40636">
        <w:rPr>
          <w:rFonts w:ascii="Times New Roman" w:hAnsi="Times New Roman" w:cs="Times New Roman"/>
          <w:sz w:val="24"/>
          <w:szCs w:val="24"/>
        </w:rPr>
        <w:t>я готова</w:t>
      </w:r>
      <w:r w:rsidR="005D580B" w:rsidRPr="00FC7926">
        <w:rPr>
          <w:rFonts w:ascii="Times New Roman" w:hAnsi="Times New Roman" w:cs="Times New Roman"/>
          <w:sz w:val="24"/>
          <w:szCs w:val="24"/>
        </w:rPr>
        <w:t>!</w:t>
      </w:r>
      <w:r w:rsidR="00B77038" w:rsidRPr="00FC7926">
        <w:rPr>
          <w:rFonts w:ascii="Times New Roman" w:hAnsi="Times New Roman" w:cs="Times New Roman"/>
          <w:sz w:val="24"/>
          <w:szCs w:val="24"/>
        </w:rPr>
        <w:t xml:space="preserve"> Я так давно не танцевала…</w:t>
      </w:r>
    </w:p>
    <w:p w:rsidR="00B7600F" w:rsidRPr="00FC7926" w:rsidRDefault="003E0F11" w:rsidP="00FC79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 xml:space="preserve">Звучит вальс или танго. </w:t>
      </w:r>
      <w:proofErr w:type="spellStart"/>
      <w:r w:rsidR="005D580B" w:rsidRPr="00FC7926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D580B" w:rsidRPr="00FC7926">
        <w:rPr>
          <w:rFonts w:ascii="Times New Roman" w:hAnsi="Times New Roman" w:cs="Times New Roman"/>
          <w:i/>
          <w:sz w:val="24"/>
          <w:szCs w:val="24"/>
        </w:rPr>
        <w:t>Шманиха</w:t>
      </w:r>
      <w:proofErr w:type="spellEnd"/>
      <w:r w:rsidR="005D580B" w:rsidRPr="00FC7926">
        <w:rPr>
          <w:rFonts w:ascii="Times New Roman" w:hAnsi="Times New Roman" w:cs="Times New Roman"/>
          <w:i/>
          <w:sz w:val="24"/>
          <w:szCs w:val="24"/>
        </w:rPr>
        <w:t xml:space="preserve"> танцуют.</w:t>
      </w:r>
      <w:r w:rsidR="00B7600F" w:rsidRPr="00FC7926">
        <w:rPr>
          <w:rFonts w:ascii="Times New Roman" w:hAnsi="Times New Roman" w:cs="Times New Roman"/>
          <w:i/>
          <w:sz w:val="24"/>
          <w:szCs w:val="24"/>
        </w:rPr>
        <w:t xml:space="preserve"> Затемнение. Холл клиники. В холле появляется доктор </w:t>
      </w:r>
      <w:proofErr w:type="spellStart"/>
      <w:r w:rsidR="00B7600F" w:rsidRPr="00FC7926">
        <w:rPr>
          <w:rFonts w:ascii="Times New Roman" w:hAnsi="Times New Roman" w:cs="Times New Roman"/>
          <w:i/>
          <w:sz w:val="24"/>
          <w:szCs w:val="24"/>
        </w:rPr>
        <w:t>Чилибин</w:t>
      </w:r>
      <w:proofErr w:type="spellEnd"/>
      <w:r w:rsidR="00B7600F" w:rsidRPr="00FC7926">
        <w:rPr>
          <w:rFonts w:ascii="Times New Roman" w:hAnsi="Times New Roman" w:cs="Times New Roman"/>
          <w:i/>
          <w:sz w:val="24"/>
          <w:szCs w:val="24"/>
        </w:rPr>
        <w:t xml:space="preserve"> в зимней шапке и теплом пальто, </w:t>
      </w:r>
      <w:r w:rsidR="0042041D" w:rsidRPr="00FC7926">
        <w:rPr>
          <w:rFonts w:ascii="Times New Roman" w:hAnsi="Times New Roman" w:cs="Times New Roman"/>
          <w:i/>
          <w:sz w:val="24"/>
          <w:szCs w:val="24"/>
        </w:rPr>
        <w:t>руки в перчатках</w:t>
      </w:r>
      <w:r w:rsidR="00B7600F" w:rsidRPr="00FC7926">
        <w:rPr>
          <w:rFonts w:ascii="Times New Roman" w:hAnsi="Times New Roman" w:cs="Times New Roman"/>
          <w:i/>
          <w:sz w:val="24"/>
          <w:szCs w:val="24"/>
        </w:rPr>
        <w:t xml:space="preserve">.  Он отряхивает с шапки снег. У него звонит телефон. Доктор останавливается, снимает перчатку, отвечает на звонок. </w:t>
      </w:r>
    </w:p>
    <w:p w:rsidR="00575BA1" w:rsidRPr="00FC7926" w:rsidRDefault="00575BA1" w:rsidP="00575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  <w:proofErr w:type="spellStart"/>
      <w:r w:rsidRPr="00FC7926">
        <w:rPr>
          <w:rFonts w:ascii="Times New Roman" w:hAnsi="Times New Roman" w:cs="Times New Roman"/>
          <w:b/>
          <w:sz w:val="24"/>
          <w:szCs w:val="24"/>
        </w:rPr>
        <w:t>Чилибин</w:t>
      </w:r>
      <w:proofErr w:type="spellEnd"/>
      <w:r w:rsidRPr="00FC7926">
        <w:rPr>
          <w:rFonts w:ascii="Times New Roman" w:hAnsi="Times New Roman" w:cs="Times New Roman"/>
          <w:b/>
          <w:sz w:val="24"/>
          <w:szCs w:val="24"/>
        </w:rPr>
        <w:t>.</w:t>
      </w:r>
      <w:r w:rsidRPr="00FC7926">
        <w:rPr>
          <w:rFonts w:ascii="Times New Roman" w:hAnsi="Times New Roman" w:cs="Times New Roman"/>
          <w:sz w:val="24"/>
          <w:szCs w:val="24"/>
        </w:rPr>
        <w:t xml:space="preserve"> Элла, слушаю вас!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C7926">
        <w:rPr>
          <w:rFonts w:ascii="Times New Roman" w:hAnsi="Times New Roman" w:cs="Times New Roman"/>
          <w:sz w:val="24"/>
          <w:szCs w:val="24"/>
        </w:rPr>
        <w:t xml:space="preserve"> Да, я уже в клинике. Жду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FC7926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FC7926">
        <w:rPr>
          <w:rFonts w:ascii="Times New Roman" w:hAnsi="Times New Roman" w:cs="Times New Roman"/>
          <w:sz w:val="24"/>
          <w:szCs w:val="24"/>
        </w:rPr>
        <w:t>е волнуйтесь,  я отдал распоряжение – будет у вашей мамы отдельная палата, как договаривались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C7926">
        <w:rPr>
          <w:rFonts w:ascii="Times New Roman" w:hAnsi="Times New Roman" w:cs="Times New Roman"/>
          <w:sz w:val="24"/>
          <w:szCs w:val="24"/>
        </w:rPr>
        <w:t>. Разумеется, с туалетом!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C7926">
        <w:rPr>
          <w:rFonts w:ascii="Times New Roman" w:hAnsi="Times New Roman" w:cs="Times New Roman"/>
          <w:sz w:val="24"/>
          <w:szCs w:val="24"/>
        </w:rPr>
        <w:t xml:space="preserve">  Уже подъехали?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FC7926">
        <w:rPr>
          <w:rFonts w:ascii="Times New Roman" w:hAnsi="Times New Roman" w:cs="Times New Roman"/>
          <w:sz w:val="24"/>
          <w:szCs w:val="24"/>
        </w:rPr>
        <w:t>, я иду вас встречать.</w:t>
      </w:r>
    </w:p>
    <w:p w:rsidR="00575BA1" w:rsidRPr="00FC7926" w:rsidRDefault="00575BA1" w:rsidP="00575BA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7926">
        <w:rPr>
          <w:rFonts w:ascii="Times New Roman" w:hAnsi="Times New Roman" w:cs="Times New Roman"/>
          <w:i/>
          <w:sz w:val="24"/>
          <w:szCs w:val="24"/>
        </w:rPr>
        <w:t>Доктор поворачивается,  делает шаг, ему  навстречу выходят Мила Борисовна, а за ней Элла, Борис и Михаил. Затем появляется Даня под свою музыку, и последни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уже на покло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926">
        <w:rPr>
          <w:rFonts w:ascii="Times New Roman" w:hAnsi="Times New Roman" w:cs="Times New Roman"/>
          <w:sz w:val="24"/>
          <w:szCs w:val="24"/>
        </w:rPr>
        <w:t>–</w:t>
      </w:r>
      <w:r w:rsidRPr="00FC79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926">
        <w:rPr>
          <w:rFonts w:ascii="Times New Roman" w:hAnsi="Times New Roman" w:cs="Times New Roman"/>
          <w:i/>
          <w:sz w:val="24"/>
          <w:szCs w:val="24"/>
        </w:rPr>
        <w:t>Шман</w:t>
      </w:r>
      <w:proofErr w:type="spellEnd"/>
      <w:r w:rsidRPr="00FC7926">
        <w:rPr>
          <w:rFonts w:ascii="Times New Roman" w:hAnsi="Times New Roman" w:cs="Times New Roman"/>
          <w:i/>
          <w:sz w:val="24"/>
          <w:szCs w:val="24"/>
        </w:rPr>
        <w:t>.</w:t>
      </w:r>
    </w:p>
    <w:p w:rsidR="00B7600F" w:rsidRPr="00FC7926" w:rsidRDefault="00B7600F" w:rsidP="007207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CC03A6" w:rsidRPr="00FC7926" w:rsidRDefault="00CC03A6" w:rsidP="007207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9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FC7926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332648">
        <w:rPr>
          <w:rFonts w:ascii="Times New Roman" w:hAnsi="Times New Roman" w:cs="Times New Roman"/>
          <w:sz w:val="24"/>
          <w:szCs w:val="24"/>
        </w:rPr>
        <w:t xml:space="preserve">– октябрь </w:t>
      </w:r>
      <w:r w:rsidRPr="00FC7926">
        <w:rPr>
          <w:rFonts w:ascii="Times New Roman" w:hAnsi="Times New Roman" w:cs="Times New Roman"/>
          <w:sz w:val="24"/>
          <w:szCs w:val="24"/>
        </w:rPr>
        <w:t>2021 г.</w:t>
      </w:r>
    </w:p>
    <w:p w:rsidR="00271EC6" w:rsidRPr="00FC7926" w:rsidRDefault="00271EC6" w:rsidP="00FC7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1EC6" w:rsidRPr="00FC7926" w:rsidSect="00C5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B01"/>
    <w:multiLevelType w:val="hybridMultilevel"/>
    <w:tmpl w:val="9E2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68A6"/>
    <w:multiLevelType w:val="hybridMultilevel"/>
    <w:tmpl w:val="0046CF96"/>
    <w:lvl w:ilvl="0" w:tplc="A094D5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2C5A10"/>
    <w:multiLevelType w:val="hybridMultilevel"/>
    <w:tmpl w:val="B0CC0DBC"/>
    <w:lvl w:ilvl="0" w:tplc="4FAE3A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80B"/>
    <w:rsid w:val="000007BF"/>
    <w:rsid w:val="00002F10"/>
    <w:rsid w:val="00053EBB"/>
    <w:rsid w:val="00054147"/>
    <w:rsid w:val="00055191"/>
    <w:rsid w:val="00060E21"/>
    <w:rsid w:val="000765B6"/>
    <w:rsid w:val="0007769F"/>
    <w:rsid w:val="000A01A3"/>
    <w:rsid w:val="000B29E1"/>
    <w:rsid w:val="000C0EF9"/>
    <w:rsid w:val="000C3137"/>
    <w:rsid w:val="000C5729"/>
    <w:rsid w:val="000C74E4"/>
    <w:rsid w:val="000F7995"/>
    <w:rsid w:val="000F7F9B"/>
    <w:rsid w:val="00101CCC"/>
    <w:rsid w:val="00102030"/>
    <w:rsid w:val="001023D0"/>
    <w:rsid w:val="001033BA"/>
    <w:rsid w:val="00103643"/>
    <w:rsid w:val="001055AD"/>
    <w:rsid w:val="00115537"/>
    <w:rsid w:val="0013037E"/>
    <w:rsid w:val="0014054D"/>
    <w:rsid w:val="00143E7E"/>
    <w:rsid w:val="00147D92"/>
    <w:rsid w:val="001659EF"/>
    <w:rsid w:val="00176F51"/>
    <w:rsid w:val="0018593E"/>
    <w:rsid w:val="00186700"/>
    <w:rsid w:val="00193148"/>
    <w:rsid w:val="001A126B"/>
    <w:rsid w:val="001A192B"/>
    <w:rsid w:val="001B27D7"/>
    <w:rsid w:val="001C195F"/>
    <w:rsid w:val="001C2AF2"/>
    <w:rsid w:val="001D2263"/>
    <w:rsid w:val="001D7AD4"/>
    <w:rsid w:val="001E55EB"/>
    <w:rsid w:val="001E6F30"/>
    <w:rsid w:val="001F664E"/>
    <w:rsid w:val="0020734E"/>
    <w:rsid w:val="002205EB"/>
    <w:rsid w:val="0022094D"/>
    <w:rsid w:val="002247A7"/>
    <w:rsid w:val="00227D3D"/>
    <w:rsid w:val="002328E5"/>
    <w:rsid w:val="002454BE"/>
    <w:rsid w:val="0024588A"/>
    <w:rsid w:val="00247ACB"/>
    <w:rsid w:val="00252DAA"/>
    <w:rsid w:val="00271EC6"/>
    <w:rsid w:val="00286E9A"/>
    <w:rsid w:val="00295CDA"/>
    <w:rsid w:val="002B07F1"/>
    <w:rsid w:val="002B0F71"/>
    <w:rsid w:val="002C3C45"/>
    <w:rsid w:val="002C4740"/>
    <w:rsid w:val="002E13CF"/>
    <w:rsid w:val="002E3439"/>
    <w:rsid w:val="002F0E59"/>
    <w:rsid w:val="00301843"/>
    <w:rsid w:val="003077DF"/>
    <w:rsid w:val="00323D05"/>
    <w:rsid w:val="00330E01"/>
    <w:rsid w:val="00332648"/>
    <w:rsid w:val="003329FD"/>
    <w:rsid w:val="003429A6"/>
    <w:rsid w:val="00351265"/>
    <w:rsid w:val="00381F21"/>
    <w:rsid w:val="003829E9"/>
    <w:rsid w:val="003831BD"/>
    <w:rsid w:val="003A4577"/>
    <w:rsid w:val="003B7591"/>
    <w:rsid w:val="003C6762"/>
    <w:rsid w:val="003C6AC8"/>
    <w:rsid w:val="003E0F11"/>
    <w:rsid w:val="00412E30"/>
    <w:rsid w:val="0042041D"/>
    <w:rsid w:val="0043613D"/>
    <w:rsid w:val="004453AC"/>
    <w:rsid w:val="004474CC"/>
    <w:rsid w:val="00456D4D"/>
    <w:rsid w:val="0047717F"/>
    <w:rsid w:val="00497707"/>
    <w:rsid w:val="004B12FC"/>
    <w:rsid w:val="004B4932"/>
    <w:rsid w:val="004B609C"/>
    <w:rsid w:val="004C1678"/>
    <w:rsid w:val="004C5198"/>
    <w:rsid w:val="004C77B2"/>
    <w:rsid w:val="004E0AE7"/>
    <w:rsid w:val="004E79F4"/>
    <w:rsid w:val="004F0171"/>
    <w:rsid w:val="005011F1"/>
    <w:rsid w:val="005239B5"/>
    <w:rsid w:val="0053572B"/>
    <w:rsid w:val="005460DA"/>
    <w:rsid w:val="00554E33"/>
    <w:rsid w:val="0056475F"/>
    <w:rsid w:val="00566DCE"/>
    <w:rsid w:val="00575BA1"/>
    <w:rsid w:val="00576758"/>
    <w:rsid w:val="00582827"/>
    <w:rsid w:val="00584B8A"/>
    <w:rsid w:val="00587D08"/>
    <w:rsid w:val="0059742F"/>
    <w:rsid w:val="005B15C1"/>
    <w:rsid w:val="005B7125"/>
    <w:rsid w:val="005C0DCA"/>
    <w:rsid w:val="005C3819"/>
    <w:rsid w:val="005D580B"/>
    <w:rsid w:val="005D5FAC"/>
    <w:rsid w:val="005E0EEB"/>
    <w:rsid w:val="005F02F7"/>
    <w:rsid w:val="005F2520"/>
    <w:rsid w:val="005F45AE"/>
    <w:rsid w:val="005F4AC5"/>
    <w:rsid w:val="005F5FD6"/>
    <w:rsid w:val="005F758B"/>
    <w:rsid w:val="00603BCF"/>
    <w:rsid w:val="0060737C"/>
    <w:rsid w:val="00622332"/>
    <w:rsid w:val="0063148B"/>
    <w:rsid w:val="006379DB"/>
    <w:rsid w:val="00645B59"/>
    <w:rsid w:val="00653CEE"/>
    <w:rsid w:val="00656622"/>
    <w:rsid w:val="00657735"/>
    <w:rsid w:val="00663BD8"/>
    <w:rsid w:val="00663F5B"/>
    <w:rsid w:val="00674F4A"/>
    <w:rsid w:val="0068667A"/>
    <w:rsid w:val="006908BB"/>
    <w:rsid w:val="006911E7"/>
    <w:rsid w:val="006C0F3F"/>
    <w:rsid w:val="006C7982"/>
    <w:rsid w:val="006D628E"/>
    <w:rsid w:val="006E367B"/>
    <w:rsid w:val="006F574D"/>
    <w:rsid w:val="00701C53"/>
    <w:rsid w:val="007100EC"/>
    <w:rsid w:val="00713B71"/>
    <w:rsid w:val="007207D4"/>
    <w:rsid w:val="007224AF"/>
    <w:rsid w:val="00723FB1"/>
    <w:rsid w:val="00725275"/>
    <w:rsid w:val="0073315A"/>
    <w:rsid w:val="00753772"/>
    <w:rsid w:val="00760D16"/>
    <w:rsid w:val="00763D40"/>
    <w:rsid w:val="007663C6"/>
    <w:rsid w:val="00774680"/>
    <w:rsid w:val="00782401"/>
    <w:rsid w:val="00796884"/>
    <w:rsid w:val="007C0B3C"/>
    <w:rsid w:val="007C42A7"/>
    <w:rsid w:val="007C780B"/>
    <w:rsid w:val="007D5FCE"/>
    <w:rsid w:val="007E1BE3"/>
    <w:rsid w:val="007E4DC7"/>
    <w:rsid w:val="007E4FAA"/>
    <w:rsid w:val="007F08C0"/>
    <w:rsid w:val="0080558C"/>
    <w:rsid w:val="00807B41"/>
    <w:rsid w:val="00816246"/>
    <w:rsid w:val="00825C56"/>
    <w:rsid w:val="00844328"/>
    <w:rsid w:val="008601F4"/>
    <w:rsid w:val="008639BF"/>
    <w:rsid w:val="00866904"/>
    <w:rsid w:val="00872EDE"/>
    <w:rsid w:val="00883A62"/>
    <w:rsid w:val="00896119"/>
    <w:rsid w:val="008A09C6"/>
    <w:rsid w:val="008A707C"/>
    <w:rsid w:val="008B1192"/>
    <w:rsid w:val="008E3D9B"/>
    <w:rsid w:val="008E3E0B"/>
    <w:rsid w:val="008E4328"/>
    <w:rsid w:val="008F450A"/>
    <w:rsid w:val="00920EBA"/>
    <w:rsid w:val="00927CD7"/>
    <w:rsid w:val="009323CC"/>
    <w:rsid w:val="0093454C"/>
    <w:rsid w:val="00934625"/>
    <w:rsid w:val="00936971"/>
    <w:rsid w:val="009438FB"/>
    <w:rsid w:val="00955D21"/>
    <w:rsid w:val="00960B0F"/>
    <w:rsid w:val="00973F14"/>
    <w:rsid w:val="0097605D"/>
    <w:rsid w:val="00982BF1"/>
    <w:rsid w:val="009847E4"/>
    <w:rsid w:val="00987E30"/>
    <w:rsid w:val="009B022F"/>
    <w:rsid w:val="009C0BDB"/>
    <w:rsid w:val="009C5E1C"/>
    <w:rsid w:val="009C78E1"/>
    <w:rsid w:val="009D128C"/>
    <w:rsid w:val="009F280A"/>
    <w:rsid w:val="009F74F9"/>
    <w:rsid w:val="00A00693"/>
    <w:rsid w:val="00A036E2"/>
    <w:rsid w:val="00A11834"/>
    <w:rsid w:val="00A2193A"/>
    <w:rsid w:val="00A265CD"/>
    <w:rsid w:val="00A26819"/>
    <w:rsid w:val="00A26FEF"/>
    <w:rsid w:val="00A3787E"/>
    <w:rsid w:val="00A62ADD"/>
    <w:rsid w:val="00A75DA1"/>
    <w:rsid w:val="00A7693A"/>
    <w:rsid w:val="00A8178C"/>
    <w:rsid w:val="00A8216A"/>
    <w:rsid w:val="00A9040E"/>
    <w:rsid w:val="00AA33A5"/>
    <w:rsid w:val="00AB1260"/>
    <w:rsid w:val="00AB6376"/>
    <w:rsid w:val="00AC42B8"/>
    <w:rsid w:val="00AF2D97"/>
    <w:rsid w:val="00AF53D6"/>
    <w:rsid w:val="00AF616A"/>
    <w:rsid w:val="00B002E3"/>
    <w:rsid w:val="00B00851"/>
    <w:rsid w:val="00B113FB"/>
    <w:rsid w:val="00B31D45"/>
    <w:rsid w:val="00B333C0"/>
    <w:rsid w:val="00B346B3"/>
    <w:rsid w:val="00B40636"/>
    <w:rsid w:val="00B44EC5"/>
    <w:rsid w:val="00B51EF7"/>
    <w:rsid w:val="00B679B7"/>
    <w:rsid w:val="00B7600F"/>
    <w:rsid w:val="00B76936"/>
    <w:rsid w:val="00B77038"/>
    <w:rsid w:val="00B93572"/>
    <w:rsid w:val="00B957F3"/>
    <w:rsid w:val="00BA78E4"/>
    <w:rsid w:val="00BB7A67"/>
    <w:rsid w:val="00BD7829"/>
    <w:rsid w:val="00BE595D"/>
    <w:rsid w:val="00BF753A"/>
    <w:rsid w:val="00C00B33"/>
    <w:rsid w:val="00C0456C"/>
    <w:rsid w:val="00C2022D"/>
    <w:rsid w:val="00C25321"/>
    <w:rsid w:val="00C2695D"/>
    <w:rsid w:val="00C26B29"/>
    <w:rsid w:val="00C328F5"/>
    <w:rsid w:val="00C377BF"/>
    <w:rsid w:val="00C37FCF"/>
    <w:rsid w:val="00C411CB"/>
    <w:rsid w:val="00C423A2"/>
    <w:rsid w:val="00C501CD"/>
    <w:rsid w:val="00C508AA"/>
    <w:rsid w:val="00C509AC"/>
    <w:rsid w:val="00C71223"/>
    <w:rsid w:val="00C74F33"/>
    <w:rsid w:val="00C757F9"/>
    <w:rsid w:val="00C90708"/>
    <w:rsid w:val="00C93F9E"/>
    <w:rsid w:val="00CA0B39"/>
    <w:rsid w:val="00CA2596"/>
    <w:rsid w:val="00CB1D81"/>
    <w:rsid w:val="00CC03A6"/>
    <w:rsid w:val="00CD3866"/>
    <w:rsid w:val="00CE0004"/>
    <w:rsid w:val="00CE2B3D"/>
    <w:rsid w:val="00CF111E"/>
    <w:rsid w:val="00CF1E64"/>
    <w:rsid w:val="00D01AF6"/>
    <w:rsid w:val="00D0205A"/>
    <w:rsid w:val="00D1197B"/>
    <w:rsid w:val="00D13EF4"/>
    <w:rsid w:val="00D223E1"/>
    <w:rsid w:val="00D251E1"/>
    <w:rsid w:val="00D360AF"/>
    <w:rsid w:val="00D47259"/>
    <w:rsid w:val="00D503BE"/>
    <w:rsid w:val="00D519B8"/>
    <w:rsid w:val="00D52529"/>
    <w:rsid w:val="00D71129"/>
    <w:rsid w:val="00DA29F9"/>
    <w:rsid w:val="00DB3AC5"/>
    <w:rsid w:val="00DB6E24"/>
    <w:rsid w:val="00DB734C"/>
    <w:rsid w:val="00DC673A"/>
    <w:rsid w:val="00DD47AF"/>
    <w:rsid w:val="00DD778E"/>
    <w:rsid w:val="00DE163E"/>
    <w:rsid w:val="00DE438A"/>
    <w:rsid w:val="00DF755F"/>
    <w:rsid w:val="00DF7765"/>
    <w:rsid w:val="00E05D92"/>
    <w:rsid w:val="00E06937"/>
    <w:rsid w:val="00E142B5"/>
    <w:rsid w:val="00E1782B"/>
    <w:rsid w:val="00E4623C"/>
    <w:rsid w:val="00E504B8"/>
    <w:rsid w:val="00E5069A"/>
    <w:rsid w:val="00E51B5C"/>
    <w:rsid w:val="00E575F8"/>
    <w:rsid w:val="00E64E3C"/>
    <w:rsid w:val="00E65C07"/>
    <w:rsid w:val="00E74F4C"/>
    <w:rsid w:val="00E75586"/>
    <w:rsid w:val="00E77E32"/>
    <w:rsid w:val="00E87E96"/>
    <w:rsid w:val="00E968CB"/>
    <w:rsid w:val="00EA2145"/>
    <w:rsid w:val="00EA326A"/>
    <w:rsid w:val="00EA5BA4"/>
    <w:rsid w:val="00EC4754"/>
    <w:rsid w:val="00EC7B04"/>
    <w:rsid w:val="00ED15C3"/>
    <w:rsid w:val="00EE484B"/>
    <w:rsid w:val="00EE6305"/>
    <w:rsid w:val="00EF485D"/>
    <w:rsid w:val="00F10243"/>
    <w:rsid w:val="00F11C0A"/>
    <w:rsid w:val="00F12D24"/>
    <w:rsid w:val="00F14E1D"/>
    <w:rsid w:val="00F1526C"/>
    <w:rsid w:val="00F20E6C"/>
    <w:rsid w:val="00F2336D"/>
    <w:rsid w:val="00F25142"/>
    <w:rsid w:val="00F27F66"/>
    <w:rsid w:val="00F343CD"/>
    <w:rsid w:val="00F44C4F"/>
    <w:rsid w:val="00F72479"/>
    <w:rsid w:val="00F73544"/>
    <w:rsid w:val="00F77874"/>
    <w:rsid w:val="00F92BA6"/>
    <w:rsid w:val="00F94BE3"/>
    <w:rsid w:val="00F95032"/>
    <w:rsid w:val="00FB0C9B"/>
    <w:rsid w:val="00FB6483"/>
    <w:rsid w:val="00FC18E4"/>
    <w:rsid w:val="00FC268A"/>
    <w:rsid w:val="00FC3A0D"/>
    <w:rsid w:val="00FC4648"/>
    <w:rsid w:val="00FC4D8D"/>
    <w:rsid w:val="00FC6701"/>
    <w:rsid w:val="00FC7612"/>
    <w:rsid w:val="00FC7926"/>
    <w:rsid w:val="00FD4A97"/>
    <w:rsid w:val="00FE1872"/>
    <w:rsid w:val="00FE1F85"/>
    <w:rsid w:val="00FE2665"/>
    <w:rsid w:val="00FE44DC"/>
    <w:rsid w:val="00FE4B0E"/>
    <w:rsid w:val="00FE6DDC"/>
    <w:rsid w:val="00FE779A"/>
    <w:rsid w:val="00FF01FE"/>
    <w:rsid w:val="00FF435E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5D580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3D9B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E3D9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3D9B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30">
    <w:name w:val="Заголовок 3 Знак"/>
    <w:link w:val="3"/>
    <w:uiPriority w:val="9"/>
    <w:rsid w:val="008E3D9B"/>
    <w:rPr>
      <w:rFonts w:ascii="Calibri" w:eastAsia="MS Gothic" w:hAnsi="Calibri" w:cs="Times New Roman"/>
      <w:b/>
      <w:bCs/>
      <w:sz w:val="26"/>
      <w:szCs w:val="26"/>
    </w:rPr>
  </w:style>
  <w:style w:type="character" w:styleId="a3">
    <w:name w:val="Strong"/>
    <w:uiPriority w:val="22"/>
    <w:qFormat/>
    <w:rsid w:val="008E3D9B"/>
    <w:rPr>
      <w:b/>
      <w:bCs/>
    </w:rPr>
  </w:style>
  <w:style w:type="character" w:styleId="a4">
    <w:name w:val="Emphasis"/>
    <w:uiPriority w:val="20"/>
    <w:qFormat/>
    <w:rsid w:val="008E3D9B"/>
    <w:rPr>
      <w:i/>
      <w:iCs/>
    </w:rPr>
  </w:style>
  <w:style w:type="paragraph" w:customStyle="1" w:styleId="5">
    <w:name w:val="5. РЕПЛИКА ГЕРОЯ"/>
    <w:next w:val="a"/>
    <w:link w:val="50"/>
    <w:autoRedefine/>
    <w:qFormat/>
    <w:rsid w:val="008E3D9B"/>
    <w:pPr>
      <w:widowControl w:val="0"/>
      <w:suppressAutoHyphens/>
      <w:ind w:left="2160" w:right="2160"/>
      <w:outlineLvl w:val="4"/>
    </w:pPr>
    <w:rPr>
      <w:rFonts w:ascii="Courier New" w:eastAsia="Times New Roman" w:hAnsi="Courier New"/>
      <w:kern w:val="24"/>
      <w:sz w:val="24"/>
      <w:szCs w:val="24"/>
      <w:lang w:eastAsia="ar-SA"/>
    </w:rPr>
  </w:style>
  <w:style w:type="character" w:customStyle="1" w:styleId="50">
    <w:name w:val="5. РЕПЛИКА ГЕРОЯ Знак"/>
    <w:link w:val="5"/>
    <w:rsid w:val="008E3D9B"/>
    <w:rPr>
      <w:rFonts w:ascii="Courier New" w:eastAsia="Times New Roman" w:hAnsi="Courier New"/>
      <w:kern w:val="24"/>
      <w:sz w:val="24"/>
      <w:szCs w:val="24"/>
      <w:lang w:eastAsia="ar-SA"/>
    </w:rPr>
  </w:style>
  <w:style w:type="paragraph" w:customStyle="1" w:styleId="a5">
    <w:name w:val="БИБЛИЯ. Имя персонажа"/>
    <w:basedOn w:val="1"/>
    <w:autoRedefine/>
    <w:qFormat/>
    <w:rsid w:val="008E3D9B"/>
    <w:pPr>
      <w:keepLines w:val="0"/>
      <w:spacing w:before="0" w:after="120"/>
      <w:jc w:val="center"/>
    </w:pPr>
    <w:rPr>
      <w:rFonts w:ascii="Times New Roman" w:eastAsia="Arial" w:hAnsi="Times New Roman"/>
      <w:bCs w:val="0"/>
      <w:caps/>
      <w:color w:val="auto"/>
      <w:sz w:val="28"/>
      <w:szCs w:val="28"/>
      <w:u w:val="single"/>
      <w:lang w:val="en-US"/>
    </w:rPr>
  </w:style>
  <w:style w:type="paragraph" w:customStyle="1" w:styleId="11">
    <w:name w:val="1. МЕСТО И ВРЕМЯ ДЕЙСТВИЯ"/>
    <w:next w:val="a"/>
    <w:link w:val="12"/>
    <w:qFormat/>
    <w:rsid w:val="008E3D9B"/>
    <w:pPr>
      <w:widowControl w:val="0"/>
      <w:suppressAutoHyphens/>
      <w:spacing w:before="240"/>
    </w:pPr>
    <w:rPr>
      <w:rFonts w:ascii="Courier New" w:hAnsi="Courier New"/>
      <w:b/>
      <w:caps/>
      <w:kern w:val="20"/>
      <w:u w:val="single"/>
      <w:lang w:eastAsia="ar-SA"/>
    </w:rPr>
  </w:style>
  <w:style w:type="character" w:customStyle="1" w:styleId="12">
    <w:name w:val="1. МЕСТО И ВРЕМЯ ДЕЙСТВИЯ Знак"/>
    <w:link w:val="11"/>
    <w:rsid w:val="008E3D9B"/>
    <w:rPr>
      <w:rFonts w:ascii="Courier New" w:hAnsi="Courier New"/>
      <w:b/>
      <w:caps/>
      <w:kern w:val="20"/>
      <w:u w:val="single"/>
      <w:lang w:eastAsia="ar-SA"/>
    </w:rPr>
  </w:style>
  <w:style w:type="paragraph" w:customStyle="1" w:styleId="2">
    <w:name w:val="2. ПЕРСОНАЖИ"/>
    <w:basedOn w:val="a"/>
    <w:next w:val="a"/>
    <w:link w:val="20"/>
    <w:qFormat/>
    <w:rsid w:val="008E3D9B"/>
    <w:pPr>
      <w:suppressAutoHyphens/>
      <w:spacing w:after="120"/>
      <w:outlineLvl w:val="1"/>
    </w:pPr>
    <w:rPr>
      <w:rFonts w:ascii="Courier New" w:eastAsia="Arial Unicode MS" w:hAnsi="Courier New"/>
      <w:caps/>
      <w:kern w:val="24"/>
      <w:sz w:val="20"/>
      <w:szCs w:val="20"/>
      <w:u w:val="single"/>
      <w:shd w:val="clear" w:color="auto" w:fill="FFFFFF"/>
      <w:lang w:eastAsia="ar-SA"/>
    </w:rPr>
  </w:style>
  <w:style w:type="character" w:customStyle="1" w:styleId="20">
    <w:name w:val="2. ПЕРСОНАЖИ Знак"/>
    <w:link w:val="2"/>
    <w:rsid w:val="008E3D9B"/>
    <w:rPr>
      <w:rFonts w:ascii="Courier New" w:eastAsia="Arial Unicode MS" w:hAnsi="Courier New"/>
      <w:caps/>
      <w:kern w:val="24"/>
      <w:u w:val="single"/>
      <w:lang w:eastAsia="ar-SA"/>
    </w:rPr>
  </w:style>
  <w:style w:type="paragraph" w:customStyle="1" w:styleId="31">
    <w:name w:val="3. ОПИСАНИЕ ДЕЙСТВИЯ"/>
    <w:link w:val="32"/>
    <w:qFormat/>
    <w:rsid w:val="008E3D9B"/>
    <w:pPr>
      <w:widowControl w:val="0"/>
      <w:suppressAutoHyphens/>
      <w:spacing w:before="120" w:after="120"/>
    </w:pPr>
    <w:rPr>
      <w:rFonts w:ascii="Courier New" w:hAnsi="Courier New"/>
      <w:kern w:val="1"/>
      <w:lang w:eastAsia="ar-SA"/>
    </w:rPr>
  </w:style>
  <w:style w:type="character" w:customStyle="1" w:styleId="32">
    <w:name w:val="3. ОПИСАНИЕ ДЕЙСТВИЯ Знак"/>
    <w:link w:val="31"/>
    <w:rsid w:val="008E3D9B"/>
    <w:rPr>
      <w:rFonts w:ascii="Courier New" w:hAnsi="Courier New"/>
      <w:kern w:val="1"/>
      <w:lang w:eastAsia="ar-SA"/>
    </w:rPr>
  </w:style>
  <w:style w:type="paragraph" w:customStyle="1" w:styleId="4">
    <w:name w:val="4. ИМЯ ГЕРОЯ"/>
    <w:next w:val="5"/>
    <w:link w:val="40"/>
    <w:qFormat/>
    <w:rsid w:val="008E3D9B"/>
    <w:pPr>
      <w:widowControl w:val="0"/>
      <w:suppressAutoHyphens/>
      <w:spacing w:before="240"/>
      <w:ind w:left="3827"/>
      <w:outlineLvl w:val="3"/>
    </w:pPr>
    <w:rPr>
      <w:rFonts w:ascii="Courier New" w:eastAsia="Times New Roman" w:hAnsi="Courier New"/>
      <w:caps/>
      <w:kern w:val="20"/>
      <w:lang w:eastAsia="ar-SA"/>
    </w:rPr>
  </w:style>
  <w:style w:type="character" w:customStyle="1" w:styleId="40">
    <w:name w:val="4. ИМЯ ГЕРОЯ Знак"/>
    <w:link w:val="4"/>
    <w:rsid w:val="008E3D9B"/>
    <w:rPr>
      <w:rFonts w:ascii="Courier New" w:eastAsia="Times New Roman" w:hAnsi="Courier New"/>
      <w:caps/>
      <w:kern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8E3D9B"/>
    <w:pPr>
      <w:ind w:left="720"/>
      <w:contextualSpacing/>
    </w:pPr>
    <w:rPr>
      <w:rFonts w:ascii="Calibri" w:eastAsia="Times New Roman" w:hAnsi="Calibri"/>
    </w:rPr>
  </w:style>
  <w:style w:type="character" w:customStyle="1" w:styleId="textexposedshow">
    <w:name w:val="text_exposed_show"/>
    <w:basedOn w:val="a0"/>
    <w:rsid w:val="005D580B"/>
  </w:style>
  <w:style w:type="paragraph" w:styleId="a6">
    <w:name w:val="List Paragraph"/>
    <w:basedOn w:val="a"/>
    <w:uiPriority w:val="72"/>
    <w:qFormat/>
    <w:rsid w:val="005D580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2100-DBD7-4870-BF22-BDD4285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9600</Words>
  <Characters>50401</Characters>
  <Application>Microsoft Office Word</Application>
  <DocSecurity>0</DocSecurity>
  <Lines>1120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0-16T16:42:00Z</dcterms:created>
  <dcterms:modified xsi:type="dcterms:W3CDTF">2021-10-16T17:34:00Z</dcterms:modified>
</cp:coreProperties>
</file>